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E49B8" w14:textId="77777777" w:rsidR="00A4242E" w:rsidRDefault="00A4242E" w:rsidP="00A4242E">
      <w:pPr>
        <w:spacing w:line="276" w:lineRule="auto"/>
        <w:ind w:left="-567" w:right="113" w:firstLine="680"/>
        <w:jc w:val="center"/>
      </w:pPr>
      <w:r w:rsidRPr="004C7FCE">
        <w:t xml:space="preserve">ДЕПАРТАМЕНТ ОБРАЗОВАНИЯ ОРЛОВСКОЙ ОБЛАСТИ </w:t>
      </w:r>
    </w:p>
    <w:p w14:paraId="7CBEEB4F" w14:textId="77777777" w:rsidR="00A4242E" w:rsidRDefault="00A4242E" w:rsidP="00A4242E">
      <w:pPr>
        <w:ind w:left="-567" w:firstLine="680"/>
        <w:jc w:val="center"/>
      </w:pPr>
      <w:r>
        <w:t>БЮДЖЕТНОЕ ПРОФЕСС</w:t>
      </w:r>
      <w:r w:rsidRPr="005F257F">
        <w:t>ИОНАЛЬНОЕ ОБРАЗОВАТЕЛЬНОЕ УЧРЕЖДЕНИЕ</w:t>
      </w:r>
    </w:p>
    <w:p w14:paraId="4356433D" w14:textId="77777777" w:rsidR="00A4242E" w:rsidRDefault="00A4242E" w:rsidP="00A4242E">
      <w:pPr>
        <w:ind w:left="-567" w:firstLine="680"/>
        <w:jc w:val="center"/>
      </w:pPr>
      <w:r w:rsidRPr="005F257F">
        <w:t>ОРЛОВСКОЙ ОБЛАСТИ</w:t>
      </w:r>
    </w:p>
    <w:p w14:paraId="5F5E59A5" w14:textId="77777777" w:rsidR="00A4242E" w:rsidRPr="005F257F" w:rsidRDefault="00A4242E" w:rsidP="00A4242E">
      <w:pPr>
        <w:ind w:left="-567" w:firstLine="680"/>
        <w:jc w:val="center"/>
      </w:pPr>
      <w:r>
        <w:t>«ОРЛОВСКИЙ АВТОДОРОЖНЫЙ ТЕХНИКУМ</w:t>
      </w:r>
      <w:r w:rsidRPr="005F257F">
        <w:t>»</w:t>
      </w:r>
    </w:p>
    <w:p w14:paraId="41A1EAA7" w14:textId="77777777" w:rsidR="00A4242E" w:rsidRDefault="00A4242E" w:rsidP="00A4242E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7BB3EF17" w14:textId="77777777" w:rsidR="00A4242E" w:rsidRPr="00C63B37" w:rsidRDefault="00A4242E" w:rsidP="00A4242E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sz w:val="28"/>
          <w:szCs w:val="28"/>
        </w:rPr>
      </w:pPr>
    </w:p>
    <w:p w14:paraId="40E8512C" w14:textId="77777777" w:rsidR="00A4242E" w:rsidRPr="00C63B37" w:rsidRDefault="00A4242E" w:rsidP="00A4242E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4242E" w:rsidRPr="00C63B37" w14:paraId="7A188546" w14:textId="77777777" w:rsidTr="00A4242E">
        <w:tc>
          <w:tcPr>
            <w:tcW w:w="5637" w:type="dxa"/>
            <w:shd w:val="clear" w:color="auto" w:fill="auto"/>
          </w:tcPr>
          <w:p w14:paraId="2B7EDCBA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>Принят</w:t>
            </w:r>
            <w:r>
              <w:t>о:</w:t>
            </w:r>
          </w:p>
          <w:p w14:paraId="3CE699F2" w14:textId="77777777" w:rsidR="00A4242E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>педагогическ</w:t>
            </w:r>
            <w:r>
              <w:t>им</w:t>
            </w:r>
            <w:r w:rsidRPr="00C63B37">
              <w:t xml:space="preserve"> совет</w:t>
            </w:r>
            <w:r>
              <w:t xml:space="preserve">ом </w:t>
            </w:r>
          </w:p>
          <w:p w14:paraId="75ACB29A" w14:textId="77777777" w:rsidR="00A4242E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>
              <w:t xml:space="preserve">БПОУ ОО «Орловский </w:t>
            </w:r>
          </w:p>
          <w:p w14:paraId="7D4CA80A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>
              <w:t>автодорожный техникум»</w:t>
            </w:r>
          </w:p>
          <w:p w14:paraId="00D78FA2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 w:rsidRPr="00C63B37">
              <w:t xml:space="preserve">Протокол </w:t>
            </w:r>
          </w:p>
          <w:p w14:paraId="68ADE109" w14:textId="57EA6AF2" w:rsidR="00A4242E" w:rsidRPr="00C361C6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  <w:r w:rsidRPr="00C361C6">
              <w:t>от 2</w:t>
            </w:r>
            <w:r w:rsidR="00C361C6" w:rsidRPr="00C361C6">
              <w:t>9</w:t>
            </w:r>
            <w:r w:rsidRPr="00C361C6">
              <w:t>.08.202</w:t>
            </w:r>
            <w:r w:rsidR="00C361C6" w:rsidRPr="00C361C6">
              <w:t>5</w:t>
            </w:r>
            <w:r w:rsidRPr="00C361C6">
              <w:t xml:space="preserve"> г. № 1</w:t>
            </w:r>
          </w:p>
          <w:p w14:paraId="719F1665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-567" w:firstLine="680"/>
            </w:pPr>
          </w:p>
          <w:p w14:paraId="7F2B1D38" w14:textId="77777777" w:rsidR="00A4242E" w:rsidRPr="00D53649" w:rsidRDefault="00A4242E" w:rsidP="00A4242E">
            <w:pPr>
              <w:tabs>
                <w:tab w:val="left" w:pos="708"/>
              </w:tabs>
              <w:suppressAutoHyphens/>
              <w:ind w:left="-567" w:firstLine="680"/>
              <w:rPr>
                <w:color w:val="FF0000"/>
              </w:rPr>
            </w:pPr>
          </w:p>
        </w:tc>
        <w:tc>
          <w:tcPr>
            <w:tcW w:w="3934" w:type="dxa"/>
            <w:shd w:val="clear" w:color="auto" w:fill="auto"/>
          </w:tcPr>
          <w:p w14:paraId="340CE95A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216"/>
            </w:pPr>
            <w:r w:rsidRPr="00C63B37">
              <w:t>Утверждаю:</w:t>
            </w:r>
          </w:p>
          <w:p w14:paraId="6E60ECD9" w14:textId="77777777" w:rsidR="00A4242E" w:rsidRDefault="00A4242E" w:rsidP="00A4242E">
            <w:pPr>
              <w:tabs>
                <w:tab w:val="left" w:pos="708"/>
              </w:tabs>
              <w:suppressAutoHyphens/>
              <w:ind w:left="216"/>
            </w:pPr>
            <w:r w:rsidRPr="00C63B37">
              <w:t xml:space="preserve">Директор </w:t>
            </w:r>
          </w:p>
          <w:p w14:paraId="176B21CB" w14:textId="77777777" w:rsidR="00A4242E" w:rsidRPr="00C63B37" w:rsidRDefault="00A4242E" w:rsidP="00A4242E">
            <w:pPr>
              <w:tabs>
                <w:tab w:val="left" w:pos="708"/>
              </w:tabs>
              <w:suppressAutoHyphens/>
              <w:ind w:left="216"/>
            </w:pPr>
            <w:r>
              <w:t xml:space="preserve">БПОУ ОО «Орловский автодорожный </w:t>
            </w:r>
            <w:proofErr w:type="gramStart"/>
            <w:r>
              <w:t xml:space="preserve">техникум»   </w:t>
            </w:r>
            <w:proofErr w:type="gramEnd"/>
            <w:r>
              <w:t xml:space="preserve">              </w:t>
            </w:r>
            <w:r w:rsidRPr="00C63B37">
              <w:t xml:space="preserve"> ____________ Е.</w:t>
            </w:r>
            <w:r>
              <w:t xml:space="preserve"> </w:t>
            </w:r>
            <w:r w:rsidRPr="00C63B37">
              <w:t>В.</w:t>
            </w:r>
            <w:r>
              <w:t xml:space="preserve"> Жарких </w:t>
            </w:r>
          </w:p>
          <w:p w14:paraId="03FC1E06" w14:textId="6AD053DD" w:rsidR="00A4242E" w:rsidRPr="004000F4" w:rsidRDefault="00A4242E" w:rsidP="00A4242E">
            <w:pPr>
              <w:tabs>
                <w:tab w:val="left" w:pos="708"/>
              </w:tabs>
              <w:suppressAutoHyphens/>
            </w:pPr>
            <w:r w:rsidRPr="00E41872">
              <w:t xml:space="preserve">  </w:t>
            </w:r>
            <w:r>
              <w:t xml:space="preserve"> </w:t>
            </w:r>
            <w:r w:rsidRPr="004000F4">
              <w:t xml:space="preserve">Приказ № </w:t>
            </w:r>
            <w:r w:rsidR="00B241AB" w:rsidRPr="004000F4">
              <w:t>9</w:t>
            </w:r>
            <w:r w:rsidRPr="004000F4">
              <w:t xml:space="preserve">Ц от </w:t>
            </w:r>
            <w:r w:rsidR="00B241AB" w:rsidRPr="004000F4">
              <w:t>01</w:t>
            </w:r>
            <w:r w:rsidRPr="004000F4">
              <w:t>.09.202</w:t>
            </w:r>
            <w:r w:rsidR="00B241AB" w:rsidRPr="004000F4">
              <w:t>5</w:t>
            </w:r>
            <w:r w:rsidRPr="004000F4">
              <w:t xml:space="preserve"> г.</w:t>
            </w:r>
          </w:p>
        </w:tc>
      </w:tr>
    </w:tbl>
    <w:p w14:paraId="19BDB802" w14:textId="77777777" w:rsidR="00A4242E" w:rsidRPr="00751C31" w:rsidRDefault="00A4242E" w:rsidP="00A4242E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1E48D5A8" w14:textId="77777777" w:rsidR="00A4242E" w:rsidRPr="00751C31" w:rsidRDefault="00A4242E" w:rsidP="00A4242E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6B3958F5" w14:textId="77777777" w:rsidR="00A4242E" w:rsidRPr="00751C31" w:rsidRDefault="00A4242E" w:rsidP="00A4242E">
      <w:pPr>
        <w:tabs>
          <w:tab w:val="left" w:pos="6447"/>
        </w:tabs>
        <w:ind w:left="-567" w:firstLine="680"/>
        <w:jc w:val="center"/>
        <w:rPr>
          <w:b/>
          <w:sz w:val="28"/>
          <w:szCs w:val="28"/>
        </w:rPr>
      </w:pPr>
    </w:p>
    <w:p w14:paraId="1216A16C" w14:textId="77777777" w:rsidR="00A4242E" w:rsidRDefault="00A4242E" w:rsidP="00A4242E">
      <w:pPr>
        <w:widowControl w:val="0"/>
        <w:jc w:val="center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</w:p>
    <w:p w14:paraId="093B6DCD" w14:textId="77777777" w:rsidR="00A4242E" w:rsidRDefault="00A4242E" w:rsidP="00A4242E">
      <w:pPr>
        <w:widowControl w:val="0"/>
        <w:jc w:val="center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</w:p>
    <w:p w14:paraId="47F0027A" w14:textId="77777777" w:rsidR="00A4242E" w:rsidRPr="00751C31" w:rsidRDefault="00A4242E" w:rsidP="00A4242E">
      <w:pPr>
        <w:widowControl w:val="0"/>
        <w:jc w:val="center"/>
        <w:outlineLvl w:val="1"/>
        <w:rPr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b/>
          <w:caps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14:paraId="5D9BD437" w14:textId="77777777" w:rsidR="00A4242E" w:rsidRPr="002076AD" w:rsidRDefault="00A4242E" w:rsidP="00A4242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6AD">
        <w:rPr>
          <w:rFonts w:ascii="Times New Roman" w:hAnsi="Times New Roman"/>
          <w:b/>
          <w:bCs/>
          <w:sz w:val="28"/>
          <w:szCs w:val="28"/>
        </w:rPr>
        <w:t xml:space="preserve">ХУДОЖЕСТВЕННОЙ НАПРАВЛЕННОСТИ </w:t>
      </w:r>
    </w:p>
    <w:p w14:paraId="3E293046" w14:textId="77777777" w:rsidR="00A4242E" w:rsidRPr="00B32EC2" w:rsidRDefault="00A4242E" w:rsidP="00A4242E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</w:rPr>
      </w:pPr>
      <w:r w:rsidRPr="00B32EC2">
        <w:rPr>
          <w:b/>
          <w:bCs/>
          <w:sz w:val="28"/>
          <w:szCs w:val="28"/>
        </w:rPr>
        <w:t xml:space="preserve">ВОКАЛЬНОЙ СТУДИИ </w:t>
      </w:r>
    </w:p>
    <w:p w14:paraId="4D2DD5A8" w14:textId="389CAF94" w:rsidR="00A4242E" w:rsidRPr="006A4BCB" w:rsidRDefault="00A4242E" w:rsidP="00A4242E">
      <w:pPr>
        <w:widowControl w:val="0"/>
        <w:tabs>
          <w:tab w:val="left" w:pos="1215"/>
        </w:tabs>
        <w:jc w:val="center"/>
        <w:outlineLvl w:val="2"/>
        <w:rPr>
          <w:b/>
          <w:bCs/>
          <w:sz w:val="28"/>
          <w:szCs w:val="28"/>
          <w:u w:val="single"/>
        </w:rPr>
      </w:pPr>
      <w:r w:rsidRPr="006A4BCB">
        <w:rPr>
          <w:b/>
          <w:bCs/>
          <w:sz w:val="28"/>
          <w:szCs w:val="28"/>
          <w:u w:val="single"/>
        </w:rPr>
        <w:t>«</w:t>
      </w:r>
      <w:r w:rsidR="00B241AB" w:rsidRPr="006A4BCB">
        <w:rPr>
          <w:b/>
          <w:bCs/>
          <w:sz w:val="28"/>
          <w:szCs w:val="28"/>
          <w:u w:val="single"/>
        </w:rPr>
        <w:t>СИМФОНИЯ</w:t>
      </w:r>
      <w:r w:rsidRPr="006A4BCB">
        <w:rPr>
          <w:b/>
          <w:bCs/>
          <w:sz w:val="28"/>
          <w:szCs w:val="28"/>
          <w:u w:val="single"/>
        </w:rPr>
        <w:t>»</w:t>
      </w:r>
    </w:p>
    <w:p w14:paraId="726A5AE8" w14:textId="77777777" w:rsidR="00A4242E" w:rsidRDefault="00A4242E" w:rsidP="00A4242E">
      <w:pPr>
        <w:widowControl w:val="0"/>
        <w:tabs>
          <w:tab w:val="left" w:pos="1215"/>
        </w:tabs>
        <w:ind w:left="-567" w:firstLine="680"/>
        <w:jc w:val="center"/>
        <w:outlineLvl w:val="2"/>
        <w:rPr>
          <w:sz w:val="28"/>
          <w:szCs w:val="28"/>
        </w:rPr>
      </w:pPr>
    </w:p>
    <w:p w14:paraId="752E5E0E" w14:textId="77777777" w:rsidR="00A4242E" w:rsidRDefault="00A4242E" w:rsidP="00A4242E">
      <w:pPr>
        <w:widowControl w:val="0"/>
        <w:tabs>
          <w:tab w:val="left" w:pos="1215"/>
        </w:tabs>
        <w:ind w:left="-567" w:firstLine="680"/>
        <w:jc w:val="center"/>
        <w:outlineLvl w:val="2"/>
        <w:rPr>
          <w:sz w:val="28"/>
          <w:szCs w:val="28"/>
        </w:rPr>
      </w:pPr>
    </w:p>
    <w:p w14:paraId="0EDB2EF5" w14:textId="77777777" w:rsidR="00A4242E" w:rsidRPr="00A50941" w:rsidRDefault="00A4242E" w:rsidP="00A4242E">
      <w:pPr>
        <w:widowControl w:val="0"/>
        <w:tabs>
          <w:tab w:val="left" w:pos="1215"/>
        </w:tabs>
        <w:ind w:left="-567" w:firstLine="680"/>
        <w:jc w:val="center"/>
        <w:outlineLvl w:val="2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09A527D4" w14:textId="77777777" w:rsidR="00A4242E" w:rsidRDefault="00A4242E" w:rsidP="00A4242E">
      <w:pPr>
        <w:ind w:left="-567" w:firstLine="680"/>
        <w:rPr>
          <w:sz w:val="28"/>
          <w:szCs w:val="28"/>
          <w:shd w:val="clear" w:color="auto" w:fill="FFFFFF"/>
        </w:rPr>
      </w:pPr>
    </w:p>
    <w:p w14:paraId="1FF593AF" w14:textId="77777777" w:rsidR="00A4242E" w:rsidRPr="00C63B37" w:rsidRDefault="00A4242E" w:rsidP="00A4242E">
      <w:pPr>
        <w:ind w:left="-567" w:firstLine="68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ресат программы</w:t>
      </w:r>
      <w:r w:rsidRPr="00751C3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учащиеся 15</w:t>
      </w:r>
      <w:r w:rsidRPr="00C63B3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20</w:t>
      </w:r>
      <w:r w:rsidRPr="00C63B37">
        <w:rPr>
          <w:sz w:val="28"/>
          <w:szCs w:val="28"/>
          <w:shd w:val="clear" w:color="auto" w:fill="FFFFFF"/>
        </w:rPr>
        <w:t xml:space="preserve"> лет</w:t>
      </w:r>
    </w:p>
    <w:p w14:paraId="2B2F65BC" w14:textId="12B85A02" w:rsidR="00A4242E" w:rsidRPr="00C63B37" w:rsidRDefault="00A4242E" w:rsidP="00A4242E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 xml:space="preserve">Срок </w:t>
      </w:r>
      <w:r>
        <w:rPr>
          <w:sz w:val="28"/>
          <w:szCs w:val="28"/>
          <w:shd w:val="clear" w:color="auto" w:fill="FFFFFF"/>
        </w:rPr>
        <w:t>реализации</w:t>
      </w:r>
      <w:r w:rsidRPr="00C63B37">
        <w:rPr>
          <w:sz w:val="28"/>
          <w:szCs w:val="28"/>
          <w:shd w:val="clear" w:color="auto" w:fill="FFFFFF"/>
        </w:rPr>
        <w:t xml:space="preserve"> программы: </w:t>
      </w:r>
      <w:r w:rsidR="00FD6AC8">
        <w:rPr>
          <w:sz w:val="28"/>
          <w:szCs w:val="28"/>
          <w:shd w:val="clear" w:color="auto" w:fill="FFFFFF"/>
        </w:rPr>
        <w:t>1</w:t>
      </w:r>
      <w:r w:rsidRPr="00C63B37">
        <w:rPr>
          <w:sz w:val="28"/>
          <w:szCs w:val="28"/>
          <w:shd w:val="clear" w:color="auto" w:fill="FFFFFF"/>
        </w:rPr>
        <w:t xml:space="preserve"> год</w:t>
      </w:r>
    </w:p>
    <w:p w14:paraId="545EA9DF" w14:textId="2E51913C" w:rsidR="00A4242E" w:rsidRDefault="00A4242E" w:rsidP="00A4242E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 w:rsidRPr="00C63B37">
        <w:rPr>
          <w:sz w:val="28"/>
          <w:szCs w:val="28"/>
          <w:shd w:val="clear" w:color="auto" w:fill="FFFFFF"/>
        </w:rPr>
        <w:t>Объем часов:</w:t>
      </w:r>
      <w:r>
        <w:rPr>
          <w:sz w:val="28"/>
          <w:szCs w:val="28"/>
          <w:shd w:val="clear" w:color="auto" w:fill="FFFFFF"/>
        </w:rPr>
        <w:t xml:space="preserve"> </w:t>
      </w:r>
      <w:r w:rsidR="006B7DDE" w:rsidRPr="00C361C6">
        <w:rPr>
          <w:sz w:val="28"/>
          <w:szCs w:val="28"/>
          <w:shd w:val="clear" w:color="auto" w:fill="FFFFFF"/>
        </w:rPr>
        <w:t>720</w:t>
      </w:r>
      <w:r w:rsidRPr="00050069">
        <w:rPr>
          <w:sz w:val="28"/>
          <w:szCs w:val="28"/>
          <w:shd w:val="clear" w:color="auto" w:fill="FFFFFF"/>
        </w:rPr>
        <w:t xml:space="preserve"> часов</w:t>
      </w:r>
    </w:p>
    <w:p w14:paraId="0A3D76DA" w14:textId="599CFE37" w:rsidR="001B1436" w:rsidRPr="00050069" w:rsidRDefault="001B1436" w:rsidP="00A4242E">
      <w:pPr>
        <w:widowControl w:val="0"/>
        <w:tabs>
          <w:tab w:val="left" w:pos="1215"/>
        </w:tabs>
        <w:ind w:left="-567" w:firstLine="680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медова В. Р., педагог дополнительного образования</w:t>
      </w:r>
    </w:p>
    <w:p w14:paraId="14D4F7B6" w14:textId="77777777" w:rsidR="00A4242E" w:rsidRPr="00751C31" w:rsidRDefault="00A4242E" w:rsidP="00A4242E">
      <w:pPr>
        <w:widowControl w:val="0"/>
        <w:ind w:left="-567" w:firstLine="680"/>
        <w:jc w:val="right"/>
        <w:outlineLvl w:val="2"/>
        <w:rPr>
          <w:color w:val="000000"/>
          <w:sz w:val="28"/>
          <w:szCs w:val="28"/>
          <w:shd w:val="clear" w:color="auto" w:fill="FFFFFF"/>
        </w:rPr>
      </w:pPr>
    </w:p>
    <w:p w14:paraId="492FB365" w14:textId="77777777" w:rsidR="00A4242E" w:rsidRPr="00751C31" w:rsidRDefault="00A4242E" w:rsidP="00A4242E">
      <w:pPr>
        <w:widowControl w:val="0"/>
        <w:autoSpaceDE w:val="0"/>
        <w:autoSpaceDN w:val="0"/>
        <w:adjustRightInd w:val="0"/>
        <w:ind w:left="-567" w:firstLine="680"/>
        <w:jc w:val="center"/>
        <w:rPr>
          <w:sz w:val="28"/>
          <w:szCs w:val="28"/>
        </w:rPr>
      </w:pPr>
    </w:p>
    <w:p w14:paraId="4601FEF6" w14:textId="77777777" w:rsidR="00A4242E" w:rsidRPr="00751C31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559EF1F7" w14:textId="77777777" w:rsidR="00A4242E" w:rsidRPr="00751C31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4DB57F53" w14:textId="77777777" w:rsidR="00A4242E" w:rsidRPr="00751C31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46E270E3" w14:textId="77777777" w:rsidR="00A4242E" w:rsidRPr="00751C31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78119738" w14:textId="77777777" w:rsidR="00A4242E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55E3289E" w14:textId="77777777" w:rsidR="00A4242E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069A172F" w14:textId="77777777" w:rsidR="00A4242E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60781B1F" w14:textId="479BE9D1" w:rsidR="00A4242E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4365DBC8" w14:textId="77777777" w:rsidR="00C361C6" w:rsidRPr="00751C31" w:rsidRDefault="00C361C6" w:rsidP="00A4242E">
      <w:pPr>
        <w:ind w:left="-567" w:firstLine="680"/>
        <w:jc w:val="center"/>
        <w:rPr>
          <w:sz w:val="28"/>
          <w:szCs w:val="28"/>
        </w:rPr>
      </w:pPr>
    </w:p>
    <w:p w14:paraId="7AB5652D" w14:textId="77777777" w:rsidR="00A4242E" w:rsidRDefault="00A4242E" w:rsidP="00A4242E">
      <w:pPr>
        <w:ind w:left="-567" w:firstLine="680"/>
        <w:jc w:val="center"/>
        <w:rPr>
          <w:sz w:val="28"/>
          <w:szCs w:val="28"/>
        </w:rPr>
      </w:pPr>
    </w:p>
    <w:p w14:paraId="7CF577C2" w14:textId="6C58A20B" w:rsidR="00A4242E" w:rsidRDefault="00723529" w:rsidP="00A4242E">
      <w:pPr>
        <w:ind w:left="-567" w:firstLine="680"/>
        <w:jc w:val="center"/>
        <w:rPr>
          <w:sz w:val="28"/>
          <w:szCs w:val="28"/>
        </w:rPr>
      </w:pPr>
      <w:r>
        <w:rPr>
          <w:noProof/>
        </w:rPr>
        <w:pict w14:anchorId="4217CDF0">
          <v:rect id="Rectangle 9" o:spid="_x0000_s1027" style="position:absolute;left:0;text-align:left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o1g/hxYCAAASBAAADgAAAAAAAAAAAAAAAAAuAgAAZHJzL2Uyb0RvYy54bWxQSwECLQAU&#10;AAYACAAAACEAehboveIAAAAKAQAADwAAAAAAAAAAAAAAAABwBAAAZHJzL2Rvd25yZXYueG1sUEsF&#10;BgAAAAAEAAQA8wAAAH8FAAAAAA==&#10;" fillcolor="white [3212]" stroked="f"/>
        </w:pict>
      </w:r>
      <w:r w:rsidR="00A4242E">
        <w:rPr>
          <w:sz w:val="28"/>
          <w:szCs w:val="28"/>
        </w:rPr>
        <w:t xml:space="preserve">г. </w:t>
      </w:r>
      <w:r w:rsidR="00A4242E" w:rsidRPr="00751C31">
        <w:rPr>
          <w:sz w:val="28"/>
          <w:szCs w:val="28"/>
        </w:rPr>
        <w:t>Орел, 202</w:t>
      </w:r>
      <w:r w:rsidR="006B7DDE">
        <w:rPr>
          <w:sz w:val="28"/>
          <w:szCs w:val="28"/>
        </w:rPr>
        <w:t>5</w:t>
      </w:r>
      <w:r w:rsidR="00A4242E" w:rsidRPr="00751C31">
        <w:rPr>
          <w:sz w:val="28"/>
          <w:szCs w:val="28"/>
        </w:rPr>
        <w:t xml:space="preserve"> г.</w:t>
      </w:r>
    </w:p>
    <w:p w14:paraId="26F6991B" w14:textId="77777777" w:rsidR="00C044BE" w:rsidRPr="00B007A7" w:rsidRDefault="00C044BE" w:rsidP="00C044BE">
      <w:pPr>
        <w:ind w:left="57"/>
        <w:jc w:val="center"/>
        <w:rPr>
          <w:b/>
          <w:bCs/>
          <w:sz w:val="28"/>
          <w:szCs w:val="28"/>
        </w:rPr>
      </w:pPr>
      <w:r w:rsidRPr="00B007A7">
        <w:rPr>
          <w:b/>
          <w:bCs/>
          <w:sz w:val="28"/>
          <w:szCs w:val="28"/>
        </w:rPr>
        <w:lastRenderedPageBreak/>
        <w:t>СОДЕРЖАНИЕ</w:t>
      </w:r>
    </w:p>
    <w:p w14:paraId="5D5C7973" w14:textId="0B609DE4" w:rsidR="00C044BE" w:rsidRDefault="00C044BE" w:rsidP="00C044BE">
      <w:pPr>
        <w:ind w:left="57"/>
        <w:jc w:val="center"/>
        <w:rPr>
          <w:b/>
          <w:bCs/>
          <w:sz w:val="28"/>
          <w:szCs w:val="28"/>
        </w:rPr>
      </w:pPr>
    </w:p>
    <w:p w14:paraId="1495E270" w14:textId="77777777" w:rsidR="00E37E22" w:rsidRPr="00751C31" w:rsidRDefault="00E37E22" w:rsidP="00C044BE">
      <w:pPr>
        <w:ind w:left="57"/>
        <w:jc w:val="center"/>
        <w:rPr>
          <w:b/>
          <w:bCs/>
          <w:sz w:val="28"/>
          <w:szCs w:val="28"/>
        </w:rPr>
      </w:pPr>
    </w:p>
    <w:tbl>
      <w:tblPr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1"/>
        <w:gridCol w:w="8654"/>
        <w:gridCol w:w="576"/>
      </w:tblGrid>
      <w:tr w:rsidR="00C044BE" w:rsidRPr="00751C31" w14:paraId="327B3A2F" w14:textId="77777777" w:rsidTr="00DD3BA2">
        <w:trPr>
          <w:trHeight w:val="729"/>
        </w:trPr>
        <w:tc>
          <w:tcPr>
            <w:tcW w:w="721" w:type="dxa"/>
          </w:tcPr>
          <w:p w14:paraId="3FAC060C" w14:textId="77777777" w:rsidR="00C044BE" w:rsidRPr="00751C31" w:rsidRDefault="00C044BE" w:rsidP="00C044BE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14:paraId="4570C8F6" w14:textId="61622198" w:rsidR="00C044BE" w:rsidRPr="00FD5529" w:rsidRDefault="00C044BE" w:rsidP="00437805">
            <w:pPr>
              <w:pStyle w:val="af0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.</w:t>
            </w:r>
            <w:r w:rsidR="00437805">
              <w:rPr>
                <w:b/>
                <w:sz w:val="28"/>
                <w:szCs w:val="28"/>
              </w:rPr>
              <w:t xml:space="preserve"> </w:t>
            </w:r>
            <w:r w:rsidRPr="00FD5529">
              <w:rPr>
                <w:b/>
                <w:sz w:val="28"/>
                <w:szCs w:val="28"/>
              </w:rPr>
              <w:t xml:space="preserve">Комплекс основных характеристик программы дополнительного образования художественной направленности </w:t>
            </w:r>
          </w:p>
          <w:p w14:paraId="12DA4D9A" w14:textId="20EB0913" w:rsidR="00C044BE" w:rsidRPr="00990733" w:rsidRDefault="00990733" w:rsidP="00437805">
            <w:pPr>
              <w:pStyle w:val="af0"/>
              <w:jc w:val="left"/>
              <w:rPr>
                <w:b/>
                <w:bCs/>
                <w:sz w:val="28"/>
                <w:szCs w:val="28"/>
              </w:rPr>
            </w:pPr>
            <w:bookmarkStart w:id="0" w:name="_Hlk143526208"/>
            <w:r w:rsidRPr="00990733">
              <w:rPr>
                <w:b/>
                <w:bCs/>
                <w:sz w:val="28"/>
                <w:szCs w:val="28"/>
              </w:rPr>
              <w:t>в</w:t>
            </w:r>
            <w:r w:rsidR="00C044BE" w:rsidRPr="00990733">
              <w:rPr>
                <w:b/>
                <w:bCs/>
                <w:sz w:val="28"/>
                <w:szCs w:val="28"/>
              </w:rPr>
              <w:t>окальной</w:t>
            </w:r>
            <w:r w:rsidRPr="00990733">
              <w:rPr>
                <w:b/>
                <w:bCs/>
                <w:sz w:val="28"/>
                <w:szCs w:val="28"/>
              </w:rPr>
              <w:t xml:space="preserve"> </w:t>
            </w:r>
            <w:r w:rsidR="00C044BE" w:rsidRPr="00990733">
              <w:rPr>
                <w:b/>
                <w:bCs/>
                <w:sz w:val="28"/>
                <w:szCs w:val="28"/>
              </w:rPr>
              <w:t xml:space="preserve">студии </w:t>
            </w:r>
            <w:r w:rsidR="00C22D66">
              <w:rPr>
                <w:b/>
                <w:bCs/>
                <w:sz w:val="28"/>
                <w:szCs w:val="28"/>
              </w:rPr>
              <w:t>Симфония</w:t>
            </w:r>
            <w:proofErr w:type="gramStart"/>
            <w:r w:rsidR="00C044BE" w:rsidRPr="00990733">
              <w:rPr>
                <w:b/>
                <w:bCs/>
                <w:sz w:val="28"/>
                <w:szCs w:val="28"/>
              </w:rPr>
              <w:t>».</w:t>
            </w:r>
            <w:bookmarkEnd w:id="0"/>
            <w:r w:rsidR="00C044BE" w:rsidRPr="00990733">
              <w:rPr>
                <w:b/>
                <w:bCs/>
                <w:sz w:val="28"/>
                <w:szCs w:val="28"/>
              </w:rPr>
              <w:t>…</w:t>
            </w:r>
            <w:proofErr w:type="gramEnd"/>
            <w:r w:rsidR="00C044BE" w:rsidRPr="00990733">
              <w:rPr>
                <w:b/>
                <w:bCs/>
                <w:sz w:val="28"/>
                <w:szCs w:val="28"/>
              </w:rPr>
              <w:t>…………………………………</w:t>
            </w:r>
            <w:r w:rsidR="00C364E3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76" w:type="dxa"/>
          </w:tcPr>
          <w:p w14:paraId="6F5DB121" w14:textId="77777777" w:rsidR="00C044BE" w:rsidRDefault="00C044BE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44D4E741" w14:textId="77777777" w:rsidR="008326A9" w:rsidRDefault="008326A9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5BDFC451" w14:textId="787A50E4" w:rsidR="008326A9" w:rsidRPr="00FD5529" w:rsidRDefault="008326A9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044BE" w:rsidRPr="00751C31" w14:paraId="26FE0020" w14:textId="77777777" w:rsidTr="00DD3BA2">
        <w:trPr>
          <w:trHeight w:val="242"/>
        </w:trPr>
        <w:tc>
          <w:tcPr>
            <w:tcW w:w="721" w:type="dxa"/>
          </w:tcPr>
          <w:p w14:paraId="3C73DFFC" w14:textId="77777777" w:rsidR="00C044BE" w:rsidRPr="00751C31" w:rsidRDefault="00C044BE" w:rsidP="00C044BE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654" w:type="dxa"/>
          </w:tcPr>
          <w:p w14:paraId="4464A841" w14:textId="67A30C9C" w:rsidR="00C044BE" w:rsidRPr="00751C31" w:rsidRDefault="00C044BE" w:rsidP="00437805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……………………………………………</w:t>
            </w:r>
            <w:proofErr w:type="gramStart"/>
            <w:r w:rsidRPr="00751C31">
              <w:rPr>
                <w:sz w:val="28"/>
                <w:szCs w:val="28"/>
              </w:rPr>
              <w:t>…</w:t>
            </w:r>
            <w:r w:rsidR="008326A9">
              <w:rPr>
                <w:sz w:val="28"/>
                <w:szCs w:val="28"/>
              </w:rPr>
              <w:t>….</w:t>
            </w:r>
            <w:proofErr w:type="gramEnd"/>
            <w:r w:rsidR="008326A9"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</w:tcPr>
          <w:p w14:paraId="64979A0E" w14:textId="60296589" w:rsidR="00C044BE" w:rsidRPr="00751C31" w:rsidRDefault="008326A9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44BE" w:rsidRPr="00751C31" w14:paraId="4EE8F222" w14:textId="77777777" w:rsidTr="00DD3BA2">
        <w:trPr>
          <w:trHeight w:val="242"/>
        </w:trPr>
        <w:tc>
          <w:tcPr>
            <w:tcW w:w="721" w:type="dxa"/>
          </w:tcPr>
          <w:p w14:paraId="79579AD2" w14:textId="77777777" w:rsidR="00C044BE" w:rsidRPr="00751C31" w:rsidRDefault="00C044BE" w:rsidP="00C044BE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654" w:type="dxa"/>
          </w:tcPr>
          <w:p w14:paraId="30DB6A45" w14:textId="007501D7" w:rsidR="00C044BE" w:rsidRPr="00751C31" w:rsidRDefault="00C044BE" w:rsidP="00437805">
            <w:pPr>
              <w:pStyle w:val="af0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 ……………………………………</w:t>
            </w:r>
            <w:proofErr w:type="gramStart"/>
            <w:r w:rsidRPr="00751C31">
              <w:rPr>
                <w:sz w:val="28"/>
                <w:szCs w:val="28"/>
              </w:rPr>
              <w:t>…</w:t>
            </w:r>
            <w:r w:rsidR="008326A9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6C8895D5" w14:textId="5D864B3C" w:rsidR="00C044BE" w:rsidRPr="00751C31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044BE" w:rsidRPr="00751C31" w14:paraId="08972E7F" w14:textId="77777777" w:rsidTr="00DD3BA2">
        <w:trPr>
          <w:trHeight w:val="242"/>
        </w:trPr>
        <w:tc>
          <w:tcPr>
            <w:tcW w:w="721" w:type="dxa"/>
          </w:tcPr>
          <w:p w14:paraId="599DCF9A" w14:textId="77777777" w:rsidR="00C044BE" w:rsidRPr="00751C31" w:rsidRDefault="00C044BE" w:rsidP="00C044BE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654" w:type="dxa"/>
          </w:tcPr>
          <w:p w14:paraId="16322B34" w14:textId="66BADE52" w:rsidR="00C044BE" w:rsidRPr="00751C31" w:rsidRDefault="00C044BE" w:rsidP="00437805">
            <w:pPr>
              <w:pStyle w:val="af0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 …………………………………………</w:t>
            </w:r>
            <w:r w:rsidR="008326A9">
              <w:rPr>
                <w:sz w:val="28"/>
                <w:szCs w:val="28"/>
              </w:rPr>
              <w:t>………</w:t>
            </w:r>
          </w:p>
        </w:tc>
        <w:tc>
          <w:tcPr>
            <w:tcW w:w="576" w:type="dxa"/>
          </w:tcPr>
          <w:p w14:paraId="1DB01EB8" w14:textId="040113DE" w:rsidR="00C044BE" w:rsidRPr="00751C31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C044BE" w:rsidRPr="00751C31" w14:paraId="1A0CE159" w14:textId="77777777" w:rsidTr="00DD3BA2">
        <w:trPr>
          <w:trHeight w:val="288"/>
        </w:trPr>
        <w:tc>
          <w:tcPr>
            <w:tcW w:w="721" w:type="dxa"/>
          </w:tcPr>
          <w:p w14:paraId="2ADF73B6" w14:textId="77777777" w:rsidR="00C044BE" w:rsidRPr="00751C31" w:rsidRDefault="00C044BE" w:rsidP="00C044BE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654" w:type="dxa"/>
          </w:tcPr>
          <w:p w14:paraId="5966E216" w14:textId="18D1F874" w:rsidR="00C044BE" w:rsidRPr="00751C31" w:rsidRDefault="00C044BE" w:rsidP="00437805">
            <w:pPr>
              <w:pStyle w:val="af0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751C31">
              <w:rPr>
                <w:sz w:val="28"/>
                <w:szCs w:val="28"/>
              </w:rPr>
              <w:t>…</w:t>
            </w:r>
            <w:r w:rsidR="008326A9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5AFC3F15" w14:textId="6AD55BE6" w:rsidR="00C044BE" w:rsidRPr="00751C31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C044BE" w:rsidRPr="00751C31" w14:paraId="7B909BDF" w14:textId="77777777" w:rsidTr="00DD3BA2">
        <w:trPr>
          <w:trHeight w:val="729"/>
        </w:trPr>
        <w:tc>
          <w:tcPr>
            <w:tcW w:w="721" w:type="dxa"/>
          </w:tcPr>
          <w:p w14:paraId="7B2DC934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14:paraId="268CC0BC" w14:textId="0D0CBE48" w:rsidR="00C044BE" w:rsidRPr="00FD5529" w:rsidRDefault="00C044BE" w:rsidP="00437805">
            <w:pPr>
              <w:jc w:val="both"/>
              <w:rPr>
                <w:b/>
                <w:bCs/>
                <w:sz w:val="28"/>
                <w:szCs w:val="28"/>
              </w:rPr>
            </w:pPr>
            <w:r w:rsidRPr="00FD5529">
              <w:rPr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художественной направленности </w:t>
            </w:r>
            <w:r w:rsidR="00990733" w:rsidRPr="00990733">
              <w:rPr>
                <w:b/>
                <w:bCs/>
                <w:sz w:val="28"/>
                <w:szCs w:val="28"/>
              </w:rPr>
              <w:t>вокальной студии «</w:t>
            </w:r>
            <w:r w:rsidR="00C22D66">
              <w:rPr>
                <w:b/>
                <w:bCs/>
                <w:sz w:val="28"/>
                <w:szCs w:val="28"/>
              </w:rPr>
              <w:t>Симфония</w:t>
            </w:r>
            <w:proofErr w:type="gramStart"/>
            <w:r w:rsidR="00990733" w:rsidRPr="00990733">
              <w:rPr>
                <w:b/>
                <w:bCs/>
                <w:sz w:val="28"/>
                <w:szCs w:val="28"/>
              </w:rPr>
              <w:t>».</w:t>
            </w:r>
            <w:r w:rsidRPr="00FD5529">
              <w:rPr>
                <w:b/>
                <w:bCs/>
                <w:sz w:val="28"/>
                <w:szCs w:val="28"/>
              </w:rPr>
              <w:t>…</w:t>
            </w:r>
            <w:proofErr w:type="gramEnd"/>
            <w:r w:rsidRPr="00FD5529">
              <w:rPr>
                <w:b/>
                <w:bCs/>
                <w:sz w:val="28"/>
                <w:szCs w:val="28"/>
              </w:rPr>
              <w:t>………………</w:t>
            </w:r>
          </w:p>
        </w:tc>
        <w:tc>
          <w:tcPr>
            <w:tcW w:w="576" w:type="dxa"/>
          </w:tcPr>
          <w:p w14:paraId="4DF43E32" w14:textId="77777777" w:rsidR="008326A9" w:rsidRDefault="008326A9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3D485257" w14:textId="77777777" w:rsidR="00746773" w:rsidRDefault="00746773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</w:p>
          <w:p w14:paraId="00CAB50E" w14:textId="1ECA8DCB" w:rsidR="00746773" w:rsidRPr="00FD5529" w:rsidRDefault="00746773" w:rsidP="00C044BE">
            <w:pPr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60FB3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044BE" w:rsidRPr="00751C31" w14:paraId="5AF27DA9" w14:textId="77777777" w:rsidTr="00DD3BA2">
        <w:trPr>
          <w:trHeight w:val="242"/>
        </w:trPr>
        <w:tc>
          <w:tcPr>
            <w:tcW w:w="721" w:type="dxa"/>
          </w:tcPr>
          <w:p w14:paraId="75B8A648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54" w:type="dxa"/>
          </w:tcPr>
          <w:p w14:paraId="47D00FAB" w14:textId="793759CD" w:rsidR="00C044BE" w:rsidRPr="00751C31" w:rsidRDefault="00C044BE" w:rsidP="00437805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 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8326A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13F5E22C" w14:textId="72E37720" w:rsidR="00C044BE" w:rsidRPr="00751C31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60FB3">
              <w:rPr>
                <w:bCs/>
                <w:sz w:val="28"/>
                <w:szCs w:val="28"/>
              </w:rPr>
              <w:t>8</w:t>
            </w:r>
          </w:p>
        </w:tc>
      </w:tr>
      <w:tr w:rsidR="00C044BE" w:rsidRPr="00751C31" w14:paraId="5780F607" w14:textId="77777777" w:rsidTr="00DD3BA2">
        <w:trPr>
          <w:trHeight w:val="486"/>
        </w:trPr>
        <w:tc>
          <w:tcPr>
            <w:tcW w:w="721" w:type="dxa"/>
          </w:tcPr>
          <w:p w14:paraId="23CBA7C5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14:paraId="56EFEF35" w14:textId="106F292B" w:rsidR="00C044BE" w:rsidRPr="00C25C4C" w:rsidRDefault="00C044BE" w:rsidP="00437805">
            <w:pPr>
              <w:jc w:val="both"/>
              <w:rPr>
                <w:bCs/>
                <w:sz w:val="28"/>
                <w:szCs w:val="28"/>
              </w:rPr>
            </w:pPr>
            <w:r w:rsidRPr="00C25C4C">
              <w:rPr>
                <w:bCs/>
                <w:sz w:val="28"/>
                <w:szCs w:val="28"/>
              </w:rPr>
              <w:t>2.1.1 Материально-техническое обеспечение</w:t>
            </w:r>
            <w:r w:rsidR="008326A9">
              <w:rPr>
                <w:bCs/>
                <w:sz w:val="28"/>
                <w:szCs w:val="28"/>
              </w:rPr>
              <w:t>………………………….</w:t>
            </w:r>
          </w:p>
          <w:p w14:paraId="4DB89866" w14:textId="76C63450" w:rsidR="00C044BE" w:rsidRPr="00C25C4C" w:rsidRDefault="00C044BE" w:rsidP="00437805">
            <w:pPr>
              <w:jc w:val="both"/>
              <w:rPr>
                <w:bCs/>
                <w:sz w:val="28"/>
                <w:szCs w:val="28"/>
              </w:rPr>
            </w:pPr>
            <w:r w:rsidRPr="00C25C4C">
              <w:rPr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bCs/>
                <w:sz w:val="28"/>
                <w:szCs w:val="28"/>
              </w:rPr>
              <w:t>Информационное обеспечение</w:t>
            </w:r>
            <w:r w:rsidR="008326A9">
              <w:rPr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576" w:type="dxa"/>
          </w:tcPr>
          <w:p w14:paraId="2C959B44" w14:textId="00E56898" w:rsidR="008326A9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60FB3">
              <w:rPr>
                <w:bCs/>
                <w:sz w:val="28"/>
                <w:szCs w:val="28"/>
              </w:rPr>
              <w:t>8</w:t>
            </w:r>
          </w:p>
          <w:p w14:paraId="3DBB5A38" w14:textId="75A03529" w:rsidR="00746773" w:rsidRPr="00751C31" w:rsidRDefault="0074677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C044BE" w:rsidRPr="00751C31" w14:paraId="7B9CECFF" w14:textId="77777777" w:rsidTr="00DD3BA2">
        <w:trPr>
          <w:trHeight w:val="242"/>
        </w:trPr>
        <w:tc>
          <w:tcPr>
            <w:tcW w:w="721" w:type="dxa"/>
          </w:tcPr>
          <w:p w14:paraId="096B42AA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14:paraId="72E9183F" w14:textId="5DA956EC" w:rsidR="00C044BE" w:rsidRPr="00C25C4C" w:rsidRDefault="00C044BE" w:rsidP="0043780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25C4C">
              <w:rPr>
                <w:bCs/>
                <w:sz w:val="28"/>
                <w:szCs w:val="28"/>
              </w:rPr>
              <w:t>2.1.3</w:t>
            </w:r>
            <w:r w:rsidR="00972C28">
              <w:rPr>
                <w:bCs/>
                <w:sz w:val="28"/>
                <w:szCs w:val="28"/>
              </w:rPr>
              <w:t xml:space="preserve"> </w:t>
            </w:r>
            <w:r w:rsidRPr="00C25C4C">
              <w:rPr>
                <w:bCs/>
                <w:sz w:val="28"/>
                <w:szCs w:val="28"/>
              </w:rPr>
              <w:t>Кадровое обеспечение ………………………………………</w:t>
            </w:r>
            <w:proofErr w:type="gramStart"/>
            <w:r w:rsidRPr="00C25C4C">
              <w:rPr>
                <w:bCs/>
                <w:sz w:val="28"/>
                <w:szCs w:val="28"/>
              </w:rPr>
              <w:t>…</w:t>
            </w:r>
            <w:r w:rsidR="008326A9">
              <w:rPr>
                <w:bCs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73541455" w14:textId="13ED9DAE" w:rsidR="00C044BE" w:rsidRPr="00751C31" w:rsidRDefault="00D60FB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C044BE" w:rsidRPr="00751C31" w14:paraId="54E305E4" w14:textId="77777777" w:rsidTr="00DD3BA2">
        <w:trPr>
          <w:trHeight w:val="264"/>
        </w:trPr>
        <w:tc>
          <w:tcPr>
            <w:tcW w:w="721" w:type="dxa"/>
          </w:tcPr>
          <w:p w14:paraId="6AA67E17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54" w:type="dxa"/>
          </w:tcPr>
          <w:p w14:paraId="1040242E" w14:textId="03A17563" w:rsidR="00C044BE" w:rsidRPr="00751C31" w:rsidRDefault="00C044BE" w:rsidP="00437805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8326A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07B8BACD" w14:textId="73EFAE92" w:rsidR="00C044BE" w:rsidRPr="00751C31" w:rsidRDefault="00D60FB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C044BE" w:rsidRPr="00751C31" w14:paraId="004B945A" w14:textId="77777777" w:rsidTr="00DD3BA2">
        <w:trPr>
          <w:trHeight w:val="147"/>
        </w:trPr>
        <w:tc>
          <w:tcPr>
            <w:tcW w:w="721" w:type="dxa"/>
          </w:tcPr>
          <w:p w14:paraId="2465D73E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654" w:type="dxa"/>
          </w:tcPr>
          <w:p w14:paraId="71FF3013" w14:textId="403789F6" w:rsidR="00C044BE" w:rsidRPr="00751C31" w:rsidRDefault="00C044BE" w:rsidP="00437805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8326A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65E43ED6" w14:textId="03DD0E75" w:rsidR="00C044BE" w:rsidRPr="00751C31" w:rsidRDefault="00D60FB3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C044BE" w:rsidRPr="00751C31" w14:paraId="33701E99" w14:textId="77777777" w:rsidTr="00DD3BA2">
        <w:trPr>
          <w:trHeight w:val="219"/>
        </w:trPr>
        <w:tc>
          <w:tcPr>
            <w:tcW w:w="721" w:type="dxa"/>
          </w:tcPr>
          <w:p w14:paraId="6E86F6CB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  <w:r w:rsidRPr="00751C31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654" w:type="dxa"/>
          </w:tcPr>
          <w:p w14:paraId="4AB6A922" w14:textId="4E9F4B45" w:rsidR="00C044BE" w:rsidRPr="00751C31" w:rsidRDefault="00C044BE" w:rsidP="00437805">
            <w:pPr>
              <w:pStyle w:val="11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8326A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76" w:type="dxa"/>
          </w:tcPr>
          <w:p w14:paraId="5C83480E" w14:textId="77E91A76" w:rsidR="00C044BE" w:rsidRPr="00751C31" w:rsidRDefault="00D859E4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C044BE" w:rsidRPr="00751C31" w14:paraId="0A9E9E03" w14:textId="77777777" w:rsidTr="00DD3BA2">
        <w:trPr>
          <w:trHeight w:val="242"/>
        </w:trPr>
        <w:tc>
          <w:tcPr>
            <w:tcW w:w="721" w:type="dxa"/>
          </w:tcPr>
          <w:p w14:paraId="6F52A16E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14:paraId="5007EE99" w14:textId="6F44FEDC" w:rsidR="00C044BE" w:rsidRPr="00751C31" w:rsidRDefault="00C044BE" w:rsidP="0043780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751C31">
              <w:rPr>
                <w:bCs/>
                <w:sz w:val="28"/>
                <w:szCs w:val="28"/>
              </w:rPr>
              <w:t>Список литературы ………………………………………………</w:t>
            </w:r>
            <w:proofErr w:type="gramStart"/>
            <w:r w:rsidRPr="00751C31">
              <w:rPr>
                <w:bCs/>
                <w:sz w:val="28"/>
                <w:szCs w:val="28"/>
              </w:rPr>
              <w:t>…</w:t>
            </w:r>
            <w:r w:rsidR="008326A9">
              <w:rPr>
                <w:bCs/>
                <w:sz w:val="28"/>
                <w:szCs w:val="28"/>
              </w:rPr>
              <w:t>….</w:t>
            </w:r>
            <w:proofErr w:type="gramEnd"/>
            <w:r w:rsidR="008326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" w:type="dxa"/>
          </w:tcPr>
          <w:p w14:paraId="5B594450" w14:textId="1DD912C0" w:rsidR="00C044BE" w:rsidRPr="00751C31" w:rsidRDefault="00D859E4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0FB3">
              <w:rPr>
                <w:bCs/>
                <w:sz w:val="28"/>
                <w:szCs w:val="28"/>
              </w:rPr>
              <w:t>4</w:t>
            </w:r>
          </w:p>
        </w:tc>
      </w:tr>
      <w:tr w:rsidR="00C044BE" w:rsidRPr="00751C31" w14:paraId="283D4463" w14:textId="77777777" w:rsidTr="00DD3BA2">
        <w:trPr>
          <w:trHeight w:val="242"/>
        </w:trPr>
        <w:tc>
          <w:tcPr>
            <w:tcW w:w="721" w:type="dxa"/>
          </w:tcPr>
          <w:p w14:paraId="0220909E" w14:textId="77777777" w:rsidR="00C044BE" w:rsidRPr="00751C31" w:rsidRDefault="00C044BE" w:rsidP="00C044BE">
            <w:pPr>
              <w:ind w:left="57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14:paraId="3658A15D" w14:textId="77777777" w:rsidR="00C044BE" w:rsidRPr="00FD5529" w:rsidRDefault="00C044BE" w:rsidP="00437805">
            <w:pPr>
              <w:jc w:val="both"/>
              <w:rPr>
                <w:b/>
                <w:bCs/>
                <w:sz w:val="28"/>
                <w:szCs w:val="28"/>
              </w:rPr>
            </w:pPr>
            <w:r w:rsidRPr="00FD5529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6" w:type="dxa"/>
          </w:tcPr>
          <w:p w14:paraId="01334DD3" w14:textId="77777777" w:rsidR="00C044BE" w:rsidRPr="00751C31" w:rsidRDefault="00C044BE" w:rsidP="00C044BE">
            <w:pPr>
              <w:ind w:left="57"/>
              <w:jc w:val="both"/>
              <w:rPr>
                <w:bCs/>
                <w:sz w:val="28"/>
                <w:szCs w:val="28"/>
              </w:rPr>
            </w:pPr>
          </w:p>
        </w:tc>
      </w:tr>
      <w:tr w:rsidR="00FC18E9" w:rsidRPr="00751C31" w14:paraId="1026850D" w14:textId="77777777" w:rsidTr="00DD3BA2">
        <w:trPr>
          <w:trHeight w:val="368"/>
        </w:trPr>
        <w:tc>
          <w:tcPr>
            <w:tcW w:w="721" w:type="dxa"/>
          </w:tcPr>
          <w:p w14:paraId="51754E4D" w14:textId="77777777" w:rsidR="00FC18E9" w:rsidRPr="00751C31" w:rsidRDefault="00FC18E9" w:rsidP="00FC18E9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54" w:type="dxa"/>
          </w:tcPr>
          <w:p w14:paraId="5329852E" w14:textId="411624A8" w:rsidR="00FC18E9" w:rsidRPr="00FD5529" w:rsidRDefault="00FC18E9" w:rsidP="00FC18E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D5529">
              <w:rPr>
                <w:bCs/>
                <w:sz w:val="28"/>
                <w:szCs w:val="28"/>
              </w:rPr>
              <w:t>Приложение 1</w:t>
            </w:r>
            <w:r w:rsidRPr="00FD552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1C31">
              <w:rPr>
                <w:sz w:val="28"/>
                <w:szCs w:val="28"/>
              </w:rPr>
              <w:t>Календарный учебный график ………………………</w:t>
            </w:r>
          </w:p>
        </w:tc>
        <w:tc>
          <w:tcPr>
            <w:tcW w:w="576" w:type="dxa"/>
          </w:tcPr>
          <w:p w14:paraId="7AE72294" w14:textId="40D8799D" w:rsidR="00FC18E9" w:rsidRPr="00FD5529" w:rsidRDefault="00D859E4" w:rsidP="00FC18E9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60FB3">
              <w:rPr>
                <w:bCs/>
                <w:sz w:val="28"/>
                <w:szCs w:val="28"/>
              </w:rPr>
              <w:t>6</w:t>
            </w:r>
          </w:p>
        </w:tc>
      </w:tr>
      <w:tr w:rsidR="00FC18E9" w:rsidRPr="00751C31" w14:paraId="08FD48DB" w14:textId="77777777" w:rsidTr="00DD3BA2">
        <w:trPr>
          <w:trHeight w:val="154"/>
        </w:trPr>
        <w:tc>
          <w:tcPr>
            <w:tcW w:w="721" w:type="dxa"/>
          </w:tcPr>
          <w:p w14:paraId="30CAEBD0" w14:textId="77777777" w:rsidR="00FC18E9" w:rsidRPr="00751C31" w:rsidRDefault="00FC18E9" w:rsidP="00FC18E9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54" w:type="dxa"/>
          </w:tcPr>
          <w:p w14:paraId="73C544DB" w14:textId="01D119A5" w:rsidR="00FC18E9" w:rsidRPr="00FD5529" w:rsidRDefault="00FC18E9" w:rsidP="00FC18E9">
            <w:pPr>
              <w:rPr>
                <w:color w:val="000000"/>
                <w:sz w:val="28"/>
                <w:szCs w:val="28"/>
              </w:rPr>
            </w:pPr>
            <w:r w:rsidRPr="00FD5529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2</w:t>
            </w:r>
            <w:r w:rsidRPr="00FD5529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DB3">
              <w:rPr>
                <w:sz w:val="28"/>
                <w:szCs w:val="28"/>
              </w:rPr>
              <w:t xml:space="preserve">Оценочные материалы </w:t>
            </w:r>
            <w:r>
              <w:rPr>
                <w:bCs/>
                <w:sz w:val="28"/>
                <w:szCs w:val="28"/>
              </w:rPr>
              <w:t>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" w:type="dxa"/>
          </w:tcPr>
          <w:p w14:paraId="71EF6B89" w14:textId="59BEB372" w:rsidR="00FC18E9" w:rsidRPr="00FD5529" w:rsidRDefault="00FB5C71" w:rsidP="00FC18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60FB3">
              <w:rPr>
                <w:bCs/>
                <w:sz w:val="28"/>
                <w:szCs w:val="28"/>
              </w:rPr>
              <w:t>33</w:t>
            </w:r>
          </w:p>
        </w:tc>
      </w:tr>
      <w:tr w:rsidR="00FC18E9" w:rsidRPr="00751C31" w14:paraId="1015812B" w14:textId="77777777" w:rsidTr="00DD3BA2">
        <w:trPr>
          <w:trHeight w:val="563"/>
        </w:trPr>
        <w:tc>
          <w:tcPr>
            <w:tcW w:w="721" w:type="dxa"/>
          </w:tcPr>
          <w:p w14:paraId="70007EA9" w14:textId="77777777" w:rsidR="00FC18E9" w:rsidRPr="00751C31" w:rsidRDefault="00FC18E9" w:rsidP="00FC18E9">
            <w:pPr>
              <w:ind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54" w:type="dxa"/>
          </w:tcPr>
          <w:p w14:paraId="5E0813D3" w14:textId="437F32EA" w:rsidR="00FC18E9" w:rsidRPr="00FD5529" w:rsidRDefault="00FC18E9" w:rsidP="00FC18E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26901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626901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626901">
              <w:rPr>
                <w:bCs/>
                <w:sz w:val="28"/>
                <w:szCs w:val="28"/>
              </w:rPr>
              <w:t>Инструкция по обеспечению правил безопасности образовательного процесса</w:t>
            </w:r>
            <w:r>
              <w:rPr>
                <w:bCs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76" w:type="dxa"/>
          </w:tcPr>
          <w:p w14:paraId="5496167E" w14:textId="77777777" w:rsidR="00FC18E9" w:rsidRDefault="00FC18E9" w:rsidP="00FC18E9">
            <w:pPr>
              <w:jc w:val="both"/>
              <w:rPr>
                <w:bCs/>
                <w:sz w:val="28"/>
                <w:szCs w:val="28"/>
              </w:rPr>
            </w:pPr>
          </w:p>
          <w:p w14:paraId="76ED7E5C" w14:textId="16691E5E" w:rsidR="00D859E4" w:rsidRDefault="00FB5C71" w:rsidP="00FC18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859E4">
              <w:rPr>
                <w:bCs/>
                <w:sz w:val="28"/>
                <w:szCs w:val="28"/>
              </w:rPr>
              <w:t>4</w:t>
            </w:r>
            <w:r w:rsidR="00D60FB3">
              <w:rPr>
                <w:bCs/>
                <w:sz w:val="28"/>
                <w:szCs w:val="28"/>
              </w:rPr>
              <w:t>2</w:t>
            </w:r>
          </w:p>
        </w:tc>
      </w:tr>
      <w:tr w:rsidR="00FC18E9" w:rsidRPr="00751C31" w14:paraId="39FDACDA" w14:textId="77777777" w:rsidTr="00DD3BA2">
        <w:trPr>
          <w:trHeight w:val="242"/>
        </w:trPr>
        <w:tc>
          <w:tcPr>
            <w:tcW w:w="721" w:type="dxa"/>
          </w:tcPr>
          <w:p w14:paraId="77E0A431" w14:textId="77777777" w:rsidR="00FC18E9" w:rsidRPr="00751C31" w:rsidRDefault="00FC18E9" w:rsidP="00FC18E9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54" w:type="dxa"/>
          </w:tcPr>
          <w:p w14:paraId="0007D335" w14:textId="5561907B" w:rsidR="00FC18E9" w:rsidRPr="00626901" w:rsidRDefault="00FC18E9" w:rsidP="00820249">
            <w:pPr>
              <w:jc w:val="both"/>
              <w:rPr>
                <w:sz w:val="28"/>
                <w:szCs w:val="28"/>
              </w:rPr>
            </w:pPr>
            <w:r w:rsidRPr="00FD55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FD5529">
              <w:rPr>
                <w:sz w:val="28"/>
                <w:szCs w:val="28"/>
              </w:rPr>
              <w:t xml:space="preserve">. Дидактический материал по теме </w:t>
            </w:r>
            <w:r w:rsidRPr="008E5882">
              <w:rPr>
                <w:sz w:val="28"/>
                <w:szCs w:val="28"/>
              </w:rPr>
              <w:t>«Регистры голо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6" w:type="dxa"/>
          </w:tcPr>
          <w:p w14:paraId="473E3ED8" w14:textId="410FECF9" w:rsidR="00FC18E9" w:rsidRPr="00FD5529" w:rsidRDefault="00D859E4" w:rsidP="00FC18E9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60FB3">
              <w:rPr>
                <w:bCs/>
                <w:sz w:val="28"/>
                <w:szCs w:val="28"/>
              </w:rPr>
              <w:t>5</w:t>
            </w:r>
          </w:p>
        </w:tc>
      </w:tr>
      <w:tr w:rsidR="00FC18E9" w:rsidRPr="00751C31" w14:paraId="394B761F" w14:textId="77777777" w:rsidTr="00DD3BA2">
        <w:trPr>
          <w:trHeight w:val="242"/>
        </w:trPr>
        <w:tc>
          <w:tcPr>
            <w:tcW w:w="721" w:type="dxa"/>
          </w:tcPr>
          <w:p w14:paraId="53DCFA24" w14:textId="77777777" w:rsidR="00FC18E9" w:rsidRPr="00751C31" w:rsidRDefault="00FC18E9" w:rsidP="00FC18E9">
            <w:pPr>
              <w:ind w:left="57" w:right="-108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654" w:type="dxa"/>
          </w:tcPr>
          <w:p w14:paraId="5F7513D6" w14:textId="4CCA3056" w:rsidR="00FC18E9" w:rsidRPr="00626901" w:rsidRDefault="00FC18E9" w:rsidP="00FC18E9">
            <w:pPr>
              <w:pStyle w:val="af0"/>
              <w:rPr>
                <w:sz w:val="28"/>
                <w:szCs w:val="28"/>
              </w:rPr>
            </w:pPr>
            <w:r w:rsidRPr="00626901">
              <w:rPr>
                <w:rFonts w:eastAsia="HiddenHorzOCR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HiddenHorzOCR"/>
                <w:sz w:val="28"/>
                <w:szCs w:val="28"/>
                <w:lang w:eastAsia="en-US"/>
              </w:rPr>
              <w:t xml:space="preserve"> 5</w:t>
            </w:r>
            <w:r w:rsidRPr="00626901">
              <w:rPr>
                <w:rFonts w:eastAsia="HiddenHorzOCR"/>
                <w:sz w:val="28"/>
                <w:szCs w:val="28"/>
                <w:lang w:eastAsia="en-US"/>
              </w:rPr>
              <w:t>. Дидактический</w:t>
            </w:r>
            <w:r w:rsidRPr="00626901">
              <w:rPr>
                <w:sz w:val="28"/>
                <w:szCs w:val="28"/>
              </w:rPr>
              <w:t xml:space="preserve"> материал по теме «</w:t>
            </w:r>
            <w:proofErr w:type="gramStart"/>
            <w:r>
              <w:rPr>
                <w:sz w:val="28"/>
                <w:szCs w:val="28"/>
              </w:rPr>
              <w:t>Резонаторы</w:t>
            </w:r>
            <w:r w:rsidRPr="00626901">
              <w:rPr>
                <w:sz w:val="28"/>
                <w:szCs w:val="28"/>
              </w:rPr>
              <w:t>»……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76" w:type="dxa"/>
          </w:tcPr>
          <w:p w14:paraId="2986F400" w14:textId="5738DB13" w:rsidR="00FC18E9" w:rsidRPr="00FD5529" w:rsidRDefault="00D859E4" w:rsidP="00FC18E9">
            <w:pPr>
              <w:ind w:lef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60FB3">
              <w:rPr>
                <w:bCs/>
                <w:sz w:val="28"/>
                <w:szCs w:val="28"/>
              </w:rPr>
              <w:t>6</w:t>
            </w:r>
          </w:p>
        </w:tc>
      </w:tr>
    </w:tbl>
    <w:p w14:paraId="1EFF601A" w14:textId="77777777" w:rsidR="00C044BE" w:rsidRPr="00751C31" w:rsidRDefault="00C044BE" w:rsidP="00C044BE">
      <w:pPr>
        <w:ind w:firstLine="709"/>
        <w:jc w:val="center"/>
        <w:rPr>
          <w:b/>
          <w:sz w:val="28"/>
          <w:szCs w:val="28"/>
        </w:rPr>
      </w:pPr>
    </w:p>
    <w:p w14:paraId="46167AF2" w14:textId="77777777" w:rsidR="00C044BE" w:rsidRPr="00751C31" w:rsidRDefault="00C044BE" w:rsidP="00C044BE">
      <w:pPr>
        <w:ind w:firstLine="709"/>
        <w:jc w:val="both"/>
        <w:rPr>
          <w:b/>
          <w:sz w:val="28"/>
          <w:szCs w:val="28"/>
        </w:rPr>
      </w:pPr>
    </w:p>
    <w:p w14:paraId="677763EA" w14:textId="77777777" w:rsidR="00C044BE" w:rsidRPr="00751C31" w:rsidRDefault="00C044BE" w:rsidP="00C044BE">
      <w:pPr>
        <w:ind w:left="57"/>
        <w:rPr>
          <w:bCs/>
          <w:sz w:val="28"/>
          <w:szCs w:val="28"/>
        </w:rPr>
      </w:pPr>
    </w:p>
    <w:p w14:paraId="6A40E537" w14:textId="77777777" w:rsidR="00C044BE" w:rsidRPr="00751C31" w:rsidRDefault="00C044BE" w:rsidP="00C044BE">
      <w:pPr>
        <w:ind w:left="57"/>
        <w:rPr>
          <w:bCs/>
          <w:sz w:val="28"/>
          <w:szCs w:val="28"/>
        </w:rPr>
      </w:pPr>
      <w:r w:rsidRPr="00751C31">
        <w:rPr>
          <w:bCs/>
          <w:sz w:val="28"/>
          <w:szCs w:val="28"/>
        </w:rPr>
        <w:br w:type="page"/>
      </w:r>
    </w:p>
    <w:p w14:paraId="00EB28C5" w14:textId="614D8ADB" w:rsidR="00C044BE" w:rsidRPr="00751C31" w:rsidRDefault="00444BFD" w:rsidP="0064556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4BE" w:rsidRPr="00751C31">
        <w:rPr>
          <w:b/>
          <w:bCs/>
          <w:color w:val="000000"/>
          <w:sz w:val="28"/>
          <w:szCs w:val="28"/>
        </w:rPr>
        <w:t>Раздел 1. Комплекс основных характеристик программы</w:t>
      </w:r>
      <w:r w:rsidR="00C044BE">
        <w:rPr>
          <w:b/>
          <w:bCs/>
          <w:color w:val="000000"/>
          <w:sz w:val="28"/>
          <w:szCs w:val="28"/>
        </w:rPr>
        <w:t xml:space="preserve"> </w:t>
      </w:r>
      <w:r w:rsidR="00C044BE" w:rsidRPr="00751C31">
        <w:rPr>
          <w:b/>
          <w:bCs/>
          <w:color w:val="000000"/>
          <w:sz w:val="28"/>
          <w:szCs w:val="28"/>
        </w:rPr>
        <w:t xml:space="preserve">дополнительного образования </w:t>
      </w:r>
      <w:r w:rsidR="00C044BE" w:rsidRPr="00751C31">
        <w:rPr>
          <w:b/>
          <w:bCs/>
          <w:sz w:val="28"/>
          <w:szCs w:val="28"/>
        </w:rPr>
        <w:t xml:space="preserve">художественной направленности </w:t>
      </w:r>
      <w:r w:rsidR="00990733" w:rsidRPr="00990733">
        <w:rPr>
          <w:b/>
          <w:bCs/>
          <w:sz w:val="28"/>
          <w:szCs w:val="28"/>
        </w:rPr>
        <w:t>вокальной студии «</w:t>
      </w:r>
      <w:r w:rsidR="00C22D66">
        <w:rPr>
          <w:b/>
          <w:bCs/>
          <w:sz w:val="28"/>
          <w:szCs w:val="28"/>
        </w:rPr>
        <w:t>Симфония</w:t>
      </w:r>
      <w:r w:rsidR="00990733" w:rsidRPr="00990733">
        <w:rPr>
          <w:b/>
          <w:bCs/>
          <w:sz w:val="28"/>
          <w:szCs w:val="28"/>
        </w:rPr>
        <w:t>»</w:t>
      </w:r>
    </w:p>
    <w:p w14:paraId="6B788F7E" w14:textId="59B5BC6A" w:rsidR="00C044BE" w:rsidRPr="00751C31" w:rsidRDefault="00C044BE" w:rsidP="0064556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51C31">
        <w:rPr>
          <w:b/>
          <w:bCs/>
          <w:color w:val="000000"/>
          <w:sz w:val="28"/>
          <w:szCs w:val="28"/>
        </w:rPr>
        <w:t>1.1 Пояснительная записка</w:t>
      </w:r>
    </w:p>
    <w:p w14:paraId="4559ED4A" w14:textId="77777777" w:rsidR="00C044BE" w:rsidRPr="00E37E22" w:rsidRDefault="00C044BE" w:rsidP="006455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Hlk207878754"/>
      <w:r w:rsidRPr="00E37E22">
        <w:rPr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798A163C" w14:textId="77777777" w:rsidR="00820249" w:rsidRPr="00D83E8F" w:rsidRDefault="00820249" w:rsidP="008202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4183F987" w14:textId="77777777" w:rsidR="00820249" w:rsidRPr="00D83E8F" w:rsidRDefault="00820249" w:rsidP="008202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7F088216" w14:textId="77777777" w:rsidR="00820249" w:rsidRPr="00D83E8F" w:rsidRDefault="00820249" w:rsidP="008202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473823A" w14:textId="06559099" w:rsidR="00820249" w:rsidRDefault="00820249" w:rsidP="00820249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570D38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5E57A4D7" w14:textId="42D9FC50" w:rsidR="00820249" w:rsidRPr="00AC4640" w:rsidRDefault="00820249" w:rsidP="00910AF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640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Орёл,2023 г.;</w:t>
      </w:r>
    </w:p>
    <w:p w14:paraId="635BA7AA" w14:textId="77777777" w:rsidR="00820249" w:rsidRPr="00D83E8F" w:rsidRDefault="00820249" w:rsidP="00820249">
      <w:pPr>
        <w:pStyle w:val="ab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bookmarkEnd w:id="1"/>
    <w:p w14:paraId="59FD76A5" w14:textId="77777777" w:rsidR="008E5882" w:rsidRPr="008E5882" w:rsidRDefault="008E5882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8E5882">
        <w:rPr>
          <w:sz w:val="28"/>
          <w:szCs w:val="28"/>
        </w:rPr>
        <w:t xml:space="preserve">Искусство совершенствует и развивает чувства людей. Через него человек не только познает окружающую действительность, но и осознает и утверждает себя как личность, так как искусство обладает таким воздействием на человека, которое помогает формировать его всесторонне, влиять на его духовный мир в целом. Оно развивает, углубляет и направляет эмоции, будит фантазию, заставляет работать мысль, формирует нравственные принципы, расширяет кругозор.  </w:t>
      </w:r>
    </w:p>
    <w:p w14:paraId="54D712EA" w14:textId="688BF576" w:rsidR="008E5882" w:rsidRPr="008E5882" w:rsidRDefault="008E5882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8E5882">
        <w:rPr>
          <w:sz w:val="28"/>
          <w:szCs w:val="28"/>
        </w:rPr>
        <w:t>Эстрада — это искусство, обладающее большой силой эмоционального воздействия на человека, и поэтому одно из важных средств формирования нравственных и эстетических идеалов.</w:t>
      </w:r>
    </w:p>
    <w:p w14:paraId="0324115F" w14:textId="626565A3" w:rsidR="00990733" w:rsidRDefault="00C044BE" w:rsidP="0064556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37E22">
        <w:rPr>
          <w:color w:val="000000"/>
          <w:sz w:val="28"/>
          <w:szCs w:val="28"/>
        </w:rPr>
        <w:t xml:space="preserve">Дополнительная </w:t>
      </w:r>
      <w:r w:rsidRPr="00E37E22">
        <w:rPr>
          <w:bCs/>
          <w:color w:val="000000"/>
          <w:sz w:val="28"/>
          <w:szCs w:val="28"/>
          <w:shd w:val="clear" w:color="auto" w:fill="FFFFFF"/>
        </w:rPr>
        <w:t>общеобразовательная общеразвивающая</w:t>
      </w:r>
      <w:r w:rsidRPr="00E37E22">
        <w:rPr>
          <w:color w:val="000000"/>
          <w:sz w:val="28"/>
          <w:szCs w:val="28"/>
        </w:rPr>
        <w:t xml:space="preserve"> программа </w:t>
      </w:r>
      <w:r w:rsidR="00990733" w:rsidRPr="00E37E22">
        <w:rPr>
          <w:sz w:val="28"/>
          <w:szCs w:val="28"/>
        </w:rPr>
        <w:t>художественной направленности вокальной студии «</w:t>
      </w:r>
      <w:r w:rsidR="00FA72BB">
        <w:rPr>
          <w:sz w:val="28"/>
          <w:szCs w:val="28"/>
        </w:rPr>
        <w:t>Симфония</w:t>
      </w:r>
      <w:r w:rsidR="00990733" w:rsidRPr="00E37E22">
        <w:rPr>
          <w:sz w:val="28"/>
          <w:szCs w:val="28"/>
        </w:rPr>
        <w:t xml:space="preserve">» </w:t>
      </w:r>
      <w:r w:rsidRPr="00E37E22">
        <w:rPr>
          <w:color w:val="000000"/>
          <w:sz w:val="28"/>
          <w:szCs w:val="28"/>
        </w:rPr>
        <w:t xml:space="preserve">(далее - Программа) </w:t>
      </w:r>
      <w:r w:rsidRPr="00E37E22">
        <w:rPr>
          <w:sz w:val="28"/>
          <w:szCs w:val="28"/>
        </w:rPr>
        <w:t xml:space="preserve">имеет </w:t>
      </w:r>
      <w:r w:rsidRPr="00E37E22">
        <w:rPr>
          <w:b/>
          <w:sz w:val="28"/>
          <w:szCs w:val="28"/>
        </w:rPr>
        <w:t xml:space="preserve">художественную </w:t>
      </w:r>
      <w:r w:rsidR="00990733" w:rsidRPr="00E37E22">
        <w:rPr>
          <w:b/>
          <w:sz w:val="28"/>
          <w:szCs w:val="28"/>
        </w:rPr>
        <w:t>направленность</w:t>
      </w:r>
      <w:r w:rsidR="006C20B2">
        <w:rPr>
          <w:b/>
          <w:sz w:val="28"/>
          <w:szCs w:val="28"/>
        </w:rPr>
        <w:t xml:space="preserve"> и ориентирована на:</w:t>
      </w:r>
    </w:p>
    <w:p w14:paraId="444EDCB2" w14:textId="5EE0AC87" w:rsidR="006C20B2" w:rsidRPr="00DC6296" w:rsidRDefault="006C20B2" w:rsidP="00D735EC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вокальную подготовку учащихся;</w:t>
      </w:r>
    </w:p>
    <w:p w14:paraId="04B7E24E" w14:textId="10884009" w:rsidR="006C20B2" w:rsidRPr="00DC6296" w:rsidRDefault="006C20B2" w:rsidP="00D735EC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знакомство с шедеврами современной и классической музыки;</w:t>
      </w:r>
    </w:p>
    <w:p w14:paraId="1CCE0B11" w14:textId="5870FF9C" w:rsidR="006C20B2" w:rsidRPr="00DC6296" w:rsidRDefault="006C20B2" w:rsidP="00D735EC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знакомство с музыкальной грамотой;</w:t>
      </w:r>
    </w:p>
    <w:p w14:paraId="14B0E914" w14:textId="74D2886A" w:rsidR="006C20B2" w:rsidRPr="00DC6296" w:rsidRDefault="006C20B2" w:rsidP="00D735EC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приобретение навыков выступления перед зрителями;</w:t>
      </w:r>
    </w:p>
    <w:p w14:paraId="45645DAE" w14:textId="5E658B1A" w:rsidR="006C20B2" w:rsidRPr="00DC6296" w:rsidRDefault="006C20B2" w:rsidP="00D735EC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развитие умственных и физических центров организма в целом.</w:t>
      </w:r>
    </w:p>
    <w:p w14:paraId="3373F196" w14:textId="4DB7224D" w:rsidR="00444BFD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  </w:t>
      </w:r>
      <w:r w:rsidRPr="00E37E22">
        <w:rPr>
          <w:b/>
          <w:sz w:val="28"/>
          <w:szCs w:val="28"/>
        </w:rPr>
        <w:t xml:space="preserve">Актуальность предлагаемой образовательной </w:t>
      </w:r>
      <w:r w:rsidR="008E5882">
        <w:rPr>
          <w:b/>
          <w:sz w:val="28"/>
          <w:szCs w:val="28"/>
        </w:rPr>
        <w:t>П</w:t>
      </w:r>
      <w:r w:rsidRPr="00E37E22">
        <w:rPr>
          <w:b/>
          <w:sz w:val="28"/>
          <w:szCs w:val="28"/>
        </w:rPr>
        <w:t>рограммы</w:t>
      </w:r>
      <w:r w:rsidRPr="00E37E22">
        <w:rPr>
          <w:sz w:val="28"/>
          <w:szCs w:val="28"/>
        </w:rPr>
        <w:t xml:space="preserve"> обусловлена следующими факторами:   </w:t>
      </w:r>
    </w:p>
    <w:p w14:paraId="0207CD41" w14:textId="7C52AE32" w:rsidR="0040730F" w:rsidRPr="00DC6296" w:rsidRDefault="00437805" w:rsidP="00D735EC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ц</w:t>
      </w:r>
      <w:r w:rsidR="00693E4A" w:rsidRPr="00DC6296">
        <w:rPr>
          <w:rFonts w:ascii="Times New Roman" w:hAnsi="Times New Roman"/>
          <w:sz w:val="28"/>
          <w:szCs w:val="28"/>
        </w:rPr>
        <w:t xml:space="preserve">елью современного образования, в котором дополнительному образованию отводится одна из ведущих ролей в нравственно-эстетическом воспитании </w:t>
      </w:r>
      <w:r w:rsidR="00EF5E10" w:rsidRPr="00DC6296">
        <w:rPr>
          <w:rFonts w:ascii="Times New Roman" w:hAnsi="Times New Roman"/>
          <w:sz w:val="28"/>
          <w:szCs w:val="28"/>
        </w:rPr>
        <w:t>учащегося</w:t>
      </w:r>
      <w:r w:rsidR="00693E4A" w:rsidRPr="00DC6296">
        <w:rPr>
          <w:rFonts w:ascii="Times New Roman" w:hAnsi="Times New Roman"/>
          <w:sz w:val="28"/>
          <w:szCs w:val="28"/>
        </w:rPr>
        <w:t xml:space="preserve">, удовлетворении его индивидуальных потребностей, развитии творческого потенциала, адаптации в современном обществе, </w:t>
      </w:r>
      <w:r w:rsidR="00D35D01" w:rsidRPr="00DC6296">
        <w:rPr>
          <w:rFonts w:ascii="Times New Roman" w:hAnsi="Times New Roman"/>
          <w:sz w:val="28"/>
          <w:szCs w:val="28"/>
        </w:rPr>
        <w:t xml:space="preserve">и повышении его </w:t>
      </w:r>
      <w:r w:rsidR="00693E4A" w:rsidRPr="00DC6296">
        <w:rPr>
          <w:rFonts w:ascii="Times New Roman" w:hAnsi="Times New Roman"/>
          <w:sz w:val="28"/>
          <w:szCs w:val="28"/>
        </w:rPr>
        <w:t xml:space="preserve"> занятости в свободное время; </w:t>
      </w:r>
    </w:p>
    <w:p w14:paraId="0059EE37" w14:textId="772EDFFA" w:rsidR="00693E4A" w:rsidRPr="00DC6296" w:rsidRDefault="00437805" w:rsidP="00D735EC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296">
        <w:rPr>
          <w:rFonts w:ascii="Times New Roman" w:hAnsi="Times New Roman"/>
          <w:sz w:val="28"/>
          <w:szCs w:val="28"/>
        </w:rPr>
        <w:t>о</w:t>
      </w:r>
      <w:r w:rsidR="00693E4A" w:rsidRPr="00DC6296">
        <w:rPr>
          <w:rFonts w:ascii="Times New Roman" w:hAnsi="Times New Roman"/>
          <w:sz w:val="28"/>
          <w:szCs w:val="28"/>
        </w:rPr>
        <w:t>собенностью современной ситуации, когда искусству и культуре отводится значимая роль в воспитании подрастающего поколения, в формировании его мировоззрения на лучших и достойных подражания образцах мировой музыкальной культуры.</w:t>
      </w:r>
    </w:p>
    <w:p w14:paraId="271D941C" w14:textId="05E09806" w:rsidR="00E840B1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  </w:t>
      </w:r>
      <w:r w:rsidRPr="00E37E22">
        <w:rPr>
          <w:b/>
          <w:sz w:val="28"/>
          <w:szCs w:val="28"/>
        </w:rPr>
        <w:t xml:space="preserve">Педагогическая целесообразность </w:t>
      </w:r>
      <w:r w:rsidR="00790DA3">
        <w:rPr>
          <w:b/>
          <w:sz w:val="28"/>
          <w:szCs w:val="28"/>
        </w:rPr>
        <w:t>П</w:t>
      </w:r>
      <w:r w:rsidRPr="00E37E22">
        <w:rPr>
          <w:b/>
          <w:sz w:val="28"/>
          <w:szCs w:val="28"/>
        </w:rPr>
        <w:t>рограммы</w:t>
      </w:r>
      <w:r w:rsidRPr="00E37E22">
        <w:rPr>
          <w:sz w:val="28"/>
          <w:szCs w:val="28"/>
        </w:rPr>
        <w:t xml:space="preserve"> обусловлена тем, что занятия вокалом развивают художественные способности </w:t>
      </w:r>
      <w:r w:rsidR="00B430F7" w:rsidRPr="00E37E22">
        <w:rPr>
          <w:sz w:val="28"/>
          <w:szCs w:val="28"/>
        </w:rPr>
        <w:t>учащихся</w:t>
      </w:r>
      <w:r w:rsidRPr="00E37E22">
        <w:rPr>
          <w:sz w:val="28"/>
          <w:szCs w:val="28"/>
        </w:rPr>
        <w:t xml:space="preserve">, формируют эстетический вкус, улучшают физическое развитие и эмоциональное состояние </w:t>
      </w:r>
      <w:r w:rsidR="00B430F7" w:rsidRPr="00E37E22">
        <w:rPr>
          <w:sz w:val="28"/>
          <w:szCs w:val="28"/>
        </w:rPr>
        <w:t>учащихся</w:t>
      </w:r>
      <w:r w:rsidRPr="00E37E22">
        <w:rPr>
          <w:sz w:val="28"/>
          <w:szCs w:val="28"/>
        </w:rPr>
        <w:t>.</w:t>
      </w:r>
    </w:p>
    <w:p w14:paraId="34C7BF74" w14:textId="77777777" w:rsidR="00444BFD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Об исключительных возможностях воздействия музыки на человека, на его чувства и 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 насколько близка ему та или иная музыка. </w:t>
      </w:r>
    </w:p>
    <w:p w14:paraId="6E089157" w14:textId="4EE62026" w:rsidR="005B1846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Приобщение к музыкальному искусству способствует воспитание нравственно-эстетических чувств, формированию взглядов, убеждений и духовных потребностей </w:t>
      </w:r>
      <w:r w:rsidR="00B430F7" w:rsidRPr="00E37E22">
        <w:rPr>
          <w:sz w:val="28"/>
          <w:szCs w:val="28"/>
        </w:rPr>
        <w:t>учащихся</w:t>
      </w:r>
      <w:r w:rsidRPr="00E37E22">
        <w:rPr>
          <w:sz w:val="28"/>
          <w:szCs w:val="28"/>
        </w:rPr>
        <w:t>.</w:t>
      </w:r>
    </w:p>
    <w:p w14:paraId="59BCAC64" w14:textId="77777777" w:rsidR="00444BFD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 </w:t>
      </w:r>
    </w:p>
    <w:p w14:paraId="362E66D9" w14:textId="77777777" w:rsidR="00693E4A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 концепции художественного образования, указывается, что в процессе гуманизации и </w:t>
      </w:r>
      <w:proofErr w:type="spellStart"/>
      <w:r w:rsidRPr="00E37E22">
        <w:rPr>
          <w:sz w:val="28"/>
          <w:szCs w:val="28"/>
        </w:rPr>
        <w:t>гуманитаризации</w:t>
      </w:r>
      <w:proofErr w:type="spellEnd"/>
      <w:r w:rsidRPr="00E37E22">
        <w:rPr>
          <w:sz w:val="28"/>
          <w:szCs w:val="28"/>
        </w:rPr>
        <w:t xml:space="preserve"> дополнительного образования дисциплины художественного цикла должны переместиться в центр изучения, так как обладают невостребованным воспитательным потенциалом.</w:t>
      </w:r>
    </w:p>
    <w:p w14:paraId="3FD22913" w14:textId="06EA24E2" w:rsidR="00444BFD" w:rsidRPr="00E37E22" w:rsidRDefault="00693E4A" w:rsidP="006455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 xml:space="preserve">Отличительной особенностью данной </w:t>
      </w:r>
      <w:r w:rsidR="006C20B2">
        <w:rPr>
          <w:b/>
          <w:sz w:val="28"/>
          <w:szCs w:val="28"/>
        </w:rPr>
        <w:t>П</w:t>
      </w:r>
      <w:r w:rsidR="006C20B2" w:rsidRPr="00E37E22">
        <w:rPr>
          <w:b/>
          <w:sz w:val="28"/>
          <w:szCs w:val="28"/>
        </w:rPr>
        <w:t>рограммы является</w:t>
      </w:r>
      <w:r w:rsidRPr="00E37E22">
        <w:rPr>
          <w:sz w:val="28"/>
          <w:szCs w:val="28"/>
        </w:rPr>
        <w:t xml:space="preserve"> то, что </w:t>
      </w:r>
      <w:r w:rsidR="006C20B2" w:rsidRPr="00E37E22">
        <w:rPr>
          <w:sz w:val="28"/>
          <w:szCs w:val="28"/>
        </w:rPr>
        <w:t>она закладывает</w:t>
      </w:r>
      <w:r w:rsidRPr="00E37E22">
        <w:rPr>
          <w:sz w:val="28"/>
          <w:szCs w:val="28"/>
        </w:rPr>
        <w:t xml:space="preserve"> прочные межпредметные связи с другими дисциплинами. Так, например, </w:t>
      </w:r>
      <w:r w:rsidR="00890168" w:rsidRPr="00E37E22">
        <w:rPr>
          <w:sz w:val="28"/>
          <w:szCs w:val="28"/>
        </w:rPr>
        <w:t>учащийся</w:t>
      </w:r>
      <w:r w:rsidRPr="00E37E22">
        <w:rPr>
          <w:sz w:val="28"/>
          <w:szCs w:val="28"/>
        </w:rPr>
        <w:t xml:space="preserve"> должен овладеть навыками эстрадного сценического искусства и актерского мастерства: </w:t>
      </w:r>
    </w:p>
    <w:p w14:paraId="7C7E9EB5" w14:textId="68EADC48" w:rsidR="00444BFD" w:rsidRPr="00D777A1" w:rsidRDefault="00693E4A" w:rsidP="00D735EC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7A1">
        <w:rPr>
          <w:rFonts w:ascii="Times New Roman" w:hAnsi="Times New Roman"/>
          <w:sz w:val="28"/>
          <w:szCs w:val="28"/>
        </w:rPr>
        <w:t xml:space="preserve">научиться красиво и </w:t>
      </w:r>
      <w:r w:rsidR="00437805" w:rsidRPr="00D777A1">
        <w:rPr>
          <w:rFonts w:ascii="Times New Roman" w:hAnsi="Times New Roman"/>
          <w:sz w:val="28"/>
          <w:szCs w:val="28"/>
        </w:rPr>
        <w:t>артистично держаться,</w:t>
      </w:r>
      <w:r w:rsidRPr="00D777A1">
        <w:rPr>
          <w:rFonts w:ascii="Times New Roman" w:hAnsi="Times New Roman"/>
          <w:sz w:val="28"/>
          <w:szCs w:val="28"/>
        </w:rPr>
        <w:t xml:space="preserve"> и двигаться на сцене</w:t>
      </w:r>
      <w:r w:rsidR="00444BFD" w:rsidRPr="00D777A1">
        <w:rPr>
          <w:rFonts w:ascii="Times New Roman" w:hAnsi="Times New Roman"/>
          <w:sz w:val="28"/>
          <w:szCs w:val="28"/>
        </w:rPr>
        <w:t>;</w:t>
      </w:r>
    </w:p>
    <w:p w14:paraId="209B79AC" w14:textId="60D058A6" w:rsidR="00693E4A" w:rsidRPr="00D777A1" w:rsidRDefault="00693E4A" w:rsidP="00D735EC">
      <w:pPr>
        <w:pStyle w:val="ab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7A1">
        <w:rPr>
          <w:rFonts w:ascii="Times New Roman" w:hAnsi="Times New Roman"/>
          <w:sz w:val="28"/>
          <w:szCs w:val="28"/>
        </w:rPr>
        <w:t xml:space="preserve">обучиться актерским навыкам, усовершенствовать дикцию. </w:t>
      </w:r>
    </w:p>
    <w:p w14:paraId="343202AA" w14:textId="6598031C" w:rsidR="00443390" w:rsidRPr="00E37E22" w:rsidRDefault="00693E4A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Данная </w:t>
      </w:r>
      <w:r w:rsidR="00443390" w:rsidRPr="00E37E22">
        <w:rPr>
          <w:sz w:val="28"/>
          <w:szCs w:val="28"/>
        </w:rPr>
        <w:t>П</w:t>
      </w:r>
      <w:r w:rsidRPr="00E37E22">
        <w:rPr>
          <w:sz w:val="28"/>
          <w:szCs w:val="28"/>
        </w:rPr>
        <w:t xml:space="preserve">рограмма предусматривает дифференцированный подход к обучению, учёт индивидуальных психофизиологических особенностей </w:t>
      </w:r>
      <w:r w:rsidR="00890168" w:rsidRPr="00E37E22">
        <w:rPr>
          <w:sz w:val="28"/>
          <w:szCs w:val="28"/>
        </w:rPr>
        <w:t>учащихся</w:t>
      </w:r>
      <w:r w:rsidRPr="00E37E22">
        <w:rPr>
          <w:sz w:val="28"/>
          <w:szCs w:val="28"/>
        </w:rPr>
        <w:t xml:space="preserve">. Репертуар для каждого </w:t>
      </w:r>
      <w:r w:rsidR="00890168" w:rsidRPr="00E37E22">
        <w:rPr>
          <w:sz w:val="28"/>
          <w:szCs w:val="28"/>
        </w:rPr>
        <w:t>учащегося</w:t>
      </w:r>
      <w:r w:rsidRPr="00E37E22">
        <w:rPr>
          <w:sz w:val="28"/>
          <w:szCs w:val="28"/>
        </w:rPr>
        <w:t xml:space="preserve"> подбирается педагогом с учетом возрастных, психол</w:t>
      </w:r>
      <w:r w:rsidR="00815687" w:rsidRPr="00E37E22">
        <w:rPr>
          <w:sz w:val="28"/>
          <w:szCs w:val="28"/>
        </w:rPr>
        <w:t xml:space="preserve">огических </w:t>
      </w:r>
      <w:r w:rsidR="001006D0" w:rsidRPr="00E37E22">
        <w:rPr>
          <w:sz w:val="28"/>
          <w:szCs w:val="28"/>
        </w:rPr>
        <w:t>особенностей и</w:t>
      </w:r>
      <w:r w:rsidRPr="00E37E22">
        <w:rPr>
          <w:sz w:val="28"/>
          <w:szCs w:val="28"/>
        </w:rPr>
        <w:t xml:space="preserve"> его вокальных данных.</w:t>
      </w:r>
    </w:p>
    <w:p w14:paraId="7E81EA8D" w14:textId="358A77CD" w:rsidR="006C20B2" w:rsidRDefault="00443390" w:rsidP="006455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7E22">
        <w:rPr>
          <w:b/>
          <w:sz w:val="28"/>
          <w:szCs w:val="28"/>
        </w:rPr>
        <w:t>Адресат программы</w:t>
      </w:r>
    </w:p>
    <w:p w14:paraId="25FD4371" w14:textId="48B86833" w:rsidR="00443390" w:rsidRPr="00E37E22" w:rsidRDefault="00443390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Программа адресована учащимся в возрасте от 15-20 лет. </w:t>
      </w:r>
    </w:p>
    <w:p w14:paraId="2AE78C2D" w14:textId="6A4ABDAB" w:rsidR="00443390" w:rsidRPr="006A4BCB" w:rsidRDefault="00443390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6A4BCB">
        <w:rPr>
          <w:b/>
          <w:sz w:val="28"/>
          <w:szCs w:val="28"/>
        </w:rPr>
        <w:t xml:space="preserve">Объём программы: </w:t>
      </w:r>
      <w:r w:rsidR="000F5C62" w:rsidRPr="006A4BCB">
        <w:rPr>
          <w:sz w:val="28"/>
          <w:szCs w:val="28"/>
        </w:rPr>
        <w:t>720</w:t>
      </w:r>
      <w:r w:rsidRPr="006A4BCB">
        <w:rPr>
          <w:sz w:val="28"/>
          <w:szCs w:val="28"/>
        </w:rPr>
        <w:t xml:space="preserve"> часов.</w:t>
      </w:r>
    </w:p>
    <w:p w14:paraId="3D318A9A" w14:textId="6019701B" w:rsidR="008B72A9" w:rsidRPr="00591EB4" w:rsidRDefault="00443390" w:rsidP="008B72A9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>Форма обучения:</w:t>
      </w:r>
      <w:r w:rsidRPr="00E37E22">
        <w:rPr>
          <w:sz w:val="28"/>
          <w:szCs w:val="28"/>
        </w:rPr>
        <w:t xml:space="preserve"> очная.</w:t>
      </w:r>
      <w:r w:rsidR="008B72A9" w:rsidRPr="008B72A9">
        <w:rPr>
          <w:sz w:val="28"/>
          <w:szCs w:val="28"/>
        </w:rPr>
        <w:t xml:space="preserve"> </w:t>
      </w:r>
      <w:r w:rsidR="008B72A9" w:rsidRPr="00591EB4">
        <w:rPr>
          <w:sz w:val="28"/>
          <w:szCs w:val="28"/>
        </w:rPr>
        <w:t>Допускается возможность сочетания разных форм обучения, в том числе дистанционная.</w:t>
      </w:r>
    </w:p>
    <w:p w14:paraId="647055C4" w14:textId="0AD94D60" w:rsidR="00443390" w:rsidRPr="00E37E22" w:rsidRDefault="00443390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>Особенности организации образовательного процесса</w:t>
      </w:r>
    </w:p>
    <w:p w14:paraId="7B3E56BE" w14:textId="41C08664" w:rsidR="00D80C58" w:rsidRPr="00E37E22" w:rsidRDefault="00D80C58" w:rsidP="006455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 </w:t>
      </w:r>
      <w:r w:rsidR="0040730F" w:rsidRPr="00E37E22">
        <w:rPr>
          <w:sz w:val="28"/>
          <w:szCs w:val="28"/>
        </w:rPr>
        <w:t>вокальную студию</w:t>
      </w:r>
      <w:r w:rsidRPr="00E37E22">
        <w:rPr>
          <w:sz w:val="28"/>
          <w:szCs w:val="28"/>
        </w:rPr>
        <w:t xml:space="preserve"> «</w:t>
      </w:r>
      <w:r w:rsidR="00FA72BB">
        <w:rPr>
          <w:sz w:val="28"/>
          <w:szCs w:val="28"/>
        </w:rPr>
        <w:t>Симфония</w:t>
      </w:r>
      <w:r w:rsidR="005F46A9" w:rsidRPr="00E37E22">
        <w:rPr>
          <w:sz w:val="28"/>
          <w:szCs w:val="28"/>
        </w:rPr>
        <w:t>» учащиеся</w:t>
      </w:r>
      <w:r w:rsidRPr="00E37E22">
        <w:rPr>
          <w:sz w:val="28"/>
          <w:szCs w:val="28"/>
        </w:rPr>
        <w:t xml:space="preserve"> принимаются на основе</w:t>
      </w:r>
      <w:r w:rsidR="008B72A9">
        <w:rPr>
          <w:sz w:val="28"/>
          <w:szCs w:val="28"/>
        </w:rPr>
        <w:t xml:space="preserve"> заявления</w:t>
      </w:r>
      <w:r w:rsidRPr="00E37E22">
        <w:rPr>
          <w:sz w:val="28"/>
          <w:szCs w:val="28"/>
        </w:rPr>
        <w:t xml:space="preserve">. Особенности работы обусловлены, прежде всего, возрастными возможностями </w:t>
      </w:r>
      <w:r w:rsidR="00DB54AB" w:rsidRPr="00E37E22">
        <w:rPr>
          <w:sz w:val="28"/>
          <w:szCs w:val="28"/>
        </w:rPr>
        <w:t>учащихся</w:t>
      </w:r>
      <w:r w:rsidRPr="00E37E22">
        <w:rPr>
          <w:sz w:val="28"/>
          <w:szCs w:val="28"/>
        </w:rPr>
        <w:t xml:space="preserve">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сольным и групповым пением.</w:t>
      </w:r>
    </w:p>
    <w:p w14:paraId="039EB5BE" w14:textId="1983AC0B" w:rsidR="00443390" w:rsidRPr="006A4BCB" w:rsidRDefault="00443390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6A4BCB">
        <w:rPr>
          <w:b/>
          <w:bCs/>
          <w:sz w:val="28"/>
          <w:szCs w:val="28"/>
        </w:rPr>
        <w:t>Состав 1 группы</w:t>
      </w:r>
      <w:r w:rsidRPr="006A4BCB">
        <w:rPr>
          <w:sz w:val="28"/>
          <w:szCs w:val="28"/>
        </w:rPr>
        <w:t xml:space="preserve">: 25 человек. </w:t>
      </w:r>
    </w:p>
    <w:p w14:paraId="7AAEE867" w14:textId="73CF4172" w:rsidR="00443390" w:rsidRPr="00E37E22" w:rsidRDefault="00443390" w:rsidP="0064556A">
      <w:pPr>
        <w:spacing w:line="360" w:lineRule="auto"/>
        <w:ind w:firstLine="709"/>
        <w:jc w:val="both"/>
        <w:rPr>
          <w:sz w:val="28"/>
        </w:rPr>
      </w:pPr>
      <w:r w:rsidRPr="00E37E22">
        <w:rPr>
          <w:sz w:val="28"/>
        </w:rPr>
        <w:t xml:space="preserve">Традиционная (очная) форма обучения при необходимости может реализовываться комплексно с </w:t>
      </w:r>
      <w:r w:rsidRPr="00E37E22">
        <w:rPr>
          <w:b/>
          <w:sz w:val="28"/>
        </w:rPr>
        <w:t>дистанционной</w:t>
      </w:r>
      <w:r w:rsidRPr="00E37E22">
        <w:rPr>
          <w:sz w:val="28"/>
        </w:rPr>
        <w:t xml:space="preserve"> формой обучения.</w:t>
      </w:r>
    </w:p>
    <w:p w14:paraId="27C91438" w14:textId="75529478" w:rsidR="00443390" w:rsidRPr="00E37E22" w:rsidRDefault="00816DD9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 xml:space="preserve">Цель </w:t>
      </w:r>
      <w:r w:rsidR="00E967A8">
        <w:rPr>
          <w:b/>
          <w:sz w:val="28"/>
          <w:szCs w:val="28"/>
        </w:rPr>
        <w:t>П</w:t>
      </w:r>
      <w:r w:rsidRPr="00E37E22">
        <w:rPr>
          <w:b/>
          <w:sz w:val="28"/>
          <w:szCs w:val="28"/>
        </w:rPr>
        <w:t>рограмм</w:t>
      </w:r>
      <w:r w:rsidR="00E967A8">
        <w:rPr>
          <w:b/>
          <w:sz w:val="28"/>
          <w:szCs w:val="28"/>
        </w:rPr>
        <w:t>ы</w:t>
      </w:r>
      <w:r w:rsidRPr="00E37E22">
        <w:rPr>
          <w:sz w:val="28"/>
          <w:szCs w:val="28"/>
        </w:rPr>
        <w:t>: п</w:t>
      </w:r>
      <w:r w:rsidR="00443390" w:rsidRPr="00E37E22">
        <w:rPr>
          <w:sz w:val="28"/>
          <w:szCs w:val="28"/>
        </w:rPr>
        <w:t>риобщение учащ</w:t>
      </w:r>
      <w:r w:rsidR="00E967A8">
        <w:rPr>
          <w:sz w:val="28"/>
          <w:szCs w:val="28"/>
        </w:rPr>
        <w:t>ихся</w:t>
      </w:r>
      <w:r w:rsidR="00443390" w:rsidRPr="00E37E22">
        <w:rPr>
          <w:sz w:val="28"/>
          <w:szCs w:val="28"/>
        </w:rPr>
        <w:t xml:space="preserve"> к искусству сольного пения и пения в вокальной группе, развитие мотивации к творчеству; формирование высоких духовных качеств и эстетики поведения средствами вокального искусства.</w:t>
      </w:r>
    </w:p>
    <w:p w14:paraId="68196EB3" w14:textId="1FAACF32" w:rsidR="00443390" w:rsidRPr="004F39C1" w:rsidRDefault="00443390" w:rsidP="0064556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37E22">
        <w:rPr>
          <w:sz w:val="28"/>
          <w:szCs w:val="28"/>
        </w:rPr>
        <w:t xml:space="preserve">В ходе достижения цели предполагается </w:t>
      </w:r>
      <w:r w:rsidRPr="004F39C1">
        <w:rPr>
          <w:b/>
          <w:bCs/>
          <w:sz w:val="28"/>
          <w:szCs w:val="28"/>
        </w:rPr>
        <w:t>решение следующих основных задач</w:t>
      </w:r>
      <w:r w:rsidR="004F39C1">
        <w:rPr>
          <w:b/>
          <w:bCs/>
          <w:sz w:val="28"/>
          <w:szCs w:val="28"/>
        </w:rPr>
        <w:t>:</w:t>
      </w:r>
    </w:p>
    <w:p w14:paraId="739D09CC" w14:textId="62A6EAFC" w:rsidR="00443390" w:rsidRPr="00E37E22" w:rsidRDefault="004F39C1" w:rsidP="006455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82F1D" w:rsidRPr="00E37E22">
        <w:rPr>
          <w:b/>
          <w:sz w:val="28"/>
          <w:szCs w:val="28"/>
        </w:rPr>
        <w:t>бразовательные</w:t>
      </w:r>
      <w:r w:rsidR="00816DD9" w:rsidRPr="00E37E22">
        <w:rPr>
          <w:b/>
          <w:sz w:val="28"/>
          <w:szCs w:val="28"/>
        </w:rPr>
        <w:t xml:space="preserve"> задачи</w:t>
      </w:r>
      <w:r>
        <w:rPr>
          <w:b/>
          <w:sz w:val="28"/>
          <w:szCs w:val="28"/>
        </w:rPr>
        <w:t>:</w:t>
      </w:r>
    </w:p>
    <w:p w14:paraId="6A8DC421" w14:textId="4A671283" w:rsidR="00443390" w:rsidRPr="00E37E22" w:rsidRDefault="00443390" w:rsidP="00C3188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сформировать навыки певческой установки учащихся; </w:t>
      </w:r>
    </w:p>
    <w:p w14:paraId="5BAA0AEA" w14:textId="77777777" w:rsidR="00443390" w:rsidRPr="00E37E22" w:rsidRDefault="00443390" w:rsidP="00C3188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научить использовать при пении мягкую атаку; </w:t>
      </w:r>
    </w:p>
    <w:p w14:paraId="2571A68D" w14:textId="77777777" w:rsidR="00443390" w:rsidRPr="00E37E22" w:rsidRDefault="00443390" w:rsidP="00C3188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сформировать вокальную артикуляцию, музыкальную память; </w:t>
      </w:r>
    </w:p>
    <w:p w14:paraId="140F2626" w14:textId="785F26AD" w:rsidR="00443390" w:rsidRPr="00E37E22" w:rsidRDefault="00443390" w:rsidP="00C3188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обучить приёмам самостоятельной и коллективной </w:t>
      </w:r>
      <w:r w:rsidR="00FD4741" w:rsidRPr="00E37E22">
        <w:rPr>
          <w:sz w:val="28"/>
          <w:szCs w:val="28"/>
        </w:rPr>
        <w:t>работы, самоконтроля</w:t>
      </w:r>
      <w:r w:rsidRPr="00E37E22">
        <w:rPr>
          <w:sz w:val="28"/>
          <w:szCs w:val="28"/>
        </w:rPr>
        <w:t xml:space="preserve">;  </w:t>
      </w:r>
    </w:p>
    <w:p w14:paraId="243738C1" w14:textId="77777777" w:rsidR="00443390" w:rsidRPr="00E37E22" w:rsidRDefault="00443390" w:rsidP="00C3188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сформировать стереотип координации деятельности голосового аппарата с основными свойствами певческого голоса;                                                          </w:t>
      </w:r>
    </w:p>
    <w:p w14:paraId="7588F962" w14:textId="49C7DF61" w:rsidR="00443390" w:rsidRPr="00E37E22" w:rsidRDefault="00443390" w:rsidP="00C3188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научить красиво и </w:t>
      </w:r>
      <w:r w:rsidR="00FE2658" w:rsidRPr="00E37E22">
        <w:rPr>
          <w:sz w:val="28"/>
          <w:szCs w:val="28"/>
        </w:rPr>
        <w:t>артистично держаться,</w:t>
      </w:r>
      <w:r w:rsidRPr="00E37E22">
        <w:rPr>
          <w:sz w:val="28"/>
          <w:szCs w:val="28"/>
        </w:rPr>
        <w:t xml:space="preserve"> и двигаться на сцене;                                </w:t>
      </w:r>
    </w:p>
    <w:p w14:paraId="22D42A6D" w14:textId="77777777" w:rsidR="00443390" w:rsidRPr="00E37E22" w:rsidRDefault="00443390" w:rsidP="00C3188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обучить актерским навыкам. </w:t>
      </w:r>
    </w:p>
    <w:p w14:paraId="32CCF5F5" w14:textId="3891AD8C" w:rsidR="00443390" w:rsidRPr="00E37E22" w:rsidRDefault="00816DD9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>Развивающие задачи</w:t>
      </w:r>
      <w:r w:rsidR="004F39C1">
        <w:rPr>
          <w:b/>
          <w:sz w:val="28"/>
          <w:szCs w:val="28"/>
        </w:rPr>
        <w:t>:</w:t>
      </w:r>
    </w:p>
    <w:p w14:paraId="7C04986F" w14:textId="485B312E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гармонический и мелодический слух; </w:t>
      </w:r>
    </w:p>
    <w:p w14:paraId="5758D1C2" w14:textId="142850CA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3390" w:rsidRPr="00E37E22">
        <w:rPr>
          <w:sz w:val="28"/>
          <w:szCs w:val="28"/>
        </w:rPr>
        <w:t>овершенствовать речевой аппарат, усовершенствовать дикцию;</w:t>
      </w:r>
    </w:p>
    <w:p w14:paraId="0573EE00" w14:textId="24251101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вокальный слух; </w:t>
      </w:r>
    </w:p>
    <w:p w14:paraId="4B7E2667" w14:textId="49FC3AFE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>азвить певческое дыхание;</w:t>
      </w:r>
    </w:p>
    <w:p w14:paraId="4194244B" w14:textId="2207951A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преодоление мышечных зажимов; </w:t>
      </w:r>
    </w:p>
    <w:p w14:paraId="6B413A25" w14:textId="1A4AED7C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артистическую смелость и непосредственность </w:t>
      </w:r>
      <w:r w:rsidR="00FE2658">
        <w:rPr>
          <w:sz w:val="28"/>
          <w:szCs w:val="28"/>
        </w:rPr>
        <w:t>учащегося</w:t>
      </w:r>
      <w:r w:rsidR="00443390" w:rsidRPr="00E37E22">
        <w:rPr>
          <w:sz w:val="28"/>
          <w:szCs w:val="28"/>
        </w:rPr>
        <w:t xml:space="preserve">, его самостоятельность; </w:t>
      </w:r>
    </w:p>
    <w:p w14:paraId="406082AB" w14:textId="7B94721D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гибкость и подвижность мягкого нёба; </w:t>
      </w:r>
    </w:p>
    <w:p w14:paraId="5181C33F" w14:textId="30186B99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сширить диапазон голоса; </w:t>
      </w:r>
    </w:p>
    <w:p w14:paraId="7A2C1BA7" w14:textId="668C267F" w:rsidR="00443390" w:rsidRPr="00E37E22" w:rsidRDefault="005F46A9" w:rsidP="00C3188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3390" w:rsidRPr="00E37E22">
        <w:rPr>
          <w:sz w:val="28"/>
          <w:szCs w:val="28"/>
        </w:rPr>
        <w:t xml:space="preserve">азвить умение держаться на сцене. </w:t>
      </w:r>
    </w:p>
    <w:p w14:paraId="798FF28C" w14:textId="47BBB232" w:rsidR="00443390" w:rsidRPr="00E37E22" w:rsidRDefault="00443390" w:rsidP="006455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b/>
          <w:sz w:val="28"/>
          <w:szCs w:val="28"/>
        </w:rPr>
        <w:t xml:space="preserve"> </w:t>
      </w:r>
      <w:r w:rsidR="00816DD9" w:rsidRPr="00E37E22">
        <w:rPr>
          <w:b/>
          <w:sz w:val="28"/>
          <w:szCs w:val="28"/>
        </w:rPr>
        <w:t>Воспитательные задачи</w:t>
      </w:r>
      <w:r w:rsidR="004F39C1">
        <w:rPr>
          <w:b/>
          <w:sz w:val="28"/>
          <w:szCs w:val="28"/>
        </w:rPr>
        <w:t>:</w:t>
      </w:r>
    </w:p>
    <w:p w14:paraId="2258EAFC" w14:textId="5EA728E9" w:rsidR="00443390" w:rsidRPr="00E37E22" w:rsidRDefault="00443390" w:rsidP="00C3188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оспитать эстетический вкус учащихся; </w:t>
      </w:r>
    </w:p>
    <w:p w14:paraId="483B7E6B" w14:textId="77777777" w:rsidR="00443390" w:rsidRPr="00E37E22" w:rsidRDefault="00443390" w:rsidP="00C3188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оспитать интерес к певческой деятельности и к музыке в целом; </w:t>
      </w:r>
    </w:p>
    <w:p w14:paraId="2D6DA38B" w14:textId="77777777" w:rsidR="00443390" w:rsidRPr="00E37E22" w:rsidRDefault="00443390" w:rsidP="00C3188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>воспитать чувство коллективизма;</w:t>
      </w:r>
    </w:p>
    <w:p w14:paraId="6227C8B6" w14:textId="77777777" w:rsidR="00443390" w:rsidRPr="00E37E22" w:rsidRDefault="00443390" w:rsidP="00C3188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способствовать формированию воли, дисциплинированности, чувства ответственности; </w:t>
      </w:r>
    </w:p>
    <w:p w14:paraId="2B4BD751" w14:textId="16E714EF" w:rsidR="00443390" w:rsidRDefault="00443390" w:rsidP="00C3188A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воспитать настойчивость, выдержку, трудолюбие, целеустремленность – высокие нравственные качества. </w:t>
      </w:r>
    </w:p>
    <w:p w14:paraId="3A1AD87C" w14:textId="77777777" w:rsidR="0087541E" w:rsidRDefault="0087541E" w:rsidP="0087541E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</w:p>
    <w:p w14:paraId="5E984894" w14:textId="77777777" w:rsidR="002B34AE" w:rsidRPr="00E37E22" w:rsidRDefault="002B34AE" w:rsidP="006455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7E22">
        <w:rPr>
          <w:b/>
          <w:sz w:val="28"/>
          <w:szCs w:val="28"/>
        </w:rPr>
        <w:t>1.2 Календарный учебный график</w:t>
      </w:r>
    </w:p>
    <w:p w14:paraId="13252D36" w14:textId="77777777" w:rsidR="002B34AE" w:rsidRPr="00E37E22" w:rsidRDefault="002B34AE" w:rsidP="006455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37E22">
        <w:rPr>
          <w:bCs/>
          <w:sz w:val="28"/>
          <w:szCs w:val="28"/>
        </w:rPr>
        <w:t>Учебный год начинается 1 сентября и заканчивается 30 июня.</w:t>
      </w:r>
    </w:p>
    <w:p w14:paraId="1444231F" w14:textId="51A0AF43" w:rsidR="002B34AE" w:rsidRPr="00E37E22" w:rsidRDefault="002B34AE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Программа рассчитана на </w:t>
      </w:r>
      <w:r w:rsidR="002F3137">
        <w:rPr>
          <w:sz w:val="28"/>
          <w:szCs w:val="28"/>
        </w:rPr>
        <w:t>1</w:t>
      </w:r>
      <w:r w:rsidRPr="00E37E22">
        <w:rPr>
          <w:sz w:val="28"/>
          <w:szCs w:val="28"/>
        </w:rPr>
        <w:t xml:space="preserve"> год.</w:t>
      </w:r>
    </w:p>
    <w:p w14:paraId="5A4F3B23" w14:textId="56715EA4" w:rsidR="002B34AE" w:rsidRPr="002F3137" w:rsidRDefault="002B34AE" w:rsidP="0064556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37E22">
        <w:rPr>
          <w:sz w:val="28"/>
          <w:szCs w:val="28"/>
        </w:rPr>
        <w:t>Общее количество учебных часов, запланированных на весь период обучения</w:t>
      </w:r>
      <w:r w:rsidRPr="002F3137">
        <w:rPr>
          <w:color w:val="FF0000"/>
          <w:sz w:val="28"/>
          <w:szCs w:val="28"/>
        </w:rPr>
        <w:t xml:space="preserve">: </w:t>
      </w:r>
      <w:r w:rsidR="0077673D" w:rsidRPr="00BC4922">
        <w:rPr>
          <w:sz w:val="28"/>
          <w:szCs w:val="28"/>
        </w:rPr>
        <w:t>720</w:t>
      </w:r>
      <w:r w:rsidRPr="00BC4922">
        <w:rPr>
          <w:sz w:val="28"/>
          <w:szCs w:val="28"/>
        </w:rPr>
        <w:t xml:space="preserve"> часов.</w:t>
      </w:r>
    </w:p>
    <w:p w14:paraId="2C9C9D6F" w14:textId="77777777" w:rsidR="002B34AE" w:rsidRPr="00E37E22" w:rsidRDefault="002B34AE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>Количество учебных недель: 40 недель.</w:t>
      </w:r>
    </w:p>
    <w:p w14:paraId="2790D3BB" w14:textId="7A829A66" w:rsidR="0002108B" w:rsidRDefault="0002108B" w:rsidP="000210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межуточной аттестации: </w:t>
      </w:r>
      <w:r w:rsidR="002F3137">
        <w:rPr>
          <w:sz w:val="28"/>
          <w:szCs w:val="28"/>
        </w:rPr>
        <w:t>декабрь.</w:t>
      </w:r>
    </w:p>
    <w:p w14:paraId="7A1772B0" w14:textId="11941F54" w:rsidR="0002108B" w:rsidRDefault="0002108B" w:rsidP="000210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итоговой аттестации: </w:t>
      </w:r>
      <w:r w:rsidR="002F3137">
        <w:rPr>
          <w:sz w:val="28"/>
          <w:szCs w:val="28"/>
        </w:rPr>
        <w:t>июнь.</w:t>
      </w:r>
    </w:p>
    <w:p w14:paraId="24384C95" w14:textId="7001D096" w:rsidR="002B34AE" w:rsidRPr="00E37E22" w:rsidRDefault="002B34AE" w:rsidP="0064556A">
      <w:pPr>
        <w:spacing w:line="360" w:lineRule="auto"/>
        <w:ind w:firstLine="709"/>
        <w:jc w:val="both"/>
        <w:rPr>
          <w:sz w:val="28"/>
          <w:szCs w:val="28"/>
        </w:rPr>
      </w:pPr>
      <w:r w:rsidRPr="00E37E22">
        <w:rPr>
          <w:sz w:val="28"/>
          <w:szCs w:val="28"/>
        </w:rPr>
        <w:t xml:space="preserve">Календарный учебный </w:t>
      </w:r>
      <w:r w:rsidR="001B32FA">
        <w:rPr>
          <w:sz w:val="28"/>
          <w:szCs w:val="28"/>
        </w:rPr>
        <w:t xml:space="preserve">график </w:t>
      </w:r>
      <w:r w:rsidR="008B72A9">
        <w:rPr>
          <w:sz w:val="28"/>
          <w:szCs w:val="28"/>
        </w:rPr>
        <w:t>представлен в Приложении 1.</w:t>
      </w:r>
    </w:p>
    <w:p w14:paraId="12FDB3E0" w14:textId="77777777" w:rsidR="003F69E3" w:rsidRDefault="003F69E3" w:rsidP="002B34AE">
      <w:pPr>
        <w:ind w:left="57" w:firstLine="652"/>
        <w:jc w:val="both"/>
        <w:rPr>
          <w:sz w:val="28"/>
          <w:szCs w:val="28"/>
        </w:rPr>
        <w:sectPr w:rsidR="003F69E3" w:rsidSect="009B35EE">
          <w:footerReference w:type="default" r:id="rId8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72218AAA" w14:textId="769B0942" w:rsidR="00DF5721" w:rsidRPr="00251938" w:rsidRDefault="00DF5721" w:rsidP="00B5501A">
      <w:pPr>
        <w:ind w:left="57" w:hanging="199"/>
        <w:jc w:val="both"/>
        <w:rPr>
          <w:b/>
          <w:bCs/>
          <w:sz w:val="28"/>
          <w:szCs w:val="28"/>
        </w:rPr>
      </w:pPr>
      <w:r w:rsidRPr="00251938">
        <w:rPr>
          <w:b/>
          <w:bCs/>
          <w:sz w:val="28"/>
          <w:szCs w:val="28"/>
        </w:rPr>
        <w:t xml:space="preserve">1.3 Содержание </w:t>
      </w:r>
      <w:r w:rsidR="00232575" w:rsidRPr="00251938">
        <w:rPr>
          <w:b/>
          <w:bCs/>
          <w:sz w:val="28"/>
          <w:szCs w:val="28"/>
        </w:rPr>
        <w:t>П</w:t>
      </w:r>
      <w:r w:rsidRPr="00251938">
        <w:rPr>
          <w:b/>
          <w:bCs/>
          <w:sz w:val="28"/>
          <w:szCs w:val="28"/>
        </w:rPr>
        <w:t>рограммы</w:t>
      </w:r>
    </w:p>
    <w:p w14:paraId="0EA516F7" w14:textId="72774174" w:rsidR="00DF5721" w:rsidRPr="00251938" w:rsidRDefault="00DF5721" w:rsidP="00B5501A">
      <w:pPr>
        <w:ind w:left="57" w:hanging="199"/>
        <w:jc w:val="both"/>
        <w:rPr>
          <w:sz w:val="28"/>
          <w:szCs w:val="28"/>
        </w:rPr>
      </w:pPr>
      <w:r w:rsidRPr="00251938">
        <w:rPr>
          <w:sz w:val="28"/>
          <w:szCs w:val="28"/>
        </w:rPr>
        <w:t>Учебный план Программы представлен в таблице 1.</w:t>
      </w:r>
    </w:p>
    <w:p w14:paraId="29F66F3C" w14:textId="41AE79E0" w:rsidR="00DF5721" w:rsidRPr="00251938" w:rsidRDefault="00746773" w:rsidP="00B5501A">
      <w:pPr>
        <w:ind w:hanging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5721" w:rsidRPr="00251938">
        <w:rPr>
          <w:sz w:val="28"/>
          <w:szCs w:val="28"/>
        </w:rPr>
        <w:t>Таблица 1</w:t>
      </w:r>
      <w:r w:rsidR="001B32FA" w:rsidRPr="00251938">
        <w:rPr>
          <w:sz w:val="28"/>
          <w:szCs w:val="28"/>
        </w:rPr>
        <w:t>. Учебный план Программы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418"/>
        <w:gridCol w:w="2126"/>
      </w:tblGrid>
      <w:tr w:rsidR="007A0E8A" w:rsidRPr="00696F06" w14:paraId="24091FFA" w14:textId="77777777" w:rsidTr="00B1058B">
        <w:trPr>
          <w:trHeight w:val="260"/>
        </w:trPr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14:paraId="053C7198" w14:textId="77777777" w:rsidR="007A0E8A" w:rsidRPr="00696F06" w:rsidRDefault="007A0E8A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7ADE8119" w14:textId="77777777" w:rsidR="007A0E8A" w:rsidRPr="00696F06" w:rsidRDefault="007A0E8A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FDA72BB" w14:textId="77777777" w:rsidR="007A0E8A" w:rsidRPr="00696F06" w:rsidRDefault="007A0E8A" w:rsidP="00B1058B">
            <w:pPr>
              <w:spacing w:line="216" w:lineRule="auto"/>
              <w:ind w:left="-115" w:right="-108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color w:val="000000"/>
                <w:sz w:val="28"/>
                <w:szCs w:val="28"/>
              </w:rPr>
              <w:t>Формы аттестации/</w:t>
            </w:r>
          </w:p>
          <w:p w14:paraId="68551B67" w14:textId="7A7067D1" w:rsidR="007A0E8A" w:rsidRPr="00696F06" w:rsidRDefault="007A0E8A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7A0E8A" w:rsidRPr="00696F06" w14:paraId="7E8D2B1B" w14:textId="77777777" w:rsidTr="00B1058B">
        <w:trPr>
          <w:trHeight w:val="445"/>
        </w:trPr>
        <w:tc>
          <w:tcPr>
            <w:tcW w:w="4644" w:type="dxa"/>
            <w:vMerge/>
          </w:tcPr>
          <w:p w14:paraId="1973ED6F" w14:textId="77777777" w:rsidR="007A0E8A" w:rsidRPr="00696F06" w:rsidRDefault="007A0E8A" w:rsidP="00B1058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889C7" w14:textId="77777777" w:rsidR="007A0E8A" w:rsidRPr="00696F06" w:rsidRDefault="007A0E8A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7A5197" w14:textId="77777777" w:rsidR="007A0E8A" w:rsidRPr="00696F06" w:rsidRDefault="007A0E8A" w:rsidP="00B1058B">
            <w:pPr>
              <w:spacing w:line="216" w:lineRule="auto"/>
              <w:ind w:left="-110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4C0F5699" w14:textId="7156EF07" w:rsidR="007A0E8A" w:rsidRPr="00696F06" w:rsidRDefault="007A0E8A" w:rsidP="00B1058B">
            <w:pPr>
              <w:spacing w:line="216" w:lineRule="auto"/>
              <w:ind w:left="-105"/>
              <w:jc w:val="center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14:paraId="037A1BE7" w14:textId="77777777" w:rsidR="007A0E8A" w:rsidRPr="00696F06" w:rsidRDefault="007A0E8A" w:rsidP="00B1058B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1058B" w:rsidRPr="00696F06" w14:paraId="6CBB84C7" w14:textId="77777777" w:rsidTr="00B1058B">
        <w:trPr>
          <w:trHeight w:val="276"/>
        </w:trPr>
        <w:tc>
          <w:tcPr>
            <w:tcW w:w="4644" w:type="dxa"/>
          </w:tcPr>
          <w:p w14:paraId="12D31BD1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Вводное занятие.</w:t>
            </w:r>
            <w:r w:rsidRPr="00696F06">
              <w:rPr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DECE55" w14:textId="45CF353F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2ADB9A" w14:textId="28C0136E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81EF86" w14:textId="45D1FDFA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14:paraId="52E07798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53FC1D40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7CE5EFB0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72067022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752002A4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210545FE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53752657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2C007467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134C8482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5E05FB9F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6C0047C9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58F9AA18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64A18E5A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1C5AD970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128F405D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443102E6" w14:textId="645456B5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Устный опрос, теоретические занятия, практическая, творческая и индивидуальная работа</w:t>
            </w:r>
          </w:p>
          <w:p w14:paraId="274910F1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391BA9CB" w14:textId="77777777" w:rsidR="00B1058B" w:rsidRPr="00696F06" w:rsidRDefault="00B1058B" w:rsidP="00B1058B">
            <w:pPr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</w:p>
          <w:p w14:paraId="754DAC15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3FCF8B94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182A809D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077C2C57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41BDC1A0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57C4F820" w14:textId="77777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060F029E" w14:textId="7777777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08E41602" w14:textId="7777777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312CFD74" w14:textId="0ABCF3AA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0DDC66AD" w14:textId="5B5BAAE0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66B73DC5" w14:textId="1EC9AC13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39DB11E5" w14:textId="244A527D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524B4626" w14:textId="2CCEF73F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1AF004C1" w14:textId="04F323ED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7EB5FD55" w14:textId="26C49599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5EABE1D3" w14:textId="0303544A" w:rsidR="00B1058B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31C55F4B" w14:textId="7777777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260423DC" w14:textId="7777777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  <w:p w14:paraId="07E064CD" w14:textId="77777777" w:rsidR="00B1058B" w:rsidRPr="00696F06" w:rsidRDefault="00B1058B" w:rsidP="00B1058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96F06">
              <w:rPr>
                <w:color w:val="000000"/>
                <w:sz w:val="28"/>
                <w:szCs w:val="28"/>
              </w:rPr>
              <w:t>Устный опрос, теоретические занятия, практическая, творческая и индивидуальная работа</w:t>
            </w:r>
          </w:p>
          <w:p w14:paraId="75747BD6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23E75D4A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639AE213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746FF0A2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20B5A025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4E4BB1AF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32B6AC17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5BE50C87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14E01423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5B103243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1D05B38E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5A4A0BA0" w14:textId="77777777" w:rsidR="00B1058B" w:rsidRDefault="00B1058B" w:rsidP="00B1058B">
            <w:pPr>
              <w:spacing w:line="216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14:paraId="3A6FC3E9" w14:textId="635770BB" w:rsidR="00B1058B" w:rsidRPr="00696F06" w:rsidRDefault="00B1058B" w:rsidP="00B1058B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B1058B" w:rsidRPr="00696F06" w14:paraId="1ADB33BB" w14:textId="77777777" w:rsidTr="00B1058B">
        <w:trPr>
          <w:trHeight w:val="315"/>
        </w:trPr>
        <w:tc>
          <w:tcPr>
            <w:tcW w:w="4644" w:type="dxa"/>
          </w:tcPr>
          <w:p w14:paraId="1F18D871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остановка голо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41788" w14:textId="7E4725EB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0B803F" w14:textId="7FB2452B" w:rsidR="00B1058B" w:rsidRPr="00696F06" w:rsidRDefault="00DE31A7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9264FD" w14:textId="29B278B9" w:rsidR="00B1058B" w:rsidRPr="00696F06" w:rsidRDefault="00DE31A7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3BC8A127" w14:textId="597F5C91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394C1CF8" w14:textId="77777777" w:rsidTr="00B1058B">
        <w:trPr>
          <w:trHeight w:val="326"/>
        </w:trPr>
        <w:tc>
          <w:tcPr>
            <w:tcW w:w="4644" w:type="dxa"/>
          </w:tcPr>
          <w:p w14:paraId="7D72FE8D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азвитие музыкального слух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9C736A" w14:textId="4E0D5F72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5548D4" w14:textId="322C617D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DDED76" w14:textId="40A48DA0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009A44C0" w14:textId="6E5E4335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0F7D60F7" w14:textId="77777777" w:rsidTr="00B1058B">
        <w:trPr>
          <w:trHeight w:val="140"/>
        </w:trPr>
        <w:tc>
          <w:tcPr>
            <w:tcW w:w="4644" w:type="dxa"/>
          </w:tcPr>
          <w:p w14:paraId="769E2A9A" w14:textId="77777777" w:rsidR="00B1058B" w:rsidRPr="00696F06" w:rsidRDefault="00B1058B" w:rsidP="00B1058B">
            <w:pPr>
              <w:widowControl w:val="0"/>
              <w:shd w:val="clear" w:color="auto" w:fill="FFFFFF"/>
              <w:snapToGrid w:val="0"/>
              <w:spacing w:line="216" w:lineRule="auto"/>
              <w:textAlignment w:val="baseline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Работа над произведением:</w:t>
            </w:r>
          </w:p>
          <w:p w14:paraId="2CD53DF3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оказ педагога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B64B41" w14:textId="693AC9A7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E68DA" w14:textId="59668B68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B6ADFC" w14:textId="5B2FD1B6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64F11346" w14:textId="0B19E52C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1A03BD55" w14:textId="77777777" w:rsidTr="00B1058B">
        <w:trPr>
          <w:trHeight w:val="343"/>
        </w:trPr>
        <w:tc>
          <w:tcPr>
            <w:tcW w:w="4644" w:type="dxa"/>
          </w:tcPr>
          <w:p w14:paraId="35F7E56D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Формирование и развитие сценических навы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2968D5" w14:textId="78D1C7C6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24891" w14:textId="021B085F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06CFB1" w14:textId="3F1CE831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39B96FD3" w14:textId="7FE54E23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5F54F18E" w14:textId="77777777" w:rsidTr="00B1058B">
        <w:trPr>
          <w:trHeight w:val="337"/>
        </w:trPr>
        <w:tc>
          <w:tcPr>
            <w:tcW w:w="4644" w:type="dxa"/>
          </w:tcPr>
          <w:p w14:paraId="6F112B77" w14:textId="78021E11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Атака зву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BD6EBE" w14:textId="5638F095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775B36" w14:textId="7C92842F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152763" w14:textId="33C28B5C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2F801290" w14:textId="262564D3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327BBEBE" w14:textId="77777777" w:rsidTr="00B1058B">
        <w:trPr>
          <w:trHeight w:val="341"/>
        </w:trPr>
        <w:tc>
          <w:tcPr>
            <w:tcW w:w="4644" w:type="dxa"/>
          </w:tcPr>
          <w:p w14:paraId="6AA4C81D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рослушивание музыкальных запис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DFA85" w14:textId="62BDF4B9" w:rsidR="00B1058B" w:rsidRPr="00696F06" w:rsidRDefault="008A3F19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9D5558" w14:textId="23F0F623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8BA561" w14:textId="3D8F42EB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14:paraId="6999205F" w14:textId="3E1732A5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7538866B" w14:textId="77777777" w:rsidTr="00B1058B">
        <w:trPr>
          <w:trHeight w:val="333"/>
        </w:trPr>
        <w:tc>
          <w:tcPr>
            <w:tcW w:w="4644" w:type="dxa"/>
          </w:tcPr>
          <w:p w14:paraId="5C8B7F4A" w14:textId="77B23C10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Интон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9F3211" w14:textId="7E219254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B723EB" w14:textId="734EDEEB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6DFCCD" w14:textId="0769D053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14:paraId="0780DA04" w14:textId="53258509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3360DA72" w14:textId="77777777" w:rsidTr="00B1058B">
        <w:trPr>
          <w:trHeight w:val="285"/>
        </w:trPr>
        <w:tc>
          <w:tcPr>
            <w:tcW w:w="4644" w:type="dxa"/>
          </w:tcPr>
          <w:p w14:paraId="01F948F6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епетиционны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70BA44" w14:textId="5DE895C7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2F1964" w14:textId="4F761527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849500D" w14:textId="7AB79CCA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vMerge/>
          </w:tcPr>
          <w:p w14:paraId="1D1B177D" w14:textId="61D62EB8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1D5EA582" w14:textId="77777777" w:rsidTr="00B1058B">
        <w:trPr>
          <w:trHeight w:val="217"/>
        </w:trPr>
        <w:tc>
          <w:tcPr>
            <w:tcW w:w="4644" w:type="dxa"/>
          </w:tcPr>
          <w:p w14:paraId="640610F0" w14:textId="77777777" w:rsidR="00B1058B" w:rsidRPr="00696F06" w:rsidRDefault="00B1058B" w:rsidP="00B1058B">
            <w:pPr>
              <w:widowControl w:val="0"/>
              <w:shd w:val="clear" w:color="auto" w:fill="FFFFFF"/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Особенности эстрадного вока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C4C1D8" w14:textId="780A5022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CB527B" w14:textId="5B2F1164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679163" w14:textId="10E9D2A0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08361209" w14:textId="00578ED0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5768B198" w14:textId="77777777" w:rsidTr="00B1058B">
        <w:trPr>
          <w:trHeight w:val="319"/>
        </w:trPr>
        <w:tc>
          <w:tcPr>
            <w:tcW w:w="4644" w:type="dxa"/>
          </w:tcPr>
          <w:p w14:paraId="0BF21D47" w14:textId="33482273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Дикция. Артикуля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59F552" w14:textId="22DDB069" w:rsidR="00B1058B" w:rsidRPr="00696F06" w:rsidRDefault="008A3F19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DCF54" w14:textId="58A345FD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27A4CBD" w14:textId="009EEB48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14:paraId="7E9C90B7" w14:textId="2C9F0389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7F5A0D8F" w14:textId="77777777" w:rsidTr="00B1058B">
        <w:trPr>
          <w:trHeight w:val="284"/>
        </w:trPr>
        <w:tc>
          <w:tcPr>
            <w:tcW w:w="4644" w:type="dxa"/>
          </w:tcPr>
          <w:p w14:paraId="1D06AEE7" w14:textId="47982820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Опо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70902A" w14:textId="66D87F0C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ADD161" w14:textId="73E58973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6EA3F8" w14:textId="1607F2F0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454EE954" w14:textId="1DA5C01B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10CBD255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3E9D7BD8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 xml:space="preserve">Рекомендации по преодолению возможных голосовых напряжений, сопряжённых с возбуждённым </w:t>
            </w:r>
          </w:p>
          <w:p w14:paraId="3AA4E908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эмоциональным состоя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8CB065" w14:textId="5C083238" w:rsidR="00B1058B" w:rsidRPr="00696F06" w:rsidRDefault="008A3F19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13ACCE" w14:textId="12A50436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5C4F7E" w14:textId="70DF626C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14:paraId="09C62025" w14:textId="75C1AD6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427AB317" w14:textId="77777777" w:rsidTr="00B1058B">
        <w:trPr>
          <w:trHeight w:val="276"/>
        </w:trPr>
        <w:tc>
          <w:tcPr>
            <w:tcW w:w="4644" w:type="dxa"/>
            <w:tcBorders>
              <w:right w:val="single" w:sz="4" w:space="0" w:color="auto"/>
            </w:tcBorders>
          </w:tcPr>
          <w:p w14:paraId="139994C2" w14:textId="77777777" w:rsidR="00B1058B" w:rsidRPr="00696F06" w:rsidRDefault="00B1058B" w:rsidP="00B1058B">
            <w:pPr>
              <w:widowControl w:val="0"/>
              <w:shd w:val="clear" w:color="auto" w:fill="FFFFFF"/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аскрепощ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EC8C34" w14:textId="67B305AB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B26A2C" w14:textId="25AF2482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535715" w14:textId="702AF98E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014B57FA" w14:textId="635CC650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56C3F2E3" w14:textId="77777777" w:rsidTr="00B1058B">
        <w:trPr>
          <w:trHeight w:val="235"/>
        </w:trPr>
        <w:tc>
          <w:tcPr>
            <w:tcW w:w="4644" w:type="dxa"/>
            <w:tcBorders>
              <w:right w:val="single" w:sz="4" w:space="0" w:color="auto"/>
            </w:tcBorders>
          </w:tcPr>
          <w:p w14:paraId="2EC01994" w14:textId="65896B6E" w:rsidR="00B1058B" w:rsidRPr="00696F06" w:rsidRDefault="00B1058B" w:rsidP="00B1058B">
            <w:pPr>
              <w:widowControl w:val="0"/>
              <w:shd w:val="clear" w:color="auto" w:fill="FFFFFF"/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 xml:space="preserve">Звукоизвлечение. </w:t>
            </w:r>
            <w:proofErr w:type="spellStart"/>
            <w:r w:rsidRPr="00696F06">
              <w:rPr>
                <w:sz w:val="28"/>
                <w:szCs w:val="28"/>
              </w:rPr>
              <w:t>Звукоподач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A2211A" w14:textId="0BC36D85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614304" w14:textId="69B7BDF5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54AE2A" w14:textId="3E60EDDA" w:rsidR="00B1058B" w:rsidRPr="00696F06" w:rsidRDefault="00A701AD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14:paraId="0EC28062" w14:textId="2DF03F89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395ADB58" w14:textId="77777777" w:rsidTr="00B1058B">
        <w:trPr>
          <w:trHeight w:val="253"/>
        </w:trPr>
        <w:tc>
          <w:tcPr>
            <w:tcW w:w="4644" w:type="dxa"/>
          </w:tcPr>
          <w:p w14:paraId="483CE282" w14:textId="226834CF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rStyle w:val="a3"/>
                <w:b w:val="0"/>
                <w:bCs w:val="0"/>
                <w:sz w:val="28"/>
                <w:szCs w:val="28"/>
              </w:rPr>
              <w:t>Голосовой аппарат, и как всё устрое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CA65C6" w14:textId="353009EE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5903C8" w14:textId="711DEF74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6A4384" w14:textId="31477271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070080D3" w14:textId="73111597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62902C4F" w14:textId="77777777" w:rsidTr="00B1058B">
        <w:trPr>
          <w:trHeight w:val="363"/>
        </w:trPr>
        <w:tc>
          <w:tcPr>
            <w:tcW w:w="4644" w:type="dxa"/>
          </w:tcPr>
          <w:p w14:paraId="52B9C656" w14:textId="32FCF9E5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b/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равильное дых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FAA72F" w14:textId="3B1C7804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50DF0D" w14:textId="7F1AC6B6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27D246" w14:textId="30037A3D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Merge/>
          </w:tcPr>
          <w:p w14:paraId="7F43AEA7" w14:textId="241EF7EA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56912D32" w14:textId="77777777" w:rsidTr="00B1058B">
        <w:trPr>
          <w:trHeight w:val="348"/>
        </w:trPr>
        <w:tc>
          <w:tcPr>
            <w:tcW w:w="4644" w:type="dxa"/>
          </w:tcPr>
          <w:p w14:paraId="48A250DE" w14:textId="30A4E309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Слово в пен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53AEE" w14:textId="617E0AC2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23FFDF" w14:textId="6205576F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7871C8" w14:textId="3E5793D8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14:paraId="42AF3501" w14:textId="64DEBEB0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6ADF63FF" w14:textId="77777777" w:rsidTr="00B1058B">
        <w:trPr>
          <w:trHeight w:val="348"/>
        </w:trPr>
        <w:tc>
          <w:tcPr>
            <w:tcW w:w="4644" w:type="dxa"/>
          </w:tcPr>
          <w:p w14:paraId="315FB1E5" w14:textId="0BC5EF74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Диапазон. Развитие силы, объема и ярк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387B7A" w14:textId="21F218A5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67BA20" w14:textId="6EB732A0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8015DB" w14:textId="6DF79832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6BA31812" w14:textId="026EE2D6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7A26D930" w14:textId="77777777" w:rsidTr="00B1058B">
        <w:trPr>
          <w:trHeight w:val="328"/>
        </w:trPr>
        <w:tc>
          <w:tcPr>
            <w:tcW w:w="4644" w:type="dxa"/>
          </w:tcPr>
          <w:p w14:paraId="461147D7" w14:textId="4FE45E7F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азвитие певческого диапазона и голосового аппара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FDD8D3" w14:textId="689E9DB4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B2F0E5" w14:textId="40D0CD70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30C6DE" w14:textId="6EAA1B84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3D2CC8F9" w14:textId="271216F4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6B1E4813" w14:textId="77777777" w:rsidTr="00B1058B">
        <w:trPr>
          <w:trHeight w:val="273"/>
        </w:trPr>
        <w:tc>
          <w:tcPr>
            <w:tcW w:w="4644" w:type="dxa"/>
          </w:tcPr>
          <w:p w14:paraId="150F7113" w14:textId="7777777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b/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Работа над произведением:</w:t>
            </w:r>
          </w:p>
          <w:p w14:paraId="6667214E" w14:textId="0C719EC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b/>
                <w:sz w:val="28"/>
                <w:szCs w:val="28"/>
              </w:rPr>
            </w:pPr>
            <w:proofErr w:type="gramStart"/>
            <w:r w:rsidRPr="00696F06">
              <w:rPr>
                <w:sz w:val="28"/>
                <w:szCs w:val="28"/>
              </w:rPr>
              <w:t>Показ  педагога</w:t>
            </w:r>
            <w:proofErr w:type="gramEnd"/>
            <w:r w:rsidRPr="00696F06">
              <w:rPr>
                <w:sz w:val="28"/>
                <w:szCs w:val="28"/>
              </w:rPr>
              <w:t>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759544" w14:textId="75EA953A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30ABA6" w14:textId="672E1418" w:rsidR="00B1058B" w:rsidRPr="00696F06" w:rsidRDefault="00317BF1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6D8C1C" w14:textId="053EF82F" w:rsidR="00B1058B" w:rsidRPr="00696F06" w:rsidRDefault="00BD66E6" w:rsidP="00B1058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Merge/>
          </w:tcPr>
          <w:p w14:paraId="08E8EED0" w14:textId="781144E2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62003F1B" w14:textId="77777777" w:rsidTr="00B1058B">
        <w:trPr>
          <w:trHeight w:val="348"/>
        </w:trPr>
        <w:tc>
          <w:tcPr>
            <w:tcW w:w="4644" w:type="dxa"/>
          </w:tcPr>
          <w:p w14:paraId="5223A0EA" w14:textId="4F2BB685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остановка голо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E120BA" w14:textId="1A80C1BB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C00E54" w14:textId="588749B7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505465" w14:textId="7DEF94F3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Merge/>
          </w:tcPr>
          <w:p w14:paraId="210899C8" w14:textId="3DB3A055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66749828" w14:textId="77777777" w:rsidTr="00B1058B">
        <w:trPr>
          <w:trHeight w:val="348"/>
        </w:trPr>
        <w:tc>
          <w:tcPr>
            <w:tcW w:w="4644" w:type="dxa"/>
          </w:tcPr>
          <w:p w14:paraId="190E9F86" w14:textId="28944581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Чувство опо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0A9BCA" w14:textId="5FBBAB72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C02B03" w14:textId="400A41BA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EC2825" w14:textId="7B9972EB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106AA625" w14:textId="7A65C007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1F9625B9" w14:textId="77777777" w:rsidTr="00B1058B">
        <w:trPr>
          <w:trHeight w:val="348"/>
        </w:trPr>
        <w:tc>
          <w:tcPr>
            <w:tcW w:w="4644" w:type="dxa"/>
          </w:tcPr>
          <w:p w14:paraId="3199E801" w14:textId="22E51DD4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Вокальная «мас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664C8C" w14:textId="074D1B7E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319F5C" w14:textId="2E062B0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5C3E69" w14:textId="54E46119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13D2F88E" w14:textId="56931073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7E9220CB" w14:textId="77777777" w:rsidTr="00B1058B">
        <w:trPr>
          <w:trHeight w:val="348"/>
        </w:trPr>
        <w:tc>
          <w:tcPr>
            <w:tcW w:w="4644" w:type="dxa"/>
          </w:tcPr>
          <w:p w14:paraId="1476F17A" w14:textId="7F3A9D84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езонато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A9277" w14:textId="6B6948F6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57ECF1" w14:textId="38909A05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D7206E" w14:textId="0B4A1483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2B9497D9" w14:textId="5B2B74B0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0FD79FD8" w14:textId="77777777" w:rsidTr="00B1058B">
        <w:trPr>
          <w:trHeight w:val="348"/>
        </w:trPr>
        <w:tc>
          <w:tcPr>
            <w:tcW w:w="4644" w:type="dxa"/>
          </w:tcPr>
          <w:p w14:paraId="22EFA3E3" w14:textId="230FF6A9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Вокальный зев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EFBFA" w14:textId="3A818870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010E12" w14:textId="6C6FA26D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AA28E2" w14:textId="0D517920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4AFABAA8" w14:textId="518D727B" w:rsidR="00B1058B" w:rsidRPr="00696F06" w:rsidRDefault="00B1058B" w:rsidP="00B1058B">
            <w:pPr>
              <w:spacing w:line="216" w:lineRule="auto"/>
              <w:ind w:right="-108"/>
              <w:rPr>
                <w:sz w:val="28"/>
                <w:szCs w:val="28"/>
              </w:rPr>
            </w:pPr>
          </w:p>
        </w:tc>
      </w:tr>
      <w:tr w:rsidR="00B1058B" w:rsidRPr="00696F06" w14:paraId="720B9C24" w14:textId="77777777" w:rsidTr="00B1058B">
        <w:trPr>
          <w:trHeight w:val="403"/>
        </w:trPr>
        <w:tc>
          <w:tcPr>
            <w:tcW w:w="4644" w:type="dxa"/>
          </w:tcPr>
          <w:p w14:paraId="6850C106" w14:textId="55A871AF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егистры голо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A0002" w14:textId="46222125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DF1D0" w14:textId="2AAA4EC9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A7460B" w14:textId="074973FA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4E1E0DFE" w14:textId="2B312F91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27EDA9EC" w14:textId="77777777" w:rsidTr="00B1058B">
        <w:trPr>
          <w:trHeight w:val="258"/>
        </w:trPr>
        <w:tc>
          <w:tcPr>
            <w:tcW w:w="4644" w:type="dxa"/>
            <w:tcBorders>
              <w:right w:val="single" w:sz="4" w:space="0" w:color="auto"/>
            </w:tcBorders>
          </w:tcPr>
          <w:p w14:paraId="0FBE030E" w14:textId="3662B09B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Рекомендации для занятий вокальными упражнения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87E716" w14:textId="67F18CC4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E4F9CC" w14:textId="50F573B2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01E891" w14:textId="6E322A5E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Merge/>
          </w:tcPr>
          <w:p w14:paraId="645B919A" w14:textId="26C85E05" w:rsidR="00B1058B" w:rsidRPr="00696F06" w:rsidRDefault="00B1058B" w:rsidP="00B1058B">
            <w:pPr>
              <w:spacing w:line="21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654107FE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0730079C" w14:textId="33793C10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Вибрат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A0927C" w14:textId="57DCAE13" w:rsidR="00B1058B" w:rsidRPr="00696F06" w:rsidRDefault="003C6D59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EA830" w14:textId="4B837DF9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3FDEC4" w14:textId="5C0D984A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4310595C" w14:textId="738277EE" w:rsidR="00B1058B" w:rsidRPr="00696F06" w:rsidRDefault="00B1058B" w:rsidP="00B1058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55E1CFFA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4BE0CD85" w14:textId="5913876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риемы, применяемые в эстрадном вокал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39377E" w14:textId="75D8D23C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3FE162" w14:textId="5E05D07B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60ECCB" w14:textId="6790DD74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243D11D5" w14:textId="130D6ED0" w:rsidR="00B1058B" w:rsidRPr="00696F06" w:rsidRDefault="00B1058B" w:rsidP="00B1058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036B89EE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08240AD0" w14:textId="58EE1B0C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Правила и советы по гигиене голо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BF8A07" w14:textId="607979D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ECE29A" w14:textId="63437B9F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4DC8796" w14:textId="74813CFB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14:paraId="343F8203" w14:textId="4E6E3463" w:rsidR="00B1058B" w:rsidRPr="00696F06" w:rsidRDefault="00B1058B" w:rsidP="00B1058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7F47A409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3773C4E7" w14:textId="225ADD23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Cs/>
                <w:sz w:val="28"/>
                <w:szCs w:val="28"/>
              </w:rPr>
              <w:t>Ознакомление с песней, работа над дыха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55A9CE" w14:textId="1C422999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7DE10A" w14:textId="1CAD76A1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68CE46" w14:textId="7819115C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Merge/>
          </w:tcPr>
          <w:p w14:paraId="5A4AB67C" w14:textId="551BDFE2" w:rsidR="00B1058B" w:rsidRPr="00696F06" w:rsidRDefault="00B1058B" w:rsidP="00B1058B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058B" w:rsidRPr="00696F06" w14:paraId="502FC882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2194FE8C" w14:textId="69C60BBC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Cs/>
                <w:sz w:val="28"/>
                <w:szCs w:val="28"/>
              </w:rPr>
              <w:t>Работа над образованием зву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F5F29A" w14:textId="2D215158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62EDB3" w14:textId="0EA411DA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465D22" w14:textId="30B7A995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Merge/>
          </w:tcPr>
          <w:p w14:paraId="0D74AD7A" w14:textId="64CC78E2" w:rsidR="00B1058B" w:rsidRPr="00696F06" w:rsidRDefault="00B1058B" w:rsidP="00B1058B">
            <w:pPr>
              <w:jc w:val="center"/>
              <w:rPr>
                <w:sz w:val="28"/>
                <w:szCs w:val="28"/>
              </w:rPr>
            </w:pPr>
          </w:p>
        </w:tc>
      </w:tr>
      <w:tr w:rsidR="00B1058B" w:rsidRPr="00696F06" w14:paraId="4B1481E0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369566FA" w14:textId="2976624C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Cs/>
                <w:sz w:val="28"/>
                <w:szCs w:val="28"/>
              </w:rPr>
              <w:t>Работа над чистотой интон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9C6255" w14:textId="3DF2F1DB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0EE935" w14:textId="1DFC2D24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D432CF" w14:textId="48DF1F35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</w:tcPr>
          <w:p w14:paraId="2C7CCEC1" w14:textId="5B9E0FE2" w:rsidR="00B1058B" w:rsidRPr="00696F06" w:rsidRDefault="00B1058B" w:rsidP="00B1058B">
            <w:pPr>
              <w:jc w:val="center"/>
              <w:rPr>
                <w:sz w:val="28"/>
                <w:szCs w:val="28"/>
              </w:rPr>
            </w:pPr>
          </w:p>
        </w:tc>
      </w:tr>
      <w:tr w:rsidR="00B1058B" w:rsidRPr="00696F06" w14:paraId="62B33A14" w14:textId="77777777" w:rsidTr="00B1058B">
        <w:trPr>
          <w:trHeight w:val="255"/>
        </w:trPr>
        <w:tc>
          <w:tcPr>
            <w:tcW w:w="4644" w:type="dxa"/>
            <w:tcBorders>
              <w:right w:val="single" w:sz="4" w:space="0" w:color="auto"/>
            </w:tcBorders>
          </w:tcPr>
          <w:p w14:paraId="1B8A3F8A" w14:textId="2A1CA3F7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Cs/>
                <w:sz w:val="28"/>
                <w:szCs w:val="28"/>
              </w:rPr>
              <w:t xml:space="preserve">Работа над дикцией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B45B50" w14:textId="11318DB0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C0EC3B" w14:textId="565A477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35EB07" w14:textId="1C56636D" w:rsidR="00B1058B" w:rsidRPr="00696F06" w:rsidRDefault="00317BF1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05F9FEDE" w14:textId="7E2A5CC5" w:rsidR="00B1058B" w:rsidRPr="00696F06" w:rsidRDefault="00B1058B" w:rsidP="00B1058B">
            <w:pPr>
              <w:jc w:val="center"/>
              <w:rPr>
                <w:sz w:val="28"/>
                <w:szCs w:val="28"/>
              </w:rPr>
            </w:pPr>
          </w:p>
        </w:tc>
      </w:tr>
      <w:tr w:rsidR="00B1058B" w:rsidRPr="00696F06" w14:paraId="12BA3D57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60739DE7" w14:textId="4AF6B7C2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Умение работать с микрофо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7D8746" w14:textId="0BF93D81" w:rsidR="00B1058B" w:rsidRPr="00696F06" w:rsidRDefault="007F273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19DBAE" w14:textId="39BDE26F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3762DC" w14:textId="14F338C7" w:rsidR="00B1058B" w:rsidRPr="00696F06" w:rsidRDefault="00A701AD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D81AC43" w14:textId="36AE3516" w:rsidR="00B1058B" w:rsidRPr="00696F06" w:rsidRDefault="00B1058B" w:rsidP="00B1058B">
            <w:pPr>
              <w:jc w:val="center"/>
              <w:rPr>
                <w:sz w:val="28"/>
                <w:szCs w:val="28"/>
              </w:rPr>
            </w:pPr>
          </w:p>
        </w:tc>
      </w:tr>
      <w:tr w:rsidR="00B1058B" w:rsidRPr="00696F06" w14:paraId="3E4980BC" w14:textId="77777777" w:rsidTr="00B1058B">
        <w:trPr>
          <w:trHeight w:val="348"/>
        </w:trPr>
        <w:tc>
          <w:tcPr>
            <w:tcW w:w="4644" w:type="dxa"/>
            <w:tcBorders>
              <w:right w:val="single" w:sz="4" w:space="0" w:color="auto"/>
            </w:tcBorders>
          </w:tcPr>
          <w:p w14:paraId="7D97AFD4" w14:textId="249115F6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415E36" w14:textId="59CFF3C9" w:rsidR="00B1058B" w:rsidRPr="00696F06" w:rsidRDefault="00B1058B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101FF8" w14:textId="35884717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6265ADD" w14:textId="77C135B2" w:rsidR="00B1058B" w:rsidRPr="00696F06" w:rsidRDefault="00B1058B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96F0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B7A25" w14:textId="2C8CA175" w:rsidR="00B1058B" w:rsidRPr="00696F06" w:rsidRDefault="00B1058B" w:rsidP="00B1058B">
            <w:pPr>
              <w:jc w:val="center"/>
              <w:rPr>
                <w:sz w:val="28"/>
                <w:szCs w:val="28"/>
              </w:rPr>
            </w:pPr>
            <w:r w:rsidRPr="00696F06">
              <w:rPr>
                <w:color w:val="000000"/>
                <w:sz w:val="28"/>
                <w:szCs w:val="28"/>
              </w:rPr>
              <w:t>Отчетный концерт</w:t>
            </w:r>
          </w:p>
        </w:tc>
      </w:tr>
      <w:tr w:rsidR="008420BC" w:rsidRPr="00696F06" w14:paraId="74E64BE2" w14:textId="77777777" w:rsidTr="00B241AB">
        <w:trPr>
          <w:trHeight w:val="70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38807C01" w14:textId="12046E9F" w:rsidR="008420BC" w:rsidRPr="00696F06" w:rsidRDefault="008420BC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textAlignment w:val="baseline"/>
              <w:rPr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FC65" w14:textId="631A9C0B" w:rsidR="008420BC" w:rsidRPr="00696F06" w:rsidRDefault="008420BC" w:rsidP="00B1058B">
            <w:pPr>
              <w:widowControl w:val="0"/>
              <w:shd w:val="clear" w:color="auto" w:fill="FFFFFF"/>
              <w:tabs>
                <w:tab w:val="left" w:pos="0"/>
              </w:tabs>
              <w:snapToGrid w:val="0"/>
              <w:spacing w:line="216" w:lineRule="auto"/>
              <w:jc w:val="center"/>
              <w:textAlignment w:val="baseline"/>
              <w:rPr>
                <w:sz w:val="28"/>
                <w:szCs w:val="28"/>
              </w:rPr>
            </w:pPr>
            <w:r w:rsidRPr="00696F06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53EC6" w14:textId="1CF48E4C" w:rsidR="008420BC" w:rsidRPr="00696F06" w:rsidRDefault="00E641AE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55F3697" w14:textId="100A9226" w:rsidR="008420BC" w:rsidRPr="00696F06" w:rsidRDefault="00E641AE" w:rsidP="00B1058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F7AE4A" w14:textId="790AFB7F" w:rsidR="008420BC" w:rsidRPr="00696F06" w:rsidRDefault="008420BC" w:rsidP="00B1058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52314C" w14:textId="00DCA313" w:rsidR="00AE4224" w:rsidRPr="00FA33D3" w:rsidRDefault="00172EBC" w:rsidP="007454A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AE4224" w:rsidRPr="00FA33D3">
        <w:rPr>
          <w:b/>
          <w:sz w:val="28"/>
          <w:szCs w:val="28"/>
        </w:rPr>
        <w:t xml:space="preserve">Содержание учебного плана Программы </w:t>
      </w:r>
    </w:p>
    <w:p w14:paraId="1FDCF2AE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1. Вводное занятие. </w:t>
      </w:r>
      <w:r w:rsidRPr="00FA33D3">
        <w:rPr>
          <w:sz w:val="28"/>
          <w:szCs w:val="28"/>
        </w:rPr>
        <w:t xml:space="preserve">Техника безопасности. </w:t>
      </w:r>
    </w:p>
    <w:p w14:paraId="7A56C477" w14:textId="1D5235AC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Учащиеся знакомятся с помещением, реквизитом, музыкальными инструментами. Изучают технику безопасности и правила поведения на занятиях.</w:t>
      </w:r>
    </w:p>
    <w:p w14:paraId="6DBBFF77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2. Постановка голоса. </w:t>
      </w:r>
    </w:p>
    <w:p w14:paraId="60446A58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Практические занятия.</w:t>
      </w:r>
      <w:r w:rsidRPr="00FA33D3">
        <w:rPr>
          <w:sz w:val="28"/>
          <w:szCs w:val="28"/>
        </w:rPr>
        <w:t xml:space="preserve">  Упражнения на дыхание, звукообразование, развитие певческого диапазона. Распевание. Элементарные представления не только о строении голосового аппарата, но и о том, что такое:</w:t>
      </w:r>
    </w:p>
    <w:p w14:paraId="3BB0A463" w14:textId="77777777" w:rsidR="00310EF9" w:rsidRPr="00FA33D3" w:rsidRDefault="00310EF9" w:rsidP="00C3188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равильная постановка корпуса при пении;</w:t>
      </w:r>
    </w:p>
    <w:p w14:paraId="029F2B75" w14:textId="77777777" w:rsidR="00310EF9" w:rsidRPr="00FA33D3" w:rsidRDefault="00310EF9" w:rsidP="00C3188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евческое дыхание: спокойный, без напряжения вдох, задержка вдоха перед началом пения (люфт-пауза), выработка равномерного выдоха;</w:t>
      </w:r>
    </w:p>
    <w:p w14:paraId="2F52D18A" w14:textId="77777777" w:rsidR="00310EF9" w:rsidRPr="00FA33D3" w:rsidRDefault="00310EF9" w:rsidP="00C3188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равильное певческое формирование гласных звуков в сочетании с согласными, четкое произношение согласных;</w:t>
      </w:r>
    </w:p>
    <w:p w14:paraId="173D7128" w14:textId="77777777" w:rsidR="00310EF9" w:rsidRPr="00FA33D3" w:rsidRDefault="00310EF9" w:rsidP="00C3188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слуховое осознание чистой интонации.</w:t>
      </w:r>
    </w:p>
    <w:p w14:paraId="2B2AC3BB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ение элементарных вокальных упражнений в медленном темпе, с использованием следующих интервалов:</w:t>
      </w:r>
    </w:p>
    <w:p w14:paraId="22A39941" w14:textId="77777777" w:rsidR="00310EF9" w:rsidRPr="00FA33D3" w:rsidRDefault="00310EF9" w:rsidP="00C3188A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на зубные язычные согласные – Д, З, Т, Р, Л, Н;</w:t>
      </w:r>
    </w:p>
    <w:p w14:paraId="793B0E8E" w14:textId="77777777" w:rsidR="00310EF9" w:rsidRPr="00FA33D3" w:rsidRDefault="00310EF9" w:rsidP="00C3188A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на губные – Б, П, В, М.</w:t>
      </w:r>
    </w:p>
    <w:p w14:paraId="69AA4369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3. Развитие музыкального слуха. </w:t>
      </w:r>
    </w:p>
    <w:p w14:paraId="43E90DA7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Практические занятия.</w:t>
      </w:r>
      <w:r w:rsidRPr="00FA33D3">
        <w:rPr>
          <w:sz w:val="28"/>
          <w:szCs w:val="28"/>
        </w:rPr>
        <w:t xml:space="preserve"> Упражнения на развитие музыкального слуха. Работа над координацией слуха и голоса. Вводятся упражнения с </w:t>
      </w:r>
      <w:proofErr w:type="gramStart"/>
      <w:r w:rsidRPr="00FA33D3">
        <w:rPr>
          <w:sz w:val="28"/>
          <w:szCs w:val="28"/>
        </w:rPr>
        <w:t>использований  гаммы</w:t>
      </w:r>
      <w:proofErr w:type="gramEnd"/>
      <w:r w:rsidRPr="00FA33D3">
        <w:rPr>
          <w:sz w:val="28"/>
          <w:szCs w:val="28"/>
        </w:rPr>
        <w:t xml:space="preserve">, арпеджио.   Наряду с упражнениями используется пение романсов, классических и современных, песен военных лет, отечественных популярных песен. </w:t>
      </w:r>
    </w:p>
    <w:p w14:paraId="5EBD98D5" w14:textId="77777777" w:rsidR="00310EF9" w:rsidRPr="00FA33D3" w:rsidRDefault="00310EF9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4. Работа над произведением: </w:t>
      </w:r>
    </w:p>
    <w:p w14:paraId="2A9D0310" w14:textId="26A78FC5" w:rsidR="00310EF9" w:rsidRPr="00FA33D3" w:rsidRDefault="00D53CE3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Показ педагога</w:t>
      </w:r>
      <w:r w:rsidR="00310EF9" w:rsidRPr="00FA33D3">
        <w:rPr>
          <w:sz w:val="28"/>
          <w:szCs w:val="28"/>
        </w:rPr>
        <w:t xml:space="preserve"> (демонстрация, исполнение произведений искусства, сопровождаемое рассказом об этом произведении) проводится, как правило, самим педагогом и используется как вводное занятие при знакомстве с </w:t>
      </w:r>
      <w:r w:rsidRPr="00FA33D3">
        <w:rPr>
          <w:sz w:val="28"/>
          <w:szCs w:val="28"/>
        </w:rPr>
        <w:t>музыкальным репертуаром</w:t>
      </w:r>
      <w:r w:rsidR="00310EF9" w:rsidRPr="00FA33D3">
        <w:rPr>
          <w:sz w:val="28"/>
          <w:szCs w:val="28"/>
        </w:rPr>
        <w:t>.</w:t>
      </w:r>
    </w:p>
    <w:p w14:paraId="648B54ED" w14:textId="77777777" w:rsidR="00310EF9" w:rsidRPr="00FA33D3" w:rsidRDefault="00310EF9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Разучивание музыкального и поэтического текстов.</w:t>
      </w:r>
    </w:p>
    <w:p w14:paraId="5045F950" w14:textId="77777777" w:rsidR="00310EF9" w:rsidRPr="00FA33D3" w:rsidRDefault="00310EF9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Работа над вокальной партией.</w:t>
      </w:r>
    </w:p>
    <w:p w14:paraId="277A5D83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Выразительность исполнения - 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Развитие творческих способностей, на основе вариантности мелодий, стремления к самостоятельности в осмыслении трактовки произведения.</w:t>
      </w:r>
    </w:p>
    <w:p w14:paraId="1FC2C861" w14:textId="582C7A4C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Работа с микрофоном. Формирование умения работать с профессиональной фонограммой «минус» и микрофоном. Работа над нахождением и становлением сценического образа учащегося.</w:t>
      </w:r>
    </w:p>
    <w:p w14:paraId="0E8DF820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5. Формирование и развитие сценических навыков.</w:t>
      </w:r>
      <w:r w:rsidRPr="00FA33D3">
        <w:rPr>
          <w:sz w:val="28"/>
          <w:szCs w:val="28"/>
        </w:rPr>
        <w:t xml:space="preserve"> </w:t>
      </w:r>
    </w:p>
    <w:p w14:paraId="777490A7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Практические занятия.</w:t>
      </w:r>
      <w:r w:rsidRPr="00FA33D3">
        <w:rPr>
          <w:sz w:val="28"/>
          <w:szCs w:val="28"/>
        </w:rPr>
        <w:t xml:space="preserve"> Элементы актерского мастерства. Развитие сценического обаяния.</w:t>
      </w:r>
    </w:p>
    <w:p w14:paraId="4DDE5D3D" w14:textId="253F7EC7" w:rsidR="00310EF9" w:rsidRPr="00FA33D3" w:rsidRDefault="00310EF9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3D3">
        <w:rPr>
          <w:b/>
          <w:sz w:val="28"/>
          <w:szCs w:val="28"/>
        </w:rPr>
        <w:t xml:space="preserve">6. </w:t>
      </w:r>
      <w:r w:rsidR="003861C4" w:rsidRPr="00FA33D3">
        <w:rPr>
          <w:b/>
          <w:sz w:val="28"/>
          <w:szCs w:val="28"/>
        </w:rPr>
        <w:t>Атака звука</w:t>
      </w:r>
      <w:r w:rsidRPr="00FA33D3">
        <w:rPr>
          <w:b/>
          <w:sz w:val="28"/>
          <w:szCs w:val="28"/>
        </w:rPr>
        <w:t xml:space="preserve">. </w:t>
      </w:r>
    </w:p>
    <w:p w14:paraId="0FEF59EF" w14:textId="1513C5D2" w:rsidR="004B316F" w:rsidRPr="00FA33D3" w:rsidRDefault="004B316F" w:rsidP="00F623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b/>
          <w:sz w:val="28"/>
          <w:szCs w:val="28"/>
        </w:rPr>
        <w:t xml:space="preserve"> </w:t>
      </w:r>
      <w:r w:rsidRPr="00FA33D3">
        <w:rPr>
          <w:bCs/>
          <w:sz w:val="28"/>
          <w:szCs w:val="28"/>
          <w:shd w:val="clear" w:color="auto" w:fill="FFFFFF"/>
        </w:rPr>
        <w:t>Атака, как важнейший элемент вокала и его выразительное средство. С помощью атаки вокалист может передать настроение, заложенное в песне.</w:t>
      </w:r>
    </w:p>
    <w:p w14:paraId="684B8DAB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7. Прослушивание музыкальных записей. Знакомство с музыкой различных эпох и стилей.</w:t>
      </w:r>
    </w:p>
    <w:p w14:paraId="3586C731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 xml:space="preserve">Практические занятия. </w:t>
      </w:r>
      <w:r w:rsidRPr="00FA33D3">
        <w:rPr>
          <w:sz w:val="28"/>
          <w:szCs w:val="28"/>
        </w:rPr>
        <w:t>Прослушивание американской музыки 20-30-х годов ХХ века. Фольклор, джаз, классика.</w:t>
      </w:r>
    </w:p>
    <w:p w14:paraId="70845C80" w14:textId="7E5E885B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8. </w:t>
      </w:r>
      <w:r w:rsidR="003861C4" w:rsidRPr="00FA33D3">
        <w:rPr>
          <w:b/>
          <w:sz w:val="28"/>
          <w:szCs w:val="28"/>
        </w:rPr>
        <w:t>Интонация.</w:t>
      </w:r>
    </w:p>
    <w:p w14:paraId="20DD8127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9. Репетиционные занятия. </w:t>
      </w:r>
    </w:p>
    <w:p w14:paraId="6CB0894F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Практические занятия.</w:t>
      </w:r>
      <w:r w:rsidRPr="00FA33D3">
        <w:rPr>
          <w:sz w:val="28"/>
          <w:szCs w:val="28"/>
        </w:rPr>
        <w:t xml:space="preserve"> Работа над произведением. Развитие музыкально-образного мышления. Работа над репертуаром. Подготовка к концертным выступлениям, подготовка костюмов, сцены, реквизита, музыкальных записей. </w:t>
      </w:r>
    </w:p>
    <w:p w14:paraId="0D4B3EF4" w14:textId="77777777" w:rsidR="00E95D82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10. Особенности эстрадного вокала</w:t>
      </w:r>
      <w:r w:rsidRPr="00FA33D3">
        <w:rPr>
          <w:sz w:val="28"/>
          <w:szCs w:val="28"/>
        </w:rPr>
        <w:t xml:space="preserve"> </w:t>
      </w:r>
    </w:p>
    <w:p w14:paraId="059FDFE8" w14:textId="36C70D05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 xml:space="preserve">Основные </w:t>
      </w:r>
      <w:proofErr w:type="gramStart"/>
      <w:r w:rsidRPr="00FA33D3">
        <w:rPr>
          <w:b/>
          <w:i/>
          <w:sz w:val="28"/>
          <w:szCs w:val="28"/>
        </w:rPr>
        <w:t>акценты  бесед</w:t>
      </w:r>
      <w:proofErr w:type="gramEnd"/>
      <w:r w:rsidRPr="00FA33D3">
        <w:rPr>
          <w:b/>
          <w:i/>
          <w:sz w:val="28"/>
          <w:szCs w:val="28"/>
        </w:rPr>
        <w:t>:</w:t>
      </w:r>
      <w:r w:rsidRPr="00FA33D3">
        <w:rPr>
          <w:sz w:val="28"/>
          <w:szCs w:val="28"/>
        </w:rPr>
        <w:t xml:space="preserve"> Отличие эстрадного вокала от других видов. Особенности эстрадного пения. Сочетание различных техник и специфических приемов. Фундаментальные разделы дисциплины.</w:t>
      </w:r>
    </w:p>
    <w:p w14:paraId="5C0FC111" w14:textId="1A4003C0" w:rsidR="00310EF9" w:rsidRPr="00FA33D3" w:rsidRDefault="00310EF9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3D3">
        <w:rPr>
          <w:b/>
          <w:caps/>
          <w:sz w:val="28"/>
          <w:szCs w:val="28"/>
        </w:rPr>
        <w:t xml:space="preserve">11. </w:t>
      </w:r>
      <w:r w:rsidR="003861C4" w:rsidRPr="00FA33D3">
        <w:rPr>
          <w:b/>
          <w:sz w:val="28"/>
          <w:szCs w:val="28"/>
        </w:rPr>
        <w:t>Дикция. Артикуляция.</w:t>
      </w:r>
    </w:p>
    <w:p w14:paraId="24DCADD3" w14:textId="31DAD7C3" w:rsidR="004B316F" w:rsidRPr="00FA33D3" w:rsidRDefault="004B316F" w:rsidP="00F62354">
      <w:pPr>
        <w:spacing w:line="360" w:lineRule="auto"/>
        <w:ind w:firstLine="709"/>
        <w:jc w:val="both"/>
        <w:rPr>
          <w:bCs/>
          <w:iCs/>
          <w:color w:val="FF0000"/>
          <w:sz w:val="28"/>
          <w:szCs w:val="28"/>
        </w:rPr>
      </w:pPr>
      <w:r w:rsidRPr="00FA33D3">
        <w:rPr>
          <w:b/>
          <w:i/>
          <w:sz w:val="28"/>
          <w:szCs w:val="28"/>
        </w:rPr>
        <w:t xml:space="preserve">Основные акценты в беседе: </w:t>
      </w:r>
      <w:r w:rsidRPr="00FA33D3">
        <w:rPr>
          <w:bCs/>
          <w:iCs/>
          <w:sz w:val="28"/>
          <w:szCs w:val="28"/>
        </w:rPr>
        <w:t xml:space="preserve">Основные компоненты дикции, рекомендации по улучшению. </w:t>
      </w:r>
    </w:p>
    <w:p w14:paraId="24654271" w14:textId="0A0EC436" w:rsidR="00310EF9" w:rsidRPr="00FA33D3" w:rsidRDefault="00310EF9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3D3">
        <w:rPr>
          <w:b/>
          <w:sz w:val="28"/>
          <w:szCs w:val="28"/>
        </w:rPr>
        <w:t xml:space="preserve">12. </w:t>
      </w:r>
      <w:r w:rsidR="003861C4" w:rsidRPr="00FA33D3">
        <w:rPr>
          <w:b/>
          <w:sz w:val="28"/>
          <w:szCs w:val="28"/>
        </w:rPr>
        <w:t>Опора</w:t>
      </w:r>
    </w:p>
    <w:p w14:paraId="7265B63C" w14:textId="77777777" w:rsidR="00AA622E" w:rsidRPr="00FA33D3" w:rsidRDefault="00AA622E" w:rsidP="00F6235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Ощущение свободно распоряжаться своим голосом. Обращение педагога на опертое звучание голоса у ученика и закрепление этого ощущения.</w:t>
      </w:r>
    </w:p>
    <w:p w14:paraId="5BB2B63A" w14:textId="241FBEE2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13. Рекомендации по преодолению </w:t>
      </w:r>
      <w:r w:rsidR="003861C4" w:rsidRPr="00FA33D3">
        <w:rPr>
          <w:b/>
          <w:sz w:val="28"/>
          <w:szCs w:val="28"/>
        </w:rPr>
        <w:t>возможных голосовых напряжений,</w:t>
      </w:r>
      <w:r w:rsidRPr="00FA33D3">
        <w:rPr>
          <w:b/>
          <w:sz w:val="28"/>
          <w:szCs w:val="28"/>
        </w:rPr>
        <w:t xml:space="preserve"> сопряжённых с возбуждённым эмоциональным состоянием. </w:t>
      </w:r>
    </w:p>
    <w:p w14:paraId="7205AC5A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Беседа о том, как оградить себя от неприятностей, связанных с нездоровым голосом. Упражнения, способствующие естественному звучанию голоса.</w:t>
      </w:r>
    </w:p>
    <w:p w14:paraId="4EF231E3" w14:textId="77777777" w:rsidR="00310EF9" w:rsidRPr="00FA33D3" w:rsidRDefault="00310EF9" w:rsidP="00310EF9">
      <w:pPr>
        <w:spacing w:line="276" w:lineRule="auto"/>
        <w:jc w:val="center"/>
        <w:rPr>
          <w:b/>
          <w:sz w:val="28"/>
          <w:szCs w:val="28"/>
        </w:rPr>
      </w:pPr>
    </w:p>
    <w:p w14:paraId="128CB583" w14:textId="77777777" w:rsidR="00310EF9" w:rsidRPr="00FA33D3" w:rsidRDefault="00310EF9" w:rsidP="00310EF9">
      <w:pPr>
        <w:spacing w:line="276" w:lineRule="auto"/>
        <w:jc w:val="center"/>
        <w:rPr>
          <w:b/>
          <w:sz w:val="28"/>
          <w:szCs w:val="28"/>
        </w:rPr>
      </w:pPr>
      <w:r w:rsidRPr="00FA33D3">
        <w:rPr>
          <w:noProof/>
          <w:sz w:val="28"/>
          <w:szCs w:val="28"/>
        </w:rPr>
        <w:drawing>
          <wp:inline distT="0" distB="0" distL="0" distR="0" wp14:anchorId="48129066" wp14:editId="0B3A6A21">
            <wp:extent cx="4438650" cy="2762714"/>
            <wp:effectExtent l="171450" t="133350" r="361950" b="304336"/>
            <wp:docPr id="1" name="Рисунок 1" descr="СХ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62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C20A2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14. Раскрепощение </w:t>
      </w:r>
    </w:p>
    <w:p w14:paraId="411CA99D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Две крайности, ошибочные для начинающих вокалистов и как избежать их.</w:t>
      </w:r>
    </w:p>
    <w:p w14:paraId="3C021E86" w14:textId="43036F8B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 xml:space="preserve">15. </w:t>
      </w:r>
      <w:r w:rsidR="003861C4" w:rsidRPr="00FA33D3">
        <w:rPr>
          <w:b/>
          <w:sz w:val="28"/>
          <w:szCs w:val="28"/>
        </w:rPr>
        <w:t xml:space="preserve">Звукоизвлечение. </w:t>
      </w:r>
      <w:proofErr w:type="spellStart"/>
      <w:r w:rsidR="003861C4" w:rsidRPr="00FA33D3">
        <w:rPr>
          <w:b/>
          <w:sz w:val="28"/>
          <w:szCs w:val="28"/>
        </w:rPr>
        <w:t>Звукоподача</w:t>
      </w:r>
      <w:proofErr w:type="spellEnd"/>
      <w:r w:rsidR="003861C4" w:rsidRPr="00FA33D3">
        <w:rPr>
          <w:b/>
          <w:sz w:val="28"/>
          <w:szCs w:val="28"/>
        </w:rPr>
        <w:t>.</w:t>
      </w:r>
    </w:p>
    <w:p w14:paraId="577EE49B" w14:textId="6FC11E64" w:rsidR="003861C4" w:rsidRPr="00FA33D3" w:rsidRDefault="00310EF9" w:rsidP="00F6235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Cs w:val="0"/>
          <w:i w:val="0"/>
        </w:rPr>
      </w:pPr>
      <w:r w:rsidRPr="00FA33D3">
        <w:rPr>
          <w:rFonts w:ascii="Times New Roman" w:hAnsi="Times New Roman"/>
          <w:bCs w:val="0"/>
          <w:i w:val="0"/>
          <w:iCs w:val="0"/>
        </w:rPr>
        <w:t>16</w:t>
      </w:r>
      <w:r w:rsidRPr="00FA33D3">
        <w:rPr>
          <w:rFonts w:ascii="Times New Roman" w:hAnsi="Times New Roman"/>
          <w:bCs w:val="0"/>
        </w:rPr>
        <w:t xml:space="preserve">. </w:t>
      </w:r>
      <w:r w:rsidR="003861C4" w:rsidRPr="00FA33D3">
        <w:rPr>
          <w:rStyle w:val="a3"/>
          <w:rFonts w:ascii="Times New Roman" w:hAnsi="Times New Roman"/>
          <w:b/>
          <w:i w:val="0"/>
        </w:rPr>
        <w:t xml:space="preserve">Голосовой аппарат, </w:t>
      </w:r>
      <w:proofErr w:type="gramStart"/>
      <w:r w:rsidR="003861C4" w:rsidRPr="00FA33D3">
        <w:rPr>
          <w:rStyle w:val="a3"/>
          <w:rFonts w:ascii="Times New Roman" w:hAnsi="Times New Roman"/>
          <w:b/>
          <w:i w:val="0"/>
        </w:rPr>
        <w:t>и  как</w:t>
      </w:r>
      <w:proofErr w:type="gramEnd"/>
      <w:r w:rsidR="003861C4" w:rsidRPr="00FA33D3">
        <w:rPr>
          <w:rStyle w:val="a3"/>
          <w:rFonts w:ascii="Times New Roman" w:hAnsi="Times New Roman"/>
          <w:b/>
          <w:i w:val="0"/>
        </w:rPr>
        <w:t xml:space="preserve"> всё устроено </w:t>
      </w:r>
    </w:p>
    <w:p w14:paraId="3A14E4ED" w14:textId="77777777" w:rsidR="003861C4" w:rsidRPr="00FA33D3" w:rsidRDefault="003861C4" w:rsidP="00F62354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b/>
          <w:sz w:val="28"/>
          <w:szCs w:val="28"/>
        </w:rPr>
        <w:t xml:space="preserve"> </w:t>
      </w:r>
      <w:r w:rsidRPr="00FA33D3">
        <w:rPr>
          <w:bCs/>
          <w:sz w:val="28"/>
          <w:szCs w:val="28"/>
        </w:rPr>
        <w:t xml:space="preserve">Физиология голосового аппарата.  </w:t>
      </w:r>
    </w:p>
    <w:p w14:paraId="567C2A39" w14:textId="34048158" w:rsidR="003861C4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rStyle w:val="a3"/>
          <w:bCs w:val="0"/>
          <w:iCs/>
          <w:sz w:val="28"/>
          <w:szCs w:val="28"/>
        </w:rPr>
        <w:t>17.</w:t>
      </w:r>
      <w:r w:rsidRPr="00FA33D3">
        <w:rPr>
          <w:rStyle w:val="a3"/>
          <w:b w:val="0"/>
          <w:bCs w:val="0"/>
          <w:i/>
          <w:sz w:val="28"/>
          <w:szCs w:val="28"/>
        </w:rPr>
        <w:t xml:space="preserve"> </w:t>
      </w:r>
      <w:r w:rsidR="003861C4" w:rsidRPr="00FA33D3">
        <w:rPr>
          <w:b/>
          <w:sz w:val="28"/>
          <w:szCs w:val="28"/>
        </w:rPr>
        <w:t>Правильное дыхание.</w:t>
      </w:r>
    </w:p>
    <w:p w14:paraId="746C9F5A" w14:textId="77777777" w:rsidR="003861C4" w:rsidRPr="00FA33D3" w:rsidRDefault="003861C4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Виды дыхания. Дыхание в эстрадном вокале. Упражнения для выработки правильного дыхания эстрадного исполнителя.</w:t>
      </w:r>
    </w:p>
    <w:p w14:paraId="062A26F3" w14:textId="77777777" w:rsidR="003861C4" w:rsidRPr="00FA33D3" w:rsidRDefault="003861C4" w:rsidP="003861C4">
      <w:pPr>
        <w:spacing w:line="276" w:lineRule="auto"/>
        <w:jc w:val="center"/>
        <w:rPr>
          <w:b/>
          <w:sz w:val="28"/>
          <w:szCs w:val="28"/>
        </w:rPr>
      </w:pPr>
    </w:p>
    <w:p w14:paraId="1A24F772" w14:textId="77777777" w:rsidR="003861C4" w:rsidRPr="00FA33D3" w:rsidRDefault="003861C4" w:rsidP="003861C4">
      <w:pPr>
        <w:spacing w:line="276" w:lineRule="auto"/>
        <w:jc w:val="center"/>
        <w:rPr>
          <w:b/>
          <w:sz w:val="28"/>
          <w:szCs w:val="28"/>
        </w:rPr>
      </w:pPr>
      <w:r w:rsidRPr="00FA33D3">
        <w:rPr>
          <w:noProof/>
          <w:sz w:val="28"/>
          <w:szCs w:val="28"/>
        </w:rPr>
        <w:drawing>
          <wp:inline distT="0" distB="0" distL="0" distR="0" wp14:anchorId="7BC6AB59" wp14:editId="0FA87E01">
            <wp:extent cx="3566802" cy="1978660"/>
            <wp:effectExtent l="171450" t="133350" r="357498" b="307340"/>
            <wp:docPr id="2" name="Рисунок 2" descr="СХЕМА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91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108B6" w14:textId="69C7B0EB" w:rsidR="003861C4" w:rsidRPr="00FA33D3" w:rsidRDefault="003861C4" w:rsidP="00F6235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FA33D3">
        <w:rPr>
          <w:rFonts w:ascii="Times New Roman" w:hAnsi="Times New Roman"/>
        </w:rPr>
        <w:t xml:space="preserve">18.Слово в пении </w:t>
      </w:r>
    </w:p>
    <w:p w14:paraId="772F79F4" w14:textId="42D808B5" w:rsidR="00310EF9" w:rsidRPr="00FA33D3" w:rsidRDefault="003861C4" w:rsidP="00F6235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FA33D3">
        <w:rPr>
          <w:rFonts w:ascii="Times New Roman" w:hAnsi="Times New Roman"/>
        </w:rPr>
        <w:t xml:space="preserve">Основные акценты в беседе: </w:t>
      </w:r>
      <w:r w:rsidRPr="00FA33D3">
        <w:rPr>
          <w:rFonts w:ascii="Times New Roman" w:hAnsi="Times New Roman"/>
          <w:b w:val="0"/>
          <w:bCs w:val="0"/>
          <w:i w:val="0"/>
          <w:iCs w:val="0"/>
        </w:rPr>
        <w:t>Пение как «</w:t>
      </w:r>
      <w:proofErr w:type="spellStart"/>
      <w:r w:rsidRPr="00FA33D3">
        <w:rPr>
          <w:rFonts w:ascii="Times New Roman" w:hAnsi="Times New Roman"/>
          <w:b w:val="0"/>
          <w:bCs w:val="0"/>
          <w:i w:val="0"/>
          <w:iCs w:val="0"/>
        </w:rPr>
        <w:t>омузыкаленная</w:t>
      </w:r>
      <w:proofErr w:type="spellEnd"/>
      <w:r w:rsidRPr="00FA33D3">
        <w:rPr>
          <w:rFonts w:ascii="Times New Roman" w:hAnsi="Times New Roman"/>
          <w:b w:val="0"/>
          <w:bCs w:val="0"/>
          <w:i w:val="0"/>
          <w:iCs w:val="0"/>
        </w:rPr>
        <w:t xml:space="preserve"> речь». Выработка отчетливой дикции – условие художественного пения.</w:t>
      </w:r>
    </w:p>
    <w:p w14:paraId="0B4F68CA" w14:textId="102A6BBC" w:rsidR="00310EF9" w:rsidRPr="00FA33D3" w:rsidRDefault="003861C4" w:rsidP="00F62354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A33D3">
        <w:rPr>
          <w:b/>
          <w:caps/>
          <w:sz w:val="28"/>
          <w:szCs w:val="28"/>
        </w:rPr>
        <w:t>19</w:t>
      </w:r>
      <w:r w:rsidR="00310EF9" w:rsidRPr="00FA33D3">
        <w:rPr>
          <w:b/>
          <w:caps/>
          <w:sz w:val="28"/>
          <w:szCs w:val="28"/>
        </w:rPr>
        <w:t>. Д</w:t>
      </w:r>
      <w:r w:rsidR="00310EF9" w:rsidRPr="00FA33D3">
        <w:rPr>
          <w:b/>
          <w:sz w:val="28"/>
          <w:szCs w:val="28"/>
        </w:rPr>
        <w:t>иапазон. развитие силы, объема и яркости.</w:t>
      </w:r>
    </w:p>
    <w:p w14:paraId="0073CCC7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Понятие музыкального диапазона. Определение диапазона учеников. Вокальный и полный диапазон.</w:t>
      </w:r>
    </w:p>
    <w:p w14:paraId="33B1E9A9" w14:textId="19E5EF6C" w:rsidR="00310EF9" w:rsidRPr="00FA33D3" w:rsidRDefault="00310EF9" w:rsidP="00716FE3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33D3">
        <w:rPr>
          <w:rFonts w:ascii="Times New Roman" w:hAnsi="Times New Roman"/>
          <w:b/>
          <w:sz w:val="28"/>
          <w:szCs w:val="28"/>
        </w:rPr>
        <w:t>Развитие певческого диапазона и развитие голосового аппарата.</w:t>
      </w:r>
    </w:p>
    <w:p w14:paraId="4B5DDA8D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родолжается знакомство с правилами пения и охраны голоса.</w:t>
      </w:r>
    </w:p>
    <w:p w14:paraId="6A962B1C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 xml:space="preserve"> Практические занятия.</w:t>
      </w:r>
      <w:r w:rsidRPr="00FA33D3">
        <w:rPr>
          <w:sz w:val="28"/>
          <w:szCs w:val="28"/>
        </w:rPr>
        <w:t xml:space="preserve">  Упражнения на дыхание, звукообразование. Распевание. Новые практические навыки:</w:t>
      </w:r>
    </w:p>
    <w:p w14:paraId="1E00D3D9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- строение голосового аппарата;</w:t>
      </w:r>
    </w:p>
    <w:p w14:paraId="20CBFD48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- способы </w:t>
      </w:r>
      <w:proofErr w:type="spellStart"/>
      <w:r w:rsidRPr="00FA33D3">
        <w:rPr>
          <w:sz w:val="28"/>
          <w:szCs w:val="28"/>
        </w:rPr>
        <w:t>звуковедения</w:t>
      </w:r>
      <w:proofErr w:type="spellEnd"/>
      <w:r w:rsidRPr="00FA33D3">
        <w:rPr>
          <w:sz w:val="28"/>
          <w:szCs w:val="28"/>
        </w:rPr>
        <w:t xml:space="preserve"> (стаккато, легато, кантилена);</w:t>
      </w:r>
    </w:p>
    <w:p w14:paraId="4CC077A4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- сглаживание регистровых переходов;</w:t>
      </w:r>
    </w:p>
    <w:p w14:paraId="0EBAA92B" w14:textId="38F028FB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 Работа </w:t>
      </w:r>
      <w:r w:rsidR="00D53CE3" w:rsidRPr="00FA33D3">
        <w:rPr>
          <w:sz w:val="28"/>
          <w:szCs w:val="28"/>
        </w:rPr>
        <w:t>над расширением</w:t>
      </w:r>
      <w:r w:rsidRPr="00FA33D3">
        <w:rPr>
          <w:sz w:val="28"/>
          <w:szCs w:val="28"/>
        </w:rPr>
        <w:t xml:space="preserve"> диапазон голоса, примерно до 1,5 октав, выравниванием звучности гласных, над организацией дыхания, связанного с ощущением опоры, совершенствуется работа с учебной фонограммой «минус».</w:t>
      </w:r>
    </w:p>
    <w:p w14:paraId="29F8A140" w14:textId="77777777" w:rsidR="00310EF9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   Пение вокальных упражнений, включая мажорные и минорные гаммы, трезвучия, скачки на октаву вверх и вниз.</w:t>
      </w:r>
    </w:p>
    <w:p w14:paraId="711506AC" w14:textId="7C159D92" w:rsidR="00E823F4" w:rsidRPr="00FA33D3" w:rsidRDefault="00716FE3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A33D3">
        <w:rPr>
          <w:b/>
          <w:sz w:val="28"/>
          <w:szCs w:val="28"/>
        </w:rPr>
        <w:t>21</w:t>
      </w:r>
      <w:r w:rsidR="00310EF9" w:rsidRPr="00FA33D3">
        <w:rPr>
          <w:b/>
          <w:sz w:val="28"/>
          <w:szCs w:val="28"/>
        </w:rPr>
        <w:t xml:space="preserve">. </w:t>
      </w:r>
      <w:r w:rsidR="00E823F4" w:rsidRPr="00FA33D3">
        <w:rPr>
          <w:b/>
          <w:sz w:val="28"/>
          <w:szCs w:val="28"/>
        </w:rPr>
        <w:t xml:space="preserve">Работа над произведением. </w:t>
      </w:r>
    </w:p>
    <w:p w14:paraId="4EADDA76" w14:textId="77777777" w:rsidR="00E823F4" w:rsidRPr="00FA33D3" w:rsidRDefault="00E823F4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 xml:space="preserve">Показ педагога. </w:t>
      </w:r>
    </w:p>
    <w:p w14:paraId="7EA2C2F2" w14:textId="77777777" w:rsidR="00E823F4" w:rsidRPr="00FA33D3" w:rsidRDefault="00E823F4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Разучивание музыкального и поэтического текстов.</w:t>
      </w:r>
    </w:p>
    <w:p w14:paraId="451DB533" w14:textId="77777777" w:rsidR="00E823F4" w:rsidRPr="00FA33D3" w:rsidRDefault="00E823F4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Работа над вокальной партией.</w:t>
      </w:r>
    </w:p>
    <w:p w14:paraId="1FBD45F6" w14:textId="77777777" w:rsidR="00E823F4" w:rsidRPr="00FA33D3" w:rsidRDefault="00E823F4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Выразительность исполнения - работа над закреплением технических навыков и освоением эстрадного вокального репертуара. Формируется умение читать ноты. Обучение осмысленному, выразительному, художественному вокальному исполнительству. При наличии инструментов, учебных и профессиональных фонограмм и обучение самостоятельно работать над укреплением ряда технических приемов и музыкальными произведениями. Знакомство с работой над иностранным текстом произведения.</w:t>
      </w:r>
    </w:p>
    <w:p w14:paraId="3B31BF71" w14:textId="77777777" w:rsidR="00E823F4" w:rsidRPr="00FA33D3" w:rsidRDefault="00E823F4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sz w:val="28"/>
          <w:szCs w:val="28"/>
        </w:rPr>
        <w:t>Работа с микрофоном.</w:t>
      </w:r>
    </w:p>
    <w:p w14:paraId="76E9F1F1" w14:textId="752A429E" w:rsidR="00E823F4" w:rsidRPr="00FA33D3" w:rsidRDefault="00716FE3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A33D3">
        <w:rPr>
          <w:b/>
          <w:sz w:val="28"/>
          <w:szCs w:val="28"/>
        </w:rPr>
        <w:t>22</w:t>
      </w:r>
      <w:r w:rsidR="00310EF9" w:rsidRPr="00FA33D3">
        <w:rPr>
          <w:b/>
          <w:sz w:val="28"/>
          <w:szCs w:val="28"/>
        </w:rPr>
        <w:t xml:space="preserve">. </w:t>
      </w:r>
      <w:r w:rsidR="00E823F4" w:rsidRPr="00FA33D3">
        <w:rPr>
          <w:b/>
          <w:sz w:val="28"/>
          <w:szCs w:val="28"/>
        </w:rPr>
        <w:t>Постановка голоса.</w:t>
      </w:r>
    </w:p>
    <w:p w14:paraId="0D9EF805" w14:textId="07F39CBF" w:rsidR="00310EF9" w:rsidRPr="00FA33D3" w:rsidRDefault="00E823F4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FA33D3">
        <w:rPr>
          <w:b/>
          <w:sz w:val="28"/>
          <w:szCs w:val="28"/>
        </w:rPr>
        <w:t xml:space="preserve">Основные акценты в беседе: </w:t>
      </w:r>
      <w:r w:rsidRPr="00FA33D3">
        <w:rPr>
          <w:bCs/>
          <w:sz w:val="28"/>
          <w:szCs w:val="28"/>
        </w:rPr>
        <w:t>Понятие постановки голоса. Рассмотрение методов постановки голоса.</w:t>
      </w:r>
    </w:p>
    <w:p w14:paraId="1BAC01DD" w14:textId="5A3903A0" w:rsidR="00E823F4" w:rsidRPr="00FA33D3" w:rsidRDefault="00716FE3" w:rsidP="00F62354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A33D3">
        <w:rPr>
          <w:rFonts w:ascii="Times New Roman" w:hAnsi="Times New Roman" w:cs="Times New Roman"/>
          <w:bCs w:val="0"/>
          <w:sz w:val="28"/>
          <w:szCs w:val="28"/>
        </w:rPr>
        <w:t>23</w:t>
      </w:r>
      <w:r w:rsidR="00310EF9" w:rsidRPr="00FA33D3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E823F4" w:rsidRPr="00FA33D3">
        <w:rPr>
          <w:rFonts w:ascii="Times New Roman" w:hAnsi="Times New Roman" w:cs="Times New Roman"/>
          <w:bCs w:val="0"/>
          <w:sz w:val="28"/>
          <w:szCs w:val="28"/>
        </w:rPr>
        <w:t>Чувство опоры.</w:t>
      </w:r>
    </w:p>
    <w:p w14:paraId="30D031D6" w14:textId="130BC55D" w:rsidR="00E823F4" w:rsidRPr="00FA33D3" w:rsidRDefault="00E823F4" w:rsidP="00F6235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Ощущение свободно распоряжаться своим голосом. Обращение педагога на опертое звучание голоса у ученика и закрепление этого ощущения.</w:t>
      </w:r>
    </w:p>
    <w:p w14:paraId="44AD8B54" w14:textId="5BC19F23" w:rsidR="00E823F4" w:rsidRPr="00FA33D3" w:rsidRDefault="00716FE3" w:rsidP="00F62354">
      <w:pPr>
        <w:widowControl w:val="0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A33D3">
        <w:rPr>
          <w:b/>
          <w:sz w:val="28"/>
          <w:szCs w:val="28"/>
        </w:rPr>
        <w:t>24</w:t>
      </w:r>
      <w:r w:rsidR="00E823F4" w:rsidRPr="00FA33D3">
        <w:rPr>
          <w:b/>
          <w:sz w:val="28"/>
          <w:szCs w:val="28"/>
        </w:rPr>
        <w:t>. Вокальная «маска».</w:t>
      </w:r>
    </w:p>
    <w:p w14:paraId="50C6E071" w14:textId="77777777" w:rsidR="00E823F4" w:rsidRPr="00FA33D3" w:rsidRDefault="00E823F4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</w:t>
      </w:r>
      <w:proofErr w:type="spellStart"/>
      <w:r w:rsidRPr="00FA33D3">
        <w:rPr>
          <w:sz w:val="28"/>
          <w:szCs w:val="28"/>
        </w:rPr>
        <w:t>Резонирование</w:t>
      </w:r>
      <w:proofErr w:type="spellEnd"/>
      <w:r w:rsidRPr="00FA33D3">
        <w:rPr>
          <w:sz w:val="28"/>
          <w:szCs w:val="28"/>
        </w:rPr>
        <w:t xml:space="preserve"> голоса певца в носовой и придаточных полостях. Пение с полным использование верхних резонаторов.</w:t>
      </w:r>
    </w:p>
    <w:p w14:paraId="3B74E240" w14:textId="445ED0F7" w:rsidR="00E823F4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25</w:t>
      </w:r>
      <w:r w:rsidR="00310EF9" w:rsidRPr="00FA33D3">
        <w:rPr>
          <w:b/>
          <w:sz w:val="28"/>
          <w:szCs w:val="28"/>
        </w:rPr>
        <w:t xml:space="preserve">. </w:t>
      </w:r>
      <w:r w:rsidR="00E823F4" w:rsidRPr="00FA33D3">
        <w:rPr>
          <w:b/>
          <w:sz w:val="28"/>
          <w:szCs w:val="28"/>
        </w:rPr>
        <w:t>Резонаторы.</w:t>
      </w:r>
    </w:p>
    <w:p w14:paraId="0E1882DA" w14:textId="77777777" w:rsidR="00E823F4" w:rsidRPr="00FA33D3" w:rsidRDefault="00E823F4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Нижняя опора звука – грудной резонатор.</w:t>
      </w:r>
    </w:p>
    <w:p w14:paraId="4872636D" w14:textId="43ACB36F" w:rsidR="001F209E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26</w:t>
      </w:r>
      <w:r w:rsidR="00310EF9" w:rsidRPr="00FA33D3">
        <w:rPr>
          <w:b/>
          <w:sz w:val="28"/>
          <w:szCs w:val="28"/>
        </w:rPr>
        <w:t xml:space="preserve">. </w:t>
      </w:r>
      <w:r w:rsidR="001F209E" w:rsidRPr="00FA33D3">
        <w:rPr>
          <w:b/>
          <w:sz w:val="28"/>
          <w:szCs w:val="28"/>
        </w:rPr>
        <w:t>Вокальный зевок.</w:t>
      </w:r>
    </w:p>
    <w:p w14:paraId="675D296F" w14:textId="77777777" w:rsidR="001F209E" w:rsidRPr="00FA33D3" w:rsidRDefault="001F209E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Высокая позиция гортани. Понятие </w:t>
      </w:r>
      <w:proofErr w:type="spellStart"/>
      <w:r w:rsidRPr="00FA33D3">
        <w:rPr>
          <w:sz w:val="28"/>
          <w:szCs w:val="28"/>
        </w:rPr>
        <w:t>полузевок</w:t>
      </w:r>
      <w:proofErr w:type="spellEnd"/>
      <w:r w:rsidRPr="00FA33D3">
        <w:rPr>
          <w:sz w:val="28"/>
          <w:szCs w:val="28"/>
        </w:rPr>
        <w:t>. Упор звука в твердое нёбо.</w:t>
      </w:r>
    </w:p>
    <w:p w14:paraId="5304D877" w14:textId="13E34E68" w:rsidR="008E720B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27</w:t>
      </w:r>
      <w:r w:rsidR="00310EF9" w:rsidRPr="00FA33D3">
        <w:rPr>
          <w:b/>
          <w:sz w:val="28"/>
          <w:szCs w:val="28"/>
        </w:rPr>
        <w:t xml:space="preserve">. </w:t>
      </w:r>
      <w:r w:rsidR="008E720B" w:rsidRPr="00FA33D3">
        <w:rPr>
          <w:b/>
          <w:sz w:val="28"/>
          <w:szCs w:val="28"/>
        </w:rPr>
        <w:t>Регистры голосов.</w:t>
      </w:r>
    </w:p>
    <w:p w14:paraId="7BF1300F" w14:textId="77777777" w:rsidR="008E720B" w:rsidRPr="00FA33D3" w:rsidRDefault="008E720B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Однородные способы звукообразования. Фистула.</w:t>
      </w:r>
    </w:p>
    <w:p w14:paraId="341F02AC" w14:textId="2ED3CCDC" w:rsidR="00DE67FC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28</w:t>
      </w:r>
      <w:r w:rsidR="00310EF9" w:rsidRPr="00FA33D3">
        <w:rPr>
          <w:b/>
          <w:sz w:val="28"/>
          <w:szCs w:val="28"/>
        </w:rPr>
        <w:t xml:space="preserve">. </w:t>
      </w:r>
      <w:r w:rsidR="00DE67FC" w:rsidRPr="00FA33D3">
        <w:rPr>
          <w:b/>
          <w:sz w:val="28"/>
          <w:szCs w:val="28"/>
        </w:rPr>
        <w:t>Рекомендации для занятий вокальными упражнениями.</w:t>
      </w:r>
    </w:p>
    <w:p w14:paraId="24B63DDA" w14:textId="77777777" w:rsidR="00DE67FC" w:rsidRPr="00FA33D3" w:rsidRDefault="00DE67FC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Правила выполнения вокальных упражнений.</w:t>
      </w:r>
    </w:p>
    <w:p w14:paraId="3267A14A" w14:textId="7EECC6EE" w:rsidR="00DE67FC" w:rsidRPr="00FA33D3" w:rsidRDefault="00310EF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 </w:t>
      </w:r>
      <w:r w:rsidR="00716FE3" w:rsidRPr="00FA33D3">
        <w:rPr>
          <w:b/>
          <w:sz w:val="28"/>
          <w:szCs w:val="28"/>
        </w:rPr>
        <w:t>29</w:t>
      </w:r>
      <w:r w:rsidRPr="00FA33D3">
        <w:rPr>
          <w:b/>
          <w:sz w:val="28"/>
          <w:szCs w:val="28"/>
        </w:rPr>
        <w:t>.</w:t>
      </w:r>
      <w:r w:rsidR="00DE67FC" w:rsidRPr="00FA33D3">
        <w:rPr>
          <w:b/>
          <w:sz w:val="28"/>
          <w:szCs w:val="28"/>
        </w:rPr>
        <w:t xml:space="preserve"> Вибрато.</w:t>
      </w:r>
    </w:p>
    <w:p w14:paraId="4CA35FDC" w14:textId="77777777" w:rsidR="00DE67FC" w:rsidRPr="00FA33D3" w:rsidRDefault="00DE67FC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 </w:t>
      </w: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Понятие вибрато. Дефекты вибрато и устранение их.</w:t>
      </w:r>
    </w:p>
    <w:p w14:paraId="5A539CA0" w14:textId="4B96740E" w:rsidR="00DE67FC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30</w:t>
      </w:r>
      <w:r w:rsidR="00310EF9" w:rsidRPr="00FA33D3">
        <w:rPr>
          <w:b/>
          <w:sz w:val="28"/>
          <w:szCs w:val="28"/>
        </w:rPr>
        <w:t xml:space="preserve">. </w:t>
      </w:r>
      <w:r w:rsidR="00DE67FC" w:rsidRPr="00FA33D3">
        <w:rPr>
          <w:b/>
          <w:sz w:val="28"/>
          <w:szCs w:val="28"/>
        </w:rPr>
        <w:t>Приемы, применяемые в эстрадном вокале.</w:t>
      </w:r>
    </w:p>
    <w:p w14:paraId="54AC9E02" w14:textId="77777777" w:rsidR="00DE67FC" w:rsidRPr="00FA33D3" w:rsidRDefault="00DE67FC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Рассмотрение приемов: Расщепление, Драйв, </w:t>
      </w:r>
      <w:proofErr w:type="spellStart"/>
      <w:r w:rsidRPr="00FA33D3">
        <w:rPr>
          <w:sz w:val="28"/>
          <w:szCs w:val="28"/>
        </w:rPr>
        <w:t>Субтон</w:t>
      </w:r>
      <w:proofErr w:type="spellEnd"/>
      <w:r w:rsidRPr="00FA33D3">
        <w:rPr>
          <w:sz w:val="28"/>
          <w:szCs w:val="28"/>
        </w:rPr>
        <w:t xml:space="preserve">, Обертоновое пение, Глиссандо, Фальцет, Пение «без опоры», Йодль, </w:t>
      </w:r>
      <w:proofErr w:type="spellStart"/>
      <w:r w:rsidRPr="00FA33D3">
        <w:rPr>
          <w:sz w:val="28"/>
          <w:szCs w:val="28"/>
        </w:rPr>
        <w:t>Штробас</w:t>
      </w:r>
      <w:proofErr w:type="spellEnd"/>
      <w:r w:rsidRPr="00FA33D3">
        <w:rPr>
          <w:sz w:val="28"/>
          <w:szCs w:val="28"/>
        </w:rPr>
        <w:t>.</w:t>
      </w:r>
    </w:p>
    <w:p w14:paraId="64A57216" w14:textId="44A0B846" w:rsidR="00DE67FC" w:rsidRPr="00FA33D3" w:rsidRDefault="00716FE3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3D3">
        <w:rPr>
          <w:b/>
          <w:sz w:val="28"/>
          <w:szCs w:val="28"/>
        </w:rPr>
        <w:t>31</w:t>
      </w:r>
      <w:r w:rsidR="00310EF9" w:rsidRPr="00FA33D3">
        <w:rPr>
          <w:b/>
          <w:sz w:val="28"/>
          <w:szCs w:val="28"/>
        </w:rPr>
        <w:t>.</w:t>
      </w:r>
      <w:r w:rsidR="00DE67FC" w:rsidRPr="00FA33D3">
        <w:rPr>
          <w:b/>
          <w:sz w:val="28"/>
          <w:szCs w:val="28"/>
        </w:rPr>
        <w:t xml:space="preserve"> Правила и советы по гигиене голоса</w:t>
      </w:r>
      <w:r w:rsidR="00DE67FC" w:rsidRPr="00FA33D3">
        <w:rPr>
          <w:sz w:val="28"/>
          <w:szCs w:val="28"/>
        </w:rPr>
        <w:t>.</w:t>
      </w:r>
    </w:p>
    <w:p w14:paraId="3A169574" w14:textId="77777777" w:rsidR="00DE67FC" w:rsidRPr="00FA33D3" w:rsidRDefault="00DE67FC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i/>
          <w:sz w:val="28"/>
          <w:szCs w:val="28"/>
        </w:rPr>
        <w:t>Основные акценты в беседе:</w:t>
      </w:r>
      <w:r w:rsidRPr="00FA33D3">
        <w:rPr>
          <w:sz w:val="28"/>
          <w:szCs w:val="28"/>
        </w:rPr>
        <w:t xml:space="preserve"> Рассмотрение 10 основных правил по гигиене голоса.</w:t>
      </w:r>
    </w:p>
    <w:p w14:paraId="1AAA7A7F" w14:textId="05DFA036" w:rsidR="00E929CD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32</w:t>
      </w:r>
      <w:r w:rsidR="00310EF9" w:rsidRPr="00FA33D3">
        <w:rPr>
          <w:b/>
          <w:sz w:val="28"/>
          <w:szCs w:val="28"/>
        </w:rPr>
        <w:t xml:space="preserve">. </w:t>
      </w:r>
      <w:r w:rsidR="00E929CD" w:rsidRPr="00FA33D3">
        <w:rPr>
          <w:b/>
          <w:bCs/>
          <w:sz w:val="28"/>
          <w:szCs w:val="28"/>
        </w:rPr>
        <w:t>Ознакомление с песней, работа над дыханием:</w:t>
      </w:r>
    </w:p>
    <w:p w14:paraId="192A1735" w14:textId="77777777" w:rsidR="00E929CD" w:rsidRPr="00FA33D3" w:rsidRDefault="00E929CD" w:rsidP="00D735E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знакомство с мелодией и словами песни;</w:t>
      </w:r>
    </w:p>
    <w:p w14:paraId="7EC90126" w14:textId="77777777" w:rsidR="00E929CD" w:rsidRPr="00FA33D3" w:rsidRDefault="00E929CD" w:rsidP="00D735E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ереписывание текста;</w:t>
      </w:r>
    </w:p>
    <w:p w14:paraId="003E1827" w14:textId="21B225FB" w:rsidR="00E929CD" w:rsidRPr="00FA33D3" w:rsidRDefault="00E929CD" w:rsidP="00D735EC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14:paraId="25CB4C9F" w14:textId="77777777" w:rsidR="00E929CD" w:rsidRPr="00FA33D3" w:rsidRDefault="00E929CD" w:rsidP="00D735EC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3D3">
        <w:rPr>
          <w:rFonts w:ascii="Times New Roman" w:hAnsi="Times New Roman"/>
          <w:sz w:val="28"/>
          <w:szCs w:val="28"/>
        </w:rPr>
        <w:t>регулирование вдоха и выдоха.</w:t>
      </w:r>
    </w:p>
    <w:p w14:paraId="685A54F0" w14:textId="7B2F1CC3" w:rsidR="00E929CD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sz w:val="28"/>
          <w:szCs w:val="28"/>
        </w:rPr>
        <w:t>33</w:t>
      </w:r>
      <w:r w:rsidR="00310EF9" w:rsidRPr="00FA33D3">
        <w:rPr>
          <w:b/>
          <w:sz w:val="28"/>
          <w:szCs w:val="28"/>
        </w:rPr>
        <w:t xml:space="preserve">. </w:t>
      </w:r>
      <w:r w:rsidR="00E929CD" w:rsidRPr="00FA33D3">
        <w:rPr>
          <w:b/>
          <w:bCs/>
          <w:sz w:val="28"/>
          <w:szCs w:val="28"/>
        </w:rPr>
        <w:t>Работа над образованием звука:</w:t>
      </w:r>
    </w:p>
    <w:p w14:paraId="6C796FC6" w14:textId="77777777" w:rsidR="00E929CD" w:rsidRPr="00FA33D3" w:rsidRDefault="00E929CD" w:rsidP="00D735E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роверка усвоения текста песни;</w:t>
      </w:r>
    </w:p>
    <w:p w14:paraId="09C1F10D" w14:textId="77777777" w:rsidR="00E929CD" w:rsidRPr="00FA33D3" w:rsidRDefault="00E929CD" w:rsidP="00D735E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работа по закреплению мелодической основы песни;</w:t>
      </w:r>
    </w:p>
    <w:p w14:paraId="70492569" w14:textId="77777777" w:rsidR="00E929CD" w:rsidRPr="00FA33D3" w:rsidRDefault="00E929CD" w:rsidP="00D735E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остановка корпуса, головы;</w:t>
      </w:r>
    </w:p>
    <w:p w14:paraId="412D14FF" w14:textId="77777777" w:rsidR="00E929CD" w:rsidRPr="00FA33D3" w:rsidRDefault="00E929CD" w:rsidP="00D735E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рабочее положение артикуляционного аппарата (рот, челюсти, верхнее и нижнее небо);</w:t>
      </w:r>
    </w:p>
    <w:p w14:paraId="798B4B2E" w14:textId="77777777" w:rsidR="00E929CD" w:rsidRPr="00FA33D3" w:rsidRDefault="00E929CD" w:rsidP="00D735EC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атака звука;</w:t>
      </w:r>
    </w:p>
    <w:p w14:paraId="4FAF1B64" w14:textId="45621BA4" w:rsidR="00310EF9" w:rsidRPr="00FA33D3" w:rsidRDefault="00E929CD" w:rsidP="00D735EC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3D3">
        <w:rPr>
          <w:rFonts w:ascii="Times New Roman" w:hAnsi="Times New Roman"/>
          <w:sz w:val="28"/>
          <w:szCs w:val="28"/>
        </w:rPr>
        <w:t>закрепление материала в изучаемой песне.</w:t>
      </w:r>
    </w:p>
    <w:p w14:paraId="1197C2AB" w14:textId="0F7EFABA" w:rsidR="00E929CD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bCs/>
          <w:sz w:val="28"/>
          <w:szCs w:val="28"/>
        </w:rPr>
        <w:t>34</w:t>
      </w:r>
      <w:r w:rsidR="002C5452" w:rsidRPr="00FA33D3">
        <w:rPr>
          <w:b/>
          <w:bCs/>
          <w:sz w:val="28"/>
          <w:szCs w:val="28"/>
        </w:rPr>
        <w:t>.</w:t>
      </w:r>
      <w:r w:rsidR="00E929CD" w:rsidRPr="00FA33D3">
        <w:rPr>
          <w:b/>
          <w:bCs/>
          <w:sz w:val="28"/>
          <w:szCs w:val="28"/>
        </w:rPr>
        <w:t xml:space="preserve"> Работа над чистотой интонировании</w:t>
      </w:r>
      <w:r w:rsidR="00E929CD" w:rsidRPr="00FA33D3">
        <w:rPr>
          <w:sz w:val="28"/>
          <w:szCs w:val="28"/>
        </w:rPr>
        <w:t>:</w:t>
      </w:r>
    </w:p>
    <w:p w14:paraId="0613D099" w14:textId="77777777" w:rsidR="00E929CD" w:rsidRPr="00FA33D3" w:rsidRDefault="00E929CD" w:rsidP="00C3188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проверка усвоения песни и мелодии в целом;</w:t>
      </w:r>
    </w:p>
    <w:p w14:paraId="41363315" w14:textId="77777777" w:rsidR="00E929CD" w:rsidRPr="00FA33D3" w:rsidRDefault="00E929CD" w:rsidP="00C3188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слуховой контроль, координирование слуха и голоса во время исполнения по музыкальным фразам;</w:t>
      </w:r>
    </w:p>
    <w:p w14:paraId="57527AA1" w14:textId="60AFB55A" w:rsidR="00E929CD" w:rsidRPr="00FA33D3" w:rsidRDefault="00E929CD" w:rsidP="00C3188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исполнение музыкальных фраз нефорсированным звуком.</w:t>
      </w:r>
      <w:r w:rsidRPr="00FA33D3">
        <w:rPr>
          <w:sz w:val="28"/>
          <w:szCs w:val="28"/>
        </w:rPr>
        <w:br/>
        <w:t>  </w:t>
      </w:r>
      <w:r w:rsidRPr="00FA33D3">
        <w:rPr>
          <w:sz w:val="28"/>
          <w:szCs w:val="28"/>
        </w:rPr>
        <w:tab/>
      </w:r>
      <w:r w:rsidR="00716FE3" w:rsidRPr="00FA33D3">
        <w:rPr>
          <w:b/>
          <w:bCs/>
          <w:sz w:val="28"/>
          <w:szCs w:val="28"/>
        </w:rPr>
        <w:t>35</w:t>
      </w:r>
      <w:r w:rsidRPr="00FA33D3">
        <w:rPr>
          <w:b/>
          <w:bCs/>
          <w:sz w:val="28"/>
          <w:szCs w:val="28"/>
        </w:rPr>
        <w:t>. Работа над дикцией:</w:t>
      </w:r>
    </w:p>
    <w:p w14:paraId="12374FB4" w14:textId="77777777" w:rsidR="00E929CD" w:rsidRPr="00FA33D3" w:rsidRDefault="00E929CD" w:rsidP="00D735E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 xml:space="preserve">музыкальные </w:t>
      </w:r>
      <w:proofErr w:type="spellStart"/>
      <w:r w:rsidRPr="00FA33D3">
        <w:rPr>
          <w:sz w:val="28"/>
          <w:szCs w:val="28"/>
        </w:rPr>
        <w:t>распевки</w:t>
      </w:r>
      <w:proofErr w:type="spellEnd"/>
      <w:r w:rsidRPr="00FA33D3">
        <w:rPr>
          <w:sz w:val="28"/>
          <w:szCs w:val="28"/>
        </w:rPr>
        <w:t xml:space="preserve"> в пределах терции в мажоре и миноре;</w:t>
      </w:r>
    </w:p>
    <w:p w14:paraId="5FCB3406" w14:textId="5406A339" w:rsidR="00E929CD" w:rsidRPr="00FA33D3" w:rsidRDefault="00E929CD" w:rsidP="00D735EC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3D3">
        <w:rPr>
          <w:rFonts w:ascii="Times New Roman" w:hAnsi="Times New Roman"/>
          <w:sz w:val="28"/>
          <w:szCs w:val="28"/>
        </w:rPr>
        <w:t>выравнивание гласных и согласных звуков, правильное произношение сочетаний звуков.</w:t>
      </w:r>
    </w:p>
    <w:p w14:paraId="2A726E41" w14:textId="47DD1675" w:rsidR="002C5452" w:rsidRPr="00FA33D3" w:rsidRDefault="00716FE3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A33D3">
        <w:rPr>
          <w:b/>
          <w:bCs/>
          <w:sz w:val="28"/>
          <w:szCs w:val="28"/>
        </w:rPr>
        <w:t>36</w:t>
      </w:r>
      <w:r w:rsidR="002C5452" w:rsidRPr="00FA33D3">
        <w:rPr>
          <w:b/>
          <w:bCs/>
          <w:sz w:val="28"/>
          <w:szCs w:val="28"/>
        </w:rPr>
        <w:t>. Умение работать с микрофоном:</w:t>
      </w:r>
    </w:p>
    <w:p w14:paraId="02FC733B" w14:textId="77777777" w:rsidR="002C5452" w:rsidRPr="00FA33D3" w:rsidRDefault="002C5452" w:rsidP="00D735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технические параметры;</w:t>
      </w:r>
    </w:p>
    <w:p w14:paraId="29DD5A14" w14:textId="77777777" w:rsidR="002C5452" w:rsidRPr="00FA33D3" w:rsidRDefault="002C5452" w:rsidP="00D735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восприятие собственного голоса через звуко-усилительное оборудование;</w:t>
      </w:r>
    </w:p>
    <w:p w14:paraId="2BD57B39" w14:textId="77777777" w:rsidR="002C5452" w:rsidRPr="00FA33D3" w:rsidRDefault="002C5452" w:rsidP="00D735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сценический мониторинг;</w:t>
      </w:r>
    </w:p>
    <w:p w14:paraId="37E50EE7" w14:textId="77777777" w:rsidR="002C5452" w:rsidRPr="00FA33D3" w:rsidRDefault="002C5452" w:rsidP="00D735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3D3">
        <w:rPr>
          <w:sz w:val="28"/>
          <w:szCs w:val="28"/>
        </w:rPr>
        <w:t>малые технические навыки звуковой обработки;</w:t>
      </w:r>
    </w:p>
    <w:p w14:paraId="69797B8C" w14:textId="44D490C3" w:rsidR="002C5452" w:rsidRPr="00FA33D3" w:rsidRDefault="002C5452" w:rsidP="00D735EC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3D3">
        <w:rPr>
          <w:rFonts w:ascii="Times New Roman" w:hAnsi="Times New Roman"/>
          <w:sz w:val="28"/>
          <w:szCs w:val="28"/>
        </w:rPr>
        <w:t>взаимодействие с танцевальным коллективом на сцене при использовании радиосистем.</w:t>
      </w:r>
    </w:p>
    <w:p w14:paraId="29C26F45" w14:textId="6F15DD69" w:rsidR="002C5452" w:rsidRDefault="00716FE3" w:rsidP="00F623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33D3">
        <w:rPr>
          <w:b/>
          <w:bCs/>
          <w:sz w:val="28"/>
          <w:szCs w:val="28"/>
        </w:rPr>
        <w:t>37</w:t>
      </w:r>
      <w:r w:rsidR="002C5452" w:rsidRPr="00FA33D3">
        <w:rPr>
          <w:b/>
          <w:bCs/>
          <w:sz w:val="28"/>
          <w:szCs w:val="28"/>
        </w:rPr>
        <w:t>. Итоговое занятие.</w:t>
      </w:r>
    </w:p>
    <w:p w14:paraId="34DBEE92" w14:textId="77777777" w:rsidR="00F63A54" w:rsidRPr="00FA33D3" w:rsidRDefault="00F63A54" w:rsidP="00F623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BA9AD48" w14:textId="38AA5221" w:rsidR="001D694B" w:rsidRDefault="00310EF9" w:rsidP="00F623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B1805">
        <w:rPr>
          <w:sz w:val="28"/>
          <w:szCs w:val="28"/>
        </w:rPr>
        <w:t> </w:t>
      </w:r>
      <w:r w:rsidR="001D694B" w:rsidRPr="001D694B">
        <w:rPr>
          <w:b/>
          <w:bCs/>
          <w:sz w:val="28"/>
          <w:szCs w:val="28"/>
        </w:rPr>
        <w:t>1.4 Планируемые результаты программы</w:t>
      </w:r>
    </w:p>
    <w:p w14:paraId="0B953149" w14:textId="788AC433" w:rsidR="009214E1" w:rsidRDefault="009214E1" w:rsidP="00F62354">
      <w:pPr>
        <w:spacing w:line="360" w:lineRule="auto"/>
        <w:ind w:firstLine="709"/>
        <w:jc w:val="both"/>
        <w:rPr>
          <w:color w:val="000000"/>
          <w:sz w:val="28"/>
        </w:rPr>
      </w:pPr>
      <w:r w:rsidRPr="00064DBC">
        <w:rPr>
          <w:color w:val="000000"/>
          <w:sz w:val="28"/>
        </w:rPr>
        <w:t>Результатом осв</w:t>
      </w:r>
      <w:r>
        <w:rPr>
          <w:color w:val="000000"/>
          <w:sz w:val="28"/>
        </w:rPr>
        <w:t xml:space="preserve">оения </w:t>
      </w:r>
      <w:r w:rsidR="00562D03">
        <w:rPr>
          <w:color w:val="000000"/>
          <w:sz w:val="28"/>
        </w:rPr>
        <w:t>П</w:t>
      </w:r>
      <w:r>
        <w:rPr>
          <w:color w:val="000000"/>
          <w:sz w:val="28"/>
        </w:rPr>
        <w:t xml:space="preserve">рограммы </w:t>
      </w:r>
      <w:r w:rsidRPr="00064DBC">
        <w:rPr>
          <w:color w:val="000000"/>
          <w:sz w:val="28"/>
        </w:rPr>
        <w:t>является</w:t>
      </w:r>
      <w:r>
        <w:rPr>
          <w:color w:val="000000"/>
          <w:sz w:val="28"/>
        </w:rPr>
        <w:t xml:space="preserve"> </w:t>
      </w:r>
      <w:r w:rsidRPr="00064DBC">
        <w:rPr>
          <w:color w:val="000000"/>
          <w:sz w:val="28"/>
        </w:rPr>
        <w:t>приобретение учащимися следующих знаний, умений и навыков в области</w:t>
      </w:r>
      <w:r>
        <w:rPr>
          <w:color w:val="000000"/>
          <w:sz w:val="28"/>
        </w:rPr>
        <w:t xml:space="preserve"> вокала</w:t>
      </w:r>
      <w:r w:rsidRPr="00064DBC">
        <w:rPr>
          <w:color w:val="000000"/>
          <w:sz w:val="28"/>
        </w:rPr>
        <w:t>:</w:t>
      </w:r>
    </w:p>
    <w:p w14:paraId="75906E12" w14:textId="77777777" w:rsidR="009214E1" w:rsidRDefault="009214E1" w:rsidP="00F62354">
      <w:pPr>
        <w:spacing w:line="360" w:lineRule="auto"/>
        <w:ind w:firstLine="709"/>
        <w:jc w:val="both"/>
        <w:rPr>
          <w:color w:val="000000"/>
          <w:sz w:val="28"/>
        </w:rPr>
      </w:pPr>
      <w:r w:rsidRPr="00064DBC">
        <w:rPr>
          <w:b/>
          <w:bCs/>
          <w:color w:val="000000"/>
          <w:sz w:val="28"/>
          <w:szCs w:val="28"/>
        </w:rPr>
        <w:t>Образовательные (предметные)</w:t>
      </w:r>
      <w:r w:rsidRPr="00ED0310">
        <w:rPr>
          <w:b/>
          <w:color w:val="000000"/>
          <w:sz w:val="28"/>
        </w:rPr>
        <w:t>:</w:t>
      </w:r>
    </w:p>
    <w:p w14:paraId="40DBA8DB" w14:textId="3358C202" w:rsidR="009214E1" w:rsidRDefault="00562D03" w:rsidP="00F62354">
      <w:pPr>
        <w:tabs>
          <w:tab w:val="left" w:pos="1134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9214E1" w:rsidRPr="00064DBC">
        <w:rPr>
          <w:b/>
          <w:bCs/>
          <w:color w:val="000000"/>
          <w:sz w:val="28"/>
          <w:szCs w:val="28"/>
        </w:rPr>
        <w:t>чащиеся должны знать:</w:t>
      </w:r>
    </w:p>
    <w:p w14:paraId="45E9A29D" w14:textId="77777777" w:rsidR="009214E1" w:rsidRDefault="009214E1" w:rsidP="00D735EC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5FD">
        <w:rPr>
          <w:rFonts w:ascii="Times New Roman" w:hAnsi="Times New Roman"/>
          <w:sz w:val="28"/>
          <w:szCs w:val="28"/>
        </w:rPr>
        <w:t xml:space="preserve">строение артикуляционного аппарата; </w:t>
      </w:r>
    </w:p>
    <w:p w14:paraId="2F103EB2" w14:textId="77777777" w:rsidR="009214E1" w:rsidRPr="007B35FD" w:rsidRDefault="009214E1" w:rsidP="00D735EC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5FD">
        <w:rPr>
          <w:rFonts w:ascii="Times New Roman" w:hAnsi="Times New Roman"/>
          <w:sz w:val="28"/>
          <w:szCs w:val="28"/>
        </w:rPr>
        <w:t>типы дыхания;</w:t>
      </w:r>
    </w:p>
    <w:p w14:paraId="1D420E74" w14:textId="77777777" w:rsidR="009214E1" w:rsidRPr="007B35FD" w:rsidRDefault="009214E1" w:rsidP="00D735EC">
      <w:pPr>
        <w:pStyle w:val="ab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B35FD">
        <w:rPr>
          <w:rFonts w:ascii="Times New Roman" w:hAnsi="Times New Roman"/>
          <w:sz w:val="28"/>
          <w:szCs w:val="28"/>
        </w:rPr>
        <w:t>особенности и возможности певческого голоса;</w:t>
      </w:r>
    </w:p>
    <w:p w14:paraId="0A313F2D" w14:textId="77777777" w:rsidR="009214E1" w:rsidRPr="007B35FD" w:rsidRDefault="009214E1" w:rsidP="00D735EC">
      <w:pPr>
        <w:pStyle w:val="ab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B35FD">
        <w:rPr>
          <w:rFonts w:ascii="Times New Roman" w:hAnsi="Times New Roman"/>
          <w:sz w:val="28"/>
          <w:szCs w:val="28"/>
        </w:rPr>
        <w:t xml:space="preserve"> гигиену певческого голоса;</w:t>
      </w:r>
    </w:p>
    <w:p w14:paraId="1E515C52" w14:textId="77777777" w:rsidR="009214E1" w:rsidRPr="007B35FD" w:rsidRDefault="009214E1" w:rsidP="00D735EC">
      <w:pPr>
        <w:pStyle w:val="ab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B35FD">
        <w:rPr>
          <w:rFonts w:ascii="Times New Roman" w:hAnsi="Times New Roman"/>
          <w:sz w:val="28"/>
          <w:szCs w:val="28"/>
        </w:rPr>
        <w:t>жанры вокальной музыки</w:t>
      </w:r>
      <w:r>
        <w:rPr>
          <w:rFonts w:ascii="Times New Roman" w:hAnsi="Times New Roman"/>
          <w:sz w:val="28"/>
          <w:szCs w:val="28"/>
        </w:rPr>
        <w:t>.</w:t>
      </w:r>
    </w:p>
    <w:p w14:paraId="324F6765" w14:textId="0AEBA3B6" w:rsidR="009214E1" w:rsidRPr="00064DBC" w:rsidRDefault="00562D03" w:rsidP="00F62354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064DBC">
        <w:rPr>
          <w:b/>
          <w:bCs/>
          <w:color w:val="000000"/>
          <w:sz w:val="28"/>
          <w:szCs w:val="28"/>
        </w:rPr>
        <w:t>чащиеся</w:t>
      </w:r>
      <w:r w:rsidR="009214E1" w:rsidRPr="00064DBC">
        <w:rPr>
          <w:b/>
          <w:bCs/>
          <w:color w:val="000000"/>
          <w:sz w:val="28"/>
          <w:szCs w:val="28"/>
        </w:rPr>
        <w:t xml:space="preserve"> должны уметь:</w:t>
      </w:r>
    </w:p>
    <w:p w14:paraId="2B3E4A9C" w14:textId="77777777" w:rsidR="009214E1" w:rsidRPr="00A46459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понимать специфику музыки как вида языка и её значение в мировой художественной культуре;</w:t>
      </w:r>
    </w:p>
    <w:p w14:paraId="0FC11000" w14:textId="77777777" w:rsidR="009214E1" w:rsidRPr="00A46459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устанавливать взаимосвязи между разными видами искусства на основе общности идей, тем, художественных образов;</w:t>
      </w:r>
    </w:p>
    <w:p w14:paraId="7C8F94DB" w14:textId="77777777" w:rsidR="009214E1" w:rsidRPr="00A46459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выражать эмоциональное содержание музыкальных произведений в исполнении, участвовать в различных формах музицирования;</w:t>
      </w:r>
    </w:p>
    <w:p w14:paraId="2B4E92FD" w14:textId="77777777" w:rsidR="009214E1" w:rsidRPr="00A46459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определять стилевое своеобразие классической, народной, религиозной, современной музыки;</w:t>
      </w:r>
    </w:p>
    <w:p w14:paraId="0069D073" w14:textId="77777777" w:rsidR="009214E1" w:rsidRPr="007B35FD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узнавать на слух жанровую природу произведений русской и зарубежной классики, образцов народного творчества, произведения современных композиторов;</w:t>
      </w:r>
    </w:p>
    <w:p w14:paraId="766E8BC3" w14:textId="77777777" w:rsidR="009214E1" w:rsidRPr="007B35FD" w:rsidRDefault="009214E1" w:rsidP="00D735EC">
      <w:pPr>
        <w:pStyle w:val="ab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7B35FD">
        <w:rPr>
          <w:rFonts w:ascii="Times New Roman" w:hAnsi="Times New Roman"/>
          <w:sz w:val="28"/>
          <w:szCs w:val="28"/>
        </w:rPr>
        <w:t>импровизировать и сочинять мелодии на заданные интонации, темы, мелодико-ритмические модели, стихотворные тексты.</w:t>
      </w:r>
    </w:p>
    <w:p w14:paraId="09F4BCB1" w14:textId="10DD77ED" w:rsidR="009214E1" w:rsidRDefault="009214E1" w:rsidP="00F6235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64DBC">
        <w:rPr>
          <w:b/>
          <w:bCs/>
          <w:color w:val="000000"/>
          <w:sz w:val="28"/>
          <w:szCs w:val="28"/>
        </w:rPr>
        <w:t>Метапредметные:</w:t>
      </w:r>
    </w:p>
    <w:p w14:paraId="0CF7961D" w14:textId="123AA364" w:rsidR="009214E1" w:rsidRDefault="00562D03" w:rsidP="00F6235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064DBC">
        <w:rPr>
          <w:b/>
          <w:bCs/>
          <w:color w:val="000000"/>
          <w:sz w:val="28"/>
          <w:szCs w:val="28"/>
        </w:rPr>
        <w:t>чащиеся</w:t>
      </w:r>
      <w:r w:rsidR="009214E1" w:rsidRPr="00064DBC">
        <w:rPr>
          <w:b/>
          <w:bCs/>
          <w:color w:val="000000"/>
          <w:sz w:val="28"/>
          <w:szCs w:val="28"/>
        </w:rPr>
        <w:t xml:space="preserve"> должны уметь:</w:t>
      </w:r>
    </w:p>
    <w:p w14:paraId="114698C6" w14:textId="77777777" w:rsidR="009214E1" w:rsidRPr="00ED0310" w:rsidRDefault="009214E1" w:rsidP="00D735EC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>составлять план и последовательность действий;</w:t>
      </w:r>
    </w:p>
    <w:p w14:paraId="5C5FAD48" w14:textId="77777777" w:rsidR="009214E1" w:rsidRPr="00ED0310" w:rsidRDefault="009214E1" w:rsidP="00D735EC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5D879CB0" w14:textId="77777777" w:rsidR="009214E1" w:rsidRDefault="009214E1" w:rsidP="00D735EC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>осуществлять контроль по результату и способу действия</w:t>
      </w:r>
      <w:r>
        <w:rPr>
          <w:rFonts w:ascii="Times New Roman" w:hAnsi="Times New Roman"/>
          <w:color w:val="000000"/>
          <w:sz w:val="28"/>
        </w:rPr>
        <w:t>;</w:t>
      </w:r>
    </w:p>
    <w:p w14:paraId="3692FD9B" w14:textId="77777777" w:rsidR="009214E1" w:rsidRPr="00A46459" w:rsidRDefault="009214E1" w:rsidP="00D735EC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A46459">
        <w:rPr>
          <w:rFonts w:ascii="Times New Roman" w:hAnsi="Times New Roman"/>
          <w:sz w:val="28"/>
          <w:szCs w:val="28"/>
        </w:rPr>
        <w:t>развитие умения анализировать результаты собственной творческой деятельности и вносить необходимые коррективы для достижени</w:t>
      </w:r>
      <w:r>
        <w:rPr>
          <w:rFonts w:ascii="Times New Roman" w:hAnsi="Times New Roman"/>
          <w:sz w:val="28"/>
          <w:szCs w:val="28"/>
        </w:rPr>
        <w:t>я запланированных результатов (</w:t>
      </w:r>
      <w:r w:rsidRPr="00A46459">
        <w:rPr>
          <w:rFonts w:ascii="Times New Roman" w:hAnsi="Times New Roman"/>
          <w:sz w:val="28"/>
          <w:szCs w:val="28"/>
        </w:rPr>
        <w:t>на основе слухового анализа);</w:t>
      </w:r>
    </w:p>
    <w:p w14:paraId="4017EBD7" w14:textId="77777777" w:rsidR="009214E1" w:rsidRDefault="009214E1" w:rsidP="00D735EC">
      <w:pPr>
        <w:pStyle w:val="ab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цели</w:t>
      </w:r>
      <w:r w:rsidRPr="00C604CB">
        <w:rPr>
          <w:rFonts w:ascii="Times New Roman" w:hAnsi="Times New Roman"/>
          <w:sz w:val="28"/>
          <w:szCs w:val="28"/>
        </w:rPr>
        <w:t xml:space="preserve"> и задач</w:t>
      </w:r>
      <w:r>
        <w:rPr>
          <w:rFonts w:ascii="Times New Roman" w:hAnsi="Times New Roman"/>
          <w:sz w:val="28"/>
          <w:szCs w:val="28"/>
        </w:rPr>
        <w:t>и</w:t>
      </w:r>
      <w:r w:rsidRPr="00C604CB">
        <w:rPr>
          <w:rFonts w:ascii="Times New Roman" w:hAnsi="Times New Roman"/>
          <w:sz w:val="28"/>
          <w:szCs w:val="28"/>
        </w:rPr>
        <w:t xml:space="preserve"> собственной музыкальной деятельности, умению сделать выбор средств и способов ее успешного осуществления в реальных жизненных ситуациях;</w:t>
      </w:r>
    </w:p>
    <w:p w14:paraId="70BF6A59" w14:textId="77777777" w:rsidR="009214E1" w:rsidRPr="00A46459" w:rsidRDefault="009214E1" w:rsidP="00D735EC">
      <w:pPr>
        <w:pStyle w:val="ab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4CB">
        <w:rPr>
          <w:rFonts w:ascii="Times New Roman" w:hAnsi="Times New Roman"/>
          <w:sz w:val="28"/>
          <w:szCs w:val="28"/>
        </w:rPr>
        <w:t>применение полученных знаний о музыке как виде искусства для решения разнообразных</w:t>
      </w:r>
      <w:r>
        <w:rPr>
          <w:rFonts w:ascii="Times New Roman" w:hAnsi="Times New Roman"/>
          <w:sz w:val="28"/>
          <w:szCs w:val="28"/>
        </w:rPr>
        <w:t xml:space="preserve"> художественно-творческих задач.</w:t>
      </w:r>
    </w:p>
    <w:p w14:paraId="7A5FD0F7" w14:textId="2D1AF13B" w:rsidR="009214E1" w:rsidRDefault="009214E1" w:rsidP="00F6235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64DBC">
        <w:rPr>
          <w:b/>
          <w:bCs/>
          <w:color w:val="000000"/>
          <w:sz w:val="28"/>
          <w:szCs w:val="28"/>
        </w:rPr>
        <w:t>Личностные:</w:t>
      </w:r>
    </w:p>
    <w:p w14:paraId="48E07EA7" w14:textId="46A3C95F" w:rsidR="009214E1" w:rsidRDefault="00562D03" w:rsidP="00F62354">
      <w:pPr>
        <w:tabs>
          <w:tab w:val="left" w:pos="1134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064DBC">
        <w:rPr>
          <w:b/>
          <w:bCs/>
          <w:color w:val="000000"/>
          <w:sz w:val="28"/>
          <w:szCs w:val="28"/>
        </w:rPr>
        <w:t>чащиеся</w:t>
      </w:r>
      <w:r w:rsidR="009214E1" w:rsidRPr="00064DBC">
        <w:rPr>
          <w:b/>
          <w:bCs/>
          <w:color w:val="000000"/>
          <w:sz w:val="28"/>
          <w:szCs w:val="28"/>
        </w:rPr>
        <w:t xml:space="preserve"> должны уметь:</w:t>
      </w:r>
    </w:p>
    <w:p w14:paraId="6767AE4C" w14:textId="77777777" w:rsidR="009214E1" w:rsidRPr="00ED0310" w:rsidRDefault="009214E1" w:rsidP="00D735E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>организовать совместную деятельность и учебное сотрудничество с педагогом и сверстниками;</w:t>
      </w:r>
    </w:p>
    <w:p w14:paraId="0F968D74" w14:textId="77777777" w:rsidR="009214E1" w:rsidRPr="00ED0310" w:rsidRDefault="009214E1" w:rsidP="00D735E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работать в группе и распределять функции и роли;</w:t>
      </w:r>
    </w:p>
    <w:p w14:paraId="1DBD4793" w14:textId="77777777" w:rsidR="009214E1" w:rsidRPr="00ED0310" w:rsidRDefault="009214E1" w:rsidP="00D735E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D0310">
        <w:rPr>
          <w:rFonts w:ascii="Times New Roman" w:hAnsi="Times New Roman"/>
          <w:color w:val="000000"/>
          <w:sz w:val="28"/>
        </w:rPr>
        <w:t>разрешать конфликты на основе учета интересов и позиций всех участников;</w:t>
      </w:r>
    </w:p>
    <w:p w14:paraId="016FA13B" w14:textId="77777777" w:rsidR="009214E1" w:rsidRPr="00ED0310" w:rsidRDefault="009214E1" w:rsidP="00D735EC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>аргументировать свою позицию.</w:t>
      </w:r>
    </w:p>
    <w:p w14:paraId="32890B35" w14:textId="1E4C8814" w:rsidR="009214E1" w:rsidRDefault="009214E1" w:rsidP="00F62354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</w:rPr>
      </w:pPr>
      <w:r w:rsidRPr="00064DBC">
        <w:rPr>
          <w:color w:val="000000"/>
          <w:sz w:val="28"/>
        </w:rPr>
        <w:t>Предполагается, что важным результатом образовательного процесса,</w:t>
      </w:r>
      <w:r>
        <w:rPr>
          <w:color w:val="000000"/>
          <w:sz w:val="28"/>
        </w:rPr>
        <w:t xml:space="preserve"> является</w:t>
      </w:r>
      <w:r w:rsidRPr="00064DBC">
        <w:rPr>
          <w:color w:val="000000"/>
          <w:sz w:val="28"/>
        </w:rPr>
        <w:t xml:space="preserve"> воспитание у учащихся следующих качеств и сторон личности:</w:t>
      </w:r>
    </w:p>
    <w:p w14:paraId="4E7FC1A0" w14:textId="77777777" w:rsidR="009214E1" w:rsidRPr="00ED0310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развитая любознательность;</w:t>
      </w:r>
    </w:p>
    <w:p w14:paraId="16340682" w14:textId="77777777" w:rsidR="009214E1" w:rsidRPr="00ED0310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эмоционально-творческая активность;</w:t>
      </w:r>
    </w:p>
    <w:p w14:paraId="64EA7042" w14:textId="77777777" w:rsidR="009214E1" w:rsidRPr="00ED0310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интерес к произведениям искусства своей Родины, родного края;</w:t>
      </w:r>
    </w:p>
    <w:p w14:paraId="10E17550" w14:textId="77777777" w:rsidR="009214E1" w:rsidRPr="00ED0310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умение работать в коллективе;</w:t>
      </w:r>
    </w:p>
    <w:p w14:paraId="345E2FAB" w14:textId="77777777" w:rsidR="009214E1" w:rsidRPr="00ED0310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ED0310">
        <w:rPr>
          <w:rFonts w:ascii="Times New Roman" w:hAnsi="Times New Roman"/>
          <w:color w:val="000000"/>
          <w:sz w:val="28"/>
        </w:rPr>
        <w:t xml:space="preserve"> трудолюбие;</w:t>
      </w:r>
    </w:p>
    <w:p w14:paraId="1C57700A" w14:textId="77777777" w:rsidR="009214E1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чувства взаимопомощи;</w:t>
      </w:r>
    </w:p>
    <w:p w14:paraId="6171FCF5" w14:textId="77777777" w:rsidR="009214E1" w:rsidRPr="00443DC1" w:rsidRDefault="009214E1" w:rsidP="00D735EC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443DC1">
        <w:rPr>
          <w:rFonts w:ascii="Times New Roman" w:hAnsi="Times New Roman"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14:paraId="6D022E39" w14:textId="77777777" w:rsidR="009214E1" w:rsidRDefault="009214E1" w:rsidP="00D735EC">
      <w:pPr>
        <w:pStyle w:val="ab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548">
        <w:rPr>
          <w:rFonts w:ascii="Times New Roman" w:hAnsi="Times New Roman"/>
          <w:sz w:val="28"/>
          <w:szCs w:val="28"/>
        </w:rPr>
        <w:t>совершенст</w:t>
      </w:r>
      <w:r>
        <w:rPr>
          <w:rFonts w:ascii="Times New Roman" w:hAnsi="Times New Roman"/>
          <w:sz w:val="28"/>
          <w:szCs w:val="28"/>
        </w:rPr>
        <w:t>вование</w:t>
      </w:r>
      <w:r w:rsidRPr="00104548">
        <w:rPr>
          <w:rFonts w:ascii="Times New Roman" w:hAnsi="Times New Roman"/>
          <w:sz w:val="28"/>
          <w:szCs w:val="28"/>
        </w:rPr>
        <w:t xml:space="preserve"> художественного вкуса, устойчивых предпочтений в области эстетически ценных произведений музыкального искусства;</w:t>
      </w:r>
    </w:p>
    <w:p w14:paraId="07B43E24" w14:textId="77777777" w:rsidR="009214E1" w:rsidRPr="00104548" w:rsidRDefault="009214E1" w:rsidP="00D735EC">
      <w:pPr>
        <w:pStyle w:val="ab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548">
        <w:rPr>
          <w:rFonts w:ascii="Times New Roman" w:hAnsi="Times New Roman"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, в частности - в сфере вокального исполнительства; совершенствование умения сотрудничать в ходе реализации коллективных творческих проектов, решать коллективно и индивидуально различные музыкально-творческие задачи.</w:t>
      </w:r>
    </w:p>
    <w:p w14:paraId="76FF9121" w14:textId="77777777" w:rsidR="001D694B" w:rsidRDefault="001D694B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577FD1" w14:textId="320395FB" w:rsidR="001D694B" w:rsidRDefault="00B05ABB" w:rsidP="00F6235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D5529">
        <w:rPr>
          <w:b/>
          <w:bCs/>
          <w:sz w:val="28"/>
          <w:szCs w:val="28"/>
        </w:rPr>
        <w:t xml:space="preserve">Раздел 2. Комплекс организационно-педагогических условий программы дополнительного образования художественной направленности </w:t>
      </w:r>
      <w:r w:rsidRPr="00990733">
        <w:rPr>
          <w:b/>
          <w:bCs/>
          <w:sz w:val="28"/>
          <w:szCs w:val="28"/>
        </w:rPr>
        <w:t>вокальной студии «</w:t>
      </w:r>
      <w:r w:rsidR="00FA72BB">
        <w:rPr>
          <w:b/>
          <w:bCs/>
          <w:sz w:val="28"/>
          <w:szCs w:val="28"/>
        </w:rPr>
        <w:t>Симфония</w:t>
      </w:r>
      <w:r w:rsidRPr="00990733">
        <w:rPr>
          <w:b/>
          <w:bCs/>
          <w:sz w:val="28"/>
          <w:szCs w:val="28"/>
        </w:rPr>
        <w:t>»</w:t>
      </w:r>
    </w:p>
    <w:p w14:paraId="18A13E05" w14:textId="77777777" w:rsidR="00B05ABB" w:rsidRPr="009E1F67" w:rsidRDefault="00B05ABB" w:rsidP="00F62354">
      <w:pPr>
        <w:pStyle w:val="af0"/>
        <w:spacing w:line="360" w:lineRule="auto"/>
        <w:ind w:firstLine="709"/>
        <w:rPr>
          <w:b/>
          <w:sz w:val="28"/>
          <w:szCs w:val="28"/>
        </w:rPr>
      </w:pPr>
      <w:r w:rsidRPr="00751C31">
        <w:rPr>
          <w:b/>
          <w:sz w:val="28"/>
          <w:szCs w:val="28"/>
        </w:rPr>
        <w:t>2.</w:t>
      </w:r>
      <w:r w:rsidRPr="009E1F67">
        <w:rPr>
          <w:b/>
          <w:sz w:val="28"/>
          <w:szCs w:val="28"/>
        </w:rPr>
        <w:t>1 Условия реализации программы</w:t>
      </w:r>
    </w:p>
    <w:p w14:paraId="41698942" w14:textId="77777777" w:rsidR="00B05ABB" w:rsidRPr="009E1F67" w:rsidRDefault="00B05ABB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9E1F67">
        <w:rPr>
          <w:b/>
          <w:sz w:val="28"/>
          <w:szCs w:val="28"/>
        </w:rPr>
        <w:t>2.1.1 Материально-техническое обеспечение</w:t>
      </w:r>
    </w:p>
    <w:p w14:paraId="1704E666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1. Наличие специального кабинета (кабинет музыки). </w:t>
      </w:r>
    </w:p>
    <w:p w14:paraId="32078583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>2. Наличие репетиционного зала (сцена).</w:t>
      </w:r>
    </w:p>
    <w:p w14:paraId="6599BDBE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3. Кабинетный рояль или фортепиано, синтезатор или электронное пианино. </w:t>
      </w:r>
    </w:p>
    <w:p w14:paraId="561102FB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4. Музыкальный центр, компьютер. </w:t>
      </w:r>
    </w:p>
    <w:p w14:paraId="65AC32AB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5. Записи фонограмм в режиме «+» и «-». </w:t>
      </w:r>
    </w:p>
    <w:p w14:paraId="1A20C202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6. Звуковая аппаратура и микрофоны, микшерный пульт, звуковые колонки. </w:t>
      </w:r>
    </w:p>
    <w:p w14:paraId="75BF922D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7. Зеркала. </w:t>
      </w:r>
    </w:p>
    <w:p w14:paraId="5157C52D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8. Шумовые инструменты (кубики, палочки, самодельные инструменты из бросового материала). </w:t>
      </w:r>
    </w:p>
    <w:p w14:paraId="2F3440DE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>9. Нотный материал, подборка репертуара.</w:t>
      </w:r>
    </w:p>
    <w:p w14:paraId="02A93F3F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10. Записи аудио, видео, формат CD, MP3. </w:t>
      </w:r>
    </w:p>
    <w:p w14:paraId="31EC0903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11. Записи выступлений, концертов, конкурсов. </w:t>
      </w:r>
    </w:p>
    <w:p w14:paraId="4722899D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 xml:space="preserve">12. Хоровые лестницы, скамейки. </w:t>
      </w:r>
    </w:p>
    <w:p w14:paraId="13062E7E" w14:textId="77777777" w:rsidR="004F145E" w:rsidRPr="005558D0" w:rsidRDefault="004F145E" w:rsidP="00F62354">
      <w:pPr>
        <w:tabs>
          <w:tab w:val="left" w:pos="1088"/>
        </w:tabs>
        <w:spacing w:line="360" w:lineRule="auto"/>
        <w:ind w:firstLine="709"/>
        <w:rPr>
          <w:sz w:val="28"/>
          <w:szCs w:val="28"/>
        </w:rPr>
      </w:pPr>
      <w:r w:rsidRPr="005558D0">
        <w:rPr>
          <w:sz w:val="28"/>
          <w:szCs w:val="28"/>
        </w:rPr>
        <w:t>13. Костюмерная.</w:t>
      </w:r>
    </w:p>
    <w:p w14:paraId="1127DD50" w14:textId="77777777" w:rsidR="004F145E" w:rsidRPr="009E1F67" w:rsidRDefault="004F145E" w:rsidP="00F62354">
      <w:pPr>
        <w:spacing w:line="360" w:lineRule="auto"/>
        <w:ind w:firstLine="709"/>
        <w:jc w:val="both"/>
        <w:rPr>
          <w:rFonts w:eastAsia="BatangChe"/>
          <w:b/>
          <w:sz w:val="28"/>
          <w:szCs w:val="28"/>
        </w:rPr>
      </w:pPr>
      <w:r w:rsidRPr="009E1F67">
        <w:rPr>
          <w:rFonts w:eastAsia="BatangChe"/>
          <w:b/>
          <w:sz w:val="28"/>
          <w:szCs w:val="28"/>
        </w:rPr>
        <w:t>Методическое обеспечение:</w:t>
      </w:r>
    </w:p>
    <w:p w14:paraId="4E539C0E" w14:textId="77777777" w:rsidR="004F145E" w:rsidRPr="009E1F67" w:rsidRDefault="004F145E" w:rsidP="00D735EC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E1F67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7896A5BE" w14:textId="77777777" w:rsidR="004F145E" w:rsidRPr="009E1F67" w:rsidRDefault="004F145E" w:rsidP="00D735EC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E1F67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6615000" w14:textId="77777777" w:rsidR="004F145E" w:rsidRPr="009E1F67" w:rsidRDefault="004F145E" w:rsidP="00D735EC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E1F67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1E46F215" w14:textId="21509097" w:rsidR="004F145E" w:rsidRDefault="004F145E" w:rsidP="00D735EC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E1F67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0A5A027B" w14:textId="25BC4C45" w:rsidR="004F145E" w:rsidRPr="009E1F67" w:rsidRDefault="004F145E" w:rsidP="00F62354">
      <w:pPr>
        <w:pStyle w:val="ab"/>
        <w:spacing w:after="0"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9E1F67">
        <w:rPr>
          <w:rFonts w:ascii="Times New Roman" w:hAnsi="Times New Roman"/>
          <w:b/>
          <w:bCs/>
          <w:sz w:val="28"/>
          <w:szCs w:val="28"/>
        </w:rPr>
        <w:t xml:space="preserve">2.1.2 </w:t>
      </w:r>
      <w:r w:rsidRPr="009E1F67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14:paraId="492AE246" w14:textId="3ABB64FC" w:rsidR="004F145E" w:rsidRPr="009E1F67" w:rsidRDefault="004F145E" w:rsidP="00F6235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E1F67">
        <w:rPr>
          <w:sz w:val="28"/>
          <w:szCs w:val="28"/>
        </w:rPr>
        <w:t xml:space="preserve">Для </w:t>
      </w:r>
      <w:r w:rsidR="00902F3E" w:rsidRPr="009E1F67">
        <w:rPr>
          <w:sz w:val="28"/>
          <w:szCs w:val="28"/>
        </w:rPr>
        <w:t>реализации Программы</w:t>
      </w:r>
      <w:r w:rsidRPr="009E1F67">
        <w:rPr>
          <w:sz w:val="28"/>
          <w:szCs w:val="28"/>
        </w:rPr>
        <w:t xml:space="preserve"> потребуется следующий материал:</w:t>
      </w:r>
    </w:p>
    <w:p w14:paraId="0D378401" w14:textId="77777777" w:rsidR="004F145E" w:rsidRPr="009E1F67" w:rsidRDefault="004F145E" w:rsidP="00D735EC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</w:rPr>
      </w:pPr>
      <w:r w:rsidRPr="009E1F67">
        <w:rPr>
          <w:rFonts w:ascii="Times New Roman" w:eastAsia="Times New Roman" w:hAnsi="Times New Roman"/>
          <w:sz w:val="28"/>
          <w:szCs w:val="28"/>
        </w:rPr>
        <w:t>нотный материал;</w:t>
      </w:r>
    </w:p>
    <w:p w14:paraId="25CFD569" w14:textId="77777777" w:rsidR="004F145E" w:rsidRPr="009E1F67" w:rsidRDefault="004F145E" w:rsidP="00D735EC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</w:rPr>
      </w:pPr>
      <w:r w:rsidRPr="009E1F67">
        <w:rPr>
          <w:rFonts w:ascii="Times New Roman" w:eastAsia="Times New Roman" w:hAnsi="Times New Roman"/>
          <w:sz w:val="28"/>
          <w:szCs w:val="28"/>
        </w:rPr>
        <w:t>аудио- и видеозаписи с необходимым песенным материалом;</w:t>
      </w:r>
    </w:p>
    <w:p w14:paraId="313AD5B7" w14:textId="2A7B5ACA" w:rsidR="004F145E" w:rsidRDefault="004F145E" w:rsidP="00D735EC">
      <w:pPr>
        <w:pStyle w:val="ab"/>
        <w:numPr>
          <w:ilvl w:val="0"/>
          <w:numId w:val="24"/>
        </w:numPr>
        <w:shd w:val="clear" w:color="auto" w:fill="FFFFFF"/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</w:rPr>
      </w:pPr>
      <w:r w:rsidRPr="009E1F67">
        <w:rPr>
          <w:rFonts w:ascii="Times New Roman" w:eastAsia="Times New Roman" w:hAnsi="Times New Roman"/>
          <w:sz w:val="28"/>
          <w:szCs w:val="28"/>
        </w:rPr>
        <w:t>тексты песен в печатном варианте.</w:t>
      </w:r>
    </w:p>
    <w:p w14:paraId="57713691" w14:textId="421DE686" w:rsidR="004F145E" w:rsidRPr="009E1F67" w:rsidRDefault="004F145E" w:rsidP="00F62354">
      <w:pPr>
        <w:pStyle w:val="af0"/>
        <w:spacing w:line="360" w:lineRule="auto"/>
        <w:ind w:firstLine="709"/>
        <w:rPr>
          <w:b/>
          <w:bCs/>
          <w:sz w:val="28"/>
          <w:szCs w:val="28"/>
        </w:rPr>
      </w:pPr>
      <w:r w:rsidRPr="009E1F67">
        <w:rPr>
          <w:b/>
          <w:bCs/>
          <w:sz w:val="28"/>
          <w:szCs w:val="28"/>
        </w:rPr>
        <w:t>2.1.3</w:t>
      </w:r>
      <w:r w:rsidR="00902F3E">
        <w:rPr>
          <w:b/>
          <w:bCs/>
          <w:sz w:val="28"/>
          <w:szCs w:val="28"/>
        </w:rPr>
        <w:t xml:space="preserve"> </w:t>
      </w:r>
      <w:r w:rsidRPr="009E1F67">
        <w:rPr>
          <w:b/>
          <w:bCs/>
          <w:sz w:val="28"/>
          <w:szCs w:val="28"/>
        </w:rPr>
        <w:t>Кадровое обеспечение</w:t>
      </w:r>
    </w:p>
    <w:p w14:paraId="2D473B35" w14:textId="72494D84" w:rsidR="004F145E" w:rsidRDefault="004F145E" w:rsidP="00F62354">
      <w:pPr>
        <w:pStyle w:val="af0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E95D82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художественной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1154A61A" w14:textId="77777777" w:rsidR="009E1F67" w:rsidRPr="00F62354" w:rsidRDefault="009E1F67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2.2 Формы аттестации</w:t>
      </w:r>
    </w:p>
    <w:p w14:paraId="7774F4EE" w14:textId="77777777" w:rsidR="009E1F67" w:rsidRPr="00F62354" w:rsidRDefault="009E1F67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F62354">
        <w:rPr>
          <w:sz w:val="28"/>
          <w:szCs w:val="28"/>
        </w:rPr>
        <w:t>творческий отчет, диагностические карты.</w:t>
      </w:r>
    </w:p>
    <w:p w14:paraId="5CE54539" w14:textId="5669DBD4" w:rsidR="009E1F67" w:rsidRDefault="009E1F67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b/>
          <w:sz w:val="28"/>
          <w:szCs w:val="28"/>
        </w:rPr>
        <w:t>Формы предъявления и демонстрации образовательных результатов:</w:t>
      </w:r>
      <w:r w:rsidRPr="00751C31">
        <w:rPr>
          <w:sz w:val="28"/>
          <w:szCs w:val="28"/>
        </w:rPr>
        <w:t xml:space="preserve"> отчётный концерт.</w:t>
      </w:r>
    </w:p>
    <w:p w14:paraId="39F18F6F" w14:textId="77777777" w:rsidR="009E1F67" w:rsidRDefault="009E1F67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Оценочные материалы</w:t>
      </w:r>
      <w:r>
        <w:rPr>
          <w:sz w:val="28"/>
          <w:szCs w:val="28"/>
        </w:rPr>
        <w:t xml:space="preserve"> </w:t>
      </w:r>
    </w:p>
    <w:p w14:paraId="03185518" w14:textId="5A3AF5E9" w:rsidR="009E1F67" w:rsidRDefault="009E1F67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разовательной деятельности отслеживаются путем проведения вводной, промежуточной и итоговой диагностики учащихся.</w:t>
      </w:r>
    </w:p>
    <w:p w14:paraId="57851CEF" w14:textId="0066B821" w:rsidR="009E1F67" w:rsidRDefault="009E1F67" w:rsidP="00F62354">
      <w:pPr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Вводный контроль</w:t>
      </w:r>
      <w:r>
        <w:rPr>
          <w:color w:val="000000"/>
          <w:sz w:val="28"/>
          <w:szCs w:val="28"/>
        </w:rPr>
        <w:t xml:space="preserve"> осуществляется при приеме учащихся в форме собеседования. Целью данного контроля является выявление базовых знаний</w:t>
      </w:r>
      <w:r w:rsidR="00FD3DB3">
        <w:rPr>
          <w:color w:val="000000"/>
          <w:sz w:val="28"/>
          <w:szCs w:val="28"/>
        </w:rPr>
        <w:t xml:space="preserve"> и умений</w:t>
      </w:r>
      <w:r>
        <w:rPr>
          <w:color w:val="000000"/>
          <w:sz w:val="28"/>
          <w:szCs w:val="28"/>
        </w:rPr>
        <w:t xml:space="preserve"> учащегося. </w:t>
      </w:r>
    </w:p>
    <w:p w14:paraId="28B3E4E7" w14:textId="0AEECD0F" w:rsidR="009E1F67" w:rsidRDefault="009E1F67" w:rsidP="00F62354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color w:val="000000"/>
          <w:sz w:val="28"/>
        </w:rPr>
      </w:pPr>
      <w:r>
        <w:rPr>
          <w:b/>
          <w:sz w:val="28"/>
          <w:szCs w:val="28"/>
        </w:rPr>
        <w:t xml:space="preserve">Текущая (промежуточная) диагностика - </w:t>
      </w:r>
      <w:r>
        <w:rPr>
          <w:color w:val="000000"/>
          <w:sz w:val="28"/>
        </w:rPr>
        <w:t>индивидуальная беседа, опрос, тестирование</w:t>
      </w:r>
      <w:r w:rsidR="00FD3DB3">
        <w:rPr>
          <w:color w:val="000000"/>
          <w:sz w:val="28"/>
        </w:rPr>
        <w:t xml:space="preserve"> (Приложение </w:t>
      </w:r>
      <w:r w:rsidR="00AF1416">
        <w:rPr>
          <w:color w:val="000000"/>
          <w:sz w:val="28"/>
        </w:rPr>
        <w:t>2</w:t>
      </w:r>
      <w:r w:rsidR="00FD3DB3">
        <w:rPr>
          <w:color w:val="000000"/>
          <w:sz w:val="28"/>
        </w:rPr>
        <w:t>).</w:t>
      </w:r>
    </w:p>
    <w:p w14:paraId="186147DD" w14:textId="77777777" w:rsidR="009E1F67" w:rsidRDefault="009E1F67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тоговая аттестация</w:t>
      </w:r>
      <w:r>
        <w:rPr>
          <w:sz w:val="28"/>
          <w:szCs w:val="28"/>
        </w:rPr>
        <w:t xml:space="preserve"> проводится в форме итогового отчётного концерта.</w:t>
      </w:r>
    </w:p>
    <w:p w14:paraId="670EA9DF" w14:textId="5E69518A" w:rsidR="009E1F67" w:rsidRDefault="009E1F67" w:rsidP="00F62354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дения о наблюдении за успеваемостью учащихся за каждый учебный год заносятся в диагностическую карту (Приложение 1). </w:t>
      </w:r>
    </w:p>
    <w:p w14:paraId="3CBD4BD1" w14:textId="77777777" w:rsidR="009E1F67" w:rsidRDefault="009E1F67" w:rsidP="00F6235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sz w:val="28"/>
        </w:rPr>
        <w:t xml:space="preserve">При оценивании учащегося, осваивающегося </w:t>
      </w:r>
      <w:proofErr w:type="gramStart"/>
      <w:r>
        <w:rPr>
          <w:sz w:val="28"/>
        </w:rPr>
        <w:t>Программу</w:t>
      </w:r>
      <w:proofErr w:type="gramEnd"/>
      <w:r>
        <w:rPr>
          <w:sz w:val="28"/>
        </w:rPr>
        <w:t xml:space="preserve"> следует учитывать:</w:t>
      </w:r>
    </w:p>
    <w:p w14:paraId="45126392" w14:textId="77777777" w:rsidR="009E1F67" w:rsidRDefault="009E1F67" w:rsidP="00D735EC">
      <w:pPr>
        <w:pStyle w:val="ab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</w:rPr>
      </w:pPr>
      <w:r>
        <w:rPr>
          <w:rFonts w:ascii="Times New Roman" w:hAnsi="Times New Roman"/>
          <w:sz w:val="28"/>
        </w:rPr>
        <w:t>формирование устойчивого интереса к вокально-хоровому искусству;</w:t>
      </w:r>
    </w:p>
    <w:p w14:paraId="6D82BF4A" w14:textId="77777777" w:rsidR="009E1F67" w:rsidRDefault="009E1F67" w:rsidP="00D735EC">
      <w:pPr>
        <w:pStyle w:val="ab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овладение практическими умениями и навыками в различных видах вокально-хоровой деятельности;</w:t>
      </w:r>
    </w:p>
    <w:p w14:paraId="4BF15F43" w14:textId="745C2064" w:rsidR="009E1F67" w:rsidRPr="00F63A54" w:rsidRDefault="009E1F67" w:rsidP="00D735EC">
      <w:pPr>
        <w:pStyle w:val="ab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степень продвижения учащегося, успешность личностных достижений.</w:t>
      </w:r>
    </w:p>
    <w:p w14:paraId="0D5395DE" w14:textId="77777777" w:rsidR="00F63A54" w:rsidRPr="00C31A16" w:rsidRDefault="00F63A54" w:rsidP="00F63A54">
      <w:pPr>
        <w:pStyle w:val="ab"/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</w:p>
    <w:p w14:paraId="76AC0AD5" w14:textId="77777777" w:rsidR="009E1F67" w:rsidRPr="00F62354" w:rsidRDefault="009E1F67" w:rsidP="00F62354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62354">
        <w:rPr>
          <w:b/>
          <w:bCs/>
          <w:sz w:val="28"/>
          <w:szCs w:val="28"/>
        </w:rPr>
        <w:t>2.4 Методические материалы</w:t>
      </w:r>
    </w:p>
    <w:p w14:paraId="4C6A77D6" w14:textId="77777777" w:rsidR="009E1F67" w:rsidRPr="00F62354" w:rsidRDefault="009E1F67" w:rsidP="00F6235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Методы обучения</w:t>
      </w:r>
    </w:p>
    <w:p w14:paraId="5B36C5A6" w14:textId="078A042A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Важными методами изучения и </w:t>
      </w:r>
      <w:r w:rsidR="00FD3DB3" w:rsidRPr="005558D0">
        <w:rPr>
          <w:sz w:val="28"/>
          <w:szCs w:val="28"/>
        </w:rPr>
        <w:t>освоения Программы</w:t>
      </w:r>
      <w:r w:rsidRPr="005558D0">
        <w:rPr>
          <w:sz w:val="28"/>
          <w:szCs w:val="28"/>
        </w:rPr>
        <w:t xml:space="preserve"> являются:</w:t>
      </w:r>
    </w:p>
    <w:p w14:paraId="5F4947FF" w14:textId="77777777" w:rsidR="003405F0" w:rsidRPr="005558D0" w:rsidRDefault="003405F0" w:rsidP="00C3188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метод «забегания» вперёд и «возвращение» к пройденному материалу;</w:t>
      </w:r>
    </w:p>
    <w:p w14:paraId="195BE18C" w14:textId="77777777" w:rsidR="003405F0" w:rsidRPr="005558D0" w:rsidRDefault="003405F0" w:rsidP="00C3188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метод общения;</w:t>
      </w:r>
    </w:p>
    <w:p w14:paraId="74E87E84" w14:textId="77777777" w:rsidR="003405F0" w:rsidRPr="005558D0" w:rsidRDefault="003405F0" w:rsidP="00C3188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метод импровизации;</w:t>
      </w:r>
    </w:p>
    <w:p w14:paraId="164A72CF" w14:textId="77777777" w:rsidR="003405F0" w:rsidRPr="005558D0" w:rsidRDefault="003405F0" w:rsidP="00C3188A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метод драматизации.</w:t>
      </w:r>
    </w:p>
    <w:p w14:paraId="4123358F" w14:textId="0262A613" w:rsidR="003405F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 Все методы и приёмы музыкального обучения находятся в тесной взаимосвязи. Взаимодействие разнообразных методов и принципов работы помогает педагогу реализовать цель – формировать музыкальную культуру </w:t>
      </w:r>
      <w:r>
        <w:rPr>
          <w:sz w:val="28"/>
          <w:szCs w:val="28"/>
        </w:rPr>
        <w:t>учащих</w:t>
      </w:r>
      <w:r w:rsidR="00AE4224">
        <w:rPr>
          <w:sz w:val="28"/>
          <w:szCs w:val="28"/>
        </w:rPr>
        <w:t>ся</w:t>
      </w:r>
      <w:r w:rsidRPr="005558D0">
        <w:rPr>
          <w:sz w:val="28"/>
          <w:szCs w:val="28"/>
        </w:rPr>
        <w:t>.</w:t>
      </w:r>
      <w:r w:rsidRPr="005558D0">
        <w:rPr>
          <w:sz w:val="28"/>
          <w:szCs w:val="28"/>
        </w:rPr>
        <w:br/>
      </w:r>
      <w:r w:rsidRPr="005558D0">
        <w:rPr>
          <w:sz w:val="28"/>
          <w:szCs w:val="28"/>
        </w:rPr>
        <w:tab/>
        <w:t>Необходимо живое общение педагога с</w:t>
      </w:r>
      <w:r>
        <w:rPr>
          <w:sz w:val="28"/>
          <w:szCs w:val="28"/>
        </w:rPr>
        <w:t xml:space="preserve"> учащими</w:t>
      </w:r>
      <w:r w:rsidRPr="005558D0">
        <w:rPr>
          <w:sz w:val="28"/>
          <w:szCs w:val="28"/>
        </w:rPr>
        <w:t xml:space="preserve">, позволяющее легко переходить от хорошо знакомого материала к новому, от простого к сложному, поскольку носит эмоциональный характер. Методы музыкального воспитания представляют собой различные способы совместной деятельности </w:t>
      </w:r>
      <w:r>
        <w:rPr>
          <w:sz w:val="28"/>
          <w:szCs w:val="28"/>
        </w:rPr>
        <w:t>педагога</w:t>
      </w:r>
      <w:r w:rsidRPr="005558D0">
        <w:rPr>
          <w:sz w:val="28"/>
          <w:szCs w:val="28"/>
        </w:rPr>
        <w:t xml:space="preserve"> и </w:t>
      </w:r>
      <w:r>
        <w:rPr>
          <w:sz w:val="28"/>
          <w:szCs w:val="28"/>
        </w:rPr>
        <w:t>учащегося</w:t>
      </w:r>
      <w:r w:rsidRPr="005558D0">
        <w:rPr>
          <w:sz w:val="28"/>
          <w:szCs w:val="28"/>
        </w:rPr>
        <w:t>, где ведущая роль принадлежит педагогу. Развивая воображение, эмоциональную отзывчивость, музыкальное мышление, педагог стремиться к тому, чтобы общение с искусством вызывало чувство радости, способствовало проявлению их активности и самостоятельности. Такой процесс восприятия информации наиболее эффективен.</w:t>
      </w:r>
    </w:p>
    <w:p w14:paraId="7ECA77ED" w14:textId="071165B3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Дидактический принцип построения материала «от простого к сложному» может быть реализован, например, в вокально-групповой работе. Пение учебного материала начинается с упражнений, маленьких </w:t>
      </w:r>
      <w:proofErr w:type="spellStart"/>
      <w:r w:rsidRPr="005558D0">
        <w:rPr>
          <w:sz w:val="28"/>
          <w:szCs w:val="28"/>
        </w:rPr>
        <w:t>попевок</w:t>
      </w:r>
      <w:proofErr w:type="spellEnd"/>
      <w:r w:rsidRPr="005558D0">
        <w:rPr>
          <w:sz w:val="28"/>
          <w:szCs w:val="28"/>
        </w:rPr>
        <w:t>, песен, и с постепенным усвоением материала песенный репертуар усложняется. По этому же принципу происходит и использование метода «забегания» вперед и «возвращения» назад. Педагог, давая материал годового курса «забегает» вперед, приоткрывая завесу знаний будущих лет, впоследствии повторяя пройденный материал.</w:t>
      </w:r>
    </w:p>
    <w:p w14:paraId="3867BC27" w14:textId="4C578BC1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Совместная подготовка педагога и учащихся к проведению праздников реализуется по принципу педагогического сотрудничества. Управление педагогическим процессом осуществляется через создание условий, реализацию творческого потенциала </w:t>
      </w:r>
      <w:r>
        <w:rPr>
          <w:sz w:val="28"/>
          <w:szCs w:val="28"/>
        </w:rPr>
        <w:t>учащего</w:t>
      </w:r>
      <w:r w:rsidRPr="005558D0">
        <w:rPr>
          <w:sz w:val="28"/>
          <w:szCs w:val="28"/>
        </w:rPr>
        <w:t>, самостоятельную деятельность, приобретение навыков и умений. </w:t>
      </w:r>
    </w:p>
    <w:p w14:paraId="7EAA0426" w14:textId="2C6422C7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 При подготовке к праздникам, привлекая </w:t>
      </w:r>
      <w:r>
        <w:rPr>
          <w:sz w:val="28"/>
          <w:szCs w:val="28"/>
        </w:rPr>
        <w:t>учащихся</w:t>
      </w:r>
      <w:r w:rsidRPr="005558D0">
        <w:rPr>
          <w:sz w:val="28"/>
          <w:szCs w:val="28"/>
        </w:rPr>
        <w:t xml:space="preserve"> к вокально-групповой работе, следует учитывать желание и тягу каждого участника, его психологический настрой. «Зажатый» ребёнок плохо осваивает материал и ощущает страх, поэтому необходима дополнительная, индивидуальная работа.</w:t>
      </w:r>
    </w:p>
    <w:p w14:paraId="5B6E19CB" w14:textId="5FD147E0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В процессе межличностного общения в цепи «педагог –</w:t>
      </w:r>
      <w:r>
        <w:rPr>
          <w:sz w:val="28"/>
          <w:szCs w:val="28"/>
        </w:rPr>
        <w:t xml:space="preserve"> учащий</w:t>
      </w:r>
      <w:r w:rsidR="00512146">
        <w:rPr>
          <w:sz w:val="28"/>
          <w:szCs w:val="28"/>
        </w:rPr>
        <w:t>ся</w:t>
      </w:r>
      <w:r w:rsidRPr="005558D0">
        <w:rPr>
          <w:sz w:val="28"/>
          <w:szCs w:val="28"/>
        </w:rPr>
        <w:t xml:space="preserve">» реализуется коммуникативный потенциал </w:t>
      </w:r>
      <w:r>
        <w:rPr>
          <w:sz w:val="28"/>
          <w:szCs w:val="28"/>
        </w:rPr>
        <w:t>учащегося</w:t>
      </w:r>
      <w:r w:rsidRPr="005558D0">
        <w:rPr>
          <w:sz w:val="28"/>
          <w:szCs w:val="28"/>
        </w:rPr>
        <w:t xml:space="preserve"> и формируется его мировоззрение.  </w:t>
      </w:r>
      <w:r w:rsidRPr="005558D0">
        <w:rPr>
          <w:sz w:val="28"/>
          <w:szCs w:val="28"/>
        </w:rPr>
        <w:br/>
      </w:r>
      <w:r w:rsidRPr="005558D0">
        <w:rPr>
          <w:sz w:val="28"/>
          <w:szCs w:val="28"/>
        </w:rPr>
        <w:tab/>
        <w:t xml:space="preserve">Получая информацию от педагога, каждый </w:t>
      </w:r>
      <w:r>
        <w:rPr>
          <w:sz w:val="28"/>
          <w:szCs w:val="28"/>
        </w:rPr>
        <w:t>учащий</w:t>
      </w:r>
      <w:r w:rsidR="00512146">
        <w:rPr>
          <w:sz w:val="28"/>
          <w:szCs w:val="28"/>
        </w:rPr>
        <w:t>ся</w:t>
      </w:r>
      <w:r w:rsidRPr="005558D0">
        <w:rPr>
          <w:sz w:val="28"/>
          <w:szCs w:val="28"/>
        </w:rPr>
        <w:t xml:space="preserve"> и группа в целом включаются в диалог, совместный поиск решения. </w:t>
      </w:r>
      <w:r w:rsidR="00512146">
        <w:rPr>
          <w:sz w:val="28"/>
          <w:szCs w:val="28"/>
        </w:rPr>
        <w:t>У</w:t>
      </w:r>
      <w:r>
        <w:rPr>
          <w:sz w:val="28"/>
          <w:szCs w:val="28"/>
        </w:rPr>
        <w:t>чащие</w:t>
      </w:r>
      <w:r w:rsidRPr="005558D0">
        <w:rPr>
          <w:sz w:val="28"/>
          <w:szCs w:val="28"/>
        </w:rPr>
        <w:t xml:space="preserve"> учатся активно мыслить, применяя полученные знания в творческом процессе.</w:t>
      </w:r>
    </w:p>
    <w:p w14:paraId="29E0617B" w14:textId="0853C727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Разнообразие методов музыкального воспитания определяется спецификой музыкального искусства и особенностями музыкальной деятельности учащихся. Методы применяются не изолированно, а в различных сочетаниях.</w:t>
      </w:r>
    </w:p>
    <w:p w14:paraId="20087245" w14:textId="77777777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>  В начальной стадии работы над произведением педагог использует: словесный, наглядно-слуховой, метод обобщения и метод анализа.</w:t>
      </w:r>
    </w:p>
    <w:p w14:paraId="7F147896" w14:textId="61703EE5" w:rsidR="003405F0" w:rsidRPr="005558D0" w:rsidRDefault="003405F0" w:rsidP="00F623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58D0">
        <w:rPr>
          <w:sz w:val="28"/>
          <w:szCs w:val="28"/>
        </w:rPr>
        <w:t xml:space="preserve">  От педагога требуется умение сочетать различные методы и виды работы в зависимости от музыкального опыта </w:t>
      </w:r>
      <w:r>
        <w:rPr>
          <w:sz w:val="28"/>
          <w:szCs w:val="28"/>
        </w:rPr>
        <w:t>учащегося</w:t>
      </w:r>
      <w:r w:rsidRPr="005558D0">
        <w:rPr>
          <w:sz w:val="28"/>
          <w:szCs w:val="28"/>
        </w:rPr>
        <w:t>.</w:t>
      </w:r>
    </w:p>
    <w:p w14:paraId="7EA628BD" w14:textId="77777777" w:rsidR="007E1459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091953">
        <w:rPr>
          <w:b/>
          <w:sz w:val="28"/>
          <w:szCs w:val="28"/>
        </w:rPr>
        <w:t>Формы организации учебного занятия:</w:t>
      </w:r>
    </w:p>
    <w:p w14:paraId="4775C881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Беседа,</w:t>
      </w:r>
      <w:r>
        <w:rPr>
          <w:sz w:val="28"/>
          <w:szCs w:val="28"/>
        </w:rPr>
        <w:t xml:space="preserve"> </w:t>
      </w:r>
      <w:r w:rsidRPr="0023769D">
        <w:rPr>
          <w:sz w:val="28"/>
          <w:szCs w:val="28"/>
        </w:rPr>
        <w:t>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14:paraId="0C99E1CC" w14:textId="1F10A5FE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Практические занятия,</w:t>
      </w:r>
      <w:r>
        <w:rPr>
          <w:sz w:val="28"/>
          <w:szCs w:val="28"/>
        </w:rPr>
        <w:t xml:space="preserve"> </w:t>
      </w:r>
      <w:r w:rsidRPr="0023769D">
        <w:rPr>
          <w:sz w:val="28"/>
          <w:szCs w:val="28"/>
        </w:rPr>
        <w:t xml:space="preserve">где </w:t>
      </w:r>
      <w:r w:rsidR="00F239CE">
        <w:rPr>
          <w:sz w:val="28"/>
          <w:szCs w:val="28"/>
        </w:rPr>
        <w:t>учащиеся</w:t>
      </w:r>
      <w:r w:rsidRPr="0023769D">
        <w:rPr>
          <w:sz w:val="28"/>
          <w:szCs w:val="28"/>
        </w:rPr>
        <w:t xml:space="preserve"> осваивают музыкальную грамоту, разучивают песни композиторов-классиков, современных композиторов.</w:t>
      </w:r>
    </w:p>
    <w:p w14:paraId="0677F5ED" w14:textId="44B28F74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-постановка, репетиция – </w:t>
      </w:r>
      <w:r w:rsidRPr="0023769D">
        <w:rPr>
          <w:sz w:val="28"/>
          <w:szCs w:val="28"/>
        </w:rPr>
        <w:t xml:space="preserve">отрабатываются концертные номера, развиваются актерские способности </w:t>
      </w:r>
      <w:r w:rsidR="00F239CE">
        <w:rPr>
          <w:sz w:val="28"/>
          <w:szCs w:val="28"/>
        </w:rPr>
        <w:t>учащихся</w:t>
      </w:r>
      <w:r w:rsidRPr="0023769D">
        <w:rPr>
          <w:sz w:val="28"/>
          <w:szCs w:val="28"/>
        </w:rPr>
        <w:t>.</w:t>
      </w:r>
    </w:p>
    <w:p w14:paraId="43223C05" w14:textId="38D3750C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 xml:space="preserve">Заключительное занятие, завершающее тему – занятие-концерт. Проводится для самих </w:t>
      </w:r>
      <w:r w:rsidR="00F239CE">
        <w:rPr>
          <w:sz w:val="28"/>
          <w:szCs w:val="28"/>
        </w:rPr>
        <w:t>учащихся</w:t>
      </w:r>
      <w:r w:rsidRPr="0023769D">
        <w:rPr>
          <w:sz w:val="28"/>
          <w:szCs w:val="28"/>
        </w:rPr>
        <w:t>, педагогов, гостей.</w:t>
      </w:r>
    </w:p>
    <w:p w14:paraId="13656B21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занятие – </w:t>
      </w:r>
      <w:r w:rsidRPr="0023769D">
        <w:rPr>
          <w:sz w:val="28"/>
          <w:szCs w:val="28"/>
        </w:rPr>
        <w:t>посещение выставок, музеев, концертов, праздников, конкурсов, фестивалей.</w:t>
      </w:r>
    </w:p>
    <w:p w14:paraId="34CB8643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по сольному пению </w:t>
      </w:r>
      <w:r w:rsidRPr="0023769D">
        <w:rPr>
          <w:sz w:val="28"/>
          <w:szCs w:val="28"/>
        </w:rPr>
        <w:t>используются следующие методы обучения:</w:t>
      </w:r>
    </w:p>
    <w:p w14:paraId="7EEA97CC" w14:textId="6A523E6E" w:rsidR="007E1459" w:rsidRPr="00DD7C5B" w:rsidRDefault="007E1459" w:rsidP="00D735E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C5B">
        <w:rPr>
          <w:rFonts w:ascii="Times New Roman" w:hAnsi="Times New Roman"/>
          <w:sz w:val="28"/>
          <w:szCs w:val="28"/>
        </w:rPr>
        <w:t>наглядно-слуховой;</w:t>
      </w:r>
    </w:p>
    <w:p w14:paraId="08CE56B0" w14:textId="4805C863" w:rsidR="007E1459" w:rsidRPr="00DD7C5B" w:rsidRDefault="007E1459" w:rsidP="00D735E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C5B">
        <w:rPr>
          <w:rFonts w:ascii="Times New Roman" w:hAnsi="Times New Roman"/>
          <w:sz w:val="28"/>
          <w:szCs w:val="28"/>
        </w:rPr>
        <w:t>наглядно-зрительный;</w:t>
      </w:r>
    </w:p>
    <w:p w14:paraId="6EE04EDD" w14:textId="1C3AAAEC" w:rsidR="007E1459" w:rsidRPr="00DD7C5B" w:rsidRDefault="007E1459" w:rsidP="00D735EC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C5B">
        <w:rPr>
          <w:rFonts w:ascii="Times New Roman" w:hAnsi="Times New Roman"/>
          <w:sz w:val="28"/>
          <w:szCs w:val="28"/>
        </w:rPr>
        <w:t>репродуктивный</w:t>
      </w:r>
      <w:r w:rsidR="00DD7C5B" w:rsidRPr="00DD7C5B">
        <w:rPr>
          <w:rFonts w:ascii="Times New Roman" w:hAnsi="Times New Roman"/>
          <w:sz w:val="28"/>
          <w:szCs w:val="28"/>
        </w:rPr>
        <w:t>.</w:t>
      </w:r>
    </w:p>
    <w:p w14:paraId="2E3E6594" w14:textId="06078709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 xml:space="preserve">Одним из ведущих приёмов обучения пению </w:t>
      </w:r>
      <w:r w:rsidR="00F239CE">
        <w:rPr>
          <w:sz w:val="28"/>
          <w:szCs w:val="28"/>
        </w:rPr>
        <w:t>учащихся</w:t>
      </w:r>
      <w:r w:rsidRPr="0023769D">
        <w:rPr>
          <w:sz w:val="28"/>
          <w:szCs w:val="28"/>
        </w:rPr>
        <w:t xml:space="preserve"> является демонстрация педагогом академической манеры пения.</w:t>
      </w:r>
    </w:p>
    <w:p w14:paraId="2ACBAAD2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Каждое занятие строится по схеме:</w:t>
      </w:r>
    </w:p>
    <w:p w14:paraId="6264FBC6" w14:textId="0569B5AD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 xml:space="preserve"> настройка певческих голосов: комплекс упражнений для работы над певческим дыханием (2–3 мин);</w:t>
      </w:r>
    </w:p>
    <w:p w14:paraId="571BD1B1" w14:textId="08AFA845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дыхательная гимнастика;</w:t>
      </w:r>
    </w:p>
    <w:p w14:paraId="61484951" w14:textId="324BE1D5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речевые упражнения;</w:t>
      </w:r>
    </w:p>
    <w:p w14:paraId="2D319659" w14:textId="003C1C0C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распевание;</w:t>
      </w:r>
    </w:p>
    <w:p w14:paraId="626199B7" w14:textId="0A0963D7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пение вокализов;</w:t>
      </w:r>
    </w:p>
    <w:p w14:paraId="5552E2F6" w14:textId="54EE3BB8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работа над произведением;</w:t>
      </w:r>
    </w:p>
    <w:p w14:paraId="67D9DD44" w14:textId="0E937916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анализ занятия;</w:t>
      </w:r>
    </w:p>
    <w:p w14:paraId="2C0A7B1B" w14:textId="69070FD7" w:rsidR="007E1459" w:rsidRPr="00AA2565" w:rsidRDefault="007E1459" w:rsidP="00D735EC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задание на дом.</w:t>
      </w:r>
    </w:p>
    <w:p w14:paraId="292188E3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Концерты и выступления.</w:t>
      </w:r>
    </w:p>
    <w:p w14:paraId="068D2A49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14:paraId="709BE05F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Концертная программа режиссируется с учётом восприятия её слушателями, она должна быть динамичной, яркой, разнообразной по жанрам.</w:t>
      </w:r>
    </w:p>
    <w:p w14:paraId="26FBA303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Творческий отчёт</w:t>
      </w:r>
      <w:r>
        <w:rPr>
          <w:sz w:val="28"/>
          <w:szCs w:val="28"/>
        </w:rPr>
        <w:t xml:space="preserve"> </w:t>
      </w:r>
      <w:r w:rsidRPr="0023769D">
        <w:rPr>
          <w:sz w:val="28"/>
          <w:szCs w:val="28"/>
        </w:rPr>
        <w:t>проводится один раз в конце учебного года.</w:t>
      </w:r>
    </w:p>
    <w:p w14:paraId="1EA95F5E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Выставка фот</w:t>
      </w:r>
      <w:r>
        <w:rPr>
          <w:sz w:val="28"/>
          <w:szCs w:val="28"/>
        </w:rPr>
        <w:t>оматериала из выступлений</w:t>
      </w:r>
      <w:r w:rsidRPr="0023769D">
        <w:rPr>
          <w:sz w:val="28"/>
          <w:szCs w:val="28"/>
        </w:rPr>
        <w:t>.</w:t>
      </w:r>
    </w:p>
    <w:p w14:paraId="62BC523E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Итоговое занятие.</w:t>
      </w:r>
    </w:p>
    <w:p w14:paraId="6DABFE18" w14:textId="77777777" w:rsidR="007E1459" w:rsidRPr="0023769D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Урок-концерт.</w:t>
      </w:r>
    </w:p>
    <w:p w14:paraId="7A3FDC4C" w14:textId="3D2E0B65" w:rsidR="007E1459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23769D">
        <w:rPr>
          <w:sz w:val="28"/>
          <w:szCs w:val="28"/>
        </w:rPr>
        <w:t>Отчетный концерт.</w:t>
      </w:r>
    </w:p>
    <w:p w14:paraId="56D14F66" w14:textId="77777777" w:rsidR="00FE3863" w:rsidRPr="00F62354" w:rsidRDefault="00FE3863" w:rsidP="00F6235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Формы организации деятельности учащихся на занятии:</w:t>
      </w:r>
    </w:p>
    <w:p w14:paraId="36DFD7EB" w14:textId="7B61578C" w:rsidR="00FE3863" w:rsidRPr="00392EC3" w:rsidRDefault="00FE3863" w:rsidP="00D735EC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C3">
        <w:rPr>
          <w:rFonts w:ascii="Times New Roman" w:hAnsi="Times New Roman"/>
          <w:sz w:val="28"/>
          <w:szCs w:val="28"/>
        </w:rPr>
        <w:t>фронтальная;</w:t>
      </w:r>
    </w:p>
    <w:p w14:paraId="446B205F" w14:textId="276B9452" w:rsidR="00FE3863" w:rsidRPr="00392EC3" w:rsidRDefault="00FE3863" w:rsidP="00D735EC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C3">
        <w:rPr>
          <w:rFonts w:ascii="Times New Roman" w:hAnsi="Times New Roman"/>
          <w:sz w:val="28"/>
          <w:szCs w:val="28"/>
        </w:rPr>
        <w:t>в парах;</w:t>
      </w:r>
    </w:p>
    <w:p w14:paraId="5CC5B9B9" w14:textId="7A537BBC" w:rsidR="00FE3863" w:rsidRPr="00392EC3" w:rsidRDefault="00FE3863" w:rsidP="00D735EC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C3">
        <w:rPr>
          <w:rFonts w:ascii="Times New Roman" w:hAnsi="Times New Roman"/>
          <w:sz w:val="28"/>
          <w:szCs w:val="28"/>
        </w:rPr>
        <w:t>групповая;</w:t>
      </w:r>
    </w:p>
    <w:p w14:paraId="2872C68D" w14:textId="06DAFBFB" w:rsidR="00FE3863" w:rsidRPr="00392EC3" w:rsidRDefault="00FE3863" w:rsidP="00D735EC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C3">
        <w:rPr>
          <w:rFonts w:ascii="Times New Roman" w:hAnsi="Times New Roman"/>
          <w:sz w:val="28"/>
          <w:szCs w:val="28"/>
        </w:rPr>
        <w:t>индивидуально-групповая;</w:t>
      </w:r>
    </w:p>
    <w:p w14:paraId="5637C89E" w14:textId="446360E6" w:rsidR="00FE3863" w:rsidRPr="00392EC3" w:rsidRDefault="00FE3863" w:rsidP="00D735EC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EC3">
        <w:rPr>
          <w:rFonts w:ascii="Times New Roman" w:hAnsi="Times New Roman"/>
          <w:sz w:val="28"/>
          <w:szCs w:val="28"/>
        </w:rPr>
        <w:t>ансамблевая.</w:t>
      </w:r>
    </w:p>
    <w:p w14:paraId="7EF339EE" w14:textId="1A745E33" w:rsidR="007E1459" w:rsidRDefault="007E1459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091953">
        <w:rPr>
          <w:b/>
          <w:sz w:val="28"/>
          <w:szCs w:val="28"/>
        </w:rPr>
        <w:t>Педагогические технологии:</w:t>
      </w:r>
      <w:r w:rsidRPr="00091953">
        <w:rPr>
          <w:sz w:val="28"/>
          <w:szCs w:val="28"/>
        </w:rPr>
        <w:t xml:space="preserve"> технология индивидуализации обучения,</w:t>
      </w:r>
      <w:r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>технология группового обучения, технология коллективной творческой</w:t>
      </w:r>
      <w:r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>деятельности, технология</w:t>
      </w:r>
      <w:r>
        <w:rPr>
          <w:sz w:val="28"/>
          <w:szCs w:val="28"/>
        </w:rPr>
        <w:t xml:space="preserve"> </w:t>
      </w:r>
      <w:r w:rsidRPr="00091953">
        <w:rPr>
          <w:sz w:val="28"/>
          <w:szCs w:val="28"/>
        </w:rPr>
        <w:t>педагогической мастерской, технология образа и мысли.</w:t>
      </w:r>
    </w:p>
    <w:p w14:paraId="28EE30B1" w14:textId="28311803" w:rsidR="00FE3863" w:rsidRDefault="00FE3863" w:rsidP="00F62354">
      <w:pPr>
        <w:spacing w:line="360" w:lineRule="auto"/>
        <w:ind w:firstLine="709"/>
        <w:jc w:val="both"/>
        <w:rPr>
          <w:sz w:val="28"/>
          <w:szCs w:val="28"/>
        </w:rPr>
      </w:pPr>
    </w:p>
    <w:p w14:paraId="7E72E468" w14:textId="7C7798C3" w:rsidR="00FD3DB3" w:rsidRDefault="00FD3DB3" w:rsidP="00F62354">
      <w:pPr>
        <w:spacing w:line="360" w:lineRule="auto"/>
        <w:ind w:firstLine="709"/>
        <w:jc w:val="both"/>
        <w:rPr>
          <w:sz w:val="28"/>
          <w:szCs w:val="28"/>
        </w:rPr>
      </w:pPr>
    </w:p>
    <w:p w14:paraId="132C5971" w14:textId="206C1CFF" w:rsidR="00FD3DB3" w:rsidRDefault="00FD3DB3" w:rsidP="00F62354">
      <w:pPr>
        <w:spacing w:line="360" w:lineRule="auto"/>
        <w:ind w:firstLine="709"/>
        <w:jc w:val="both"/>
        <w:rPr>
          <w:sz w:val="28"/>
          <w:szCs w:val="28"/>
        </w:rPr>
      </w:pPr>
    </w:p>
    <w:p w14:paraId="6EA11D3A" w14:textId="148CB770" w:rsidR="00FD3DB3" w:rsidRDefault="00FD3DB3" w:rsidP="00F62354">
      <w:pPr>
        <w:spacing w:line="360" w:lineRule="auto"/>
        <w:ind w:firstLine="709"/>
        <w:jc w:val="both"/>
        <w:rPr>
          <w:sz w:val="28"/>
          <w:szCs w:val="28"/>
        </w:rPr>
      </w:pPr>
    </w:p>
    <w:p w14:paraId="12B36CE0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  <w:r w:rsidRPr="00544329">
        <w:rPr>
          <w:b/>
          <w:bCs/>
          <w:color w:val="000000"/>
          <w:sz w:val="28"/>
          <w:szCs w:val="28"/>
        </w:rPr>
        <w:t>Список литературы:</w:t>
      </w:r>
    </w:p>
    <w:p w14:paraId="08649BAE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</w:p>
    <w:p w14:paraId="731D4FDC" w14:textId="77777777" w:rsidR="00FE3863" w:rsidRDefault="00FE3863" w:rsidP="007E1459">
      <w:pPr>
        <w:ind w:firstLine="709"/>
        <w:jc w:val="both"/>
        <w:rPr>
          <w:sz w:val="28"/>
          <w:szCs w:val="28"/>
        </w:rPr>
      </w:pPr>
    </w:p>
    <w:p w14:paraId="4BD78DD4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Анисимов В.П. Методы диагностики музыкальных способностей. – М.: Музыка, 2007. </w:t>
      </w:r>
    </w:p>
    <w:p w14:paraId="7EC5C05A" w14:textId="02DAA4FF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Бархатова И.Б. Постановка голоса эстрадного вокалиста. – Планета </w:t>
      </w:r>
      <w:proofErr w:type="spellStart"/>
      <w:proofErr w:type="gramStart"/>
      <w:r w:rsidRPr="00544329">
        <w:rPr>
          <w:rFonts w:ascii="Times New Roman" w:hAnsi="Times New Roman"/>
          <w:sz w:val="28"/>
          <w:szCs w:val="28"/>
        </w:rPr>
        <w:t>музыки”Спб</w:t>
      </w:r>
      <w:proofErr w:type="spellEnd"/>
      <w:proofErr w:type="gramEnd"/>
      <w:r w:rsidRPr="00544329">
        <w:rPr>
          <w:rFonts w:ascii="Times New Roman" w:hAnsi="Times New Roman"/>
          <w:sz w:val="28"/>
          <w:szCs w:val="28"/>
        </w:rPr>
        <w:t>, 2015</w:t>
      </w:r>
      <w:r w:rsidR="00F63A54">
        <w:rPr>
          <w:rFonts w:ascii="Times New Roman" w:hAnsi="Times New Roman"/>
          <w:sz w:val="28"/>
          <w:szCs w:val="28"/>
        </w:rPr>
        <w:t xml:space="preserve"> </w:t>
      </w:r>
      <w:r w:rsidRPr="00544329">
        <w:rPr>
          <w:rFonts w:ascii="Times New Roman" w:hAnsi="Times New Roman"/>
          <w:sz w:val="28"/>
          <w:szCs w:val="28"/>
        </w:rPr>
        <w:t>г.</w:t>
      </w:r>
    </w:p>
    <w:p w14:paraId="03714392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Белецкая </w:t>
      </w:r>
      <w:proofErr w:type="spellStart"/>
      <w:r w:rsidRPr="00544329">
        <w:rPr>
          <w:rFonts w:ascii="Times New Roman" w:hAnsi="Times New Roman"/>
          <w:sz w:val="28"/>
          <w:szCs w:val="28"/>
        </w:rPr>
        <w:t>В.“Путешествующий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голос” Развитие речевого и вокального диапазона. –  </w:t>
      </w:r>
      <w:proofErr w:type="spellStart"/>
      <w:r w:rsidRPr="00544329">
        <w:rPr>
          <w:rFonts w:ascii="Times New Roman" w:hAnsi="Times New Roman"/>
          <w:sz w:val="28"/>
          <w:szCs w:val="28"/>
        </w:rPr>
        <w:t>Спб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“Композитор, 2011 г.</w:t>
      </w:r>
    </w:p>
    <w:p w14:paraId="2B39E9B8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Бритва, Н. А.  Теория музыки и </w:t>
      </w:r>
      <w:proofErr w:type="gramStart"/>
      <w:r w:rsidRPr="00544329">
        <w:rPr>
          <w:rFonts w:ascii="Times New Roman" w:hAnsi="Times New Roman"/>
          <w:sz w:val="28"/>
          <w:szCs w:val="28"/>
        </w:rPr>
        <w:t>сольфеджио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ое пособие / Н. А. Бритва. — 3-е изд. — </w:t>
      </w:r>
      <w:proofErr w:type="gramStart"/>
      <w:r w:rsidRPr="0054432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, 2021. — 60 с. — (Профессиональное образование). — ISBN 978-5-534-10442-4. — Текст: электронный // ЭБС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[сайт]. — URL: </w:t>
      </w:r>
      <w:hyperlink r:id="rId11" w:tgtFrame="_blank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urait.ru/bcode/474005</w:t>
        </w:r>
      </w:hyperlink>
    </w:p>
    <w:p w14:paraId="7E10FE23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329">
        <w:rPr>
          <w:rFonts w:ascii="Times New Roman" w:hAnsi="Times New Roman"/>
          <w:sz w:val="28"/>
          <w:szCs w:val="28"/>
        </w:rPr>
        <w:t>Герцман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, Е. В. Музыкально-педагогические системы: античная музыкальная </w:t>
      </w:r>
      <w:proofErr w:type="gramStart"/>
      <w:r w:rsidRPr="00544329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ое пособие для вузов / Е. В. </w:t>
      </w:r>
      <w:proofErr w:type="spellStart"/>
      <w:r w:rsidRPr="00544329">
        <w:rPr>
          <w:rFonts w:ascii="Times New Roman" w:hAnsi="Times New Roman"/>
          <w:sz w:val="28"/>
          <w:szCs w:val="28"/>
        </w:rPr>
        <w:t>Герцман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. — 2-е изд. — </w:t>
      </w:r>
      <w:proofErr w:type="gramStart"/>
      <w:r w:rsidRPr="0054432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, 2021. — 77 с. — (Высшее образование). — ISBN 978-5-534-13021-8. — Текст: электронный // ЭБС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[сайт]. — URL: </w:t>
      </w:r>
      <w:hyperlink r:id="rId12" w:tgtFrame="_blank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urait.ru/bcode/476919</w:t>
        </w:r>
      </w:hyperlink>
    </w:p>
    <w:p w14:paraId="6CF2704F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>Дмитриев Л. „Основы вокальной методики“ М; „Музыка“.,2004 г.</w:t>
      </w:r>
    </w:p>
    <w:p w14:paraId="2BCB809C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>Емельянов, В. В., Трифонова Е. Развивающие голосовые игры: методическая разработка по I уровню обучения Многоуровневой обучающей программы «</w:t>
      </w:r>
      <w:proofErr w:type="spellStart"/>
      <w:r w:rsidRPr="00544329">
        <w:rPr>
          <w:rFonts w:ascii="Times New Roman" w:hAnsi="Times New Roman"/>
          <w:sz w:val="28"/>
          <w:szCs w:val="28"/>
        </w:rPr>
        <w:t>Фонопедический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метод развития голоса» / Тюмень, 2010г.</w:t>
      </w:r>
    </w:p>
    <w:p w14:paraId="3911A887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Карягина А. “Современный вокал” Методические рекомендации </w:t>
      </w:r>
      <w:proofErr w:type="spellStart"/>
      <w:r w:rsidRPr="00544329">
        <w:rPr>
          <w:rFonts w:ascii="Times New Roman" w:hAnsi="Times New Roman"/>
          <w:sz w:val="28"/>
          <w:szCs w:val="28"/>
        </w:rPr>
        <w:t>Спб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“Композитор” 2012 г.</w:t>
      </w:r>
    </w:p>
    <w:p w14:paraId="757B244C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>Кох И.Э. “Основы сценического движения” “Планета музыки” Спб.,2010 г.</w:t>
      </w:r>
    </w:p>
    <w:p w14:paraId="102C6EF9" w14:textId="18F87606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Методическая разработка О. В. </w:t>
      </w:r>
      <w:proofErr w:type="spellStart"/>
      <w:r w:rsidRPr="00544329">
        <w:rPr>
          <w:rFonts w:ascii="Times New Roman" w:hAnsi="Times New Roman"/>
          <w:sz w:val="28"/>
          <w:szCs w:val="28"/>
        </w:rPr>
        <w:t>Кацер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«Основы игрового обучения пению»: учебно-методическое пособие / СПб: Музыкальная палитра, 2005</w:t>
      </w:r>
      <w:r w:rsidR="00F63A54">
        <w:rPr>
          <w:rFonts w:ascii="Times New Roman" w:hAnsi="Times New Roman"/>
          <w:sz w:val="28"/>
          <w:szCs w:val="28"/>
        </w:rPr>
        <w:t xml:space="preserve"> </w:t>
      </w:r>
      <w:r w:rsidRPr="00544329">
        <w:rPr>
          <w:rFonts w:ascii="Times New Roman" w:hAnsi="Times New Roman"/>
          <w:sz w:val="28"/>
          <w:szCs w:val="28"/>
        </w:rPr>
        <w:t>г.</w:t>
      </w:r>
    </w:p>
    <w:p w14:paraId="13AA0793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Морозов, Л. Н. Школа классического </w:t>
      </w:r>
      <w:proofErr w:type="gramStart"/>
      <w:r w:rsidRPr="00544329">
        <w:rPr>
          <w:rFonts w:ascii="Times New Roman" w:hAnsi="Times New Roman"/>
          <w:sz w:val="28"/>
          <w:szCs w:val="28"/>
        </w:rPr>
        <w:t>вокала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ое пособие / Л. Н. Морозов. — 2-е изд., стер. — Санкт-</w:t>
      </w:r>
      <w:proofErr w:type="gramStart"/>
      <w:r w:rsidRPr="00544329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Планета музыки, 2013. — 48 с. — ISBN 978-5-8114-0848-1. 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e.lanbook.com/book/10259</w:t>
        </w:r>
      </w:hyperlink>
    </w:p>
    <w:p w14:paraId="7CF13FF5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>Мстиславская, Е. В.  Сценическая подготовка музыканта-</w:t>
      </w:r>
      <w:proofErr w:type="gramStart"/>
      <w:r w:rsidRPr="00544329">
        <w:rPr>
          <w:rFonts w:ascii="Times New Roman" w:hAnsi="Times New Roman"/>
          <w:sz w:val="28"/>
          <w:szCs w:val="28"/>
        </w:rPr>
        <w:t>исполнителя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Е. В. Мстиславская. — 2-е изд., </w:t>
      </w:r>
      <w:proofErr w:type="spellStart"/>
      <w:r w:rsidRPr="0054432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. и доп. — </w:t>
      </w:r>
      <w:proofErr w:type="gramStart"/>
      <w:r w:rsidRPr="0054432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, 2021. — 254 с. — (Профессиональное образование). — ISBN 978-5-534-14026-2. 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[сайт]. — URL: </w:t>
      </w:r>
      <w:hyperlink r:id="rId14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urait.ru/bcode/477205</w:t>
        </w:r>
      </w:hyperlink>
    </w:p>
    <w:p w14:paraId="4E2F84A0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Мухина В.С. Возрастная психология: феноменология развития, детство, отрочество - М.: Академия, 2004. </w:t>
      </w:r>
    </w:p>
    <w:p w14:paraId="0FFFDA40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Н.Б. Гонтаренко “Уроки сольного пения” </w:t>
      </w:r>
      <w:proofErr w:type="spellStart"/>
      <w:r w:rsidRPr="00544329">
        <w:rPr>
          <w:rFonts w:ascii="Times New Roman" w:hAnsi="Times New Roman"/>
          <w:sz w:val="28"/>
          <w:szCs w:val="28"/>
        </w:rPr>
        <w:t>Ростов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на Дону 2015 г</w:t>
      </w:r>
    </w:p>
    <w:p w14:paraId="656480D8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Овчинникова, Т. К. Детские песни в классе эстрадного </w:t>
      </w:r>
      <w:proofErr w:type="gramStart"/>
      <w:r w:rsidRPr="00544329">
        <w:rPr>
          <w:rFonts w:ascii="Times New Roman" w:hAnsi="Times New Roman"/>
          <w:sz w:val="28"/>
          <w:szCs w:val="28"/>
        </w:rPr>
        <w:t>вокала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ноты / Т. К. Овчинникова ; составитель Т. К. Овчинникова. — 2-е, стер. — Санкт-</w:t>
      </w:r>
      <w:proofErr w:type="gramStart"/>
      <w:r w:rsidRPr="00544329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Планета музыки, 2021. — 56 с. — ISBN 978-5-8114-7298-7. 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5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e.lanbook.com/book/158899</w:t>
        </w:r>
      </w:hyperlink>
    </w:p>
    <w:p w14:paraId="5BAFD621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Перерва, О. Ю. Народный хор: уроки </w:t>
      </w:r>
      <w:proofErr w:type="gramStart"/>
      <w:r w:rsidRPr="00544329">
        <w:rPr>
          <w:rFonts w:ascii="Times New Roman" w:hAnsi="Times New Roman"/>
          <w:sz w:val="28"/>
          <w:szCs w:val="28"/>
        </w:rPr>
        <w:t>вокала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ое пособие / О. Ю. Перерва. — </w:t>
      </w:r>
      <w:proofErr w:type="gramStart"/>
      <w:r w:rsidRPr="00544329">
        <w:rPr>
          <w:rFonts w:ascii="Times New Roman" w:hAnsi="Times New Roman"/>
          <w:sz w:val="28"/>
          <w:szCs w:val="28"/>
        </w:rPr>
        <w:t>Челябинск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ЧГИК, 2018. — 61 с. — ISBN 979-0-706440-03-3. 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6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e.lanbook.com/book/138935</w:t>
        </w:r>
      </w:hyperlink>
    </w:p>
    <w:p w14:paraId="03B68CE7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Романова, Л. В. Школа эстрадного вокала: учебное пособие / Л. В. Романова. — 6-е, стер. — Санкт-Петербург: Планета музыки, 2021. — 40 с. — ISBN 978-5-8114-7232-1. 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7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e.lanbook.com/book/158873</w:t>
        </w:r>
      </w:hyperlink>
    </w:p>
    <w:p w14:paraId="0D483663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Рубах А.Г.  и В.А. </w:t>
      </w:r>
      <w:proofErr w:type="spellStart"/>
      <w:r w:rsidRPr="00544329">
        <w:rPr>
          <w:rFonts w:ascii="Times New Roman" w:hAnsi="Times New Roman"/>
          <w:sz w:val="28"/>
          <w:szCs w:val="28"/>
        </w:rPr>
        <w:t>Натансон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М Избранные этюды зарубежных композиторов </w:t>
      </w:r>
      <w:proofErr w:type="spellStart"/>
      <w:r w:rsidRPr="00544329">
        <w:rPr>
          <w:rFonts w:ascii="Times New Roman" w:hAnsi="Times New Roman"/>
          <w:sz w:val="28"/>
          <w:szCs w:val="28"/>
        </w:rPr>
        <w:t>Вып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4 V-VI </w:t>
      </w:r>
      <w:proofErr w:type="spellStart"/>
      <w:r w:rsidRPr="00544329">
        <w:rPr>
          <w:rFonts w:ascii="Times New Roman" w:hAnsi="Times New Roman"/>
          <w:sz w:val="28"/>
          <w:szCs w:val="28"/>
        </w:rPr>
        <w:t>кл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ДМШ: Уч. пос. / редакторы – составители А.Г. Рубах и В.А. </w:t>
      </w:r>
      <w:proofErr w:type="spellStart"/>
      <w:r w:rsidRPr="00544329">
        <w:rPr>
          <w:rFonts w:ascii="Times New Roman" w:hAnsi="Times New Roman"/>
          <w:sz w:val="28"/>
          <w:szCs w:val="28"/>
        </w:rPr>
        <w:t>Натансон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44329">
        <w:rPr>
          <w:rFonts w:ascii="Times New Roman" w:hAnsi="Times New Roman"/>
          <w:sz w:val="28"/>
          <w:szCs w:val="28"/>
        </w:rPr>
        <w:t>: Государственно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муз. издательство, 1962. – 80 с.</w:t>
      </w:r>
    </w:p>
    <w:p w14:paraId="265B3DD9" w14:textId="77777777" w:rsidR="00FE3863" w:rsidRPr="00544329" w:rsidRDefault="00FE3863" w:rsidP="00D735E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 Фоменко, Н. К. Эстрадное речевое искусство: конферанс и </w:t>
      </w:r>
      <w:proofErr w:type="gramStart"/>
      <w:r w:rsidRPr="00544329">
        <w:rPr>
          <w:rFonts w:ascii="Times New Roman" w:hAnsi="Times New Roman"/>
          <w:sz w:val="28"/>
          <w:szCs w:val="28"/>
        </w:rPr>
        <w:t>конферансье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учебное пособие для вузов / Н. К. Фоменко. — 2-е изд. — </w:t>
      </w:r>
      <w:proofErr w:type="gramStart"/>
      <w:r w:rsidRPr="00544329">
        <w:rPr>
          <w:rFonts w:ascii="Times New Roman" w:hAnsi="Times New Roman"/>
          <w:sz w:val="28"/>
          <w:szCs w:val="28"/>
        </w:rPr>
        <w:t>Москва 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, 2021. — 166 с. — (Высшее образование). — ISBN 978-5-534-11428-7. — </w:t>
      </w:r>
      <w:proofErr w:type="gramStart"/>
      <w:r w:rsidRPr="00544329">
        <w:rPr>
          <w:rFonts w:ascii="Times New Roman" w:hAnsi="Times New Roman"/>
          <w:sz w:val="28"/>
          <w:szCs w:val="28"/>
        </w:rPr>
        <w:t>Текст :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44329">
        <w:rPr>
          <w:rFonts w:ascii="Times New Roman" w:hAnsi="Times New Roman"/>
          <w:sz w:val="28"/>
          <w:szCs w:val="28"/>
        </w:rPr>
        <w:t>Юрайт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[сайт]. — URL: </w:t>
      </w:r>
      <w:hyperlink r:id="rId18" w:tgtFrame="_blank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urait.ru/bcode/476152</w:t>
        </w:r>
      </w:hyperlink>
    </w:p>
    <w:p w14:paraId="1560650F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</w:p>
    <w:p w14:paraId="2E119EE8" w14:textId="65F620A4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  <w:r w:rsidRPr="00544329">
        <w:rPr>
          <w:b/>
          <w:bCs/>
          <w:color w:val="000000"/>
          <w:sz w:val="28"/>
          <w:szCs w:val="28"/>
        </w:rPr>
        <w:t>для учащихся:</w:t>
      </w:r>
    </w:p>
    <w:p w14:paraId="1A198449" w14:textId="02BEF5BD" w:rsidR="00FE3863" w:rsidRPr="00F63A54" w:rsidRDefault="00FE3863" w:rsidP="00F63A54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329">
        <w:rPr>
          <w:rFonts w:ascii="Times New Roman" w:hAnsi="Times New Roman"/>
          <w:color w:val="000000"/>
          <w:sz w:val="28"/>
          <w:szCs w:val="28"/>
        </w:rPr>
        <w:t>Абелян</w:t>
      </w:r>
      <w:proofErr w:type="spellEnd"/>
      <w:r w:rsidRPr="005443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4329">
        <w:rPr>
          <w:rFonts w:ascii="Times New Roman" w:hAnsi="Times New Roman"/>
          <w:color w:val="000000"/>
          <w:sz w:val="28"/>
          <w:szCs w:val="28"/>
        </w:rPr>
        <w:t>Л.«</w:t>
      </w:r>
      <w:proofErr w:type="gramEnd"/>
      <w:r w:rsidRPr="00544329">
        <w:rPr>
          <w:rFonts w:ascii="Times New Roman" w:hAnsi="Times New Roman"/>
          <w:color w:val="000000"/>
          <w:sz w:val="28"/>
          <w:szCs w:val="28"/>
        </w:rPr>
        <w:t>Как</w:t>
      </w:r>
      <w:proofErr w:type="spellEnd"/>
      <w:r w:rsidRPr="00544329">
        <w:rPr>
          <w:rFonts w:ascii="Times New Roman" w:hAnsi="Times New Roman"/>
          <w:color w:val="000000"/>
          <w:sz w:val="28"/>
          <w:szCs w:val="28"/>
        </w:rPr>
        <w:t xml:space="preserve"> рыжик научился петь» учебное пособие для детей дошкольного и младшего школьного возраста. Москва «Советский композитор» 2008</w:t>
      </w:r>
      <w:r w:rsidRPr="00F63A54">
        <w:rPr>
          <w:sz w:val="28"/>
          <w:szCs w:val="28"/>
        </w:rPr>
        <w:t>.</w:t>
      </w:r>
    </w:p>
    <w:p w14:paraId="5FF499CB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329">
        <w:rPr>
          <w:rFonts w:ascii="Times New Roman" w:hAnsi="Times New Roman"/>
          <w:color w:val="000000"/>
          <w:sz w:val="28"/>
          <w:szCs w:val="28"/>
        </w:rPr>
        <w:t>.</w:t>
      </w:r>
      <w:r w:rsidRPr="00544329">
        <w:rPr>
          <w:rFonts w:ascii="Times New Roman" w:hAnsi="Times New Roman"/>
          <w:sz w:val="28"/>
          <w:szCs w:val="28"/>
        </w:rPr>
        <w:t>Сидорович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Д.Е Великие музыканты XX века.– М.: 2003; </w:t>
      </w:r>
    </w:p>
    <w:p w14:paraId="45BCE034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 Детская музыкальная энциклопедия. </w:t>
      </w:r>
      <w:proofErr w:type="spellStart"/>
      <w:r w:rsidRPr="00544329">
        <w:rPr>
          <w:rFonts w:ascii="Times New Roman" w:hAnsi="Times New Roman"/>
          <w:sz w:val="28"/>
          <w:szCs w:val="28"/>
        </w:rPr>
        <w:t>Тэтчэлл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Д. – АСТ 2002; </w:t>
      </w:r>
    </w:p>
    <w:p w14:paraId="79F21476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329">
        <w:rPr>
          <w:rFonts w:ascii="Times New Roman" w:hAnsi="Times New Roman"/>
          <w:sz w:val="28"/>
          <w:szCs w:val="28"/>
        </w:rPr>
        <w:t>Журавленко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Н.И. Уроки пения. – Минск: «</w:t>
      </w:r>
      <w:proofErr w:type="spellStart"/>
      <w:r w:rsidRPr="00544329">
        <w:rPr>
          <w:rFonts w:ascii="Times New Roman" w:hAnsi="Times New Roman"/>
          <w:sz w:val="28"/>
          <w:szCs w:val="28"/>
        </w:rPr>
        <w:t>Полиграфмаркет</w:t>
      </w:r>
      <w:proofErr w:type="spellEnd"/>
      <w:r w:rsidRPr="00544329">
        <w:rPr>
          <w:rFonts w:ascii="Times New Roman" w:hAnsi="Times New Roman"/>
          <w:sz w:val="28"/>
          <w:szCs w:val="28"/>
        </w:rPr>
        <w:t>», 1998</w:t>
      </w:r>
    </w:p>
    <w:p w14:paraId="5707F072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329">
        <w:rPr>
          <w:rFonts w:ascii="Times New Roman" w:hAnsi="Times New Roman"/>
          <w:sz w:val="28"/>
          <w:szCs w:val="28"/>
        </w:rPr>
        <w:t>.Нейл</w:t>
      </w:r>
      <w:proofErr w:type="gramEnd"/>
      <w:r w:rsidRPr="00544329">
        <w:rPr>
          <w:rFonts w:ascii="Times New Roman" w:hAnsi="Times New Roman"/>
          <w:sz w:val="28"/>
          <w:szCs w:val="28"/>
        </w:rPr>
        <w:t xml:space="preserve"> Моррис. Музыка и танец. Серия «Всё обо всём». – М.: 2002; </w:t>
      </w:r>
    </w:p>
    <w:p w14:paraId="66A02FBC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329">
        <w:rPr>
          <w:rFonts w:ascii="Times New Roman" w:hAnsi="Times New Roman"/>
          <w:sz w:val="28"/>
          <w:szCs w:val="28"/>
        </w:rPr>
        <w:t>Острандер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Ш., Шредер Л., </w:t>
      </w:r>
      <w:proofErr w:type="spellStart"/>
      <w:r w:rsidRPr="00544329">
        <w:rPr>
          <w:rFonts w:ascii="Times New Roman" w:hAnsi="Times New Roman"/>
          <w:sz w:val="28"/>
          <w:szCs w:val="28"/>
        </w:rPr>
        <w:t>Острандер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Pr="00544329">
        <w:rPr>
          <w:rFonts w:ascii="Times New Roman" w:hAnsi="Times New Roman"/>
          <w:sz w:val="28"/>
          <w:szCs w:val="28"/>
        </w:rPr>
        <w:t>Суперобучение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 2000. </w:t>
      </w:r>
    </w:p>
    <w:p w14:paraId="2A5435D6" w14:textId="77777777" w:rsidR="00FE3863" w:rsidRPr="00544329" w:rsidRDefault="00FE3863" w:rsidP="00D735E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Словарь юного музыканта. Михеева Л.В. – АСТ 2009; </w:t>
      </w:r>
    </w:p>
    <w:p w14:paraId="6D9C1F98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</w:p>
    <w:p w14:paraId="19750794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  <w:r w:rsidRPr="00544329">
        <w:rPr>
          <w:b/>
          <w:bCs/>
          <w:color w:val="000000"/>
          <w:sz w:val="28"/>
          <w:szCs w:val="28"/>
        </w:rPr>
        <w:t>для родителей:</w:t>
      </w:r>
    </w:p>
    <w:p w14:paraId="3F8E9FB2" w14:textId="60EEE5F1" w:rsidR="00FE3863" w:rsidRPr="00544329" w:rsidRDefault="00FE3863" w:rsidP="00D735EC">
      <w:pPr>
        <w:pStyle w:val="ab"/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329">
        <w:rPr>
          <w:rFonts w:ascii="Times New Roman" w:hAnsi="Times New Roman"/>
          <w:color w:val="000000"/>
          <w:sz w:val="28"/>
          <w:szCs w:val="28"/>
        </w:rPr>
        <w:t>Киворков</w:t>
      </w:r>
      <w:proofErr w:type="spellEnd"/>
      <w:r w:rsidRPr="00544329">
        <w:rPr>
          <w:rFonts w:ascii="Times New Roman" w:hAnsi="Times New Roman"/>
          <w:color w:val="000000"/>
          <w:sz w:val="28"/>
          <w:szCs w:val="28"/>
        </w:rPr>
        <w:t xml:space="preserve"> В. Радуга детства. Москва 2006</w:t>
      </w:r>
      <w:r w:rsidR="000E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4329">
        <w:rPr>
          <w:rFonts w:ascii="Times New Roman" w:hAnsi="Times New Roman"/>
          <w:color w:val="000000"/>
          <w:sz w:val="28"/>
          <w:szCs w:val="28"/>
        </w:rPr>
        <w:t>г.</w:t>
      </w:r>
      <w:r w:rsidR="000E24E7">
        <w:rPr>
          <w:rFonts w:ascii="Times New Roman" w:hAnsi="Times New Roman"/>
          <w:color w:val="000000"/>
          <w:sz w:val="28"/>
          <w:szCs w:val="28"/>
        </w:rPr>
        <w:t>;</w:t>
      </w:r>
    </w:p>
    <w:p w14:paraId="3E2689D4" w14:textId="47F82DEF" w:rsidR="00FE3863" w:rsidRPr="00544329" w:rsidRDefault="00FE3863" w:rsidP="00D735EC">
      <w:pPr>
        <w:pStyle w:val="ab"/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4329">
        <w:rPr>
          <w:rFonts w:ascii="Times New Roman" w:hAnsi="Times New Roman"/>
          <w:color w:val="000000"/>
          <w:sz w:val="28"/>
          <w:szCs w:val="28"/>
        </w:rPr>
        <w:t>Энтин</w:t>
      </w:r>
      <w:proofErr w:type="spellEnd"/>
      <w:r w:rsidRPr="005443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44329">
        <w:rPr>
          <w:rFonts w:ascii="Times New Roman" w:hAnsi="Times New Roman"/>
          <w:color w:val="000000"/>
          <w:sz w:val="28"/>
          <w:szCs w:val="28"/>
        </w:rPr>
        <w:t>Ю.«</w:t>
      </w:r>
      <w:proofErr w:type="gramEnd"/>
      <w:r w:rsidRPr="00544329">
        <w:rPr>
          <w:rFonts w:ascii="Times New Roman" w:hAnsi="Times New Roman"/>
          <w:color w:val="000000"/>
          <w:sz w:val="28"/>
          <w:szCs w:val="28"/>
        </w:rPr>
        <w:t>Лучшие</w:t>
      </w:r>
      <w:proofErr w:type="spellEnd"/>
      <w:r w:rsidRPr="00544329">
        <w:rPr>
          <w:rFonts w:ascii="Times New Roman" w:hAnsi="Times New Roman"/>
          <w:color w:val="000000"/>
          <w:sz w:val="28"/>
          <w:szCs w:val="28"/>
        </w:rPr>
        <w:t xml:space="preserve"> песни для детей». РИО Москва 2010</w:t>
      </w:r>
      <w:r w:rsidR="000E24E7">
        <w:rPr>
          <w:rFonts w:ascii="Times New Roman" w:hAnsi="Times New Roman"/>
          <w:color w:val="000000"/>
          <w:sz w:val="28"/>
          <w:szCs w:val="28"/>
        </w:rPr>
        <w:t xml:space="preserve"> г.;</w:t>
      </w:r>
    </w:p>
    <w:p w14:paraId="67827157" w14:textId="77777777" w:rsidR="00FE3863" w:rsidRPr="00544329" w:rsidRDefault="00FE3863" w:rsidP="00FE3863">
      <w:pPr>
        <w:ind w:firstLine="709"/>
        <w:rPr>
          <w:b/>
          <w:bCs/>
          <w:color w:val="000000"/>
          <w:sz w:val="28"/>
          <w:szCs w:val="28"/>
        </w:rPr>
      </w:pPr>
    </w:p>
    <w:p w14:paraId="124302F4" w14:textId="77777777" w:rsidR="00FE3863" w:rsidRPr="00544329" w:rsidRDefault="00FE3863" w:rsidP="00FE3863">
      <w:pPr>
        <w:ind w:firstLine="709"/>
        <w:rPr>
          <w:sz w:val="28"/>
          <w:szCs w:val="28"/>
        </w:rPr>
      </w:pPr>
      <w:r w:rsidRPr="00544329">
        <w:rPr>
          <w:b/>
          <w:bCs/>
          <w:color w:val="000000"/>
          <w:sz w:val="28"/>
          <w:szCs w:val="28"/>
        </w:rPr>
        <w:t>Интернет-ресурсы:</w:t>
      </w:r>
    </w:p>
    <w:p w14:paraId="2FD51725" w14:textId="521BBDB1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hanging="124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Фестиваль педагогических идей </w:t>
      </w:r>
      <w:hyperlink r:id="rId19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://festival.1september.ru</w:t>
        </w:r>
      </w:hyperlink>
    </w:p>
    <w:p w14:paraId="1CE5AB61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hanging="124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20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://nsportal.ru</w:t>
        </w:r>
      </w:hyperlink>
    </w:p>
    <w:p w14:paraId="31EC5FE9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hanging="124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21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www.edu.ru</w:t>
        </w:r>
      </w:hyperlink>
    </w:p>
    <w:p w14:paraId="542845E9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22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www.fcior.edu.ru</w:t>
        </w:r>
      </w:hyperlink>
    </w:p>
    <w:p w14:paraId="280ED470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Произведения Ф. Шопена. - </w:t>
      </w:r>
      <w:hyperlink r:id="rId23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://www.chopin.pl</w:t>
        </w:r>
      </w:hyperlink>
      <w:r w:rsidRPr="00544329">
        <w:rPr>
          <w:rFonts w:ascii="Times New Roman" w:hAnsi="Times New Roman"/>
          <w:sz w:val="28"/>
          <w:szCs w:val="28"/>
        </w:rPr>
        <w:t>.</w:t>
      </w:r>
    </w:p>
    <w:p w14:paraId="5BF88987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 xml:space="preserve">Детям о музыке - </w:t>
      </w:r>
      <w:hyperlink r:id="rId24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://www.muz-urok.ru/</w:t>
        </w:r>
      </w:hyperlink>
    </w:p>
    <w:p w14:paraId="68C0ECC3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4329">
        <w:rPr>
          <w:rFonts w:ascii="Times New Roman" w:hAnsi="Times New Roman"/>
          <w:sz w:val="28"/>
          <w:szCs w:val="28"/>
          <w:lang w:val="en-US"/>
        </w:rPr>
        <w:t>Deti</w:t>
      </w:r>
      <w:proofErr w:type="spellEnd"/>
      <w:r w:rsidRPr="00544329">
        <w:rPr>
          <w:rFonts w:ascii="Times New Roman" w:hAnsi="Times New Roman"/>
          <w:sz w:val="28"/>
          <w:szCs w:val="28"/>
          <w:lang w:val="en-US"/>
        </w:rPr>
        <w:t xml:space="preserve"> Online- </w:t>
      </w:r>
      <w:hyperlink r:id="rId25" w:history="1">
        <w:r w:rsidRPr="00544329">
          <w:rPr>
            <w:rStyle w:val="af1"/>
            <w:rFonts w:ascii="Times New Roman" w:hAnsi="Times New Roman"/>
            <w:sz w:val="28"/>
            <w:szCs w:val="28"/>
            <w:lang w:val="en-US"/>
          </w:rPr>
          <w:t>https://deti-online.com/pesni/</w:t>
        </w:r>
      </w:hyperlink>
    </w:p>
    <w:p w14:paraId="4C47E42F" w14:textId="77777777" w:rsidR="00FE3863" w:rsidRPr="00544329" w:rsidRDefault="00FE3863" w:rsidP="00D735EC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329">
        <w:rPr>
          <w:rFonts w:ascii="Times New Roman" w:hAnsi="Times New Roman"/>
          <w:sz w:val="28"/>
          <w:szCs w:val="28"/>
        </w:rPr>
        <w:t>«Песни Для Детей .</w:t>
      </w:r>
      <w:proofErr w:type="spellStart"/>
      <w:r w:rsidRPr="00544329">
        <w:rPr>
          <w:rFonts w:ascii="Times New Roman" w:hAnsi="Times New Roman"/>
          <w:sz w:val="28"/>
          <w:szCs w:val="28"/>
        </w:rPr>
        <w:t>tv</w:t>
      </w:r>
      <w:proofErr w:type="spellEnd"/>
      <w:r w:rsidRPr="00544329">
        <w:rPr>
          <w:rFonts w:ascii="Times New Roman" w:hAnsi="Times New Roman"/>
          <w:sz w:val="28"/>
          <w:szCs w:val="28"/>
        </w:rPr>
        <w:t xml:space="preserve">» - </w:t>
      </w:r>
      <w:hyperlink r:id="rId26" w:history="1">
        <w:r w:rsidRPr="00544329">
          <w:rPr>
            <w:rStyle w:val="af1"/>
            <w:rFonts w:ascii="Times New Roman" w:hAnsi="Times New Roman"/>
            <w:sz w:val="28"/>
            <w:szCs w:val="28"/>
          </w:rPr>
          <w:t>https://www.youtube.com/channel</w:t>
        </w:r>
      </w:hyperlink>
    </w:p>
    <w:p w14:paraId="7D09B5C3" w14:textId="77777777" w:rsidR="00FE3863" w:rsidRPr="00544329" w:rsidRDefault="00FE3863" w:rsidP="00FE3863">
      <w:pPr>
        <w:pStyle w:val="ab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76664C7" w14:textId="63F881F9" w:rsidR="00FE3863" w:rsidRDefault="00FE3863" w:rsidP="00FE3863">
      <w:pPr>
        <w:jc w:val="right"/>
        <w:rPr>
          <w:sz w:val="28"/>
          <w:szCs w:val="28"/>
        </w:rPr>
      </w:pPr>
    </w:p>
    <w:p w14:paraId="36E0DCAD" w14:textId="77777777" w:rsidR="00701A20" w:rsidRDefault="00701A20" w:rsidP="007D538D">
      <w:pPr>
        <w:jc w:val="right"/>
        <w:rPr>
          <w:sz w:val="28"/>
          <w:szCs w:val="28"/>
        </w:rPr>
        <w:sectPr w:rsidR="00701A20" w:rsidSect="0048166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FE2C020" w14:textId="6C23DCF7" w:rsidR="007D538D" w:rsidRDefault="007D538D" w:rsidP="007D53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0E658A0" w14:textId="77777777" w:rsidR="007D538D" w:rsidRDefault="007D538D" w:rsidP="007D538D">
      <w:pPr>
        <w:jc w:val="center"/>
        <w:rPr>
          <w:sz w:val="22"/>
          <w:szCs w:val="22"/>
        </w:rPr>
      </w:pPr>
    </w:p>
    <w:p w14:paraId="0B791D5E" w14:textId="73B697CA" w:rsidR="0072029A" w:rsidRDefault="0072029A" w:rsidP="0072029A">
      <w:pPr>
        <w:ind w:left="113"/>
        <w:jc w:val="center"/>
      </w:pPr>
      <w:r>
        <w:t>ДЕПАРТАМЕНТ ОБРАЗОВАНИЯ ОРЛОВСКОЙ ОБЛАСТИ</w:t>
      </w:r>
    </w:p>
    <w:p w14:paraId="40685B3E" w14:textId="77777777" w:rsidR="0072029A" w:rsidRDefault="0072029A" w:rsidP="0072029A">
      <w:pPr>
        <w:ind w:left="113"/>
        <w:jc w:val="center"/>
      </w:pPr>
      <w:r>
        <w:t>БЮДЖЕТНОЕ ПРОФЕССИОНАЛЬНОЕ ОБРАЗОВАТЕЛЬНОЕ УЧРЕЖДЕНИЕ</w:t>
      </w:r>
    </w:p>
    <w:p w14:paraId="7E8126EC" w14:textId="77777777" w:rsidR="0072029A" w:rsidRDefault="0072029A" w:rsidP="0072029A">
      <w:pPr>
        <w:ind w:left="113"/>
        <w:jc w:val="center"/>
      </w:pPr>
      <w:r>
        <w:t>ОРЛОВСКОЙ ОБЛАСТИ</w:t>
      </w:r>
    </w:p>
    <w:p w14:paraId="3BBF1DED" w14:textId="77777777" w:rsidR="0072029A" w:rsidRDefault="0072029A" w:rsidP="0072029A">
      <w:pPr>
        <w:ind w:left="113"/>
        <w:jc w:val="center"/>
      </w:pPr>
      <w:r>
        <w:t>«ОРЛОВСКИЙ АВТОДОРОЖНЫЙ ТЕХНИКУМ»</w:t>
      </w:r>
    </w:p>
    <w:p w14:paraId="2DEBE00B" w14:textId="77777777" w:rsidR="0072029A" w:rsidRDefault="0072029A" w:rsidP="0072029A">
      <w:pPr>
        <w:ind w:left="113"/>
      </w:pPr>
    </w:p>
    <w:p w14:paraId="4CFEE2C2" w14:textId="77777777" w:rsidR="0072029A" w:rsidRDefault="0072029A" w:rsidP="0072029A">
      <w:pPr>
        <w:ind w:left="113"/>
      </w:pPr>
    </w:p>
    <w:tbl>
      <w:tblPr>
        <w:tblW w:w="4853" w:type="pct"/>
        <w:tblInd w:w="392" w:type="dxa"/>
        <w:tblLook w:val="04A0" w:firstRow="1" w:lastRow="0" w:firstColumn="1" w:lastColumn="0" w:noHBand="0" w:noVBand="1"/>
      </w:tblPr>
      <w:tblGrid>
        <w:gridCol w:w="7431"/>
        <w:gridCol w:w="453"/>
        <w:gridCol w:w="6467"/>
      </w:tblGrid>
      <w:tr w:rsidR="0072029A" w14:paraId="6DC33A41" w14:textId="77777777" w:rsidTr="0072029A">
        <w:trPr>
          <w:trHeight w:val="1151"/>
        </w:trPr>
        <w:tc>
          <w:tcPr>
            <w:tcW w:w="2589" w:type="pct"/>
          </w:tcPr>
          <w:p w14:paraId="694E015E" w14:textId="77777777" w:rsidR="0072029A" w:rsidRDefault="0072029A">
            <w:pPr>
              <w:tabs>
                <w:tab w:val="left" w:pos="708"/>
              </w:tabs>
              <w:suppressAutoHyphens/>
              <w:ind w:left="113"/>
            </w:pPr>
            <w:r>
              <w:t xml:space="preserve">Утвержден педагогическим советом </w:t>
            </w:r>
          </w:p>
          <w:p w14:paraId="70976BA1" w14:textId="77777777" w:rsidR="0072029A" w:rsidRDefault="0072029A">
            <w:pPr>
              <w:tabs>
                <w:tab w:val="left" w:pos="708"/>
              </w:tabs>
              <w:suppressAutoHyphens/>
              <w:ind w:left="113"/>
            </w:pPr>
            <w:r>
              <w:t xml:space="preserve">БПОУ ОО «Орловский </w:t>
            </w:r>
          </w:p>
          <w:p w14:paraId="7C0902AF" w14:textId="77777777" w:rsidR="0072029A" w:rsidRDefault="0072029A">
            <w:pPr>
              <w:tabs>
                <w:tab w:val="left" w:pos="708"/>
              </w:tabs>
              <w:suppressAutoHyphens/>
              <w:ind w:left="113"/>
            </w:pPr>
            <w:r>
              <w:t>автодорожный техникум»</w:t>
            </w:r>
          </w:p>
          <w:p w14:paraId="00B8F5E1" w14:textId="77777777" w:rsidR="0072029A" w:rsidRDefault="0072029A">
            <w:pPr>
              <w:tabs>
                <w:tab w:val="left" w:pos="708"/>
              </w:tabs>
              <w:suppressAutoHyphens/>
              <w:ind w:left="113"/>
            </w:pPr>
            <w:r>
              <w:t xml:space="preserve">Протокол </w:t>
            </w:r>
            <w:proofErr w:type="gramStart"/>
            <w:r>
              <w:t>от  29.08.2025</w:t>
            </w:r>
            <w:proofErr w:type="gramEnd"/>
            <w:r>
              <w:t xml:space="preserve"> г. № 1</w:t>
            </w:r>
          </w:p>
          <w:p w14:paraId="52BD676B" w14:textId="77777777" w:rsidR="0072029A" w:rsidRDefault="0072029A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158" w:type="pct"/>
          </w:tcPr>
          <w:p w14:paraId="473553EE" w14:textId="77777777" w:rsidR="0072029A" w:rsidRDefault="0072029A">
            <w:pPr>
              <w:autoSpaceDE w:val="0"/>
              <w:autoSpaceDN w:val="0"/>
              <w:adjustRightInd w:val="0"/>
              <w:spacing w:line="276" w:lineRule="auto"/>
              <w:ind w:left="113"/>
              <w:jc w:val="both"/>
              <w:rPr>
                <w:bCs/>
              </w:rPr>
            </w:pPr>
          </w:p>
        </w:tc>
        <w:tc>
          <w:tcPr>
            <w:tcW w:w="2253" w:type="pct"/>
            <w:vAlign w:val="center"/>
          </w:tcPr>
          <w:p w14:paraId="63E1B184" w14:textId="77777777" w:rsidR="0072029A" w:rsidRDefault="0072029A">
            <w:pPr>
              <w:spacing w:line="276" w:lineRule="auto"/>
              <w:ind w:left="113"/>
              <w:rPr>
                <w:bCs/>
              </w:rPr>
            </w:pPr>
            <w:r>
              <w:rPr>
                <w:bCs/>
              </w:rPr>
              <w:t>Директор _________________ Е. В. Жарких</w:t>
            </w:r>
          </w:p>
          <w:p w14:paraId="64640FE9" w14:textId="77777777" w:rsidR="0072029A" w:rsidRDefault="0072029A">
            <w:pPr>
              <w:spacing w:line="276" w:lineRule="auto"/>
              <w:ind w:left="113"/>
              <w:rPr>
                <w:bCs/>
              </w:rPr>
            </w:pPr>
          </w:p>
        </w:tc>
      </w:tr>
    </w:tbl>
    <w:p w14:paraId="759EBCEE" w14:textId="77777777" w:rsidR="0072029A" w:rsidRDefault="0072029A" w:rsidP="0072029A">
      <w:pPr>
        <w:ind w:left="113"/>
      </w:pPr>
    </w:p>
    <w:p w14:paraId="65C2F743" w14:textId="58DF3AE3" w:rsidR="0072029A" w:rsidRDefault="0072029A" w:rsidP="0072029A">
      <w:pPr>
        <w:autoSpaceDE w:val="0"/>
        <w:autoSpaceDN w:val="0"/>
        <w:adjustRightInd w:val="0"/>
        <w:ind w:left="113" w:firstLine="709"/>
        <w:jc w:val="center"/>
        <w:rPr>
          <w:b/>
        </w:rPr>
      </w:pPr>
      <w:r>
        <w:rPr>
          <w:b/>
        </w:rPr>
        <w:t>КАЛЕНДАРНЫЙ УЧЕБНЫЙ ГРАФИК</w:t>
      </w:r>
    </w:p>
    <w:p w14:paraId="0394A879" w14:textId="06E2F969" w:rsidR="0072029A" w:rsidRDefault="0072029A" w:rsidP="0072029A">
      <w:pPr>
        <w:ind w:left="113"/>
        <w:jc w:val="center"/>
        <w:rPr>
          <w:b/>
          <w:bCs/>
        </w:rPr>
      </w:pPr>
      <w:r>
        <w:rPr>
          <w:b/>
          <w:bCs/>
        </w:rPr>
        <w:t>дополнительной общеобразовательной общеразвивающей программы</w:t>
      </w:r>
    </w:p>
    <w:p w14:paraId="790FE958" w14:textId="0EBC8999" w:rsidR="0072029A" w:rsidRDefault="00827329" w:rsidP="0072029A">
      <w:pPr>
        <w:ind w:left="113"/>
        <w:jc w:val="center"/>
        <w:rPr>
          <w:b/>
          <w:bCs/>
        </w:rPr>
      </w:pPr>
      <w:r>
        <w:rPr>
          <w:b/>
          <w:bCs/>
        </w:rPr>
        <w:t>вокальной студии «СИМФОНИЯ»</w:t>
      </w:r>
    </w:p>
    <w:p w14:paraId="7277C86E" w14:textId="77777777" w:rsidR="0072029A" w:rsidRDefault="0072029A" w:rsidP="0072029A">
      <w:pPr>
        <w:ind w:left="113"/>
        <w:jc w:val="center"/>
        <w:rPr>
          <w:b/>
          <w:bCs/>
        </w:rPr>
      </w:pPr>
      <w:r>
        <w:rPr>
          <w:b/>
          <w:bCs/>
        </w:rPr>
        <w:t>1 группа (360 часов)</w:t>
      </w:r>
    </w:p>
    <w:tbl>
      <w:tblPr>
        <w:tblW w:w="16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6"/>
        <w:gridCol w:w="424"/>
        <w:gridCol w:w="336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723529" w14:paraId="04911815" w14:textId="77777777" w:rsidTr="00723529">
        <w:trPr>
          <w:cantSplit/>
          <w:trHeight w:val="1134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5120B7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  <w:p w14:paraId="5B60F6F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31EECCD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3134A0DB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0BC21B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D2269C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C40438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86B0B73" w14:textId="77777777" w:rsidR="0072029A" w:rsidRDefault="0072029A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31538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1C20A" w14:textId="77777777" w:rsidR="0072029A" w:rsidRDefault="0072029A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DB20D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4944F" w14:textId="77777777" w:rsidR="0072029A" w:rsidRDefault="0072029A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A70A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02A87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3C6CEA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B07D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81A0C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0F6C0385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FD1E5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0A17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414A2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8637D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DAE0A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AAAC0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50E5378E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723529" w14:paraId="13B6D9B7" w14:textId="77777777" w:rsidTr="00723529">
        <w:trPr>
          <w:cantSplit/>
          <w:trHeight w:val="1134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59AC5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F59CC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C4C5F9" w14:textId="77777777" w:rsidR="0072029A" w:rsidRDefault="0072029A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8EB9349" w14:textId="77777777" w:rsidR="0072029A" w:rsidRDefault="0072029A">
            <w:pPr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07E2957" w14:textId="77777777" w:rsidR="0072029A" w:rsidRDefault="0072029A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04D5EF" w14:textId="77777777" w:rsidR="0072029A" w:rsidRDefault="0072029A">
            <w:pPr>
              <w:shd w:val="clear" w:color="auto" w:fill="FFFFFF" w:themeFill="background1"/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FF7CF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D228CB3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17C9A53" w14:textId="77777777" w:rsidR="0072029A" w:rsidRDefault="0072029A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39402F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049B5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8572F" w14:textId="77777777" w:rsidR="0072029A" w:rsidRDefault="0072029A">
            <w:pPr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562EB" w14:textId="77777777" w:rsidR="0072029A" w:rsidRDefault="0072029A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097BB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9EA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84CB2" w14:textId="77777777" w:rsidR="0072029A" w:rsidRDefault="0072029A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934EEF" w14:textId="77777777" w:rsidR="0072029A" w:rsidRDefault="0072029A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813D9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E2A53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85D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842D4" w14:textId="77777777" w:rsidR="0072029A" w:rsidRDefault="0072029A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89DF4" w14:textId="77777777" w:rsidR="0072029A" w:rsidRDefault="0072029A">
            <w:pPr>
              <w:shd w:val="clear" w:color="auto" w:fill="FFFFFF" w:themeFill="background1"/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05270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063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B99DAA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26B94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61164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048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AFFAE2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388C57" w14:textId="77777777" w:rsidR="0072029A" w:rsidRDefault="0072029A">
            <w:pPr>
              <w:shd w:val="clear" w:color="auto" w:fill="FFFFFF" w:themeFill="background1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6CB016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C0499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3BCB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7CF43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70220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955BA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AB7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29686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55691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6C1E1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056" w14:textId="77777777" w:rsidR="0072029A" w:rsidRDefault="0072029A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776C9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4EB2A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E84B2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583B8" w14:textId="77777777" w:rsidR="0072029A" w:rsidRDefault="0072029A">
            <w:pPr>
              <w:shd w:val="clear" w:color="auto" w:fill="FFFFFF" w:themeFill="background1"/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B08A1" w14:textId="77777777" w:rsidR="0072029A" w:rsidRDefault="0072029A">
            <w:pPr>
              <w:shd w:val="clear" w:color="auto" w:fill="FFFFFF" w:themeFill="background1"/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723529" w14:paraId="25C20F1F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5C6E1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. Техника безопас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B60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742D8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A8242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23084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77F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3EC9C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452B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A522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5D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621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FDF8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2F7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D3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219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DA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DD1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3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D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0D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6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F4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CC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88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56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80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39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50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F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4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C6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0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84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A2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45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F9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D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00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2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4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D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3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7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67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58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34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43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F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F3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75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0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8F5F" w14:textId="77777777" w:rsidR="0072029A" w:rsidRDefault="0072029A" w:rsidP="0072029A">
            <w:pPr>
              <w:jc w:val="center"/>
            </w:pPr>
          </w:p>
        </w:tc>
      </w:tr>
      <w:tr w:rsidR="00723529" w14:paraId="5ADFAA84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AE969" w14:textId="77777777" w:rsidR="0072029A" w:rsidRDefault="0072029A" w:rsidP="0072029A">
            <w:pPr>
              <w:spacing w:line="276" w:lineRule="auto"/>
              <w:ind w:left="-94" w:right="-104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ановка голос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9301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D9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1EE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D51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DD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BA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B47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D63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54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F0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6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E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9C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07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E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0E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C2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E23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DD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CE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84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4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96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D9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E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1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0C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B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DC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4B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6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D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95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65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AA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5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CE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BC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F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2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14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F8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B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55B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DE5F" w14:textId="77777777" w:rsidR="0072029A" w:rsidRDefault="0072029A" w:rsidP="0072029A">
            <w:pPr>
              <w:jc w:val="center"/>
            </w:pPr>
          </w:p>
        </w:tc>
      </w:tr>
      <w:tr w:rsidR="00723529" w14:paraId="5109EBA5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D7925" w14:textId="77777777" w:rsidR="0072029A" w:rsidRDefault="0072029A" w:rsidP="0072029A">
            <w:pPr>
              <w:spacing w:line="276" w:lineRule="auto"/>
              <w:ind w:left="-94" w:right="-10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азвитие музыкального слух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D6F9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A9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D10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938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8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A3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854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E63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0E1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A1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F6B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DD9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C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F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A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8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4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31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8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7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50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5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A1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8A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8D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B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9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B5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9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C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F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E4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FC0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44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61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4D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F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9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2E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1B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15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73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4B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B0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7A9" w14:textId="77777777" w:rsidR="0072029A" w:rsidRDefault="0072029A" w:rsidP="0072029A">
            <w:pPr>
              <w:jc w:val="center"/>
            </w:pPr>
          </w:p>
        </w:tc>
      </w:tr>
      <w:tr w:rsidR="00723529" w14:paraId="6B347EEB" w14:textId="77777777" w:rsidTr="00723529">
        <w:trPr>
          <w:trHeight w:val="2247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1FD33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произведением:</w:t>
            </w:r>
          </w:p>
          <w:p w14:paraId="557B425A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 педагога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D52B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84AC5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78EEC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10DCC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958FD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C85B7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0E1D9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D6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7BD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1BFD0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6B5DC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9CDC9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AAA6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B7B6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DC0F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25C314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DBF28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1F4B8B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45ECC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C6CF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D11D0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7F86D7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D76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EA830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4A63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DE1A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0BC73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2AF9DC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1C07152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2F2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C4E4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8852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4D0B2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63F5C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6D7FC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08F56F4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92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78EF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7B98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9FDD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FBE3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5627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18C7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1EE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14A1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688F1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B709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EFFC9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BA472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A20F997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3F9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C0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C3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54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9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14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25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E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0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E7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C5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3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7F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D9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7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6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0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D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4E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7E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CB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6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3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6B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B1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14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17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41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F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EC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6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D5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EC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24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AC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78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06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79AB" w14:textId="77777777" w:rsidR="0072029A" w:rsidRDefault="0072029A" w:rsidP="0072029A">
            <w:pPr>
              <w:jc w:val="center"/>
            </w:pPr>
          </w:p>
        </w:tc>
      </w:tr>
      <w:tr w:rsidR="00723529" w14:paraId="5D2D8284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5E97E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ирование и развитие сценических навык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64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0273178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AA17B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52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76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551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10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9D61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A123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DD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C2BA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8442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A9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C3A5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0B257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4C474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66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6A984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058FE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1CADD1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4E2E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5F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08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D7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CB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2C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0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34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3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2F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A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8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3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3E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12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8B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54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83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0F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446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E0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C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46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B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CF9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8E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87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6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86C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1E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D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1EB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47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49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8E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1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261" w14:textId="77777777" w:rsidR="0072029A" w:rsidRDefault="0072029A" w:rsidP="0072029A">
            <w:pPr>
              <w:jc w:val="center"/>
            </w:pPr>
          </w:p>
        </w:tc>
      </w:tr>
      <w:tr w:rsidR="00723529" w14:paraId="65E99A29" w14:textId="77777777" w:rsidTr="00723529">
        <w:trPr>
          <w:trHeight w:val="29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4F365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така зву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43AF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D7349D2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6AE3CE6F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0736DAA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D79E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9F77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74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A9D0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12DD774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62CE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1A6627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1214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A4A175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E5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FC079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9F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5AA9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A1FB8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DF74D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64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D4D65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D2EE1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A98BA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A29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1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39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B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07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A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0A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AA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E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802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F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D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D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1A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DD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2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9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C3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E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5D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AA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CC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02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2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EE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F1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6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A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FF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DB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D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CF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B5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B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66A" w14:textId="77777777" w:rsidR="0072029A" w:rsidRDefault="0072029A" w:rsidP="0072029A">
            <w:pPr>
              <w:jc w:val="center"/>
            </w:pPr>
          </w:p>
        </w:tc>
      </w:tr>
      <w:tr w:rsidR="00723529" w14:paraId="5B4C9D8A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C05F0" w14:textId="77777777" w:rsidR="0072029A" w:rsidRDefault="0072029A" w:rsidP="0072029A">
            <w:pPr>
              <w:spacing w:line="276" w:lineRule="auto"/>
              <w:ind w:left="-94" w:right="-104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слушивание музыкальных записе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A95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BCA6B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F8C78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AFD91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D9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B6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1A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9D37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18B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EE0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6E77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E3F4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25EF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973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7ADBED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62303D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6FAB75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23A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5F284B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27E588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BAAD6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6A63" w14:textId="7DD2D710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8C38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350F2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797C6E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75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4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4C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2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D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0E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76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1E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57A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8B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1A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16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5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7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3B7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0B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EF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BD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5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7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1F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9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DC6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79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11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58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7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0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F9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F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B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F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9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93BC" w14:textId="77777777" w:rsidR="0072029A" w:rsidRDefault="0072029A" w:rsidP="0072029A">
            <w:pPr>
              <w:jc w:val="center"/>
            </w:pPr>
          </w:p>
        </w:tc>
      </w:tr>
      <w:tr w:rsidR="00723529" w14:paraId="20AF7A91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495EB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онац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829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82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45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5F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47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60A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7D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47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6D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0E227" w14:textId="1C916DD6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9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1E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61D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11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5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04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0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25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DD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F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78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5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6B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1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CD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0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ED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C2A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77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85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C1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2A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74F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E2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B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7A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33C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F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B07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9E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E2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FB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0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FD04" w14:textId="77777777" w:rsidR="0072029A" w:rsidRDefault="0072029A" w:rsidP="0072029A">
            <w:pPr>
              <w:jc w:val="center"/>
            </w:pPr>
          </w:p>
        </w:tc>
      </w:tr>
      <w:tr w:rsidR="00723529" w14:paraId="38D4AFA0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DC6C0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петиционные занят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E5E7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9C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06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E8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7C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89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2A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56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039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671D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7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2E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2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C3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86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9E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9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7F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2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57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C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5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BC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ED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B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6A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0F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D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FE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84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4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DD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C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78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3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D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C5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0E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CD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B4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7B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6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DD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3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B73" w14:textId="77777777" w:rsidR="0072029A" w:rsidRDefault="0072029A" w:rsidP="0072029A">
            <w:pPr>
              <w:jc w:val="center"/>
            </w:pPr>
          </w:p>
        </w:tc>
      </w:tr>
      <w:tr w:rsidR="00723529" w14:paraId="27832DC9" w14:textId="77777777" w:rsidTr="00723529">
        <w:trPr>
          <w:trHeight w:val="63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268E9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обенности эстрадного вокал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A00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038B80F8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9DF5BB3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D9EF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77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4A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68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F24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51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DBF8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43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AB23" w14:textId="77777777" w:rsidR="0072029A" w:rsidRDefault="0072029A" w:rsidP="007202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40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22FA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0EA90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B687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1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8362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748D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C72CE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54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A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08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2491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CDDAC2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F21A3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83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16094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1255B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2DA9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F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F389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E7A1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82C54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6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3E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9F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87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3D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E9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B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844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54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7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9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5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C3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85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1B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38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4A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29E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2B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4A9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4E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DC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E5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0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22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5B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981" w14:textId="77777777" w:rsidR="0072029A" w:rsidRDefault="0072029A" w:rsidP="0072029A">
            <w:pPr>
              <w:jc w:val="center"/>
            </w:pPr>
          </w:p>
        </w:tc>
      </w:tr>
      <w:tr w:rsidR="00723529" w14:paraId="18A184AD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03C47" w14:textId="77777777" w:rsidR="0072029A" w:rsidRDefault="0072029A" w:rsidP="0072029A">
            <w:pPr>
              <w:spacing w:line="276" w:lineRule="auto"/>
              <w:ind w:left="-94" w:right="-104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икция. Артикуляци</w:t>
            </w:r>
            <w:r>
              <w:rPr>
                <w:b/>
                <w:sz w:val="14"/>
                <w:szCs w:val="14"/>
              </w:rPr>
              <w:t>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55B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1E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3A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30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A9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348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C4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BA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A7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AAC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31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2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C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3A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FA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F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05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53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A7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34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41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A8A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6A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5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B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4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6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9D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1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21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53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74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62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54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F51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5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6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D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7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BF4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77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1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FE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8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A646" w14:textId="77777777" w:rsidR="0072029A" w:rsidRDefault="0072029A" w:rsidP="0072029A">
            <w:pPr>
              <w:jc w:val="center"/>
            </w:pPr>
          </w:p>
        </w:tc>
      </w:tr>
      <w:tr w:rsidR="00723529" w14:paraId="1C08C95A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BB200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ор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52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15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D09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F1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B8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31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72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8C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55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398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05F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4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2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B6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0D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FE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E4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C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6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E4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B72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52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0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71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0D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1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5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5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89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11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4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E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A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12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87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47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C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36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9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F6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30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6B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D7A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DD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3E" w14:textId="77777777" w:rsidR="0072029A" w:rsidRDefault="0072029A" w:rsidP="0072029A">
            <w:pPr>
              <w:spacing w:line="276" w:lineRule="auto"/>
              <w:ind w:left="-181" w:right="-112"/>
              <w:jc w:val="center"/>
            </w:pPr>
          </w:p>
        </w:tc>
      </w:tr>
      <w:tr w:rsidR="00723529" w14:paraId="17F030F3" w14:textId="77777777" w:rsidTr="00723529">
        <w:trPr>
          <w:trHeight w:val="194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154A5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комендации по преодолению возможных голосовых напряжений, сопряжённых с возбуждённым </w:t>
            </w:r>
          </w:p>
          <w:p w14:paraId="51B8F457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оциональным состояние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8280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0CD53AA0" w14:textId="69AC3BFA" w:rsidR="0072029A" w:rsidRDefault="00C86C47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14:paraId="6B36C298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ED44372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02C3A91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5BCF9175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50C2BF7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7EFF833C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B5A9334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6179099F" w14:textId="01BA7878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313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E77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FD4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D04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B051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20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B3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58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B5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C0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6B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87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3A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D7C6CA" w14:textId="77777777" w:rsidR="0072029A" w:rsidRDefault="0072029A" w:rsidP="00C86C4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0CF" w14:textId="77777777" w:rsidR="0072029A" w:rsidRDefault="0072029A" w:rsidP="00C86C4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3010" w14:textId="77777777" w:rsidR="0072029A" w:rsidRDefault="0072029A" w:rsidP="00C86C4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1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484998" w14:textId="77777777" w:rsidR="00C86C47" w:rsidRDefault="00C86C47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C73EAF" w14:textId="652E0A26" w:rsidR="0072029A" w:rsidRDefault="00C86C47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14:paraId="535674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CFA1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2B2B03" w14:textId="313881F3" w:rsidR="0072029A" w:rsidRDefault="0072029A" w:rsidP="00C86C4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F38F" w14:textId="77777777" w:rsidR="0072029A" w:rsidRDefault="0072029A" w:rsidP="00C86C47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94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3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E0C2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E4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789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C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1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C8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EE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B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8B7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FA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6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6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1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A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5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3C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3E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6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0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AF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F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93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B48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2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D7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00F9FD65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290D2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крепощ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D1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4C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80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98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F40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4D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51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50A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690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C90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A5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E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C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8C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E6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D3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4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9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0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94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0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3B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0C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FF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20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2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D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8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A9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54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3C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6F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441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B0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9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A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4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76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BB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8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9F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B3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E8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5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0BA26C8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ABE9C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вукоизвлечение. </w:t>
            </w:r>
            <w:proofErr w:type="spellStart"/>
            <w:r>
              <w:rPr>
                <w:sz w:val="14"/>
                <w:szCs w:val="14"/>
              </w:rPr>
              <w:t>Звукоподача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17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B5C55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05A7211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DC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564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BF9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44E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71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A6C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B3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A8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55C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86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35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27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08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6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D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3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DE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5DC48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ECD6D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AA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D41A0A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9BC50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1CD6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3840B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BAB5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7978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2FEA8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EA10F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2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8C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7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B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B7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6B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3F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C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7E4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0D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B2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A7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B1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54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CE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D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7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95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4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2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F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EA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70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7E862C0" w14:textId="77777777" w:rsidTr="00723529">
        <w:trPr>
          <w:trHeight w:val="62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EB4A7" w14:textId="77777777" w:rsidR="0072029A" w:rsidRDefault="0072029A" w:rsidP="0072029A">
            <w:pPr>
              <w:spacing w:line="276" w:lineRule="auto"/>
              <w:ind w:left="-94" w:right="-104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Голосовой аппарат, и как всё устрое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3706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2EC982E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6996DC9F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BD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A1C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CE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3D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53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F6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32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4C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8B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8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B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0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25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0D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C2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0C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89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0AC13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47566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0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B014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0A0F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1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6DED4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D83AF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E8AC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3AE1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DABA42D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7CC63566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AFB8F33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8F2F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9CF015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7573962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E549322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3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B5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B8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D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3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C1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8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56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27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B8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6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CA8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7E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81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73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31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E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13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6A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FC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61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6C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819253E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137B8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ильное дыха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34AC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E8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27E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A1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AB2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E7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2DF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7C2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C7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41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9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F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16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1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EE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75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DE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47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E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D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12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E7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03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E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FE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A4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6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8A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1C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63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8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CC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A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8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0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A4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C5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60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71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E1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7F0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97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91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0A2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136A84A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6A937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ово в пен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6A0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C18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B4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054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A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EEA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264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C7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D1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9DD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BA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9A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68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435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5A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A7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3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EC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D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1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F0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9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39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C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A38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0B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44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1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BD1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ABF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F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B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FF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AB0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4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3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C6A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8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61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A3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2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13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2F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BC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16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DCE650A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2E05F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апазон. Развитие силы, объема и ярк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6CE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514CFCA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185CD51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552261CF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23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B0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23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8C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8087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AEAB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B74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76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166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2D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733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F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13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5D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2B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7A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7AA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D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7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D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22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144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420CB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93DE3A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65443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CF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4F18A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64AB1C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E053667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D0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48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0F073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86D1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206B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F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D25E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794F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9D96D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1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02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4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636" w14:textId="77777777" w:rsidR="0072029A" w:rsidRDefault="0072029A" w:rsidP="007202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4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07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CF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22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06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F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3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77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5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361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02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6D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FE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D5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1CAA69C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6FF02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витие певческого диапазона и голосового аппар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C9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548D1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59E08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AC9D3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BB186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86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E6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85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65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16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B2B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45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AA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5E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BA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39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EE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8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E0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A7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6F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C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B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BC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9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E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3A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78A4C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0756C9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765D3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2E35F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F8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F30BD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D2ED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5E1BE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05CB8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8F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3B96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F7B5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F349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5B71B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1C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47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EC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C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6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1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3E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A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9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8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1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D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2F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C1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0B2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84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3E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28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029657B8" w14:textId="77777777" w:rsidTr="00723529">
        <w:trPr>
          <w:trHeight w:val="277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674BA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произведением:</w:t>
            </w:r>
          </w:p>
          <w:p w14:paraId="5398FD67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оказ  педагога</w:t>
            </w:r>
            <w:proofErr w:type="gramEnd"/>
            <w:r>
              <w:rPr>
                <w:sz w:val="14"/>
                <w:szCs w:val="14"/>
              </w:rPr>
              <w:t>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3F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22048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B8531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FB62B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AAB6A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D0E77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F1BD29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4F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FC2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1BB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99B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CE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420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4C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A68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75D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2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BD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C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70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8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A5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DC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CD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655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AC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B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6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E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F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F4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F649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623E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1132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B9A0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4DF8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9462F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49B936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73E7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C7CAC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FEAA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5EF96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6B59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ACCA2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879D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EB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D372D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8CBEF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B30C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9FC47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4E58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185594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A621AE8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1A70D84C" w14:textId="6B97D20D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8E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3231D4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0AE6A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E2D45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BFD1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D7BFD3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8AEBF1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E4A19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90C71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5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3CF1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F0A4712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855498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F22DD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7D53F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939BFC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0D3EE0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C581B7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DE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C1A3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6B276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67B1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FE5C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3D5A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8C701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5A1B7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9C8D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8FB69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01868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69DE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F7F5A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09C6AC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B88B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8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561C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C947A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32BE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C205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BA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E36C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4D1AE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B193B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1DFA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C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D5E73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75EF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67D4C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FED0A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E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2E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7C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4E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514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DA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C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8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9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A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6E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97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8A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DF44C54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FE78A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ановка голос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26D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6C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B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10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65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10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A4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61C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DA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029F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8D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8E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2F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B7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0F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6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3A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46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6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5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26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08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20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3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1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F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7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8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B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CC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02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7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F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F8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B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F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2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1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B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0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5A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4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17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09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8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54492B97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0F9C7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вство опор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F0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DA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DF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5E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68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06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80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67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598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82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440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4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BB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A2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06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2C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F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93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2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7A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E1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DCA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F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E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2EB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C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590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B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CA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824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2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D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25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1E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A9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94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7C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D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62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C8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1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A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19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D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39BDC6EB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A2623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ая «маска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5BD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1CD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4CD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8E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D9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EC4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C58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1F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27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81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DA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9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88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EF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82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B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9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CDB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8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1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4C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F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C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D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47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3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1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D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94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72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46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F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6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49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C5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D8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051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55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22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B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60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7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FB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DE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4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0111535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4EF07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зонатор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2A8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73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BB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1AC1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6E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B3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DF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F1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7B5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20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B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9A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9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C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C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4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0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0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20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6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6D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2F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FE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3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7E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71A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850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A0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0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E9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97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3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2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9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E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86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D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74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C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C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A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ED9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C6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D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CA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42D66496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75B3C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зевок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3E3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12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A9A7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EC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D94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33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3578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70E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F5A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05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5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E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EA6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CC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0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B6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560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8B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62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48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D9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69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469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0A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91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6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F2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9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C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A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2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76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D32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681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3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2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4C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C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93A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28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C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7EA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0E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7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BB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A15D991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D9740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гистры голос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340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FD929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F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51E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A10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65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B34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9AF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E1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2BF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7A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4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C2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A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55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E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2B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89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67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871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0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E7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E70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D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03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58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E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0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0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5F2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8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A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F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8EB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62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F36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5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9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6B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FD9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386B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15E26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D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D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B9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F4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5B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9AD1B80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87D4C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мендации для занятий вокальными упражнениям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9C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5B1EC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5CB8A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C96B8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D3D3E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A2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153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AD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7D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DCD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7F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4F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5F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30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6B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6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410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7D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FC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93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7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06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7A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0A9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5AA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9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D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D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6C5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56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65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F7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17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05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7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5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3B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97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0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F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1E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4B59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AF32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23CA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0A29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E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0DCE6F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95D1C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F9D61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AAFF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A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D462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C83F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43B13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5BE1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B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5A31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3082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0696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8C7E5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3F3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F465B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238F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44710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91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CA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F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D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596B9087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4CF52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брат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264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98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C2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834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4D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731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C5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F9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60C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1AB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D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FC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E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D27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1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0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29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6E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B7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3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04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1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06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6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8B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F0A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9AD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8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DF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7B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D9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0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2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E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DF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3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2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D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C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D3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A5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8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6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1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C5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958C4E1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46316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ы, применяемые в эстрадном вокал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A06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ED6AEF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D023F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A4048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76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CED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6D34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5E0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2FB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E6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D6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1D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C3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87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6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48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2B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72D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D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9C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1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5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A7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6F1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5F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6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8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4F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1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0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40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3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0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0B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5E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A0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8F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F5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E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7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A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E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BEF9B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27E97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D9847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D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E1147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1DC24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703C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8A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E836F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5262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A1329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75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FE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26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7E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ACE8B05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5EA24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ила и советы по гигиене голос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4516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A63AC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CE104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F75C48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C4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C2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A1F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269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F3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C1A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41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9F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F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3F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D1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EE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A9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0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AB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99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4B1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5F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C6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8E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47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B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AD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0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677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1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88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27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76B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25F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92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D8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E4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2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26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7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1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FF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63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91EB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06F4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CFDF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2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BD9E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F81F4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8A6D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116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C254A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DAC78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CA3FF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0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B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1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6E21DD56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7FF55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ие с песней, работа над дыхание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22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4F421B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4BF1D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2E8E9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E0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1E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EB6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150D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53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A3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36E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C9F9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9F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DC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E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39E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7D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4D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23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096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69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A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1E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AF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74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5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21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FE3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E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A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1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E6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BD4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9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B8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4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1A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64D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B51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7C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13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EAC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787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F542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15103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F1C7F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EEF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D3A1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DD8D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8A80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4AF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C3CE48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718EF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B1B2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8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965F5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AD397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6D5A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84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9C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4A94EF9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52ED8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образованием зву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DF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142B8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7B69A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6B1C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06E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473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5E7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4E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2D5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A8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18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650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D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21C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B8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AD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5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F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C85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5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D9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CB1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9E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1E4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30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B1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F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CE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CA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A9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12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5B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1B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0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AED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75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D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81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29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31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E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7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2481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F907F9A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0D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12C6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6545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4D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963540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9AEFBA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76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404EC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E1C03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93E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03D1ACB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76254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чистотой интонирова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E9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C5EF04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134CBF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1821D2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00C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C11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02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5110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B8A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8B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B797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C12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8C2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B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73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E0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EA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4B2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CF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AE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FE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EB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03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C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68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5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92F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7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1F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1B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A6A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F5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A4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37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EC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BE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C09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3F3F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C81E76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E97971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0F1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E47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0C5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2E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87B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40CE6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3BCA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ED051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F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7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6DE05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454B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6B169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A7E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EA2AF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7EB6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1E8BA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245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3C1C2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D1122B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56DADC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4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F46BB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3D5917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3971D9" w14:textId="77777777" w:rsidR="0072029A" w:rsidRDefault="0072029A" w:rsidP="0072029A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47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065ACCEB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9D51B" w14:textId="5732839D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дикцией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1544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488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BB2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BB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133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AD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EAD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E3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54E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A8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A8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A41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F3F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DB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14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22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EC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A47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06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A9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486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30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8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C06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4D5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CD6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D1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A85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1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0C9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3A5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0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B3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A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CA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734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3D4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3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C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EA0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6E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E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D3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BD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CD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5E8D3C5C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3F610" w14:textId="77777777" w:rsidR="0072029A" w:rsidRDefault="0072029A" w:rsidP="0072029A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мение работать с микрофоно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A17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9467AB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FDFB86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C23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CD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CE0D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658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F80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04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83A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0C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875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3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36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49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96B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866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409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6C0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82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3B6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C2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FE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7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953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B2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856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083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43B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37D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39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C4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2BA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3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F2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41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C95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A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3C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9F3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6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BA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638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372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6A3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7A3CAA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A150F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7E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B900F5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14:paraId="50A8744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B6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DE584E6" w14:textId="77777777" w:rsidTr="00723529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177E0" w14:textId="77777777" w:rsidR="0072029A" w:rsidRDefault="0072029A" w:rsidP="0072029A">
            <w:pPr>
              <w:spacing w:line="276" w:lineRule="auto"/>
              <w:ind w:left="-94"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C02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387F0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A71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42B9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88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7EE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4EBF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407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F7FC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67D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7C51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EF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13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EABE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A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CA3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E0D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79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4C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F030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0B0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C34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D2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7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D3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A50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12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0702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DE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FFAF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01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CF7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30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F1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56DD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1B8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93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D4E4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F23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0098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2F1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21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CC9B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776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27A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D65" w14:textId="77777777" w:rsidR="0072029A" w:rsidRDefault="0072029A" w:rsidP="0072029A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</w:tbl>
    <w:p w14:paraId="092830CB" w14:textId="77777777" w:rsidR="0072029A" w:rsidRDefault="0072029A" w:rsidP="0072029A">
      <w:pPr>
        <w:jc w:val="center"/>
      </w:pPr>
    </w:p>
    <w:p w14:paraId="65E488ED" w14:textId="77777777" w:rsidR="0072029A" w:rsidRDefault="0072029A" w:rsidP="0072029A"/>
    <w:p w14:paraId="131D0D0E" w14:textId="7F7D2277" w:rsidR="007D538D" w:rsidRDefault="007D538D" w:rsidP="007D538D">
      <w:pPr>
        <w:jc w:val="center"/>
        <w:rPr>
          <w:sz w:val="28"/>
          <w:szCs w:val="28"/>
        </w:rPr>
      </w:pPr>
    </w:p>
    <w:p w14:paraId="7EA03859" w14:textId="639E97C1" w:rsidR="00C56A80" w:rsidRDefault="00C56A80" w:rsidP="007D538D">
      <w:pPr>
        <w:jc w:val="center"/>
        <w:rPr>
          <w:sz w:val="28"/>
          <w:szCs w:val="28"/>
        </w:rPr>
      </w:pPr>
    </w:p>
    <w:p w14:paraId="5630B6D5" w14:textId="25E2DC8D" w:rsidR="00C56A80" w:rsidRDefault="00C56A80" w:rsidP="007D538D">
      <w:pPr>
        <w:jc w:val="center"/>
        <w:rPr>
          <w:sz w:val="28"/>
          <w:szCs w:val="28"/>
        </w:rPr>
      </w:pPr>
    </w:p>
    <w:p w14:paraId="0B33D887" w14:textId="5F067B92" w:rsidR="00C56A80" w:rsidRDefault="00C56A80" w:rsidP="007D538D">
      <w:pPr>
        <w:jc w:val="center"/>
        <w:rPr>
          <w:sz w:val="28"/>
          <w:szCs w:val="28"/>
        </w:rPr>
      </w:pPr>
    </w:p>
    <w:p w14:paraId="16BF89A7" w14:textId="4D107793" w:rsidR="00C56A80" w:rsidRDefault="00C56A80" w:rsidP="007D538D">
      <w:pPr>
        <w:jc w:val="center"/>
        <w:rPr>
          <w:sz w:val="28"/>
          <w:szCs w:val="28"/>
        </w:rPr>
      </w:pPr>
    </w:p>
    <w:p w14:paraId="0BC82D2E" w14:textId="1979EAF8" w:rsidR="00C56A80" w:rsidRDefault="00C56A80" w:rsidP="007D538D">
      <w:pPr>
        <w:jc w:val="center"/>
        <w:rPr>
          <w:sz w:val="28"/>
          <w:szCs w:val="28"/>
        </w:rPr>
      </w:pPr>
    </w:p>
    <w:p w14:paraId="7537FAD7" w14:textId="7F9F06A2" w:rsidR="00C56A80" w:rsidRDefault="00C56A80" w:rsidP="007D538D">
      <w:pPr>
        <w:jc w:val="center"/>
        <w:rPr>
          <w:sz w:val="28"/>
          <w:szCs w:val="28"/>
        </w:rPr>
      </w:pPr>
    </w:p>
    <w:p w14:paraId="12CE70DC" w14:textId="77777777" w:rsidR="00C56A80" w:rsidRDefault="00C56A80" w:rsidP="007D538D">
      <w:pPr>
        <w:jc w:val="center"/>
        <w:rPr>
          <w:sz w:val="28"/>
          <w:szCs w:val="28"/>
        </w:rPr>
      </w:pPr>
    </w:p>
    <w:p w14:paraId="17D48A45" w14:textId="4FC94977" w:rsidR="0072029A" w:rsidRDefault="0072029A" w:rsidP="007D538D">
      <w:pPr>
        <w:jc w:val="center"/>
        <w:rPr>
          <w:sz w:val="28"/>
          <w:szCs w:val="28"/>
        </w:rPr>
      </w:pPr>
    </w:p>
    <w:p w14:paraId="7814303F" w14:textId="398BCECF" w:rsidR="0072029A" w:rsidRDefault="0072029A" w:rsidP="007D538D">
      <w:pPr>
        <w:jc w:val="center"/>
        <w:rPr>
          <w:sz w:val="28"/>
          <w:szCs w:val="28"/>
        </w:rPr>
      </w:pPr>
    </w:p>
    <w:p w14:paraId="4389A0A8" w14:textId="77777777" w:rsidR="0072029A" w:rsidRDefault="0072029A" w:rsidP="007D538D">
      <w:pPr>
        <w:jc w:val="center"/>
        <w:rPr>
          <w:sz w:val="28"/>
          <w:szCs w:val="28"/>
        </w:rPr>
      </w:pPr>
    </w:p>
    <w:p w14:paraId="5C8A7B25" w14:textId="77777777" w:rsidR="007D538D" w:rsidRDefault="007D538D" w:rsidP="007D538D">
      <w:pPr>
        <w:jc w:val="center"/>
        <w:rPr>
          <w:sz w:val="28"/>
          <w:szCs w:val="28"/>
        </w:rPr>
      </w:pPr>
    </w:p>
    <w:p w14:paraId="47A328F6" w14:textId="77777777" w:rsidR="007D538D" w:rsidRDefault="007D538D" w:rsidP="007D538D">
      <w:pPr>
        <w:jc w:val="center"/>
        <w:rPr>
          <w:sz w:val="28"/>
          <w:szCs w:val="28"/>
        </w:rPr>
      </w:pPr>
    </w:p>
    <w:p w14:paraId="59673C22" w14:textId="77777777" w:rsidR="007D538D" w:rsidRDefault="007D538D" w:rsidP="007D538D">
      <w:pPr>
        <w:jc w:val="center"/>
        <w:rPr>
          <w:sz w:val="28"/>
          <w:szCs w:val="28"/>
        </w:rPr>
      </w:pPr>
    </w:p>
    <w:p w14:paraId="687ACB3A" w14:textId="77777777" w:rsidR="007D538D" w:rsidRDefault="007D538D" w:rsidP="007D538D">
      <w:pPr>
        <w:jc w:val="center"/>
        <w:rPr>
          <w:sz w:val="28"/>
          <w:szCs w:val="28"/>
        </w:rPr>
      </w:pPr>
    </w:p>
    <w:p w14:paraId="31466AA8" w14:textId="77777777" w:rsidR="00FE29DC" w:rsidRDefault="00FE29DC" w:rsidP="007D538D">
      <w:pPr>
        <w:jc w:val="center"/>
        <w:rPr>
          <w:b/>
          <w:bCs/>
        </w:rPr>
      </w:pPr>
    </w:p>
    <w:p w14:paraId="3696B857" w14:textId="77777777" w:rsidR="00424771" w:rsidRDefault="00424771" w:rsidP="00723529">
      <w:pPr>
        <w:ind w:left="113"/>
        <w:jc w:val="center"/>
        <w:rPr>
          <w:b/>
          <w:bCs/>
        </w:rPr>
      </w:pPr>
      <w:r>
        <w:rPr>
          <w:b/>
          <w:bCs/>
        </w:rPr>
        <w:t>2 группа (360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424771" w14:paraId="5CEE7A92" w14:textId="77777777" w:rsidTr="0056475D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2AC376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  <w:p w14:paraId="36996840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Наименование раздела, </w:t>
            </w:r>
          </w:p>
          <w:p w14:paraId="364125AF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4F7A85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1C3941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CD2CAF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3806A5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63D650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183E4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CDB0F2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0A1C24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65DF4" w14:textId="77777777" w:rsidR="00424771" w:rsidRDefault="00424771" w:rsidP="00723529">
            <w:pPr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AF416B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6D6F60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696FC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B049B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1C9DF3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рт</w:t>
            </w:r>
          </w:p>
          <w:p w14:paraId="5AE465D7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23DEF9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D9F39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1F9F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-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204629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307847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-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82E60D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Июнь</w:t>
            </w:r>
          </w:p>
          <w:p w14:paraId="5CC06BA5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</w:p>
        </w:tc>
      </w:tr>
      <w:tr w:rsidR="00723529" w14:paraId="61022C04" w14:textId="77777777" w:rsidTr="0056475D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26E1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5889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5A4E98" w14:textId="77777777" w:rsidR="00424771" w:rsidRDefault="00424771" w:rsidP="00723529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85FA5B" w14:textId="77777777" w:rsidR="00424771" w:rsidRDefault="00424771" w:rsidP="00723529">
            <w:pPr>
              <w:spacing w:line="276" w:lineRule="auto"/>
              <w:ind w:left="88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E2466E" w14:textId="77777777" w:rsidR="00424771" w:rsidRDefault="00424771" w:rsidP="00723529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B4CDD6" w14:textId="77777777" w:rsidR="00424771" w:rsidRDefault="00424771" w:rsidP="00723529">
            <w:pPr>
              <w:spacing w:line="276" w:lineRule="auto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8FD0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1F0F2F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9631DA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033F60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3524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3A9C2A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5DB4A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A6C3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4F82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1DE8D" w14:textId="77777777" w:rsidR="00424771" w:rsidRDefault="00424771" w:rsidP="00723529">
            <w:pPr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13CD7E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F47CC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21BA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8907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18878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D1C8A" w14:textId="77777777" w:rsidR="00424771" w:rsidRDefault="00424771" w:rsidP="00723529">
            <w:pPr>
              <w:spacing w:line="276" w:lineRule="auto"/>
              <w:ind w:left="88"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9CB5C5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63188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D6D9DD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70DA9D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7F9606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79D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B9E28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8F4291" w14:textId="77777777" w:rsidR="00424771" w:rsidRDefault="00424771" w:rsidP="00723529">
            <w:pPr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F98CF1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-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0D257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-29</w:t>
            </w: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36CF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ED8FEC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719CA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5380B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-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D9C9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6BB0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2C30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-1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1C80D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-24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7E02" w14:textId="77777777" w:rsidR="00424771" w:rsidRDefault="00424771" w:rsidP="00723529">
            <w:pPr>
              <w:rPr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E2B9B1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FA802A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392F7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-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9E10E" w14:textId="77777777" w:rsidR="00424771" w:rsidRDefault="00424771" w:rsidP="00723529">
            <w:pPr>
              <w:spacing w:line="276" w:lineRule="auto"/>
              <w:ind w:right="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-2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3B88F7" w14:textId="77777777" w:rsidR="00424771" w:rsidRDefault="00424771" w:rsidP="00723529">
            <w:pPr>
              <w:ind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30</w:t>
            </w:r>
          </w:p>
        </w:tc>
      </w:tr>
      <w:tr w:rsidR="00723529" w14:paraId="41D3B3E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AC35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водное занятие. Техника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40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50E01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55E35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A23EC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EC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7ED50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BEEB1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4CEB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59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F6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40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10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E1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72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35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6F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B8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72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2D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42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56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32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B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2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E81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A2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5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1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391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E70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1F6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6E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A2C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A6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45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0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7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48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73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BE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03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52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1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EE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CF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AA9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2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96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4C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D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77B" w14:textId="77777777" w:rsidR="00424771" w:rsidRDefault="00424771" w:rsidP="00723529">
            <w:pPr>
              <w:jc w:val="center"/>
            </w:pPr>
          </w:p>
        </w:tc>
      </w:tr>
      <w:tr w:rsidR="00723529" w14:paraId="63C69471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9AED" w14:textId="77777777" w:rsidR="00424771" w:rsidRDefault="00424771" w:rsidP="00723529">
            <w:pPr>
              <w:spacing w:line="276" w:lineRule="auto"/>
              <w:ind w:left="-94" w:right="-119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ановка голо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79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7D4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D1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FF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3AB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F2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F2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430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16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F4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3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E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77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B6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FB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6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E9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05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54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5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F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B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99E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68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DE6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A3B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5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CC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6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C7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8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62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02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F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F7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818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C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B8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70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B0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D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C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F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7E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88E" w14:textId="77777777" w:rsidR="00424771" w:rsidRDefault="00424771" w:rsidP="00723529">
            <w:pPr>
              <w:jc w:val="center"/>
            </w:pPr>
          </w:p>
        </w:tc>
      </w:tr>
      <w:tr w:rsidR="00723529" w14:paraId="1724BDC5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9B07B" w14:textId="77777777" w:rsidR="00424771" w:rsidRDefault="00424771" w:rsidP="00723529">
            <w:pPr>
              <w:spacing w:line="276" w:lineRule="auto"/>
              <w:ind w:left="-94" w:right="-119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азвитие музыкального слу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43B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F9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EC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AD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0F8A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93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F2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21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FE5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A6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7E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DD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82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F38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DD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99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53E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C0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29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3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7C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8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53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ED6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24A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A1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9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9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8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75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5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F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9B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B1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24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2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E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51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5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7FF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8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40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73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FA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5CC5" w14:textId="77777777" w:rsidR="00424771" w:rsidRDefault="00424771" w:rsidP="00723529">
            <w:pPr>
              <w:jc w:val="center"/>
            </w:pPr>
          </w:p>
        </w:tc>
      </w:tr>
      <w:tr w:rsidR="00723529" w14:paraId="5A1974F6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0FDFD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произведением:</w:t>
            </w:r>
          </w:p>
          <w:p w14:paraId="106CC16F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 педагога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56F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DDEF9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E0F7D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34319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038BC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B9A9E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5B782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C09FD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65D21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DE32A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EEE7C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E34B0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65129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2C128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74E098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7CFC8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9551F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19DC3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94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56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8AF9F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488AB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2FFD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E1040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07CB0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81CC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89A1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1471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5DEA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FEEEA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9FF10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1EE7E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6575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693B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01489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EE466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2DDB73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90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D7F5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04C4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0F14C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3FDFF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503C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B2B222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0CAE6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F981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8E19D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6896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74FA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FAF0F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A02E7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6932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C638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838C4E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0EAA77D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FF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8A9D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CC5525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F45F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0146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5FDB7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65DB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B3D7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4C70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91F7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DA15B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807B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30A06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B80E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0BA0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B1D5B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4E638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4CFF11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24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AE00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4654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71C5D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49F6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7B9E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77B7D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78571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55429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8DA8E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AAA5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4A81C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06A1C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1DB8A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5CD5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A7DEF6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C569D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1EE022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39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F72B7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EEDAC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F434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8C75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8817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0B5C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EB86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9332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00FD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F788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450E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3FAB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6B369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DBB6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6FE75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0017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D85741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25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D67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AE3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A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7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0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2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D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FD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7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78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9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E1A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2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86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AA9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C6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18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65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3E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CC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D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E7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CE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87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4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C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0B1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C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8D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4E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A1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0E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D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9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0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B4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EB29" w14:textId="77777777" w:rsidR="00424771" w:rsidRDefault="00424771" w:rsidP="00723529">
            <w:pPr>
              <w:jc w:val="center"/>
            </w:pPr>
          </w:p>
        </w:tc>
      </w:tr>
      <w:tr w:rsidR="00723529" w14:paraId="7BCADBD4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DEE1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ирование и развитие сценических навы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2B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A440F20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00545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90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53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52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9C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D691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A825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F6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2421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1EF0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E4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724E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3124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0644C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21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24A51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7DF3A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9E0A31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AB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FB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22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2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78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5D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E8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7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0B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6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4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97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2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69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7E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7D0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53D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48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3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FF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78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E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94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9B8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F06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0E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9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F6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C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6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BB4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32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F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16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02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B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7FC" w14:textId="77777777" w:rsidR="00424771" w:rsidRDefault="00424771" w:rsidP="00723529">
            <w:pPr>
              <w:jc w:val="center"/>
            </w:pPr>
          </w:p>
        </w:tc>
      </w:tr>
      <w:tr w:rsidR="00723529" w14:paraId="581B0817" w14:textId="77777777" w:rsidTr="0056475D">
        <w:trPr>
          <w:trHeight w:val="2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59B0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така зву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909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F8036D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04C57FA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7BEC219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F4C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2D6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5C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08B3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F67830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B919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293BE3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98803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04CFF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04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425D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AC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E05D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6A7B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6FE5E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80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4C868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76B62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9EDF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E9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CD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8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3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C9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5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C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BB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1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2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7A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5A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E7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DAA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31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07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64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BA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9D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2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A2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3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C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D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3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0C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D4A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E6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8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C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68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A2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67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A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152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0754" w14:textId="77777777" w:rsidR="00424771" w:rsidRDefault="00424771" w:rsidP="00723529">
            <w:pPr>
              <w:jc w:val="center"/>
            </w:pPr>
          </w:p>
        </w:tc>
      </w:tr>
      <w:tr w:rsidR="00723529" w14:paraId="702D1D91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24DBF" w14:textId="77777777" w:rsidR="00424771" w:rsidRDefault="00424771" w:rsidP="00723529">
            <w:pPr>
              <w:spacing w:line="276" w:lineRule="auto"/>
              <w:ind w:left="-94" w:right="-119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слушивание музыкальных запис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67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3C17E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12C25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5B5AA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F2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15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BCC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D07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80E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98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982D1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AB83D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929C8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72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6939EB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6E17D2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22EE48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2B82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426F0A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</w:p>
          <w:p w14:paraId="39003B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90571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D58B" w14:textId="17809B19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EF71F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72ACA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F555C54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3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F0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75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87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4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1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7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00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BE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A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42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21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8F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0A6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30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82B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2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E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DF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EA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34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23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B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3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4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1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B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65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87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F5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6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5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52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10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6D40" w14:textId="77777777" w:rsidR="00424771" w:rsidRDefault="00424771" w:rsidP="00723529">
            <w:pPr>
              <w:jc w:val="center"/>
            </w:pPr>
          </w:p>
        </w:tc>
      </w:tr>
      <w:tr w:rsidR="00723529" w14:paraId="469FB52B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44468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он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FF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9A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5C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C47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66B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AA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FB8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2C6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EB7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5D23" w14:textId="3BCAB9FE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7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94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23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5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A2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CB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9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15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E2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E69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3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EB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2A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B3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77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57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C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4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15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D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DD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8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0A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58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45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CC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13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7D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CB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B8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9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2A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AD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0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834" w14:textId="77777777" w:rsidR="00424771" w:rsidRDefault="00424771" w:rsidP="00723529">
            <w:pPr>
              <w:jc w:val="center"/>
            </w:pPr>
          </w:p>
        </w:tc>
      </w:tr>
      <w:tr w:rsidR="00723529" w14:paraId="18CA22D4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07E3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петиционны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84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A38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6D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0D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90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4B9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C8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B8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CEB6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01473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82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AC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9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DF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7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4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3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FA4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65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C5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32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F8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DF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346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642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9E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1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7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28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FB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E3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F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2E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F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0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B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9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FF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A2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B5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59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4E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B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C25" w14:textId="77777777" w:rsidR="00424771" w:rsidRDefault="00424771" w:rsidP="00723529">
            <w:pPr>
              <w:jc w:val="center"/>
            </w:pPr>
          </w:p>
        </w:tc>
      </w:tr>
      <w:tr w:rsidR="00723529" w14:paraId="5F171EB3" w14:textId="77777777" w:rsidTr="0056475D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D903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обенности эстрадного вок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123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326D44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3AB09B4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0A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18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43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18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F8E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A698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7A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71C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5020" w14:textId="77777777" w:rsidR="00424771" w:rsidRDefault="00424771" w:rsidP="007235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F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9074DE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84546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4ACA3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FF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AE81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AB1C37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A431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63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5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048F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0F945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FC52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0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0A66B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6AE8A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F6B3A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B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FA9E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A61FC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1EC3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6D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B8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E6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1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71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F6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73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28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2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4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48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7F3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E3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73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FE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03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A9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F3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0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AA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67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F9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1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4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DB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1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191" w14:textId="77777777" w:rsidR="00424771" w:rsidRDefault="00424771" w:rsidP="00723529">
            <w:pPr>
              <w:jc w:val="center"/>
            </w:pPr>
          </w:p>
        </w:tc>
      </w:tr>
      <w:tr w:rsidR="00723529" w14:paraId="5EC179C1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1AFF1" w14:textId="77777777" w:rsidR="00424771" w:rsidRDefault="00424771" w:rsidP="00723529">
            <w:pPr>
              <w:spacing w:line="276" w:lineRule="auto"/>
              <w:ind w:left="-94" w:right="-119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Дикция. Артикуляци</w:t>
            </w:r>
            <w:r>
              <w:rPr>
                <w:b/>
                <w:sz w:val="14"/>
                <w:szCs w:val="14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6E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40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18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DD2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C61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44C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A9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FE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83B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D5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CC5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B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43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74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C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64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1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EF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D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54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2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07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D6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69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D62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ED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BA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34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C8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5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25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2F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142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6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81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7A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8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CD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743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5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43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D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BE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0BA3" w14:textId="77777777" w:rsidR="00424771" w:rsidRDefault="00424771" w:rsidP="00723529">
            <w:pPr>
              <w:jc w:val="center"/>
            </w:pPr>
          </w:p>
        </w:tc>
      </w:tr>
      <w:tr w:rsidR="00723529" w14:paraId="2BADC00F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BF99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2C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1F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EE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44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86D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13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4B0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DF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03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23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E6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9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34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A3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24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52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7A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D5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E0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02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00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8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80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6E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8C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86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AE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6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FF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F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3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C7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7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1C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FB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F2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3D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08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9E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9F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2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C4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3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0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7F0D" w14:textId="77777777" w:rsidR="00424771" w:rsidRDefault="00424771" w:rsidP="00723529">
            <w:pPr>
              <w:spacing w:line="276" w:lineRule="auto"/>
              <w:ind w:left="-181" w:right="-112"/>
              <w:jc w:val="center"/>
            </w:pPr>
          </w:p>
        </w:tc>
      </w:tr>
      <w:tr w:rsidR="00723529" w14:paraId="0BC6682B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CAFA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комендации по преодолению возможных голосовых напряжений, сопряжённых с возбуждённым </w:t>
            </w:r>
          </w:p>
          <w:p w14:paraId="7D50B641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моциональным состоя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C8D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462737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FF48A61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036D5F2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5E8A361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8D080E7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1EDEE65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6FDF4F50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64F299D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A05790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F0178F5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068A204E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06E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EE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510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86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F03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43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5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A2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38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1D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72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E2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59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2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3E56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C8E6B8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BF07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19D4E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ACECF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B01FA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5E311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21D5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4101B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F078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C440D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D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C0AAF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ED66F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E950E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5D9B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D1FDBF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4778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EFBF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29FFC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9AB0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F64A5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2F29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23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ACFAB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F9F8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FCD41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56B8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9E06B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9A01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45C0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099E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0400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A3582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C7915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43405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07EC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1C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EE01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AF78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C01A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DC6B0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7B15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EEF1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FA3DF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C479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8327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9C2A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2340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7CF7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AB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99BD6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A92D9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B604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7E64B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8D978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9F862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8E637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2E1E7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F8DC4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A628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D73FA9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45609EF0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263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F6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6A44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E099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6699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257F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999D5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94F5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68B85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8927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CA4D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CFDC5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9469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E9728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25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8C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BD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582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00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ED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C82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A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0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13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3C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7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9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B1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F2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BB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5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E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BE0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9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D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E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58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7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444B800A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EED2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крепо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C6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AD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99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48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1D3F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EC3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E0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C9E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50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44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1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B6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D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06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1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EF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E4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29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5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3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7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1B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D83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49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904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7F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0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2F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E0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C0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9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E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C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77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9D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E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4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82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7B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02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91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4B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8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27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25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64C1984D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C997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вукоизвлечение. </w:t>
            </w:r>
            <w:proofErr w:type="spellStart"/>
            <w:r>
              <w:rPr>
                <w:sz w:val="14"/>
                <w:szCs w:val="14"/>
              </w:rPr>
              <w:t>Звукоподач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64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997F1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507980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10F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27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C4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DE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EE1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C82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77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755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DB7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1B3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2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BB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542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7E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3F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B4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7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F5E1C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9E421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0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4627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65DC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F84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68D346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31C9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358F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15B69E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9FD58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4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DD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897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23B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F4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6D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9C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1D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9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55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3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9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E1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A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C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E8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60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E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A7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FA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68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F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3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6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6E1C8749" w14:textId="77777777" w:rsidTr="0056475D">
        <w:trPr>
          <w:trHeight w:val="6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AD7E" w14:textId="77777777" w:rsidR="00424771" w:rsidRDefault="00424771" w:rsidP="00723529">
            <w:pPr>
              <w:spacing w:line="276" w:lineRule="auto"/>
              <w:ind w:left="-94" w:right="-119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Голосовой аппарат, и как всё устро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ADB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4D4D118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20A6764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92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42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12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15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9A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C3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7C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A58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00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9D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9B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E5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EC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49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3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CA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6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0545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43DDD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D9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A527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F561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C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FBDF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BC99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5DF1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C73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36016DB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0859ABC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73207B9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187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CE1412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488D70A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75277754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9C8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801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19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BEA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5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3F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B5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A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E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3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A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A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C2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7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79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FE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6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6A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9B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15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F7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DC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A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5D1660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F2A8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ильное дых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E9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79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99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14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EA5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AA0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AF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E8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1B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15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2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99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2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5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8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B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2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6B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3B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20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1F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B5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73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04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38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3C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E4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BA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8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B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2E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28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35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4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2C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8D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F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1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417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B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7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BF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D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B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39E1C279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3E8F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ово в п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E5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A27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04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DA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10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B9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34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3E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A29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73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69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6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8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28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A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9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6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90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8CC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FC9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9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53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24F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7B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C19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63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8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E3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1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2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C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D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F2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B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EF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8B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D89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7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B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D57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E7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A98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8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4A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A9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06EFBF21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E7799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апазон. Развитие силы, объема и ярк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E1A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7D4936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51286D86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16FE9EF9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582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9D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D8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C7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E4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44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DC3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ED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4D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92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3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A5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A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6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E3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08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6F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14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91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3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9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39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A5744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0E40D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7F129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461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BA37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9EFB410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BDBBB1A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C6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CD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844F5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8846D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6AE8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3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1F90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CE58F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B266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D9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94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0B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5E6" w14:textId="77777777" w:rsidR="00424771" w:rsidRDefault="00424771" w:rsidP="007235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9D5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AB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53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7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A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8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D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9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2C9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4B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4A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4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C1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1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4748D207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F728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витие певческого диапазона и голосового аппар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D8C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FFE80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196FF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8CA82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BF7A3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C8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E3D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0A9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0FD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2B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F6D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7D0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FE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DC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8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AC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E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F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DB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5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36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6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38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EB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07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41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D4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BA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FC8E25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7E5D4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7204D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D4264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5B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4000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771E0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C0F68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BEDA2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27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8D197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B3C1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A1051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F1A6D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352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8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89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AE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A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22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F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D0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8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D18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AD3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5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DD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54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CB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2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84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9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2F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3CC444FD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4177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произведением:</w:t>
            </w:r>
          </w:p>
          <w:p w14:paraId="6B1253C9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оказ  педагога</w:t>
            </w:r>
            <w:proofErr w:type="gramEnd"/>
            <w:r>
              <w:rPr>
                <w:sz w:val="14"/>
                <w:szCs w:val="14"/>
              </w:rPr>
              <w:t>. Разучивание музыкального и поэтического текстов. Работа над вокальной партией. Выразительность исполнения. Работа с микрофон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32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31E2B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783EC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3B1CB8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7D6D5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7BF3D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2E9ECE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94192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39A49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110EACF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</w:p>
          <w:p w14:paraId="7B0D877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F2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D5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52A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0A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E3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45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277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18A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4D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7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6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9A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C9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71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5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5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4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5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4A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8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D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261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5A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B9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968B2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908C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471CD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CED01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B5AA64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FAABD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431D6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F895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9E97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43530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78383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DC86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A5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D9FBB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EC29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608D1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64B5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180CEE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8EC1E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49897A2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0CFDDB2D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F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6C0534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2B48760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5E5FA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B6FE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158A5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0E277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1118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CE412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12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38E9F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7EB787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55398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31C93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A4A02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443335A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3C4DFABE" w14:textId="77777777" w:rsidR="00C56A80" w:rsidRDefault="00C56A80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0960248D" w14:textId="0B0AE709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F7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14172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D060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0838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6315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D45E4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D6A50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2AB74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9DBE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95C3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868A9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790A5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32E1F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7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8626B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2C0AC4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49F3F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C621A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F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8BBBE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58C3E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048F6A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A2A29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0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353CF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3B16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2E341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34255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8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8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0F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ED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2D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C7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D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F3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6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29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8E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38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9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5A833E2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7C78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ановка голо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EA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61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84F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52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48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03B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CCE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A17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1F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8F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5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B0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AE2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C3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4C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12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B4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48A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AC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4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9B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C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6CB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85A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BD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A29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A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BC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E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6FA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B7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F0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F7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F1D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6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21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EC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9A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2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DA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0C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5A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2A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D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55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51C982FC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0FBC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вство опо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86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4D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5E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A5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8F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1C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28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2D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F4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D4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2C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49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6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2C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D32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80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2F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4F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F3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DA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3C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B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975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A6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75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F2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33D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0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F9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A8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6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97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5F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986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3E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0B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43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F2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72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5B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8A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B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D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67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48E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80F38AE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D8E3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ая «мас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40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06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0C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AE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B3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D4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9F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962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51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13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A0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2C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CE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E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D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0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91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AE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70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67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8D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7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38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18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BB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ED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05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1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AB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39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49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F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CC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66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C8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7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328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2E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D2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6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9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E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A4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A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155A4F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38AF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зонато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8A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1D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EB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83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9E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734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12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1D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7D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BE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D8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E4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25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4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0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93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BC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5B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E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7F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01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2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3F67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D8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92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18B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9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71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A5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F25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8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21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6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9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17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E2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4A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77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1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E0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4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3E8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00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2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E6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5CB2F6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7791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зе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5B5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99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93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12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39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AB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00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41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60A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29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B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74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CC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F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6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5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32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8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7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2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E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E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DD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461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E1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12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4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D5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21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4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62F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ED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1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C3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1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5C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39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9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4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72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A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E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7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15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9A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3F65B3FB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65B0F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гистры гол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23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5A718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95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6B8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A7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A8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4E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1D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C9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37C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D9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39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C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D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8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A2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2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CC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A01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9A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81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0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5A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DC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8C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EC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2D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C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F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EA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F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2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218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61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3A3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35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D4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0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8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B7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ED0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47DBC6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C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83C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4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BB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13A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483D1A2A" w14:textId="77777777" w:rsidTr="0056475D">
        <w:trPr>
          <w:trHeight w:val="88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7FBF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мендации для занятий вокальными упражн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B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E4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1375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492E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0F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6C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D7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A3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494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15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8FA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8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43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F45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5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1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78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2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4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ED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57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E2C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34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58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91F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3B6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09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0C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5C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3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C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0C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E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4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ADA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425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55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9A7A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9527D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A13F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1265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FF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6E7F0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B083A0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A695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2B8A45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E7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9E0294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79B7F8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3781A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19DDD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22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D9A13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AEEF3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FD9FC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BE830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E7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184FB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5B973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69D1F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EE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2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41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FC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2C151F2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98AB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бра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C9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54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2B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3E4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B1C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3F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BD4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0FD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CD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66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D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29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5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9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7FE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08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59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05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9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AA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CB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270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4A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24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D4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396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D4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917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7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9B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5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0FC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09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8F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865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36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0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2C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C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DA1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E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38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0F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548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D9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7EB74C9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D74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емы, применяемые в эстрадном вока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F2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4DE40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D5319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817B6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05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93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FE4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53B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91C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DBD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E17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F09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7B63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20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75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5A5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3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4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9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1D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8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7F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D5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02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4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F2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59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9B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093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7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3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BC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024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F8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6A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93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7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A9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6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DC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68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4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5ABF7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14B27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B2A17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7030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5CC88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2A13A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E3D41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41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B805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0B7F0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8948B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F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50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EC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C7A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8A227D2" w14:textId="77777777" w:rsidTr="0056475D">
        <w:trPr>
          <w:trHeight w:val="7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C2D6C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вила и советы по гигиене голо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39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5730B7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98AE8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10E4EE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DE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0E5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07A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C37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D4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8B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FB32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0D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C8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3D2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A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38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708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35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D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D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49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3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C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D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74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21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D20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CE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9FE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0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A2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B6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37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8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AE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2A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A98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28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F8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6E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10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D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14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816AD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13B8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4AA155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2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B527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C781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DAFF21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73E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DB2C9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EEBB4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37520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85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3D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ED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157B1DB5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94F4" w14:textId="77777777" w:rsidR="00424771" w:rsidRDefault="00424771" w:rsidP="00723529">
            <w:pPr>
              <w:spacing w:line="276" w:lineRule="auto"/>
              <w:ind w:left="-94" w:right="-11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ие с песней, работа над дых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43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79FF91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C8F5F7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34EFF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4C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DB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87B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04B5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692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D9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D1F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632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8D6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8C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28B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156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C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A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D8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3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DF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B81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DB2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80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FB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0F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44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DE2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46B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A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F81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A9A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4BF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2D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8C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2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05C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17D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1D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AA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6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86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B53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3D8FE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6B266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1784E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73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1396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A85819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EC94A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F0E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96789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413FD2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DE467D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BD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B769C8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05F5D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5829C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1F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1E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2520A8A7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5EEE" w14:textId="77777777" w:rsidR="00424771" w:rsidRDefault="00424771" w:rsidP="00723529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образованием зву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9907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2076A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018468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A12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14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0B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10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E279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F5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6A57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FF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803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95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25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F7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1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54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9BA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46D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7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7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8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09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B0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BC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240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EA3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16F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54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D9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BF3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D4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D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CE5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746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9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69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4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94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6F4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5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B8A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CE0D71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8A9163A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8CB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111BD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0A829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A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782ABB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713068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B3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D33CB9C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</w:p>
          <w:p w14:paraId="571701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A8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4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0DD8EA32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E4C2" w14:textId="77777777" w:rsidR="00424771" w:rsidRDefault="00424771" w:rsidP="00723529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чистотой инто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DB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372666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66CFAC0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8065E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9C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D53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97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9CC4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F1C7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8BB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FC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CDC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CC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A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A8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9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D0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4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1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D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BC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2C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4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53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923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AF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51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4657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F5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C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3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1A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77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A0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77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03D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59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5C065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14649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64912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4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2E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34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E9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3E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154A8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7CEEF7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8C557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A74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2C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650FD3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2B2D69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844ED8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44B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6AEC15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93B95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DF53ED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49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C0F1DB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AF3126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1A16B4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E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34FC890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721AD7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2091CA7" w14:textId="77777777" w:rsidR="00424771" w:rsidRDefault="00424771" w:rsidP="00723529">
            <w:pPr>
              <w:spacing w:line="276" w:lineRule="auto"/>
              <w:ind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0B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</w:tr>
      <w:tr w:rsidR="00723529" w14:paraId="7C3F55F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3609" w14:textId="0109471E" w:rsidR="00424771" w:rsidRDefault="00424771" w:rsidP="00723529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а над дикци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E81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69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64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D5F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90E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138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0D4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7A8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525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883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0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1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A0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A86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5B3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4B6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92A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C0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5B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DF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E8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5BC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0E7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93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D8A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D4B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45C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CB7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9A5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27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53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4E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09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7E1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33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A4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CF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5D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54B1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EB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E6F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25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36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CB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723529" w14:paraId="73493538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0767" w14:textId="77777777" w:rsidR="00424771" w:rsidRDefault="00424771" w:rsidP="00723529">
            <w:pPr>
              <w:spacing w:line="276" w:lineRule="auto"/>
              <w:ind w:left="-94" w:righ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мение работать с микрофон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BB1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47FE5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4984F36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ACC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7A9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1D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2EF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BE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29A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699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3DC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2121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E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A1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82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46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AE6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13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9D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89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4D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D7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1E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659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0CD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3F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266A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A80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B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43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2A3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7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57B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716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59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079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A34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F5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4F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27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C1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D72E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255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C7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21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542ACB4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08C582E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B3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B52BF8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  <w:p w14:paraId="4089D8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1D1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23529" w14:paraId="3D36CFDE" w14:textId="77777777" w:rsidTr="005647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A4F3" w14:textId="77777777" w:rsidR="00424771" w:rsidRDefault="00424771" w:rsidP="00723529">
            <w:pPr>
              <w:spacing w:line="276" w:lineRule="auto"/>
              <w:ind w:left="-94" w:right="-104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3D5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</w:p>
          <w:p w14:paraId="57650C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522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D4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36A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2DF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FDE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D327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67A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833C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C76C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6C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D7F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2E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9F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92B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6FF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2E6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8F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1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440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E9B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388B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EF09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EB2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606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1C5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30E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6A7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6C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BA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2C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AEDE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BC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903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8FD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CC1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41C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3F92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A5AD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84F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A42A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E16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38C5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894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348" w14:textId="77777777" w:rsidR="00424771" w:rsidRDefault="00424771" w:rsidP="00723529">
            <w:pPr>
              <w:spacing w:line="276" w:lineRule="auto"/>
              <w:ind w:left="-181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14:paraId="773AD45D" w14:textId="77777777" w:rsidR="00701A20" w:rsidRDefault="00701A20" w:rsidP="00424771">
      <w:pPr>
        <w:jc w:val="center"/>
        <w:sectPr w:rsidR="00701A20" w:rsidSect="00701A2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EE3E" w14:textId="7C838343" w:rsidR="007D538D" w:rsidRPr="00FE29DC" w:rsidRDefault="00FE29DC" w:rsidP="00FE29DC">
      <w:pPr>
        <w:jc w:val="right"/>
        <w:rPr>
          <w:sz w:val="28"/>
          <w:szCs w:val="28"/>
        </w:rPr>
      </w:pPr>
      <w:r w:rsidRPr="00FE29DC">
        <w:rPr>
          <w:sz w:val="28"/>
          <w:szCs w:val="28"/>
        </w:rPr>
        <w:t>Приложение 2</w:t>
      </w:r>
    </w:p>
    <w:p w14:paraId="065FAE26" w14:textId="77777777" w:rsidR="007D538D" w:rsidRPr="00FE29DC" w:rsidRDefault="007D538D" w:rsidP="007D538D"/>
    <w:p w14:paraId="11AFB744" w14:textId="13D28A96" w:rsidR="00FD3DB3" w:rsidRDefault="00FD3DB3" w:rsidP="00FD3DB3">
      <w:pPr>
        <w:pStyle w:val="110"/>
        <w:tabs>
          <w:tab w:val="left" w:pos="284"/>
          <w:tab w:val="left" w:pos="914"/>
        </w:tabs>
        <w:ind w:left="0" w:firstLine="284"/>
        <w:jc w:val="center"/>
      </w:pPr>
      <w:r>
        <w:t>О</w:t>
      </w:r>
      <w:r w:rsidRPr="00C17341">
        <w:t>ценочны</w:t>
      </w:r>
      <w:r>
        <w:t xml:space="preserve">е материалы </w:t>
      </w:r>
    </w:p>
    <w:p w14:paraId="1D16584A" w14:textId="246C73ED" w:rsidR="00FD3DB3" w:rsidRPr="00C17341" w:rsidRDefault="003C4A7D" w:rsidP="00FD3DB3">
      <w:pPr>
        <w:pStyle w:val="110"/>
        <w:tabs>
          <w:tab w:val="left" w:pos="284"/>
          <w:tab w:val="left" w:pos="914"/>
        </w:tabs>
        <w:ind w:left="0" w:firstLine="284"/>
        <w:jc w:val="center"/>
      </w:pPr>
      <w:r w:rsidRPr="00990733">
        <w:t>вокальной студии «</w:t>
      </w:r>
      <w:r w:rsidR="00FA72BB">
        <w:t>Симфония</w:t>
      </w:r>
      <w:r w:rsidRPr="00990733">
        <w:t>»</w:t>
      </w:r>
    </w:p>
    <w:p w14:paraId="7D45C547" w14:textId="7AF85BB5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ТЕСТ</w:t>
      </w:r>
      <w:r w:rsidR="003C4A7D">
        <w:t>ИРОВАНИЕ</w:t>
      </w:r>
    </w:p>
    <w:p w14:paraId="4D7634EB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4AD8FF4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t>1</w:t>
      </w:r>
      <w:r w:rsidRPr="00CF7069">
        <w:rPr>
          <w:b w:val="0"/>
          <w:bCs w:val="0"/>
        </w:rPr>
        <w:t>. Слово вокал переводится, как…</w:t>
      </w:r>
    </w:p>
    <w:p w14:paraId="01C518F7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пение</w:t>
      </w:r>
    </w:p>
    <w:p w14:paraId="015B5FA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голос</w:t>
      </w:r>
    </w:p>
    <w:p w14:paraId="297030D4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узыка</w:t>
      </w:r>
    </w:p>
    <w:p w14:paraId="500E0C3A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2. Исполнение </w:t>
      </w:r>
      <w:proofErr w:type="spellStart"/>
      <w:r w:rsidRPr="00CF7069">
        <w:rPr>
          <w:b w:val="0"/>
          <w:bCs w:val="0"/>
        </w:rPr>
        <w:t>forte</w:t>
      </w:r>
      <w:proofErr w:type="spellEnd"/>
      <w:r w:rsidRPr="00CF7069">
        <w:rPr>
          <w:b w:val="0"/>
          <w:bCs w:val="0"/>
        </w:rPr>
        <w:t xml:space="preserve"> это </w:t>
      </w:r>
      <w:proofErr w:type="gramStart"/>
      <w:r w:rsidRPr="00CF7069">
        <w:rPr>
          <w:b w:val="0"/>
          <w:bCs w:val="0"/>
        </w:rPr>
        <w:t>- :</w:t>
      </w:r>
      <w:proofErr w:type="gramEnd"/>
    </w:p>
    <w:p w14:paraId="45F7E44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громко</w:t>
      </w:r>
    </w:p>
    <w:p w14:paraId="51FC3ED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тихо</w:t>
      </w:r>
    </w:p>
    <w:p w14:paraId="5504BFC3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есело</w:t>
      </w:r>
    </w:p>
    <w:p w14:paraId="323D720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3. Плавное, связное исполнение – </w:t>
      </w:r>
      <w:proofErr w:type="gramStart"/>
      <w:r w:rsidRPr="00CF7069">
        <w:rPr>
          <w:b w:val="0"/>
          <w:bCs w:val="0"/>
        </w:rPr>
        <w:t>это :</w:t>
      </w:r>
      <w:proofErr w:type="gramEnd"/>
    </w:p>
    <w:p w14:paraId="7A4B8C37" w14:textId="77777777" w:rsidR="00FD3DB3" w:rsidRPr="00A4242E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</w:t>
      </w:r>
      <w:r w:rsidRPr="00A4242E">
        <w:rPr>
          <w:b w:val="0"/>
          <w:bCs w:val="0"/>
        </w:rPr>
        <w:t xml:space="preserve">) </w:t>
      </w:r>
      <w:r w:rsidRPr="00CF7069">
        <w:rPr>
          <w:b w:val="0"/>
          <w:bCs w:val="0"/>
          <w:lang w:val="en-US"/>
        </w:rPr>
        <w:t>non</w:t>
      </w:r>
      <w:r w:rsidRPr="00A4242E">
        <w:rPr>
          <w:b w:val="0"/>
          <w:bCs w:val="0"/>
        </w:rPr>
        <w:t xml:space="preserve"> </w:t>
      </w:r>
      <w:r w:rsidRPr="00CF7069">
        <w:rPr>
          <w:b w:val="0"/>
          <w:bCs w:val="0"/>
          <w:lang w:val="en-US"/>
        </w:rPr>
        <w:t>legato</w:t>
      </w:r>
    </w:p>
    <w:p w14:paraId="3F4F23D9" w14:textId="77777777" w:rsidR="00FD3DB3" w:rsidRPr="00A4242E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</w:t>
      </w:r>
      <w:r w:rsidRPr="00A4242E">
        <w:rPr>
          <w:b w:val="0"/>
          <w:bCs w:val="0"/>
        </w:rPr>
        <w:t xml:space="preserve">) </w:t>
      </w:r>
      <w:r w:rsidRPr="00CF7069">
        <w:rPr>
          <w:b w:val="0"/>
          <w:bCs w:val="0"/>
          <w:lang w:val="en-US"/>
        </w:rPr>
        <w:t>staccato</w:t>
      </w:r>
    </w:p>
    <w:p w14:paraId="5A1F1E10" w14:textId="77777777" w:rsidR="00FD3DB3" w:rsidRPr="00A4242E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</w:t>
      </w:r>
      <w:r w:rsidRPr="00A4242E">
        <w:rPr>
          <w:b w:val="0"/>
          <w:bCs w:val="0"/>
        </w:rPr>
        <w:t xml:space="preserve">) </w:t>
      </w:r>
      <w:r w:rsidRPr="00CF7069">
        <w:rPr>
          <w:b w:val="0"/>
          <w:bCs w:val="0"/>
          <w:lang w:val="en-US"/>
        </w:rPr>
        <w:t>legato</w:t>
      </w:r>
    </w:p>
    <w:p w14:paraId="76D12AA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4. Скорость исполнения музыкального произведения это </w:t>
      </w:r>
      <w:proofErr w:type="gramStart"/>
      <w:r w:rsidRPr="00CF7069">
        <w:rPr>
          <w:b w:val="0"/>
          <w:bCs w:val="0"/>
        </w:rPr>
        <w:t>- :</w:t>
      </w:r>
      <w:proofErr w:type="gramEnd"/>
    </w:p>
    <w:p w14:paraId="515EE0AD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ембр</w:t>
      </w:r>
    </w:p>
    <w:p w14:paraId="3FDE1EB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темп</w:t>
      </w:r>
    </w:p>
    <w:p w14:paraId="474E4D51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динамика</w:t>
      </w:r>
    </w:p>
    <w:p w14:paraId="21F904A7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5. Тембр – это:</w:t>
      </w:r>
    </w:p>
    <w:p w14:paraId="6934478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скорость исполнения</w:t>
      </w:r>
    </w:p>
    <w:p w14:paraId="15A9874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индивидуальная окраска звука</w:t>
      </w:r>
    </w:p>
    <w:p w14:paraId="23B751DD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ысота звука</w:t>
      </w:r>
    </w:p>
    <w:p w14:paraId="4ACC3F0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6. Чередование и соотношение различных музыкальных длительностей и</w:t>
      </w:r>
    </w:p>
    <w:p w14:paraId="189C0FF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кцентов называется:</w:t>
      </w:r>
    </w:p>
    <w:p w14:paraId="361E728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метром</w:t>
      </w:r>
    </w:p>
    <w:p w14:paraId="491D0E3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музыкальным строем</w:t>
      </w:r>
    </w:p>
    <w:p w14:paraId="7AB75E5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итмом</w:t>
      </w:r>
    </w:p>
    <w:p w14:paraId="67AC4F2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7. временное молчание, перерыв в звучании музыкального произведения в</w:t>
      </w:r>
    </w:p>
    <w:p w14:paraId="58659A0E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целом или какой-либо его части или отдельного голоса это </w:t>
      </w:r>
      <w:proofErr w:type="gramStart"/>
      <w:r w:rsidRPr="00CF7069">
        <w:rPr>
          <w:b w:val="0"/>
          <w:bCs w:val="0"/>
        </w:rPr>
        <w:t>- :</w:t>
      </w:r>
      <w:proofErr w:type="gramEnd"/>
    </w:p>
    <w:p w14:paraId="4CD3F3D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акт</w:t>
      </w:r>
    </w:p>
    <w:p w14:paraId="7A3E300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пауза</w:t>
      </w:r>
    </w:p>
    <w:p w14:paraId="3EC59433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елизм</w:t>
      </w:r>
    </w:p>
    <w:p w14:paraId="3CD33495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8. Такт в музыкальном произведении это </w:t>
      </w:r>
      <w:proofErr w:type="gramStart"/>
      <w:r w:rsidRPr="00CF7069">
        <w:rPr>
          <w:b w:val="0"/>
          <w:bCs w:val="0"/>
        </w:rPr>
        <w:t>- :</w:t>
      </w:r>
      <w:proofErr w:type="gramEnd"/>
    </w:p>
    <w:p w14:paraId="0D94F99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асстояние (количество долей) между двумя сильными долями.</w:t>
      </w:r>
    </w:p>
    <w:p w14:paraId="2738F2CC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культурное исполнение произведения</w:t>
      </w:r>
    </w:p>
    <w:p w14:paraId="4EC7522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корость исполнения произведения</w:t>
      </w:r>
    </w:p>
    <w:p w14:paraId="4FA6838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9. Степень и характер включения в работу голосовых связок в начале пения это-</w:t>
      </w:r>
    </w:p>
    <w:p w14:paraId="4211573E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дикция</w:t>
      </w:r>
    </w:p>
    <w:p w14:paraId="2E4CC70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артикуляция</w:t>
      </w:r>
    </w:p>
    <w:p w14:paraId="527B5744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атака звука</w:t>
      </w:r>
    </w:p>
    <w:p w14:paraId="60CFA6BD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0.Какое утверждение является верным:</w:t>
      </w:r>
    </w:p>
    <w:p w14:paraId="193C951A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При твердой атаке голосовая щель плотно замыкается перед началом звука, звук при этой атаке является ярким, насыщенным.</w:t>
      </w:r>
    </w:p>
    <w:p w14:paraId="4430C443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Б) При дыхательной атаке голосовые связки смыкаются неплотно в самый момент начала звука, а не перед ним. Она обеспечивает спокойный, плавный звук и наилучший тембр. </w:t>
      </w:r>
    </w:p>
    <w:p w14:paraId="1DE6129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Мягкая атака образуется при неполном смыкании связок. Этот вид атаки употребляется лишь эпизодически для создания определенной окраски звука.</w:t>
      </w:r>
    </w:p>
    <w:p w14:paraId="1E62D81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1.</w:t>
      </w:r>
      <w:bookmarkStart w:id="2" w:name="_Hlk84407094"/>
      <w:r w:rsidRPr="00CF7069">
        <w:rPr>
          <w:b w:val="0"/>
          <w:bCs w:val="0"/>
        </w:rPr>
        <w:t>Чему способствует хоровое произношение:</w:t>
      </w:r>
    </w:p>
    <w:p w14:paraId="51087931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активизации дыхания и достижении наибольшей силы звучания при экономной затрате энергии</w:t>
      </w:r>
    </w:p>
    <w:p w14:paraId="4D1E254A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созданию определенной окраски звука</w:t>
      </w:r>
    </w:p>
    <w:p w14:paraId="18897595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азвитию голосового аппарата</w:t>
      </w:r>
    </w:p>
    <w:bookmarkEnd w:id="2"/>
    <w:p w14:paraId="6C70859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2. Музыкальное произведение для симфонического оркестра</w:t>
      </w:r>
    </w:p>
    <w:p w14:paraId="33C2792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оманс</w:t>
      </w:r>
    </w:p>
    <w:p w14:paraId="46AEB219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этюд</w:t>
      </w:r>
    </w:p>
    <w:p w14:paraId="36F3364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имфония</w:t>
      </w:r>
    </w:p>
    <w:p w14:paraId="2B755F44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3. Музыкальные жанры — это</w:t>
      </w:r>
    </w:p>
    <w:p w14:paraId="50D46CA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опера, балет, рассказ, песня</w:t>
      </w:r>
    </w:p>
    <w:p w14:paraId="0058F7F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симфония, кантата, опера, романс</w:t>
      </w:r>
    </w:p>
    <w:p w14:paraId="702CB80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соната, портрет, поэма</w:t>
      </w:r>
    </w:p>
    <w:p w14:paraId="7E9C0E4C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4. Отметьте неверную формулировку средства музыкальной выразительности</w:t>
      </w:r>
    </w:p>
    <w:p w14:paraId="43DD85A7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тембр — окраска музыки</w:t>
      </w:r>
    </w:p>
    <w:p w14:paraId="245D1DE1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мелодия — самый главный элемент музыки</w:t>
      </w:r>
    </w:p>
    <w:p w14:paraId="234FFBC9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итм — скорость музыки</w:t>
      </w:r>
    </w:p>
    <w:p w14:paraId="4E7B0697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5.Какие инструменты относятся к симфоническому оркестру?</w:t>
      </w:r>
    </w:p>
    <w:p w14:paraId="60B8AE03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контрабас, скрипка, гобой, тромбон</w:t>
      </w:r>
    </w:p>
    <w:p w14:paraId="27F89D2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рожок, виолончель, фортепиано, туба</w:t>
      </w:r>
    </w:p>
    <w:p w14:paraId="07B1C8D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валторна, домра, тромбон, гусли</w:t>
      </w:r>
    </w:p>
    <w:p w14:paraId="4A73D579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6.П.Чайковский, автор балета:</w:t>
      </w:r>
    </w:p>
    <w:p w14:paraId="58D16137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А)."Спартак"</w:t>
      </w:r>
    </w:p>
    <w:p w14:paraId="738B682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)."Гаяне"</w:t>
      </w:r>
    </w:p>
    <w:p w14:paraId="46276C9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."Лебединое озеро"</w:t>
      </w:r>
    </w:p>
    <w:p w14:paraId="717DE78C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7. Оркестровое вступление к опере, балету, музыкальному спектаклю:</w:t>
      </w:r>
    </w:p>
    <w:p w14:paraId="0628C805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A.) баллада  </w:t>
      </w:r>
    </w:p>
    <w:p w14:paraId="658E197E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.)  серенада </w:t>
      </w:r>
    </w:p>
    <w:p w14:paraId="1774E106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В.)  увертюра </w:t>
      </w:r>
    </w:p>
    <w:p w14:paraId="79E96C62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18.  Наиболее низкий мужской голос: </w:t>
      </w:r>
    </w:p>
    <w:p w14:paraId="0AEFD734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A). Тенор </w:t>
      </w:r>
    </w:p>
    <w:p w14:paraId="2E1F9313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Б) Вокализ </w:t>
      </w:r>
    </w:p>
    <w:p w14:paraId="0C5A07B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 В).  Бас</w:t>
      </w:r>
    </w:p>
    <w:p w14:paraId="74E59EDC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19.Одним из обязательных условий певческого воспитания является:</w:t>
      </w:r>
    </w:p>
    <w:p w14:paraId="280C5968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развитие дикции</w:t>
      </w:r>
    </w:p>
    <w:p w14:paraId="7CCEAB71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певческая установка</w:t>
      </w:r>
    </w:p>
    <w:p w14:paraId="1F9404E4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В) развитие артикуляционного аппарата</w:t>
      </w:r>
    </w:p>
    <w:p w14:paraId="0C8C559B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20.Из каких элементов состоит сценический образ исполнителя:</w:t>
      </w:r>
    </w:p>
    <w:p w14:paraId="7EBCC650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А) внешний вид, поведение, мимика, жесты, пластика, грим, концертный костюм</w:t>
      </w:r>
    </w:p>
    <w:p w14:paraId="2B10F54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>Б) исключительно концертный костюм</w:t>
      </w:r>
    </w:p>
    <w:p w14:paraId="449F901F" w14:textId="77777777" w:rsidR="00FD3DB3" w:rsidRPr="00CF7069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F7069">
        <w:rPr>
          <w:b w:val="0"/>
          <w:bCs w:val="0"/>
        </w:rPr>
        <w:t xml:space="preserve">В) исключительно динамика тела </w:t>
      </w:r>
    </w:p>
    <w:p w14:paraId="3868C67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>Результаты</w:t>
      </w:r>
    </w:p>
    <w:p w14:paraId="269358FE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Высокий уровень» - </w:t>
      </w:r>
      <w:r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20-16</w:t>
      </w:r>
    </w:p>
    <w:p w14:paraId="7DC9C8D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Средний уровень» - </w:t>
      </w:r>
      <w:r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15-8 вопросов</w:t>
      </w:r>
    </w:p>
    <w:p w14:paraId="412B8FCA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«Низкий уровень» - </w:t>
      </w:r>
      <w:r>
        <w:rPr>
          <w:b w:val="0"/>
          <w:bCs w:val="0"/>
        </w:rPr>
        <w:t>если уча</w:t>
      </w:r>
      <w:r w:rsidRPr="00CF7069">
        <w:rPr>
          <w:b w:val="0"/>
          <w:bCs w:val="0"/>
        </w:rPr>
        <w:t>щийся верно ответил на</w:t>
      </w:r>
      <w:r>
        <w:t xml:space="preserve"> 6 и менее</w:t>
      </w:r>
    </w:p>
    <w:p w14:paraId="3F381991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663999B4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4ACA79EA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54B3D295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1A2906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248A4C9B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68A9AEF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50A9758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00F4A7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5A85919" w14:textId="7BCA6CEF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FC20084" w14:textId="77777777" w:rsidR="001A1A5E" w:rsidRDefault="001A1A5E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166EF1D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393FC1AF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</w:pPr>
    </w:p>
    <w:p w14:paraId="4A4024BB" w14:textId="77777777" w:rsidR="003C4A7D" w:rsidRDefault="003C4A7D" w:rsidP="003C4A7D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ТЕСТИРОВАНИЕ</w:t>
      </w:r>
    </w:p>
    <w:p w14:paraId="6FF51F9F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center"/>
      </w:pPr>
    </w:p>
    <w:p w14:paraId="29CB0C53" w14:textId="77777777" w:rsidR="00FD3DB3" w:rsidRPr="00E71E98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E71E98">
        <w:rPr>
          <w:b w:val="0"/>
          <w:bCs w:val="0"/>
        </w:rPr>
        <w:t>Текст задания: прочитайте вопрос, выберите верный ответ из предложенного списка вариантов.</w:t>
      </w:r>
    </w:p>
    <w:p w14:paraId="6DA4A5D7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457E58">
        <w:rPr>
          <w:b w:val="0"/>
          <w:bCs w:val="0"/>
        </w:rPr>
        <w:t>1</w:t>
      </w:r>
      <w:r>
        <w:t>.</w:t>
      </w:r>
      <w:r>
        <w:rPr>
          <w:b w:val="0"/>
          <w:bCs w:val="0"/>
        </w:rPr>
        <w:t>Е</w:t>
      </w:r>
      <w:r w:rsidRPr="00303EBC">
        <w:rPr>
          <w:b w:val="0"/>
          <w:bCs w:val="0"/>
        </w:rPr>
        <w:t>дин</w:t>
      </w:r>
      <w:r>
        <w:rPr>
          <w:b w:val="0"/>
          <w:bCs w:val="0"/>
        </w:rPr>
        <w:t xml:space="preserve">ой </w:t>
      </w:r>
      <w:r w:rsidRPr="00303EBC">
        <w:rPr>
          <w:b w:val="0"/>
          <w:bCs w:val="0"/>
        </w:rPr>
        <w:t>манер</w:t>
      </w:r>
      <w:r>
        <w:rPr>
          <w:b w:val="0"/>
          <w:bCs w:val="0"/>
        </w:rPr>
        <w:t>ой</w:t>
      </w:r>
      <w:r w:rsidRPr="00303EBC">
        <w:rPr>
          <w:b w:val="0"/>
          <w:bCs w:val="0"/>
        </w:rPr>
        <w:t xml:space="preserve"> ф</w:t>
      </w:r>
      <w:r>
        <w:rPr>
          <w:b w:val="0"/>
          <w:bCs w:val="0"/>
        </w:rPr>
        <w:t xml:space="preserve">ормирования звука считается </w:t>
      </w:r>
    </w:p>
    <w:p w14:paraId="607B1334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 w:rsidRPr="007A31B8">
        <w:rPr>
          <w:b w:val="0"/>
          <w:bCs w:val="0"/>
        </w:rPr>
        <w:t>А)</w:t>
      </w:r>
      <w:r w:rsidRPr="00303EBC">
        <w:rPr>
          <w:b w:val="0"/>
          <w:bCs w:val="0"/>
        </w:rPr>
        <w:t>прав</w:t>
      </w:r>
      <w:r>
        <w:rPr>
          <w:b w:val="0"/>
          <w:bCs w:val="0"/>
        </w:rPr>
        <w:t>ильное</w:t>
      </w:r>
      <w:proofErr w:type="gramEnd"/>
      <w:r>
        <w:rPr>
          <w:b w:val="0"/>
          <w:bCs w:val="0"/>
        </w:rPr>
        <w:t xml:space="preserve"> звукообразование с одинаковой степенью округленности гласных</w:t>
      </w:r>
    </w:p>
    <w:p w14:paraId="6C9C9385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 w:rsidRPr="007A31B8">
        <w:rPr>
          <w:b w:val="0"/>
          <w:bCs w:val="0"/>
        </w:rPr>
        <w:t>Б)</w:t>
      </w:r>
      <w:r w:rsidRPr="00303EBC">
        <w:rPr>
          <w:b w:val="0"/>
          <w:bCs w:val="0"/>
        </w:rPr>
        <w:t>владение</w:t>
      </w:r>
      <w:proofErr w:type="gramEnd"/>
      <w:r w:rsidRPr="00303EBC">
        <w:rPr>
          <w:b w:val="0"/>
          <w:bCs w:val="0"/>
        </w:rPr>
        <w:t xml:space="preserve"> состоянием зевка</w:t>
      </w:r>
    </w:p>
    <w:p w14:paraId="4DD44928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 w:rsidRPr="007A31B8">
        <w:rPr>
          <w:b w:val="0"/>
          <w:bCs w:val="0"/>
        </w:rPr>
        <w:t>В)</w:t>
      </w:r>
      <w:r w:rsidRPr="00303EBC">
        <w:rPr>
          <w:b w:val="0"/>
          <w:bCs w:val="0"/>
        </w:rPr>
        <w:t>способ</w:t>
      </w:r>
      <w:proofErr w:type="gramEnd"/>
      <w:r w:rsidRPr="00303EBC">
        <w:rPr>
          <w:b w:val="0"/>
          <w:bCs w:val="0"/>
        </w:rPr>
        <w:t xml:space="preserve"> извлечения звука</w:t>
      </w:r>
    </w:p>
    <w:p w14:paraId="6407567A" w14:textId="77777777" w:rsidR="00FD3DB3" w:rsidRPr="008D39C4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1502F9">
        <w:rPr>
          <w:b w:val="0"/>
          <w:bCs w:val="0"/>
        </w:rPr>
        <w:t>2.</w:t>
      </w:r>
      <w:r w:rsidRPr="008D39C4">
        <w:rPr>
          <w:b w:val="0"/>
          <w:bCs w:val="0"/>
        </w:rPr>
        <w:t>Главные качества звучания голоса это</w:t>
      </w:r>
    </w:p>
    <w:p w14:paraId="088D631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окраска</w:t>
      </w:r>
      <w:proofErr w:type="gramEnd"/>
      <w:r>
        <w:rPr>
          <w:b w:val="0"/>
          <w:bCs w:val="0"/>
        </w:rPr>
        <w:t>(сила, высота, тембр)</w:t>
      </w:r>
    </w:p>
    <w:p w14:paraId="331EF18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хорошая</w:t>
      </w:r>
      <w:proofErr w:type="gramEnd"/>
      <w:r>
        <w:rPr>
          <w:b w:val="0"/>
          <w:bCs w:val="0"/>
        </w:rPr>
        <w:t xml:space="preserve"> дикция</w:t>
      </w:r>
    </w:p>
    <w:p w14:paraId="452473CD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тональность</w:t>
      </w:r>
      <w:proofErr w:type="gramEnd"/>
    </w:p>
    <w:p w14:paraId="227B5C50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3.Что такое альтерация?</w:t>
      </w:r>
    </w:p>
    <w:p w14:paraId="71911E8F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повышение</w:t>
      </w:r>
      <w:proofErr w:type="gramEnd"/>
      <w:r>
        <w:rPr>
          <w:b w:val="0"/>
          <w:bCs w:val="0"/>
        </w:rPr>
        <w:t xml:space="preserve"> звуков</w:t>
      </w:r>
    </w:p>
    <w:p w14:paraId="674E4850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понижение звуков</w:t>
      </w:r>
    </w:p>
    <w:p w14:paraId="41390259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повышение</w:t>
      </w:r>
      <w:proofErr w:type="gramEnd"/>
      <w:r>
        <w:rPr>
          <w:b w:val="0"/>
          <w:bCs w:val="0"/>
        </w:rPr>
        <w:t xml:space="preserve"> и понижение звуков</w:t>
      </w:r>
    </w:p>
    <w:p w14:paraId="431BEFA4" w14:textId="77777777" w:rsidR="00FD3DB3" w:rsidRPr="00866DF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 w:rsidRPr="00866DF3">
        <w:rPr>
          <w:b w:val="0"/>
          <w:bCs w:val="0"/>
        </w:rPr>
        <w:t>Чему способствует хоровое произношение:</w:t>
      </w:r>
    </w:p>
    <w:p w14:paraId="21C54238" w14:textId="77777777" w:rsidR="00FD3DB3" w:rsidRPr="00866DF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А) активизации дыхания и достижении наибольшей силы звучания при экономной затрате энергии</w:t>
      </w:r>
    </w:p>
    <w:p w14:paraId="278A1771" w14:textId="77777777" w:rsidR="00FD3DB3" w:rsidRPr="00866DF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Б) созданию определенной окраски звука</w:t>
      </w:r>
    </w:p>
    <w:p w14:paraId="77B20D4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66DF3">
        <w:rPr>
          <w:b w:val="0"/>
          <w:bCs w:val="0"/>
        </w:rPr>
        <w:t>В) развитию голосового аппарата</w:t>
      </w:r>
    </w:p>
    <w:p w14:paraId="04B39A8F" w14:textId="77777777" w:rsidR="00FD3DB3" w:rsidRPr="00866DF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5.Что означает прием певческого </w:t>
      </w:r>
      <w:proofErr w:type="spellStart"/>
      <w:r>
        <w:rPr>
          <w:b w:val="0"/>
          <w:bCs w:val="0"/>
        </w:rPr>
        <w:t>звуковедения</w:t>
      </w:r>
      <w:proofErr w:type="spellEnd"/>
      <w:r>
        <w:rPr>
          <w:b w:val="0"/>
          <w:bCs w:val="0"/>
          <w:lang w:val="en-US"/>
        </w:rPr>
        <w:t>Legato</w:t>
      </w:r>
      <w:r w:rsidRPr="00866DF3">
        <w:rPr>
          <w:b w:val="0"/>
          <w:bCs w:val="0"/>
        </w:rPr>
        <w:t xml:space="preserve"> ^</w:t>
      </w:r>
    </w:p>
    <w:p w14:paraId="793D23E8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короткое</w:t>
      </w:r>
      <w:proofErr w:type="gramEnd"/>
      <w:r>
        <w:rPr>
          <w:b w:val="0"/>
          <w:bCs w:val="0"/>
        </w:rPr>
        <w:t>, отрывистое исполнение</w:t>
      </w:r>
    </w:p>
    <w:p w14:paraId="399771D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не</w:t>
      </w:r>
      <w:proofErr w:type="gramEnd"/>
      <w:r>
        <w:rPr>
          <w:b w:val="0"/>
          <w:bCs w:val="0"/>
        </w:rPr>
        <w:t xml:space="preserve"> плавное, не связное исполнение</w:t>
      </w:r>
    </w:p>
    <w:p w14:paraId="01F6468E" w14:textId="77777777" w:rsidR="00FD3DB3" w:rsidRPr="00876752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плавное</w:t>
      </w:r>
      <w:proofErr w:type="gramEnd"/>
      <w:r>
        <w:rPr>
          <w:b w:val="0"/>
          <w:bCs w:val="0"/>
        </w:rPr>
        <w:t>, связное исполнение</w:t>
      </w:r>
    </w:p>
    <w:p w14:paraId="5FFD7114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 w:rsidRPr="006B6A2A">
        <w:rPr>
          <w:b w:val="0"/>
          <w:bCs w:val="0"/>
        </w:rPr>
        <w:t xml:space="preserve">Скорость исполнения музыкального произведения это </w:t>
      </w:r>
      <w:proofErr w:type="gramStart"/>
      <w:r w:rsidRPr="006B6A2A">
        <w:rPr>
          <w:b w:val="0"/>
          <w:bCs w:val="0"/>
        </w:rPr>
        <w:t>- :</w:t>
      </w:r>
      <w:proofErr w:type="gramEnd"/>
    </w:p>
    <w:p w14:paraId="18E7EEA7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А) тембр</w:t>
      </w:r>
    </w:p>
    <w:p w14:paraId="14BB33BE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Б) темп</w:t>
      </w:r>
    </w:p>
    <w:p w14:paraId="6CBCC6E7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В) динамика</w:t>
      </w:r>
    </w:p>
    <w:p w14:paraId="212785AE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7.</w:t>
      </w:r>
      <w:r w:rsidRPr="006B6A2A">
        <w:rPr>
          <w:b w:val="0"/>
          <w:bCs w:val="0"/>
        </w:rPr>
        <w:t xml:space="preserve">Чередование и соотношение различных музыкальных длительностей </w:t>
      </w:r>
      <w:proofErr w:type="spellStart"/>
      <w:r w:rsidRPr="006B6A2A">
        <w:rPr>
          <w:b w:val="0"/>
          <w:bCs w:val="0"/>
        </w:rPr>
        <w:t>иакцентов</w:t>
      </w:r>
      <w:proofErr w:type="spellEnd"/>
      <w:r w:rsidRPr="006B6A2A">
        <w:rPr>
          <w:b w:val="0"/>
          <w:bCs w:val="0"/>
        </w:rPr>
        <w:t xml:space="preserve"> называется:</w:t>
      </w:r>
    </w:p>
    <w:p w14:paraId="04401E22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А) метром</w:t>
      </w:r>
    </w:p>
    <w:p w14:paraId="2AD0C17D" w14:textId="77777777" w:rsidR="00FD3DB3" w:rsidRPr="006B6A2A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Б) музыкальным строем</w:t>
      </w:r>
    </w:p>
    <w:p w14:paraId="259BA8A9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6B6A2A">
        <w:rPr>
          <w:b w:val="0"/>
          <w:bCs w:val="0"/>
        </w:rPr>
        <w:t>В) ритмом</w:t>
      </w:r>
    </w:p>
    <w:p w14:paraId="5FA22379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8. Довольно короткое, острое исполнение, при котором звуки отделяются друг от друга </w:t>
      </w:r>
      <w:proofErr w:type="gramStart"/>
      <w:r>
        <w:rPr>
          <w:b w:val="0"/>
          <w:bCs w:val="0"/>
        </w:rPr>
        <w:t>цезурами(</w:t>
      </w:r>
      <w:proofErr w:type="gramEnd"/>
      <w:r>
        <w:rPr>
          <w:b w:val="0"/>
          <w:bCs w:val="0"/>
        </w:rPr>
        <w:t>короткими паузами) называется:</w:t>
      </w:r>
    </w:p>
    <w:p w14:paraId="6A37CF1E" w14:textId="77777777" w:rsidR="00FD3DB3" w:rsidRPr="00B016D1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</w:rPr>
        <w:t>А</w:t>
      </w:r>
      <w:r w:rsidRPr="00B016D1">
        <w:rPr>
          <w:b w:val="0"/>
          <w:bCs w:val="0"/>
          <w:lang w:val="en-US"/>
        </w:rPr>
        <w:t>)Legato</w:t>
      </w:r>
      <w:proofErr w:type="gramEnd"/>
    </w:p>
    <w:p w14:paraId="7A119CE5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</w:rPr>
        <w:t>Б</w:t>
      </w:r>
      <w:r w:rsidRPr="00B016D1">
        <w:rPr>
          <w:b w:val="0"/>
          <w:bCs w:val="0"/>
          <w:lang w:val="en-US"/>
        </w:rPr>
        <w:t>)</w:t>
      </w:r>
      <w:r>
        <w:rPr>
          <w:b w:val="0"/>
          <w:bCs w:val="0"/>
          <w:lang w:val="en-US"/>
        </w:rPr>
        <w:t>Staccato</w:t>
      </w:r>
      <w:proofErr w:type="gramEnd"/>
    </w:p>
    <w:p w14:paraId="10BCE5B8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  <w:lang w:val="en-US"/>
        </w:rPr>
      </w:pPr>
      <w:proofErr w:type="gramStart"/>
      <w:r>
        <w:rPr>
          <w:b w:val="0"/>
          <w:bCs w:val="0"/>
        </w:rPr>
        <w:t>В</w:t>
      </w:r>
      <w:r w:rsidRPr="00B016D1">
        <w:rPr>
          <w:b w:val="0"/>
          <w:bCs w:val="0"/>
          <w:lang w:val="en-US"/>
        </w:rPr>
        <w:t>)</w:t>
      </w:r>
      <w:r>
        <w:rPr>
          <w:b w:val="0"/>
          <w:bCs w:val="0"/>
          <w:lang w:val="en-US"/>
        </w:rPr>
        <w:t>Non</w:t>
      </w:r>
      <w:proofErr w:type="gramEnd"/>
      <w:r>
        <w:rPr>
          <w:b w:val="0"/>
          <w:bCs w:val="0"/>
          <w:lang w:val="en-US"/>
        </w:rPr>
        <w:t xml:space="preserve"> Legato</w:t>
      </w:r>
    </w:p>
    <w:p w14:paraId="39C5864E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CB5E23">
        <w:rPr>
          <w:b w:val="0"/>
          <w:bCs w:val="0"/>
        </w:rPr>
        <w:t>9</w:t>
      </w:r>
      <w:r>
        <w:rPr>
          <w:b w:val="0"/>
          <w:bCs w:val="0"/>
        </w:rPr>
        <w:t>.Конкретно этот вид импровизации возможен с текстом, а также без текста вокализмом</w:t>
      </w:r>
    </w:p>
    <w:p w14:paraId="69BE3C98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импровизация</w:t>
      </w:r>
      <w:proofErr w:type="gramEnd"/>
      <w:r>
        <w:rPr>
          <w:b w:val="0"/>
          <w:bCs w:val="0"/>
        </w:rPr>
        <w:t xml:space="preserve"> на эмоционально-образную ситуацию</w:t>
      </w:r>
    </w:p>
    <w:p w14:paraId="42278064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диалогическая</w:t>
      </w:r>
      <w:proofErr w:type="gramEnd"/>
      <w:r>
        <w:rPr>
          <w:b w:val="0"/>
          <w:bCs w:val="0"/>
        </w:rPr>
        <w:t xml:space="preserve"> импровизация</w:t>
      </w:r>
    </w:p>
    <w:p w14:paraId="007548C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импровизация</w:t>
      </w:r>
      <w:proofErr w:type="gramEnd"/>
      <w:r>
        <w:rPr>
          <w:b w:val="0"/>
          <w:bCs w:val="0"/>
        </w:rPr>
        <w:t xml:space="preserve"> на жанр</w:t>
      </w:r>
    </w:p>
    <w:p w14:paraId="2E74F87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0.повышение или понижение основной ступени диатонического лада называется:</w:t>
      </w:r>
    </w:p>
    <w:p w14:paraId="586BE935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А) альтерацией </w:t>
      </w:r>
    </w:p>
    <w:p w14:paraId="3EDE79A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хроматизмом</w:t>
      </w:r>
    </w:p>
    <w:p w14:paraId="77ED99F0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</w:t>
      </w:r>
      <w:proofErr w:type="spellStart"/>
      <w:r>
        <w:rPr>
          <w:b w:val="0"/>
          <w:bCs w:val="0"/>
        </w:rPr>
        <w:t>трехголосьем</w:t>
      </w:r>
      <w:proofErr w:type="spellEnd"/>
      <w:proofErr w:type="gramEnd"/>
    </w:p>
    <w:p w14:paraId="713774B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1.В мажоре может быть:</w:t>
      </w:r>
    </w:p>
    <w:p w14:paraId="778552F0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понижена</w:t>
      </w:r>
      <w:proofErr w:type="gramEnd"/>
      <w:r>
        <w:rPr>
          <w:b w:val="0"/>
          <w:bCs w:val="0"/>
        </w:rPr>
        <w:t xml:space="preserve"> 2-я ступень</w:t>
      </w:r>
    </w:p>
    <w:p w14:paraId="50CBC5E3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повышена</w:t>
      </w:r>
      <w:proofErr w:type="gramEnd"/>
      <w:r>
        <w:rPr>
          <w:b w:val="0"/>
          <w:bCs w:val="0"/>
        </w:rPr>
        <w:t xml:space="preserve"> 7-я ступень</w:t>
      </w:r>
    </w:p>
    <w:p w14:paraId="34736351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повышена</w:t>
      </w:r>
      <w:proofErr w:type="gramEnd"/>
      <w:r>
        <w:rPr>
          <w:b w:val="0"/>
          <w:bCs w:val="0"/>
        </w:rPr>
        <w:t xml:space="preserve"> и понижена 2-я ступень</w:t>
      </w:r>
    </w:p>
    <w:p w14:paraId="49B5E9B3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2. В миноре может быть:</w:t>
      </w:r>
    </w:p>
    <w:p w14:paraId="62D3589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повышена</w:t>
      </w:r>
      <w:proofErr w:type="gramEnd"/>
      <w:r>
        <w:rPr>
          <w:b w:val="0"/>
          <w:bCs w:val="0"/>
        </w:rPr>
        <w:t xml:space="preserve"> и понижена 4 ступень</w:t>
      </w:r>
    </w:p>
    <w:p w14:paraId="60FB37AE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понижена</w:t>
      </w:r>
      <w:proofErr w:type="gramEnd"/>
      <w:r>
        <w:rPr>
          <w:b w:val="0"/>
          <w:bCs w:val="0"/>
        </w:rPr>
        <w:t xml:space="preserve"> 6-я ступень</w:t>
      </w:r>
    </w:p>
    <w:p w14:paraId="2093F457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повышена 4-я ступень</w:t>
      </w:r>
    </w:p>
    <w:p w14:paraId="6711772F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3.при повышении основной ступени на полутон образуется:</w:t>
      </w:r>
    </w:p>
    <w:p w14:paraId="24162E27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</w:t>
      </w:r>
      <w:bookmarkStart w:id="3" w:name="_Hlk84411285"/>
      <w:r>
        <w:rPr>
          <w:b w:val="0"/>
          <w:bCs w:val="0"/>
        </w:rPr>
        <w:t>«</w:t>
      </w:r>
      <w:proofErr w:type="gramEnd"/>
      <w:r>
        <w:rPr>
          <w:b w:val="0"/>
          <w:bCs w:val="0"/>
        </w:rPr>
        <w:t>до-диез»</w:t>
      </w:r>
      <w:bookmarkEnd w:id="3"/>
    </w:p>
    <w:p w14:paraId="01F54D1D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«до-бемоль»</w:t>
      </w:r>
    </w:p>
    <w:p w14:paraId="3A9BF4D4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повышенная</w:t>
      </w:r>
      <w:proofErr w:type="gramEnd"/>
      <w:r>
        <w:rPr>
          <w:b w:val="0"/>
          <w:bCs w:val="0"/>
        </w:rPr>
        <w:t xml:space="preserve"> 7-я ступень</w:t>
      </w:r>
    </w:p>
    <w:p w14:paraId="0C0C31B4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4.если основная ступень понижена на полутон, это:</w:t>
      </w:r>
    </w:p>
    <w:p w14:paraId="4ADB71D9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А) </w:t>
      </w:r>
      <w:r w:rsidRPr="008516DB">
        <w:rPr>
          <w:b w:val="0"/>
          <w:bCs w:val="0"/>
        </w:rPr>
        <w:t>«до-диез»</w:t>
      </w:r>
    </w:p>
    <w:p w14:paraId="5FAB7928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8516DB">
        <w:rPr>
          <w:b w:val="0"/>
          <w:bCs w:val="0"/>
        </w:rPr>
        <w:t>Б) «до-бемоль»</w:t>
      </w:r>
    </w:p>
    <w:p w14:paraId="5053DFE0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понижение 6-ой ступени</w:t>
      </w:r>
    </w:p>
    <w:p w14:paraId="3CC0873E" w14:textId="77777777" w:rsidR="00FD3DB3" w:rsidRPr="00F641FC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5</w:t>
      </w:r>
      <w:r w:rsidRPr="00F641FC">
        <w:rPr>
          <w:b w:val="0"/>
          <w:bCs w:val="0"/>
        </w:rPr>
        <w:t>.Из каких элементов состоит сценический образ исполнителя:</w:t>
      </w:r>
    </w:p>
    <w:p w14:paraId="41111A75" w14:textId="77777777" w:rsidR="00FD3DB3" w:rsidRPr="00F641FC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А) внешний вид, поведение, мимика, жесты, пластика, грим, концертный костюм</w:t>
      </w:r>
    </w:p>
    <w:p w14:paraId="4830D88A" w14:textId="77777777" w:rsidR="00FD3DB3" w:rsidRPr="00F641FC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Б) исключительно концертный костюм</w:t>
      </w:r>
    </w:p>
    <w:p w14:paraId="14EFFE67" w14:textId="77777777" w:rsidR="00FD3DB3" w:rsidRPr="002D6F3B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F641FC">
        <w:rPr>
          <w:b w:val="0"/>
          <w:bCs w:val="0"/>
        </w:rPr>
        <w:t>В) исключительно динамика тела</w:t>
      </w:r>
    </w:p>
    <w:p w14:paraId="55FF67D8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6.</w:t>
      </w:r>
      <w:r w:rsidRPr="00914793">
        <w:rPr>
          <w:b w:val="0"/>
          <w:bCs w:val="0"/>
        </w:rPr>
        <w:t>Музыкальное произведение для симфонического оркестра</w:t>
      </w:r>
    </w:p>
    <w:p w14:paraId="423FACAD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А) романс</w:t>
      </w:r>
    </w:p>
    <w:p w14:paraId="1FD02F35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Б) этюд</w:t>
      </w:r>
    </w:p>
    <w:p w14:paraId="10AFCD3D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В) симфония</w:t>
      </w:r>
    </w:p>
    <w:p w14:paraId="43614D7D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1</w:t>
      </w:r>
      <w:r>
        <w:rPr>
          <w:b w:val="0"/>
          <w:bCs w:val="0"/>
        </w:rPr>
        <w:t>7</w:t>
      </w:r>
      <w:r w:rsidRPr="00914793">
        <w:rPr>
          <w:b w:val="0"/>
          <w:bCs w:val="0"/>
        </w:rPr>
        <w:t>. Музыкальные жанры — это</w:t>
      </w:r>
    </w:p>
    <w:p w14:paraId="06E69452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А) опера, балет, рассказ, песня</w:t>
      </w:r>
    </w:p>
    <w:p w14:paraId="56D4D472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Б) симфония, кантата, опера, романс</w:t>
      </w:r>
    </w:p>
    <w:p w14:paraId="3DE6FE45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914793">
        <w:rPr>
          <w:b w:val="0"/>
          <w:bCs w:val="0"/>
        </w:rPr>
        <w:t>В) соната, портрет, поэма</w:t>
      </w:r>
    </w:p>
    <w:p w14:paraId="61B5634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18.непрерывно льющийся звук, составляющий </w:t>
      </w:r>
      <w:proofErr w:type="spellStart"/>
      <w:r>
        <w:rPr>
          <w:b w:val="0"/>
          <w:bCs w:val="0"/>
        </w:rPr>
        <w:t>основупения</w:t>
      </w:r>
      <w:proofErr w:type="spellEnd"/>
      <w:r>
        <w:rPr>
          <w:b w:val="0"/>
          <w:bCs w:val="0"/>
        </w:rPr>
        <w:t xml:space="preserve"> называют:</w:t>
      </w:r>
    </w:p>
    <w:p w14:paraId="06AE55D7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мягкой</w:t>
      </w:r>
      <w:proofErr w:type="gramEnd"/>
      <w:r>
        <w:rPr>
          <w:b w:val="0"/>
          <w:bCs w:val="0"/>
        </w:rPr>
        <w:t xml:space="preserve"> атакой</w:t>
      </w:r>
    </w:p>
    <w:p w14:paraId="691FD1AD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Б)кантиленой</w:t>
      </w:r>
      <w:proofErr w:type="gramEnd"/>
    </w:p>
    <w:p w14:paraId="04BBB903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твердой атакой</w:t>
      </w:r>
    </w:p>
    <w:p w14:paraId="30B54F6E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19. Какую вокальной позицию называют опертым речевым интонированием и распространенную в джазовом направлении, а также используют некоторые рок-музыканты:</w:t>
      </w:r>
    </w:p>
    <w:p w14:paraId="36B4F04D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А)низкую</w:t>
      </w:r>
      <w:proofErr w:type="gramEnd"/>
    </w:p>
    <w:p w14:paraId="56737C6F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высокую</w:t>
      </w:r>
    </w:p>
    <w:p w14:paraId="27798C9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)комбинированную</w:t>
      </w:r>
      <w:proofErr w:type="gramEnd"/>
    </w:p>
    <w:p w14:paraId="7D131D4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20.Целостный процесс, обусловленный способом взаимодействия дыхательных и артикуляционных органов с работой </w:t>
      </w:r>
      <w:proofErr w:type="gramStart"/>
      <w:r>
        <w:rPr>
          <w:b w:val="0"/>
          <w:bCs w:val="0"/>
        </w:rPr>
        <w:t>гортани</w:t>
      </w:r>
      <w:proofErr w:type="gramEnd"/>
      <w:r>
        <w:rPr>
          <w:b w:val="0"/>
          <w:bCs w:val="0"/>
        </w:rPr>
        <w:t xml:space="preserve"> называется:</w:t>
      </w:r>
    </w:p>
    <w:p w14:paraId="6157DF6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А) певческой установкой</w:t>
      </w:r>
    </w:p>
    <w:p w14:paraId="03223063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Б) звукообразованием</w:t>
      </w:r>
    </w:p>
    <w:p w14:paraId="51A701C2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В) вокальными навыками</w:t>
      </w:r>
    </w:p>
    <w:p w14:paraId="0EFB4760" w14:textId="77777777" w:rsidR="00FD3DB3" w:rsidRPr="0091479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</w:p>
    <w:p w14:paraId="58EDD476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Критерии оценки</w:t>
      </w:r>
    </w:p>
    <w:p w14:paraId="36FCA19D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center"/>
      </w:pPr>
      <w:r>
        <w:t>отчетного (итогового) мероприятия для учащихся</w:t>
      </w:r>
    </w:p>
    <w:p w14:paraId="67C4256C" w14:textId="52338694" w:rsidR="003C4A7D" w:rsidRPr="00C17341" w:rsidRDefault="003C4A7D" w:rsidP="003C4A7D">
      <w:pPr>
        <w:pStyle w:val="110"/>
        <w:tabs>
          <w:tab w:val="left" w:pos="284"/>
          <w:tab w:val="left" w:pos="914"/>
        </w:tabs>
        <w:ind w:left="0" w:firstLine="284"/>
        <w:jc w:val="center"/>
      </w:pPr>
      <w:r w:rsidRPr="00990733">
        <w:t>вокальной студии «</w:t>
      </w:r>
      <w:r w:rsidR="00FA72BB">
        <w:t>Симфония</w:t>
      </w:r>
      <w:r w:rsidRPr="00990733">
        <w:t>»</w:t>
      </w:r>
    </w:p>
    <w:p w14:paraId="28C90F7C" w14:textId="77777777" w:rsidR="00FD3DB3" w:rsidRDefault="00FD3DB3" w:rsidP="00FD3DB3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</w:p>
    <w:p w14:paraId="4463CBB5" w14:textId="4E91BC70" w:rsidR="00FD3DB3" w:rsidRPr="006259EB" w:rsidRDefault="003C4A7D" w:rsidP="0037354C">
      <w:pPr>
        <w:pStyle w:val="110"/>
        <w:tabs>
          <w:tab w:val="left" w:pos="284"/>
          <w:tab w:val="left" w:pos="914"/>
        </w:tabs>
        <w:ind w:left="0"/>
        <w:jc w:val="both"/>
        <w:rPr>
          <w:b w:val="0"/>
          <w:bCs w:val="0"/>
        </w:rPr>
      </w:pPr>
      <w:r>
        <w:rPr>
          <w:bCs w:val="0"/>
        </w:rPr>
        <w:t xml:space="preserve">           </w:t>
      </w:r>
      <w:r w:rsidR="00FD3DB3" w:rsidRPr="006259EB">
        <w:rPr>
          <w:bCs w:val="0"/>
        </w:rPr>
        <w:t xml:space="preserve">Итоговая аттестация </w:t>
      </w:r>
      <w:r w:rsidR="00FD3DB3" w:rsidRPr="003552F3">
        <w:rPr>
          <w:b w:val="0"/>
          <w:bCs w:val="0"/>
        </w:rPr>
        <w:t xml:space="preserve">учащихся </w:t>
      </w:r>
      <w:r w:rsidRPr="003552F3">
        <w:rPr>
          <w:b w:val="0"/>
        </w:rPr>
        <w:t>вокальной студии «</w:t>
      </w:r>
      <w:proofErr w:type="gramStart"/>
      <w:r w:rsidR="00FA72BB">
        <w:rPr>
          <w:b w:val="0"/>
        </w:rPr>
        <w:t>Симфония</w:t>
      </w:r>
      <w:r w:rsidRPr="003552F3">
        <w:rPr>
          <w:b w:val="0"/>
        </w:rPr>
        <w:t>»</w:t>
      </w:r>
      <w:r>
        <w:t xml:space="preserve"> </w:t>
      </w:r>
      <w:r w:rsidR="00FD3DB3" w:rsidRPr="00CF7069">
        <w:t xml:space="preserve"> </w:t>
      </w:r>
      <w:r w:rsidR="003552F3">
        <w:rPr>
          <w:b w:val="0"/>
          <w:bCs w:val="0"/>
        </w:rPr>
        <w:t>проводится</w:t>
      </w:r>
      <w:proofErr w:type="gramEnd"/>
      <w:r w:rsidR="003552F3">
        <w:rPr>
          <w:b w:val="0"/>
          <w:bCs w:val="0"/>
        </w:rPr>
        <w:t xml:space="preserve"> в конце прохождения П</w:t>
      </w:r>
      <w:r w:rsidR="00FD3DB3" w:rsidRPr="00CF7069">
        <w:rPr>
          <w:b w:val="0"/>
          <w:bCs w:val="0"/>
        </w:rPr>
        <w:t>ро</w:t>
      </w:r>
      <w:r w:rsidR="00FD3DB3">
        <w:rPr>
          <w:b w:val="0"/>
          <w:bCs w:val="0"/>
        </w:rPr>
        <w:t>граммы в следующих формах: итогового отчетного концерта.</w:t>
      </w:r>
    </w:p>
    <w:p w14:paraId="438AB96B" w14:textId="77777777" w:rsidR="00FD3DB3" w:rsidRPr="00CF7069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t xml:space="preserve">      </w:t>
      </w:r>
      <w:r w:rsidRPr="004F6074">
        <w:t>Критерии оценки отчетного мероприятия</w:t>
      </w:r>
    </w:p>
    <w:p w14:paraId="3BF80F78" w14:textId="77777777" w:rsidR="00FD3DB3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- а</w:t>
      </w:r>
      <w:r w:rsidRPr="00CF7069">
        <w:rPr>
          <w:b w:val="0"/>
          <w:bCs w:val="0"/>
        </w:rPr>
        <w:t xml:space="preserve">ртистизм, </w:t>
      </w:r>
      <w:r>
        <w:rPr>
          <w:b w:val="0"/>
          <w:bCs w:val="0"/>
        </w:rPr>
        <w:t xml:space="preserve">самовыражение, манера исполнения - </w:t>
      </w:r>
      <w:r w:rsidRPr="004F6074">
        <w:rPr>
          <w:b w:val="0"/>
          <w:bCs w:val="0"/>
        </w:rPr>
        <w:t xml:space="preserve">от 0 до </w:t>
      </w:r>
      <w:r>
        <w:rPr>
          <w:b w:val="0"/>
          <w:bCs w:val="0"/>
        </w:rPr>
        <w:t>3</w:t>
      </w:r>
      <w:r w:rsidRPr="004F6074">
        <w:rPr>
          <w:b w:val="0"/>
          <w:bCs w:val="0"/>
        </w:rPr>
        <w:t xml:space="preserve"> баллов;</w:t>
      </w:r>
    </w:p>
    <w:p w14:paraId="36764104" w14:textId="77777777" w:rsidR="00FD3DB3" w:rsidRPr="00CF7069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F7069">
        <w:rPr>
          <w:b w:val="0"/>
          <w:bCs w:val="0"/>
        </w:rPr>
        <w:t xml:space="preserve">раскрытие </w:t>
      </w:r>
      <w:r>
        <w:rPr>
          <w:b w:val="0"/>
          <w:bCs w:val="0"/>
        </w:rPr>
        <w:t>сценического</w:t>
      </w:r>
      <w:r w:rsidRPr="00CF7069">
        <w:rPr>
          <w:b w:val="0"/>
          <w:bCs w:val="0"/>
        </w:rPr>
        <w:t xml:space="preserve"> образа - от 0 до 3 баллов;</w:t>
      </w:r>
    </w:p>
    <w:p w14:paraId="71A908CC" w14:textId="77777777" w:rsidR="00FD3DB3" w:rsidRPr="00CF7069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- наличие сценического образа</w:t>
      </w:r>
      <w:r w:rsidRPr="00CF7069">
        <w:rPr>
          <w:b w:val="0"/>
          <w:bCs w:val="0"/>
        </w:rPr>
        <w:t xml:space="preserve"> (костюмы, </w:t>
      </w:r>
      <w:r>
        <w:rPr>
          <w:b w:val="0"/>
          <w:bCs w:val="0"/>
        </w:rPr>
        <w:t>пластика и динамика</w:t>
      </w:r>
      <w:r w:rsidRPr="00CF7069">
        <w:rPr>
          <w:b w:val="0"/>
          <w:bCs w:val="0"/>
        </w:rPr>
        <w:t xml:space="preserve">, </w:t>
      </w:r>
      <w:r>
        <w:rPr>
          <w:b w:val="0"/>
          <w:bCs w:val="0"/>
        </w:rPr>
        <w:t>грим</w:t>
      </w:r>
      <w:r w:rsidRPr="00CF7069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мимика, жесты, </w:t>
      </w:r>
      <w:r w:rsidRPr="00CF7069">
        <w:rPr>
          <w:b w:val="0"/>
          <w:bCs w:val="0"/>
        </w:rPr>
        <w:t>аудио/видео</w:t>
      </w:r>
      <w:proofErr w:type="gramStart"/>
      <w:r w:rsidRPr="00CF7069">
        <w:rPr>
          <w:b w:val="0"/>
          <w:bCs w:val="0"/>
        </w:rPr>
        <w:t>, )</w:t>
      </w:r>
      <w:proofErr w:type="gramEnd"/>
      <w:r w:rsidRPr="00CF7069">
        <w:rPr>
          <w:b w:val="0"/>
          <w:bCs w:val="0"/>
        </w:rPr>
        <w:t xml:space="preserve"> – от 0 до 3 баллов;</w:t>
      </w:r>
    </w:p>
    <w:p w14:paraId="7CC36BD9" w14:textId="77777777" w:rsidR="00FD3DB3" w:rsidRPr="00CF7069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 - вокальная импровизация (игровая партитура)</w:t>
      </w:r>
      <w:r w:rsidRPr="00CF7069">
        <w:rPr>
          <w:b w:val="0"/>
          <w:bCs w:val="0"/>
        </w:rPr>
        <w:t xml:space="preserve"> - от 0 до 3 баллов;</w:t>
      </w:r>
    </w:p>
    <w:p w14:paraId="700D59D7" w14:textId="77777777" w:rsidR="00FD3DB3" w:rsidRDefault="00FD3DB3" w:rsidP="0037354C">
      <w:pPr>
        <w:pStyle w:val="110"/>
        <w:tabs>
          <w:tab w:val="left" w:pos="284"/>
          <w:tab w:val="left" w:pos="1086"/>
        </w:tabs>
        <w:spacing w:before="0"/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>-организация и исполнительская культура</w:t>
      </w:r>
      <w:r w:rsidRPr="00CF7069">
        <w:rPr>
          <w:b w:val="0"/>
          <w:bCs w:val="0"/>
        </w:rPr>
        <w:t xml:space="preserve"> – от 0 до 3 баллов.</w:t>
      </w:r>
    </w:p>
    <w:p w14:paraId="4B3C909B" w14:textId="5C974E38" w:rsidR="00FD3DB3" w:rsidRPr="005C3153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</w:pPr>
      <w:r>
        <w:t xml:space="preserve">     </w:t>
      </w:r>
      <w:r w:rsidR="003552F3">
        <w:t>Уровни освоения П</w:t>
      </w:r>
      <w:r w:rsidRPr="005C3153">
        <w:t xml:space="preserve">рограммы </w:t>
      </w:r>
      <w:r w:rsidR="003552F3" w:rsidRPr="003552F3">
        <w:rPr>
          <w:b w:val="0"/>
          <w:bCs w:val="0"/>
        </w:rPr>
        <w:t xml:space="preserve">учащихся </w:t>
      </w:r>
      <w:r w:rsidR="003552F3" w:rsidRPr="003552F3">
        <w:rPr>
          <w:b w:val="0"/>
        </w:rPr>
        <w:t>вокальной студии «</w:t>
      </w:r>
      <w:proofErr w:type="gramStart"/>
      <w:r w:rsidR="00FA72BB">
        <w:rPr>
          <w:b w:val="0"/>
        </w:rPr>
        <w:t>Симфония</w:t>
      </w:r>
      <w:r w:rsidR="003552F3" w:rsidRPr="003552F3">
        <w:rPr>
          <w:b w:val="0"/>
        </w:rPr>
        <w:t>»</w:t>
      </w:r>
      <w:r w:rsidR="003552F3">
        <w:t xml:space="preserve"> </w:t>
      </w:r>
      <w:r w:rsidR="003552F3" w:rsidRPr="00CF7069">
        <w:t xml:space="preserve"> </w:t>
      </w:r>
      <w:r w:rsidRPr="005C3153">
        <w:t xml:space="preserve"> </w:t>
      </w:r>
      <w:proofErr w:type="gramEnd"/>
      <w:r w:rsidRPr="003552F3">
        <w:rPr>
          <w:b w:val="0"/>
        </w:rPr>
        <w:t>определяются по критериям от 0 до 3 баллов.</w:t>
      </w:r>
    </w:p>
    <w:p w14:paraId="6D845BC1" w14:textId="77777777" w:rsidR="00FD3DB3" w:rsidRPr="005617C2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3 балла</w:t>
      </w:r>
      <w:r w:rsidRPr="005617C2">
        <w:rPr>
          <w:b w:val="0"/>
          <w:bCs w:val="0"/>
        </w:rPr>
        <w:t xml:space="preserve"> – высокий (</w:t>
      </w:r>
      <w:r>
        <w:rPr>
          <w:b w:val="0"/>
          <w:bCs w:val="0"/>
        </w:rPr>
        <w:t>выявлен устойчивый интерес к музыке, музыкальному искусству, музыкальный вкус и музыкальное самообразование уча</w:t>
      </w:r>
      <w:r w:rsidRPr="005617C2">
        <w:rPr>
          <w:b w:val="0"/>
          <w:bCs w:val="0"/>
        </w:rPr>
        <w:t>щихся, артистизм, умение импровизировать, высокий уровень мотивации);</w:t>
      </w:r>
    </w:p>
    <w:p w14:paraId="09C0E5F7" w14:textId="77777777" w:rsidR="00FD3DB3" w:rsidRPr="005617C2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2 балла</w:t>
      </w:r>
      <w:r w:rsidRPr="005617C2">
        <w:rPr>
          <w:b w:val="0"/>
          <w:bCs w:val="0"/>
        </w:rPr>
        <w:t xml:space="preserve"> – средний (</w:t>
      </w:r>
      <w:r>
        <w:rPr>
          <w:b w:val="0"/>
          <w:bCs w:val="0"/>
        </w:rPr>
        <w:t xml:space="preserve">эмоционально-ценностное отношение к музыке, </w:t>
      </w:r>
      <w:proofErr w:type="spellStart"/>
      <w:r>
        <w:rPr>
          <w:b w:val="0"/>
          <w:bCs w:val="0"/>
        </w:rPr>
        <w:t>слушательской</w:t>
      </w:r>
      <w:proofErr w:type="spellEnd"/>
      <w:r>
        <w:rPr>
          <w:b w:val="0"/>
          <w:bCs w:val="0"/>
        </w:rPr>
        <w:t xml:space="preserve"> и исполнительской культуры учащихся, </w:t>
      </w:r>
      <w:r w:rsidRPr="005617C2">
        <w:rPr>
          <w:b w:val="0"/>
          <w:bCs w:val="0"/>
        </w:rPr>
        <w:t>проявляют</w:t>
      </w:r>
      <w:r>
        <w:rPr>
          <w:b w:val="0"/>
          <w:bCs w:val="0"/>
        </w:rPr>
        <w:t xml:space="preserve"> художественную и </w:t>
      </w:r>
      <w:r w:rsidRPr="005617C2">
        <w:rPr>
          <w:b w:val="0"/>
          <w:bCs w:val="0"/>
        </w:rPr>
        <w:t>творческую инициативу</w:t>
      </w:r>
      <w:r>
        <w:rPr>
          <w:b w:val="0"/>
          <w:bCs w:val="0"/>
        </w:rPr>
        <w:t>, интерес к коллективному выступлению</w:t>
      </w:r>
      <w:r w:rsidRPr="005617C2">
        <w:rPr>
          <w:b w:val="0"/>
          <w:bCs w:val="0"/>
        </w:rPr>
        <w:t>);</w:t>
      </w:r>
    </w:p>
    <w:p w14:paraId="4842E91B" w14:textId="77777777" w:rsidR="00FD3DB3" w:rsidRPr="005617C2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1 балл</w:t>
      </w:r>
      <w:r w:rsidRPr="005617C2">
        <w:rPr>
          <w:b w:val="0"/>
          <w:bCs w:val="0"/>
        </w:rPr>
        <w:t xml:space="preserve"> – начальный (</w:t>
      </w:r>
      <w:r>
        <w:rPr>
          <w:b w:val="0"/>
          <w:bCs w:val="0"/>
        </w:rPr>
        <w:t xml:space="preserve">учащиеся </w:t>
      </w:r>
      <w:r w:rsidRPr="005617C2">
        <w:rPr>
          <w:b w:val="0"/>
          <w:bCs w:val="0"/>
        </w:rPr>
        <w:t>занимаются с интересом, но еще нуждаются в помощи педагога</w:t>
      </w:r>
      <w:r>
        <w:rPr>
          <w:b w:val="0"/>
          <w:bCs w:val="0"/>
        </w:rPr>
        <w:t>, требуется работа по расширению их музыкального кругозора</w:t>
      </w:r>
      <w:r w:rsidRPr="005617C2">
        <w:rPr>
          <w:b w:val="0"/>
          <w:bCs w:val="0"/>
        </w:rPr>
        <w:t>);</w:t>
      </w:r>
    </w:p>
    <w:p w14:paraId="49F58960" w14:textId="77777777" w:rsidR="00FD3DB3" w:rsidRPr="005617C2" w:rsidRDefault="00FD3DB3" w:rsidP="0037354C">
      <w:pPr>
        <w:pStyle w:val="110"/>
        <w:tabs>
          <w:tab w:val="left" w:pos="284"/>
          <w:tab w:val="left" w:pos="1086"/>
        </w:tabs>
        <w:ind w:left="0" w:firstLine="284"/>
        <w:jc w:val="both"/>
        <w:rPr>
          <w:b w:val="0"/>
          <w:bCs w:val="0"/>
        </w:rPr>
      </w:pPr>
      <w:r w:rsidRPr="005C3153">
        <w:t>0 баллов</w:t>
      </w:r>
      <w:r w:rsidRPr="005617C2">
        <w:rPr>
          <w:b w:val="0"/>
          <w:bCs w:val="0"/>
        </w:rPr>
        <w:t xml:space="preserve"> – низкий уровень (отсутствие всякой мотивации, требуется индивидуальная работа, помощь педагога).</w:t>
      </w:r>
    </w:p>
    <w:p w14:paraId="6BA3F62C" w14:textId="77777777" w:rsidR="00FD3DB3" w:rsidRPr="00934E60" w:rsidRDefault="00FD3DB3" w:rsidP="00FD3DB3">
      <w:pPr>
        <w:jc w:val="right"/>
        <w:rPr>
          <w:sz w:val="28"/>
          <w:szCs w:val="28"/>
        </w:rPr>
      </w:pPr>
    </w:p>
    <w:p w14:paraId="0C27EF12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30B4D64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13A4FCF4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3B88C76D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9576F93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A601F1C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549664AA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28A0B263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37E857A2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6776A942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4E4826C9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4104D6BE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1AF1C2D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65D8CC6D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492768F5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7F26669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94F70BB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7A4A4AD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24E6CAC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15ABC4A6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9A3D6B1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1D703299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451D971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30FB74B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CF779D0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0D08D192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265C9091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4822E0A5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7D11084F" w14:textId="79967540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1C1D171B" w14:textId="655C5448" w:rsidR="003552F3" w:rsidRDefault="003552F3" w:rsidP="00FD3DB3">
      <w:pPr>
        <w:ind w:left="284"/>
        <w:jc w:val="center"/>
        <w:rPr>
          <w:b/>
          <w:sz w:val="28"/>
          <w:szCs w:val="28"/>
        </w:rPr>
      </w:pPr>
    </w:p>
    <w:p w14:paraId="221A3FD3" w14:textId="77777777" w:rsidR="003552F3" w:rsidRDefault="003552F3" w:rsidP="00FD3DB3">
      <w:pPr>
        <w:ind w:left="284"/>
        <w:jc w:val="center"/>
        <w:rPr>
          <w:b/>
          <w:sz w:val="28"/>
          <w:szCs w:val="28"/>
        </w:rPr>
      </w:pPr>
    </w:p>
    <w:p w14:paraId="1178ADE5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5DB3F2F2" w14:textId="77777777" w:rsidR="00FD3DB3" w:rsidRDefault="00FD3DB3" w:rsidP="00FD3DB3">
      <w:pPr>
        <w:ind w:left="284"/>
        <w:jc w:val="center"/>
        <w:rPr>
          <w:b/>
          <w:sz w:val="28"/>
          <w:szCs w:val="28"/>
        </w:rPr>
      </w:pPr>
    </w:p>
    <w:p w14:paraId="6B83E192" w14:textId="77777777" w:rsidR="00FE3863" w:rsidRDefault="00FE3863" w:rsidP="00FE3863">
      <w:pPr>
        <w:jc w:val="right"/>
        <w:rPr>
          <w:sz w:val="28"/>
          <w:szCs w:val="28"/>
        </w:rPr>
      </w:pPr>
    </w:p>
    <w:p w14:paraId="4952338C" w14:textId="77777777" w:rsidR="00FE3863" w:rsidRDefault="00FE3863" w:rsidP="00FE3863">
      <w:pPr>
        <w:ind w:left="284"/>
        <w:jc w:val="center"/>
        <w:rPr>
          <w:b/>
          <w:sz w:val="28"/>
          <w:szCs w:val="28"/>
        </w:rPr>
      </w:pPr>
    </w:p>
    <w:p w14:paraId="71904DD5" w14:textId="77777777" w:rsidR="00FE3863" w:rsidRPr="001D0EC6" w:rsidRDefault="00FE3863" w:rsidP="00FE386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A57A7">
        <w:rPr>
          <w:b/>
          <w:sz w:val="28"/>
          <w:szCs w:val="28"/>
        </w:rPr>
        <w:t>иагностическ</w:t>
      </w:r>
      <w:r>
        <w:rPr>
          <w:b/>
          <w:sz w:val="28"/>
          <w:szCs w:val="28"/>
        </w:rPr>
        <w:t xml:space="preserve">ая карта учащихся </w:t>
      </w:r>
    </w:p>
    <w:p w14:paraId="4806EBA0" w14:textId="77777777" w:rsidR="00FE3863" w:rsidRPr="00E73C07" w:rsidRDefault="00FE3863" w:rsidP="00FE3863">
      <w:pPr>
        <w:widowControl w:val="0"/>
        <w:jc w:val="center"/>
        <w:outlineLvl w:val="1"/>
        <w:rPr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bCs/>
          <w:sz w:val="28"/>
          <w:szCs w:val="28"/>
        </w:rPr>
        <w:t>по д</w:t>
      </w:r>
      <w:r w:rsidRPr="00E73C07">
        <w:rPr>
          <w:bCs/>
          <w:color w:val="000000"/>
          <w:sz w:val="28"/>
          <w:szCs w:val="28"/>
          <w:shd w:val="clear" w:color="auto" w:fill="FFFFFF"/>
        </w:rPr>
        <w:t>ополни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Cs/>
          <w:color w:val="000000"/>
          <w:sz w:val="28"/>
          <w:szCs w:val="28"/>
          <w:shd w:val="clear" w:color="auto" w:fill="FFFFFF"/>
        </w:rPr>
        <w:t>е</w:t>
      </w:r>
      <w:r w:rsidRPr="00E73C0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C08C874" w14:textId="0C32F478" w:rsidR="00FE3863" w:rsidRDefault="00FE3863" w:rsidP="00FE3863">
      <w:pPr>
        <w:jc w:val="center"/>
        <w:rPr>
          <w:b/>
          <w:bCs/>
          <w:sz w:val="28"/>
          <w:szCs w:val="28"/>
        </w:rPr>
      </w:pPr>
      <w:r w:rsidRPr="00990733">
        <w:rPr>
          <w:b/>
          <w:bCs/>
          <w:sz w:val="28"/>
          <w:szCs w:val="28"/>
        </w:rPr>
        <w:t>вокальной студии «</w:t>
      </w:r>
      <w:r w:rsidR="00FA72BB">
        <w:rPr>
          <w:b/>
          <w:bCs/>
          <w:sz w:val="28"/>
          <w:szCs w:val="28"/>
        </w:rPr>
        <w:t>Симфония»</w:t>
      </w:r>
    </w:p>
    <w:p w14:paraId="27FEF776" w14:textId="251EDD0A" w:rsidR="00FE3863" w:rsidRPr="00E73C07" w:rsidRDefault="00FE3863" w:rsidP="00FE3863">
      <w:pPr>
        <w:jc w:val="center"/>
        <w:rPr>
          <w:b/>
          <w:sz w:val="28"/>
          <w:szCs w:val="28"/>
        </w:rPr>
      </w:pPr>
      <w:r w:rsidRPr="00E73C07">
        <w:rPr>
          <w:b/>
          <w:sz w:val="28"/>
          <w:szCs w:val="28"/>
        </w:rPr>
        <w:t>Группа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 xml:space="preserve"> №</w:t>
      </w:r>
      <w:r w:rsidRPr="00E73C07">
        <w:rPr>
          <w:b/>
          <w:sz w:val="28"/>
          <w:szCs w:val="28"/>
        </w:rPr>
        <w:t xml:space="preserve"> </w:t>
      </w:r>
    </w:p>
    <w:p w14:paraId="665CAC7C" w14:textId="65C380ED" w:rsidR="00AC3D21" w:rsidRDefault="00FE3863" w:rsidP="00FE386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F0B97">
        <w:rPr>
          <w:sz w:val="28"/>
          <w:szCs w:val="28"/>
        </w:rPr>
        <w:t>а 20</w:t>
      </w:r>
      <w:r w:rsidR="00D12146">
        <w:rPr>
          <w:sz w:val="28"/>
          <w:szCs w:val="28"/>
        </w:rPr>
        <w:t xml:space="preserve">  </w:t>
      </w:r>
      <w:r w:rsidRPr="00CF0B97">
        <w:rPr>
          <w:sz w:val="28"/>
          <w:szCs w:val="28"/>
        </w:rPr>
        <w:t xml:space="preserve"> – 20</w:t>
      </w:r>
      <w:r w:rsidR="003552F3">
        <w:rPr>
          <w:sz w:val="28"/>
          <w:szCs w:val="28"/>
        </w:rPr>
        <w:t xml:space="preserve"> </w:t>
      </w:r>
      <w:r w:rsidRPr="00CF0B97">
        <w:rPr>
          <w:sz w:val="28"/>
          <w:szCs w:val="28"/>
        </w:rPr>
        <w:t xml:space="preserve"> </w:t>
      </w:r>
      <w:r w:rsidR="00D12146">
        <w:rPr>
          <w:sz w:val="28"/>
          <w:szCs w:val="28"/>
        </w:rPr>
        <w:t xml:space="preserve"> </w:t>
      </w:r>
      <w:r w:rsidRPr="00CF0B97">
        <w:rPr>
          <w:sz w:val="28"/>
          <w:szCs w:val="28"/>
        </w:rPr>
        <w:t>учебный год</w:t>
      </w:r>
    </w:p>
    <w:tbl>
      <w:tblPr>
        <w:tblStyle w:val="af"/>
        <w:tblW w:w="106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098"/>
        <w:gridCol w:w="1559"/>
        <w:gridCol w:w="1701"/>
        <w:gridCol w:w="1396"/>
        <w:gridCol w:w="1609"/>
        <w:gridCol w:w="1814"/>
      </w:tblGrid>
      <w:tr w:rsidR="00AC3D21" w14:paraId="05C66531" w14:textId="77777777" w:rsidTr="00AC3D21">
        <w:trPr>
          <w:trHeight w:val="898"/>
        </w:trPr>
        <w:tc>
          <w:tcPr>
            <w:tcW w:w="426" w:type="dxa"/>
            <w:vAlign w:val="center"/>
          </w:tcPr>
          <w:p w14:paraId="0C51EF03" w14:textId="77777777" w:rsidR="00AC3D21" w:rsidRPr="00CF0B97" w:rsidRDefault="00AC3D21" w:rsidP="00A4242E">
            <w:pPr>
              <w:jc w:val="center"/>
              <w:rPr>
                <w:b/>
                <w:sz w:val="28"/>
                <w:szCs w:val="28"/>
              </w:rPr>
            </w:pPr>
            <w:r w:rsidRPr="00CF0B9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98" w:type="dxa"/>
            <w:vAlign w:val="center"/>
          </w:tcPr>
          <w:p w14:paraId="3E4AF106" w14:textId="77777777" w:rsidR="00AC3D21" w:rsidRPr="00CF0B97" w:rsidRDefault="00AC3D21" w:rsidP="00A4242E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8079" w:type="dxa"/>
            <w:gridSpan w:val="5"/>
            <w:vAlign w:val="center"/>
          </w:tcPr>
          <w:p w14:paraId="5C0D5017" w14:textId="77777777" w:rsidR="00AC3D21" w:rsidRPr="00887781" w:rsidRDefault="00AC3D21" w:rsidP="00A4242E">
            <w:pPr>
              <w:ind w:left="-23"/>
              <w:jc w:val="center"/>
              <w:rPr>
                <w:b/>
              </w:rPr>
            </w:pPr>
            <w:r w:rsidRPr="00091953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AC3D21" w14:paraId="643E2872" w14:textId="77777777" w:rsidTr="00AC3D21">
        <w:trPr>
          <w:trHeight w:val="295"/>
        </w:trPr>
        <w:tc>
          <w:tcPr>
            <w:tcW w:w="426" w:type="dxa"/>
          </w:tcPr>
          <w:p w14:paraId="2724AC52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4F37D03" w14:textId="77777777" w:rsidR="00AC3D21" w:rsidRPr="00335E7A" w:rsidRDefault="00AC3D21" w:rsidP="00A4242E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0FB0E9" w14:textId="77777777" w:rsidR="00AC3D21" w:rsidRPr="004C5120" w:rsidRDefault="00AC3D21" w:rsidP="00A4242E">
            <w:pPr>
              <w:ind w:left="-104" w:right="-111"/>
              <w:jc w:val="center"/>
              <w:rPr>
                <w:sz w:val="28"/>
                <w:szCs w:val="28"/>
              </w:rPr>
            </w:pPr>
            <w:r w:rsidRPr="00D70FE7">
              <w:rPr>
                <w:color w:val="000000"/>
                <w:sz w:val="18"/>
                <w:szCs w:val="18"/>
              </w:rPr>
              <w:t>Природные данные (эмоциональность, восприимчивость, «живость ума»)</w:t>
            </w:r>
          </w:p>
        </w:tc>
        <w:tc>
          <w:tcPr>
            <w:tcW w:w="1701" w:type="dxa"/>
          </w:tcPr>
          <w:p w14:paraId="1102A5CD" w14:textId="77777777" w:rsidR="00AC3D21" w:rsidRDefault="00AC3D21" w:rsidP="00A4242E">
            <w:pPr>
              <w:spacing w:line="360" w:lineRule="auto"/>
              <w:ind w:left="-113" w:right="-224"/>
              <w:jc w:val="center"/>
              <w:rPr>
                <w:color w:val="000000"/>
              </w:rPr>
            </w:pPr>
          </w:p>
          <w:p w14:paraId="2D9F6411" w14:textId="77777777" w:rsidR="00AC3D21" w:rsidRPr="004C5120" w:rsidRDefault="00AC3D21" w:rsidP="00A4242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Обучаемость</w:t>
            </w:r>
          </w:p>
        </w:tc>
        <w:tc>
          <w:tcPr>
            <w:tcW w:w="1396" w:type="dxa"/>
            <w:vAlign w:val="center"/>
          </w:tcPr>
          <w:p w14:paraId="56CEBBAA" w14:textId="77777777" w:rsidR="00AC3D21" w:rsidRDefault="00AC3D21" w:rsidP="00A4242E">
            <w:pPr>
              <w:spacing w:line="360" w:lineRule="auto"/>
              <w:ind w:left="-113" w:right="-224"/>
              <w:jc w:val="center"/>
              <w:rPr>
                <w:color w:val="000000"/>
              </w:rPr>
            </w:pPr>
          </w:p>
          <w:p w14:paraId="54023A47" w14:textId="77777777" w:rsidR="00AC3D21" w:rsidRDefault="00AC3D21" w:rsidP="00A4242E">
            <w:pPr>
              <w:spacing w:line="360" w:lineRule="auto"/>
              <w:ind w:left="-113" w:right="-224"/>
              <w:jc w:val="center"/>
              <w:rPr>
                <w:color w:val="000000"/>
              </w:rPr>
            </w:pPr>
            <w:r>
              <w:rPr>
                <w:color w:val="000000"/>
              </w:rPr>
              <w:t>Мотивация</w:t>
            </w:r>
          </w:p>
          <w:p w14:paraId="7482A79B" w14:textId="77777777" w:rsidR="00AC3D21" w:rsidRPr="004C5120" w:rsidRDefault="00AC3D21" w:rsidP="00A42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 w14:paraId="5364E223" w14:textId="77777777" w:rsidR="00AC3D21" w:rsidRPr="00AC3D21" w:rsidRDefault="00AC3D21" w:rsidP="00A4242E">
            <w:pPr>
              <w:ind w:left="-66" w:right="-109"/>
              <w:jc w:val="center"/>
              <w:rPr>
                <w:sz w:val="20"/>
                <w:szCs w:val="20"/>
              </w:rPr>
            </w:pPr>
            <w:r w:rsidRPr="00AC3D21">
              <w:rPr>
                <w:color w:val="000000"/>
                <w:sz w:val="20"/>
                <w:szCs w:val="20"/>
              </w:rPr>
              <w:t>Завершенность и выразительность работы</w:t>
            </w:r>
          </w:p>
        </w:tc>
        <w:tc>
          <w:tcPr>
            <w:tcW w:w="1814" w:type="dxa"/>
            <w:vAlign w:val="center"/>
          </w:tcPr>
          <w:p w14:paraId="60444A3B" w14:textId="77777777" w:rsidR="00AC3D21" w:rsidRDefault="00AC3D21" w:rsidP="00A4242E">
            <w:pPr>
              <w:tabs>
                <w:tab w:val="left" w:pos="1134"/>
              </w:tabs>
              <w:spacing w:line="360" w:lineRule="auto"/>
              <w:ind w:left="-113" w:right="-224"/>
              <w:jc w:val="center"/>
              <w:rPr>
                <w:color w:val="000000"/>
              </w:rPr>
            </w:pPr>
          </w:p>
          <w:p w14:paraId="36E09A64" w14:textId="77777777" w:rsidR="00AC3D21" w:rsidRPr="004C5120" w:rsidRDefault="00AC3D21" w:rsidP="00A4242E">
            <w:pPr>
              <w:tabs>
                <w:tab w:val="left" w:pos="1134"/>
              </w:tabs>
              <w:spacing w:line="360" w:lineRule="auto"/>
              <w:ind w:left="-113" w:right="-224"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оценка</w:t>
            </w:r>
          </w:p>
          <w:p w14:paraId="618FC9D0" w14:textId="77777777" w:rsidR="00AC3D21" w:rsidRPr="004C5120" w:rsidRDefault="00AC3D21" w:rsidP="00A4242E">
            <w:pPr>
              <w:jc w:val="center"/>
              <w:rPr>
                <w:sz w:val="28"/>
                <w:szCs w:val="28"/>
              </w:rPr>
            </w:pPr>
          </w:p>
        </w:tc>
      </w:tr>
      <w:tr w:rsidR="00AC3D21" w14:paraId="006F9607" w14:textId="77777777" w:rsidTr="00AC3D21">
        <w:trPr>
          <w:trHeight w:val="295"/>
        </w:trPr>
        <w:tc>
          <w:tcPr>
            <w:tcW w:w="426" w:type="dxa"/>
          </w:tcPr>
          <w:p w14:paraId="3FA28F3B" w14:textId="77777777" w:rsidR="00AC3D21" w:rsidRPr="00AC3D21" w:rsidRDefault="00AC3D21" w:rsidP="00A4242E">
            <w:pPr>
              <w:tabs>
                <w:tab w:val="left" w:pos="318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5A5DA0E6" w14:textId="77777777" w:rsidR="00AC3D21" w:rsidRPr="00335E7A" w:rsidRDefault="00AC3D21" w:rsidP="00A424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4F288E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B98C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BA007D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559BA5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E4D8EE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F69280A" w14:textId="77777777" w:rsidTr="00AC3D21">
        <w:trPr>
          <w:trHeight w:val="295"/>
        </w:trPr>
        <w:tc>
          <w:tcPr>
            <w:tcW w:w="426" w:type="dxa"/>
          </w:tcPr>
          <w:p w14:paraId="53DB2BE3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A2F76CA" w14:textId="77777777" w:rsidR="00AC3D21" w:rsidRPr="00335E7A" w:rsidRDefault="00AC3D21" w:rsidP="00A4242E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ECE1B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9C54D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B6FA5C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536BB7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FC1F88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29ED6CA9" w14:textId="77777777" w:rsidTr="00AC3D21">
        <w:trPr>
          <w:trHeight w:val="278"/>
        </w:trPr>
        <w:tc>
          <w:tcPr>
            <w:tcW w:w="426" w:type="dxa"/>
          </w:tcPr>
          <w:p w14:paraId="6031FA45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85B25D2" w14:textId="77777777" w:rsidR="00AC3D21" w:rsidRPr="00335E7A" w:rsidRDefault="00AC3D21" w:rsidP="00A424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C6D3B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B3DE1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05B88A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295103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B9B8FEE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740288AB" w14:textId="77777777" w:rsidTr="00AC3D21">
        <w:trPr>
          <w:trHeight w:val="295"/>
        </w:trPr>
        <w:tc>
          <w:tcPr>
            <w:tcW w:w="426" w:type="dxa"/>
          </w:tcPr>
          <w:p w14:paraId="146E6903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ABF54DB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273B5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11B392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C6CD69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4670A8D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B09DA2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FAA5E48" w14:textId="77777777" w:rsidTr="00AC3D21">
        <w:trPr>
          <w:trHeight w:val="295"/>
        </w:trPr>
        <w:tc>
          <w:tcPr>
            <w:tcW w:w="426" w:type="dxa"/>
          </w:tcPr>
          <w:p w14:paraId="2041F00D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CA2D3CE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A4385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12256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3323C1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938C78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24B593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8B2772B" w14:textId="77777777" w:rsidTr="00AC3D21">
        <w:trPr>
          <w:trHeight w:val="295"/>
        </w:trPr>
        <w:tc>
          <w:tcPr>
            <w:tcW w:w="426" w:type="dxa"/>
          </w:tcPr>
          <w:p w14:paraId="55EFDF20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E4FA8D6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0D0E4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E8BED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37EDEED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3DEF632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3BA99FE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F38E61F" w14:textId="77777777" w:rsidTr="00AC3D21">
        <w:trPr>
          <w:trHeight w:val="295"/>
        </w:trPr>
        <w:tc>
          <w:tcPr>
            <w:tcW w:w="426" w:type="dxa"/>
          </w:tcPr>
          <w:p w14:paraId="01929AEB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04DEB3B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629A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99EC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A0DE6EF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26104B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EFF9D0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6A863F11" w14:textId="77777777" w:rsidTr="00AC3D21">
        <w:trPr>
          <w:trHeight w:val="295"/>
        </w:trPr>
        <w:tc>
          <w:tcPr>
            <w:tcW w:w="426" w:type="dxa"/>
          </w:tcPr>
          <w:p w14:paraId="24E10A68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858F4C5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7B3243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8185CE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9F72DA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1A9EC58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80C4A2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1EB6B57F" w14:textId="77777777" w:rsidTr="00AC3D21">
        <w:trPr>
          <w:trHeight w:val="295"/>
        </w:trPr>
        <w:tc>
          <w:tcPr>
            <w:tcW w:w="426" w:type="dxa"/>
          </w:tcPr>
          <w:p w14:paraId="3B2E5B26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C6B90D3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9FEE8E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8F99D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70CFE2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87E26F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AA95F3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73B4E285" w14:textId="77777777" w:rsidTr="00AC3D21">
        <w:trPr>
          <w:trHeight w:val="295"/>
        </w:trPr>
        <w:tc>
          <w:tcPr>
            <w:tcW w:w="426" w:type="dxa"/>
          </w:tcPr>
          <w:p w14:paraId="625D8DEB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A1A66D5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E7D9E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9EB18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10C8C1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967FDB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57E274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6FEE410" w14:textId="77777777" w:rsidTr="00AC3D21">
        <w:trPr>
          <w:trHeight w:val="295"/>
        </w:trPr>
        <w:tc>
          <w:tcPr>
            <w:tcW w:w="426" w:type="dxa"/>
          </w:tcPr>
          <w:p w14:paraId="7D62F675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895E74E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77E78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1B80F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93010A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3FB86A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368653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297ABBBA" w14:textId="77777777" w:rsidTr="00AC3D21">
        <w:trPr>
          <w:trHeight w:val="295"/>
        </w:trPr>
        <w:tc>
          <w:tcPr>
            <w:tcW w:w="426" w:type="dxa"/>
          </w:tcPr>
          <w:p w14:paraId="0B801CCC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CDD6F90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DBCA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0B4E9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4D32E0F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49AAD3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CF3366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0925C78" w14:textId="77777777" w:rsidTr="00AC3D21">
        <w:trPr>
          <w:trHeight w:val="295"/>
        </w:trPr>
        <w:tc>
          <w:tcPr>
            <w:tcW w:w="426" w:type="dxa"/>
          </w:tcPr>
          <w:p w14:paraId="64808BC9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27F8738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734A1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EDE03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6BEAC7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BEB23F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6CF0F8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3889D16" w14:textId="77777777" w:rsidTr="00AC3D21">
        <w:trPr>
          <w:trHeight w:val="295"/>
        </w:trPr>
        <w:tc>
          <w:tcPr>
            <w:tcW w:w="426" w:type="dxa"/>
          </w:tcPr>
          <w:p w14:paraId="19F23F90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D7D343A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4988C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1065B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6F1A5B1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6125844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74F980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65A7821" w14:textId="77777777" w:rsidTr="00AC3D21">
        <w:trPr>
          <w:trHeight w:val="295"/>
        </w:trPr>
        <w:tc>
          <w:tcPr>
            <w:tcW w:w="426" w:type="dxa"/>
          </w:tcPr>
          <w:p w14:paraId="6AFF2CBB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A63F6AC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7FAFE5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FB87D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696830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72E0B3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C716C7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E28CCE0" w14:textId="77777777" w:rsidTr="00AC3D21">
        <w:trPr>
          <w:trHeight w:val="295"/>
        </w:trPr>
        <w:tc>
          <w:tcPr>
            <w:tcW w:w="426" w:type="dxa"/>
          </w:tcPr>
          <w:p w14:paraId="17BF6999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542E3BB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274BE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97EE5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79FE23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BB5301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101D3D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C5C1658" w14:textId="77777777" w:rsidTr="00AC3D21">
        <w:trPr>
          <w:trHeight w:val="295"/>
        </w:trPr>
        <w:tc>
          <w:tcPr>
            <w:tcW w:w="426" w:type="dxa"/>
          </w:tcPr>
          <w:p w14:paraId="0E488B30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01073CD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373E4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5C726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19E6A2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355B60F7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DA3B4CF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1D8C87AB" w14:textId="77777777" w:rsidTr="00AC3D21">
        <w:trPr>
          <w:trHeight w:val="295"/>
        </w:trPr>
        <w:tc>
          <w:tcPr>
            <w:tcW w:w="426" w:type="dxa"/>
          </w:tcPr>
          <w:p w14:paraId="53D20572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B27D5E8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4609E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7074F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6E04F7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2655A36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E6AAD7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159A772" w14:textId="77777777" w:rsidTr="00AC3D21">
        <w:trPr>
          <w:trHeight w:val="295"/>
        </w:trPr>
        <w:tc>
          <w:tcPr>
            <w:tcW w:w="426" w:type="dxa"/>
          </w:tcPr>
          <w:p w14:paraId="333D66C4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59C3728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FCDE1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E0C2B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099CBD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72D617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300661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768B195E" w14:textId="77777777" w:rsidTr="00AC3D21">
        <w:trPr>
          <w:trHeight w:val="295"/>
        </w:trPr>
        <w:tc>
          <w:tcPr>
            <w:tcW w:w="426" w:type="dxa"/>
          </w:tcPr>
          <w:p w14:paraId="27799C81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F75D468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6287E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05698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3AE8FD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AD0709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97C09A8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409E7FE1" w14:textId="77777777" w:rsidTr="00AC3D21">
        <w:trPr>
          <w:trHeight w:val="295"/>
        </w:trPr>
        <w:tc>
          <w:tcPr>
            <w:tcW w:w="426" w:type="dxa"/>
          </w:tcPr>
          <w:p w14:paraId="515912D9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134F7A8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0DC64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7CF20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7B5ECF8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F4BB8EA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701F19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256A72DF" w14:textId="77777777" w:rsidTr="00AC3D21">
        <w:trPr>
          <w:trHeight w:val="295"/>
        </w:trPr>
        <w:tc>
          <w:tcPr>
            <w:tcW w:w="426" w:type="dxa"/>
          </w:tcPr>
          <w:p w14:paraId="1B9CB9E6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6947A41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2F750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76A0E2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B0702B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6700608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483F569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5091FCE0" w14:textId="77777777" w:rsidTr="00AC3D21">
        <w:trPr>
          <w:trHeight w:val="295"/>
        </w:trPr>
        <w:tc>
          <w:tcPr>
            <w:tcW w:w="426" w:type="dxa"/>
          </w:tcPr>
          <w:p w14:paraId="7FC5918D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96DC56F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3C0CDD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6567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00EF3D4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750F0C9B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D63968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3B7E6C0B" w14:textId="77777777" w:rsidTr="00AC3D21">
        <w:trPr>
          <w:trHeight w:val="295"/>
        </w:trPr>
        <w:tc>
          <w:tcPr>
            <w:tcW w:w="426" w:type="dxa"/>
          </w:tcPr>
          <w:p w14:paraId="0B9EFCB0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D50A136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45741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82E6A1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0D66D48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D2B1EDF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A4C484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  <w:tr w:rsidR="00AC3D21" w14:paraId="00FB412F" w14:textId="77777777" w:rsidTr="00AC3D21">
        <w:trPr>
          <w:trHeight w:val="295"/>
        </w:trPr>
        <w:tc>
          <w:tcPr>
            <w:tcW w:w="426" w:type="dxa"/>
          </w:tcPr>
          <w:p w14:paraId="1EA413D4" w14:textId="77777777" w:rsidR="00AC3D21" w:rsidRPr="00CF0B97" w:rsidRDefault="00AC3D21" w:rsidP="00D735EC">
            <w:pPr>
              <w:pStyle w:val="ab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799718D" w14:textId="77777777" w:rsidR="00AC3D21" w:rsidRPr="00335E7A" w:rsidRDefault="00AC3D21" w:rsidP="00A4242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5F746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0C3C75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6780A14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14:paraId="5627763C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2EFB4E3" w14:textId="77777777" w:rsidR="00AC3D21" w:rsidRPr="00335E7A" w:rsidRDefault="00AC3D21" w:rsidP="00A4242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8C9967" w14:textId="77777777" w:rsidR="003314CF" w:rsidRDefault="003314CF" w:rsidP="00AC3D21">
      <w:pPr>
        <w:ind w:right="-143"/>
        <w:rPr>
          <w:sz w:val="28"/>
          <w:szCs w:val="28"/>
        </w:rPr>
      </w:pPr>
    </w:p>
    <w:p w14:paraId="398E5A3C" w14:textId="22FBD5DD" w:rsidR="00FD3DB3" w:rsidRDefault="003314CF" w:rsidP="003314CF">
      <w:pPr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                                            </w:t>
      </w:r>
      <w:r w:rsidR="001A1A5E" w:rsidRPr="001A1A5E">
        <w:rPr>
          <w:sz w:val="28"/>
          <w:szCs w:val="28"/>
        </w:rPr>
        <w:t>Мамедова В. Р.</w:t>
      </w:r>
      <w:r w:rsidRPr="001A1A5E">
        <w:rPr>
          <w:sz w:val="28"/>
          <w:szCs w:val="28"/>
        </w:rPr>
        <w:t xml:space="preserve"> </w:t>
      </w:r>
    </w:p>
    <w:p w14:paraId="20706DEF" w14:textId="77777777" w:rsidR="00FD3DB3" w:rsidRDefault="00FD3DB3" w:rsidP="003314CF">
      <w:pPr>
        <w:rPr>
          <w:sz w:val="28"/>
          <w:szCs w:val="28"/>
        </w:rPr>
      </w:pPr>
    </w:p>
    <w:p w14:paraId="5F39590D" w14:textId="77777777" w:rsidR="003552F3" w:rsidRDefault="003552F3" w:rsidP="00FD3DB3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14:paraId="3BAD2F90" w14:textId="582359D0" w:rsidR="00FD3DB3" w:rsidRDefault="00FD3DB3" w:rsidP="00FD3DB3">
      <w:pPr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u w:val="single"/>
        </w:rPr>
        <w:t>Критерии оценивания уровня успеваемости учащихся.</w:t>
      </w:r>
    </w:p>
    <w:p w14:paraId="7E067A2E" w14:textId="77777777" w:rsidR="00FD3DB3" w:rsidRDefault="00FD3DB3" w:rsidP="00FD3DB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Оптимальный уровень </w:t>
      </w:r>
      <w:r>
        <w:rPr>
          <w:color w:val="000000"/>
          <w:sz w:val="28"/>
          <w:szCs w:val="28"/>
        </w:rPr>
        <w:t>- уровень освоения программного материала составляет от 4-5 баллов (высокий темп учебной деятельности, устойчивый интерес, потребность в творческих действиях, полное усвоение теоретического и практического материала по данной теме или разделу).</w:t>
      </w:r>
    </w:p>
    <w:p w14:paraId="598A32DE" w14:textId="77777777" w:rsidR="00FD3DB3" w:rsidRDefault="00FD3DB3" w:rsidP="00FD3DB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Допустимый уровень</w:t>
      </w:r>
      <w:r>
        <w:rPr>
          <w:color w:val="000000"/>
          <w:sz w:val="28"/>
          <w:szCs w:val="28"/>
        </w:rPr>
        <w:t xml:space="preserve"> – уровень освоения программного материала от 3-4 баллов (средний темп учебной деятельности, неустойчивый интерес, потребность в творческих действиях, усвоение теоретического и практического материала по данной теме или разделу с частичной помощью педагога).</w:t>
      </w:r>
    </w:p>
    <w:p w14:paraId="25CE47BD" w14:textId="77777777" w:rsidR="00FD3DB3" w:rsidRDefault="00FD3DB3" w:rsidP="00FD3DB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i/>
          <w:iCs/>
          <w:color w:val="000000"/>
          <w:sz w:val="28"/>
          <w:szCs w:val="28"/>
        </w:rPr>
        <w:t>Критический уровень</w:t>
      </w:r>
      <w:r>
        <w:rPr>
          <w:color w:val="000000"/>
          <w:sz w:val="28"/>
          <w:szCs w:val="28"/>
        </w:rPr>
        <w:t xml:space="preserve"> – 2 балла и ниже (ниже среднего темп учебной деятельности, ее исполнительский характер, частичное усвоение теоретического и практического материала.</w:t>
      </w:r>
    </w:p>
    <w:p w14:paraId="75A2F65F" w14:textId="77777777" w:rsidR="00FD3DB3" w:rsidRDefault="00FD3DB3" w:rsidP="00FD3DB3">
      <w:pPr>
        <w:tabs>
          <w:tab w:val="left" w:pos="113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Критерии оценки качества подготовки учащегося позволяют определить уровень освоения материала, предусмотренного Программой. </w:t>
      </w:r>
    </w:p>
    <w:p w14:paraId="306742D4" w14:textId="60B1CF74" w:rsidR="00FE3863" w:rsidRDefault="003314CF" w:rsidP="00331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76711252" w14:textId="77777777" w:rsidR="00FE3863" w:rsidRDefault="00FE3863" w:rsidP="00FE386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AD8B9C4" w14:textId="77777777" w:rsidR="00FE3863" w:rsidRDefault="00FE3863" w:rsidP="00FE386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75B7649" w14:textId="7F044992" w:rsidR="00FE3863" w:rsidRDefault="00FE3863" w:rsidP="00FE386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ACA238A" w14:textId="77777777" w:rsidR="003552F3" w:rsidRDefault="003552F3" w:rsidP="008E5882">
      <w:pPr>
        <w:rPr>
          <w:sz w:val="28"/>
          <w:szCs w:val="28"/>
        </w:rPr>
      </w:pPr>
    </w:p>
    <w:p w14:paraId="5737811F" w14:textId="77777777" w:rsidR="003552F3" w:rsidRDefault="003552F3" w:rsidP="008E5882">
      <w:pPr>
        <w:rPr>
          <w:sz w:val="28"/>
          <w:szCs w:val="28"/>
        </w:rPr>
      </w:pPr>
    </w:p>
    <w:p w14:paraId="032DA94D" w14:textId="77777777" w:rsidR="003552F3" w:rsidRDefault="003552F3" w:rsidP="008E5882">
      <w:pPr>
        <w:rPr>
          <w:sz w:val="28"/>
          <w:szCs w:val="28"/>
        </w:rPr>
      </w:pPr>
    </w:p>
    <w:p w14:paraId="7319F228" w14:textId="77777777" w:rsidR="003552F3" w:rsidRDefault="003552F3" w:rsidP="008E5882">
      <w:pPr>
        <w:rPr>
          <w:sz w:val="28"/>
          <w:szCs w:val="28"/>
        </w:rPr>
      </w:pPr>
    </w:p>
    <w:p w14:paraId="504FA3CF" w14:textId="77777777" w:rsidR="003552F3" w:rsidRDefault="003552F3" w:rsidP="008E5882">
      <w:pPr>
        <w:rPr>
          <w:sz w:val="28"/>
          <w:szCs w:val="28"/>
        </w:rPr>
      </w:pPr>
    </w:p>
    <w:p w14:paraId="1C29D428" w14:textId="77777777" w:rsidR="003552F3" w:rsidRDefault="003552F3" w:rsidP="008E5882">
      <w:pPr>
        <w:rPr>
          <w:sz w:val="28"/>
          <w:szCs w:val="28"/>
        </w:rPr>
      </w:pPr>
    </w:p>
    <w:p w14:paraId="3EE50910" w14:textId="77777777" w:rsidR="003552F3" w:rsidRDefault="003552F3" w:rsidP="008E5882">
      <w:pPr>
        <w:rPr>
          <w:sz w:val="28"/>
          <w:szCs w:val="28"/>
        </w:rPr>
      </w:pPr>
    </w:p>
    <w:p w14:paraId="5D80447F" w14:textId="77777777" w:rsidR="003552F3" w:rsidRDefault="003552F3" w:rsidP="008E5882">
      <w:pPr>
        <w:rPr>
          <w:sz w:val="28"/>
          <w:szCs w:val="28"/>
        </w:rPr>
      </w:pPr>
    </w:p>
    <w:p w14:paraId="45ACD61A" w14:textId="77777777" w:rsidR="003552F3" w:rsidRDefault="003552F3" w:rsidP="008E5882">
      <w:pPr>
        <w:rPr>
          <w:sz w:val="28"/>
          <w:szCs w:val="28"/>
        </w:rPr>
      </w:pPr>
    </w:p>
    <w:p w14:paraId="1BFC17B7" w14:textId="77777777" w:rsidR="003552F3" w:rsidRDefault="003552F3" w:rsidP="008E5882">
      <w:pPr>
        <w:rPr>
          <w:sz w:val="28"/>
          <w:szCs w:val="28"/>
        </w:rPr>
      </w:pPr>
    </w:p>
    <w:p w14:paraId="1DCE4CC2" w14:textId="77777777" w:rsidR="003552F3" w:rsidRDefault="003552F3" w:rsidP="008E5882">
      <w:pPr>
        <w:rPr>
          <w:sz w:val="28"/>
          <w:szCs w:val="28"/>
        </w:rPr>
      </w:pPr>
    </w:p>
    <w:p w14:paraId="2A426CE4" w14:textId="77777777" w:rsidR="003552F3" w:rsidRDefault="003552F3" w:rsidP="008E5882">
      <w:pPr>
        <w:rPr>
          <w:sz w:val="28"/>
          <w:szCs w:val="28"/>
        </w:rPr>
      </w:pPr>
    </w:p>
    <w:p w14:paraId="4A6E086F" w14:textId="77777777" w:rsidR="003552F3" w:rsidRDefault="003552F3" w:rsidP="008E5882">
      <w:pPr>
        <w:rPr>
          <w:sz w:val="28"/>
          <w:szCs w:val="28"/>
        </w:rPr>
      </w:pPr>
    </w:p>
    <w:p w14:paraId="01A370FE" w14:textId="77777777" w:rsidR="003552F3" w:rsidRDefault="003552F3" w:rsidP="008E5882">
      <w:pPr>
        <w:rPr>
          <w:sz w:val="28"/>
          <w:szCs w:val="28"/>
        </w:rPr>
      </w:pPr>
    </w:p>
    <w:p w14:paraId="02936928" w14:textId="77777777" w:rsidR="003552F3" w:rsidRDefault="003552F3" w:rsidP="008E5882">
      <w:pPr>
        <w:rPr>
          <w:sz w:val="28"/>
          <w:szCs w:val="28"/>
        </w:rPr>
      </w:pPr>
    </w:p>
    <w:p w14:paraId="61F85DCA" w14:textId="77777777" w:rsidR="003552F3" w:rsidRDefault="003552F3" w:rsidP="008E5882">
      <w:pPr>
        <w:rPr>
          <w:sz w:val="28"/>
          <w:szCs w:val="28"/>
        </w:rPr>
      </w:pPr>
    </w:p>
    <w:p w14:paraId="4602737E" w14:textId="77777777" w:rsidR="003552F3" w:rsidRDefault="003552F3" w:rsidP="008E5882">
      <w:pPr>
        <w:rPr>
          <w:sz w:val="28"/>
          <w:szCs w:val="28"/>
        </w:rPr>
      </w:pPr>
    </w:p>
    <w:p w14:paraId="49ACC9FC" w14:textId="77777777" w:rsidR="003552F3" w:rsidRDefault="003552F3" w:rsidP="008E5882">
      <w:pPr>
        <w:rPr>
          <w:sz w:val="28"/>
          <w:szCs w:val="28"/>
        </w:rPr>
      </w:pPr>
    </w:p>
    <w:p w14:paraId="0028CCF9" w14:textId="05989585" w:rsidR="008E5882" w:rsidRDefault="008E5882" w:rsidP="008E58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5A3092" w14:textId="7F848912" w:rsidR="00FE3863" w:rsidRDefault="00FE3863" w:rsidP="00FE386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B85ACB">
        <w:rPr>
          <w:color w:val="000000"/>
          <w:sz w:val="28"/>
          <w:szCs w:val="28"/>
        </w:rPr>
        <w:t>3</w:t>
      </w:r>
    </w:p>
    <w:p w14:paraId="3B06342B" w14:textId="77777777" w:rsidR="00FE3863" w:rsidRDefault="00FE3863" w:rsidP="00FE386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FB0785F" w14:textId="77777777" w:rsidR="00D12146" w:rsidRDefault="00FE3863" w:rsidP="00F6235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Инструкция</w:t>
      </w:r>
    </w:p>
    <w:p w14:paraId="4B35B336" w14:textId="6AE5746D" w:rsidR="00FE3863" w:rsidRPr="00F62354" w:rsidRDefault="00FE3863" w:rsidP="00F6235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 xml:space="preserve"> по обеспечению правил безопасности образовательного процесса</w:t>
      </w:r>
    </w:p>
    <w:p w14:paraId="317510B4" w14:textId="77777777" w:rsidR="00E37E22" w:rsidRPr="00F62354" w:rsidRDefault="00723529" w:rsidP="00F62354">
      <w:pPr>
        <w:spacing w:line="360" w:lineRule="auto"/>
        <w:ind w:firstLine="709"/>
        <w:jc w:val="both"/>
        <w:rPr>
          <w:sz w:val="28"/>
          <w:szCs w:val="28"/>
        </w:rPr>
      </w:pPr>
      <w:hyperlink r:id="rId27" w:tgtFrame="_blank" w:history="1">
        <w:r w:rsidR="00E37E22" w:rsidRPr="00F62354">
          <w:rPr>
            <w:sz w:val="28"/>
            <w:szCs w:val="28"/>
          </w:rPr>
          <w:t>Певческий голос</w:t>
        </w:r>
      </w:hyperlink>
      <w:r w:rsidR="00E37E22" w:rsidRPr="00F62354">
        <w:rPr>
          <w:sz w:val="28"/>
          <w:szCs w:val="28"/>
        </w:rPr>
        <w:t> – рабочий инструмент вокалиста, который необходимо беречь, и о котором необходимо заботиться. А для этого следует выполнять следующие </w:t>
      </w:r>
      <w:r w:rsidR="00E37E22" w:rsidRPr="00F62354">
        <w:rPr>
          <w:b/>
          <w:bCs/>
          <w:sz w:val="28"/>
          <w:szCs w:val="28"/>
        </w:rPr>
        <w:t>правила гигиены певческого голоса:</w:t>
      </w:r>
    </w:p>
    <w:p w14:paraId="730E8EC5" w14:textId="10216764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не переохлаждаться, избегать простуд. Вокалист больше подвержен простудным заболеваниям, чем человек не поющий, так как трахея и глотка вокалиста в результате вокальной работы и большой нагрузки имеют более высокую температуру, и есть все шансы переохладиться и простыть, стоит лишь выпить холодный напиток в жару, или поговорить на воздухе в холодную погоду</w:t>
      </w:r>
      <w:r w:rsidR="00902F3E">
        <w:rPr>
          <w:sz w:val="28"/>
          <w:szCs w:val="28"/>
        </w:rPr>
        <w:t>;</w:t>
      </w:r>
      <w:r w:rsidRPr="00F62354">
        <w:rPr>
          <w:sz w:val="28"/>
          <w:szCs w:val="28"/>
        </w:rPr>
        <w:t xml:space="preserve"> </w:t>
      </w:r>
    </w:p>
    <w:p w14:paraId="1088236A" w14:textId="6C883075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укреплять здоровье</w:t>
      </w:r>
      <w:r w:rsidR="00902F3E">
        <w:rPr>
          <w:sz w:val="28"/>
          <w:szCs w:val="28"/>
        </w:rPr>
        <w:t>;</w:t>
      </w:r>
    </w:p>
    <w:p w14:paraId="51C3591F" w14:textId="3FB7DD22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не подвергать голосовой аппарат резким сменам температур: в жару не пить холодные напитки; в морозную погоду, выпив горячий чай, не выходить сразу на улицу</w:t>
      </w:r>
      <w:r w:rsidR="00902F3E">
        <w:rPr>
          <w:sz w:val="28"/>
          <w:szCs w:val="28"/>
        </w:rPr>
        <w:t>;</w:t>
      </w:r>
    </w:p>
    <w:p w14:paraId="4E3EDC44" w14:textId="0BAB3919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в холодную и влажную погоду не разговаривать, не смеяться на улице</w:t>
      </w:r>
      <w:r w:rsidR="00902F3E">
        <w:rPr>
          <w:sz w:val="28"/>
          <w:szCs w:val="28"/>
        </w:rPr>
        <w:t>;</w:t>
      </w:r>
    </w:p>
    <w:p w14:paraId="5C950D05" w14:textId="42BA1C18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в повседневной жизни дышать носом. Это предохраняет дыхательные пути от пыли и инфекций, оседающих в носу, а воздух, проходя через нос, согревается и увлажняется</w:t>
      </w:r>
      <w:r w:rsidR="00902F3E">
        <w:rPr>
          <w:sz w:val="28"/>
          <w:szCs w:val="28"/>
        </w:rPr>
        <w:t>;</w:t>
      </w:r>
    </w:p>
    <w:p w14:paraId="5D215D5E" w14:textId="0FCDE5E2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соблюдать паузу (не менее часа) между приемом пищи и занятиями вокалом. После еды много энергии уходит на переработку пищи. Полный желудок давит на диафрагму, что затрудняет ее подвижность</w:t>
      </w:r>
      <w:r w:rsidR="00902F3E">
        <w:rPr>
          <w:sz w:val="28"/>
          <w:szCs w:val="28"/>
        </w:rPr>
        <w:t>;</w:t>
      </w:r>
    </w:p>
    <w:p w14:paraId="6407D635" w14:textId="68F8CA5E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следить за состоянием зубов. Здоровые зубы – прежде всего, это эстетично, а еще — и правильная дикция. Больные же зубы – источник инфекций верхних дыхательный путей и слизистой оболочки ротовой полости</w:t>
      </w:r>
      <w:r w:rsidR="00902F3E">
        <w:rPr>
          <w:sz w:val="28"/>
          <w:szCs w:val="28"/>
        </w:rPr>
        <w:t>;</w:t>
      </w:r>
    </w:p>
    <w:p w14:paraId="1BB1A126" w14:textId="2B786BFD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не злоупотреблять раздражающей пищей — острой, соленой, маринованной, кислой</w:t>
      </w:r>
      <w:r w:rsidR="00902F3E">
        <w:rPr>
          <w:sz w:val="28"/>
          <w:szCs w:val="28"/>
        </w:rPr>
        <w:t>;</w:t>
      </w:r>
    </w:p>
    <w:p w14:paraId="087FE5E1" w14:textId="45D39BB5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помните – мороженое и газированные напитки вредны для певческого голоса</w:t>
      </w:r>
      <w:r w:rsidR="00902F3E">
        <w:rPr>
          <w:sz w:val="28"/>
          <w:szCs w:val="28"/>
        </w:rPr>
        <w:t>;</w:t>
      </w:r>
    </w:p>
    <w:p w14:paraId="2DA2AF9F" w14:textId="62093D94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соблюдать режим пения</w:t>
      </w:r>
      <w:r w:rsidR="00902F3E">
        <w:rPr>
          <w:sz w:val="28"/>
          <w:szCs w:val="28"/>
        </w:rPr>
        <w:t>;</w:t>
      </w:r>
    </w:p>
    <w:p w14:paraId="55383A28" w14:textId="77777777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не перегружать голос звучанием в нерабочей тесситуре, диапазон расширять постепенно, без форсирования процесса и учитывая природные данные вокалиста.</w:t>
      </w:r>
    </w:p>
    <w:p w14:paraId="691BF0BD" w14:textId="77777777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b/>
          <w:bCs/>
          <w:sz w:val="28"/>
          <w:szCs w:val="28"/>
        </w:rPr>
        <w:t>Чтобы голосовой аппарат оставался здоровым:</w:t>
      </w:r>
    </w:p>
    <w:p w14:paraId="6FEF6530" w14:textId="27878A83" w:rsidR="00E37E22" w:rsidRPr="00F62354" w:rsidRDefault="00E37E22" w:rsidP="00D735E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нельзя петь в больном состоянии</w:t>
      </w:r>
      <w:r w:rsidR="00902F3E">
        <w:rPr>
          <w:sz w:val="28"/>
          <w:szCs w:val="28"/>
        </w:rPr>
        <w:t>;</w:t>
      </w:r>
    </w:p>
    <w:p w14:paraId="4E09DD2B" w14:textId="15D99304" w:rsidR="00E37E22" w:rsidRPr="00F62354" w:rsidRDefault="00E37E22" w:rsidP="00D735E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вредно петь сразу после принятия пищи – затрудняется естественное дыхание</w:t>
      </w:r>
      <w:r w:rsidR="00902F3E">
        <w:rPr>
          <w:sz w:val="28"/>
          <w:szCs w:val="28"/>
        </w:rPr>
        <w:t>;</w:t>
      </w:r>
    </w:p>
    <w:p w14:paraId="6B76A8D7" w14:textId="56E9C89C" w:rsidR="00E37E22" w:rsidRPr="00F62354" w:rsidRDefault="00E37E22" w:rsidP="00D735E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не злоупотребляйте высокими нотами</w:t>
      </w:r>
      <w:r w:rsidR="00902F3E">
        <w:rPr>
          <w:sz w:val="28"/>
          <w:szCs w:val="28"/>
        </w:rPr>
        <w:t>;</w:t>
      </w:r>
    </w:p>
    <w:p w14:paraId="4238215D" w14:textId="61C1DF70" w:rsidR="00E37E22" w:rsidRPr="00F62354" w:rsidRDefault="00E37E22" w:rsidP="00D735E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не переутомляйте голос речевой нагрузкой</w:t>
      </w:r>
      <w:r w:rsidR="00902F3E">
        <w:rPr>
          <w:sz w:val="28"/>
          <w:szCs w:val="28"/>
        </w:rPr>
        <w:t>;</w:t>
      </w:r>
    </w:p>
    <w:p w14:paraId="7E64BDEE" w14:textId="1B88D0B5" w:rsidR="00E37E22" w:rsidRPr="00F62354" w:rsidRDefault="00E37E22" w:rsidP="00D735E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не форсируйте звук, это приводит к напряжению мышц</w:t>
      </w:r>
      <w:r w:rsidR="00902F3E">
        <w:rPr>
          <w:sz w:val="28"/>
          <w:szCs w:val="28"/>
        </w:rPr>
        <w:t>;</w:t>
      </w:r>
    </w:p>
    <w:p w14:paraId="5310A555" w14:textId="6ABB7D4D" w:rsidR="00E37E22" w:rsidRPr="00F62354" w:rsidRDefault="00E37E22" w:rsidP="00D735E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не пейте перед пением кофе, чай, так как эти напитки обезвоживают организм и вызывают чувство жажды</w:t>
      </w:r>
      <w:r w:rsidR="00902F3E">
        <w:rPr>
          <w:sz w:val="28"/>
          <w:szCs w:val="28"/>
        </w:rPr>
        <w:t>;</w:t>
      </w:r>
    </w:p>
    <w:p w14:paraId="40A38505" w14:textId="35C2F31A" w:rsidR="00E37E22" w:rsidRPr="00F62354" w:rsidRDefault="00E37E22" w:rsidP="00D735E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укрепляйте иммунитет – пейте соки, ешьте фрукты, овощи, мед, черную смородину. Употребляйте имбирь как противовоспалительное средство (корень имбиря натереть, залить кипятком, настоять, добавить мед и сок лимона)</w:t>
      </w:r>
      <w:r w:rsidR="00902F3E">
        <w:rPr>
          <w:sz w:val="28"/>
          <w:szCs w:val="28"/>
        </w:rPr>
        <w:t>;</w:t>
      </w:r>
    </w:p>
    <w:p w14:paraId="5C32F42C" w14:textId="12F4F727" w:rsidR="00E37E22" w:rsidRPr="00F62354" w:rsidRDefault="00E37E22" w:rsidP="00D735E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при заболеваниях горла и верхних дыхательных путей обязательно обратитесь к доктору для постановки диагноза и определения тактики лечения</w:t>
      </w:r>
      <w:r w:rsidR="00902F3E">
        <w:rPr>
          <w:sz w:val="28"/>
          <w:szCs w:val="28"/>
        </w:rPr>
        <w:t>;</w:t>
      </w:r>
    </w:p>
    <w:p w14:paraId="29CE1048" w14:textId="5ABA4A50" w:rsidR="00E37E22" w:rsidRPr="00F62354" w:rsidRDefault="00E37E22" w:rsidP="00D735E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при кашле принимайте сироп натуральных трав, делайте ингаляции с эфирными маслами – эвкалипта, чайного дерева, хвойных. Но применяйте очень осторожно – возможна аллергическая реакция на какой-либо компонент. Не применяйте масла с добавлением ментола – он вызывает ощущение сухости</w:t>
      </w:r>
      <w:r w:rsidR="00902F3E">
        <w:rPr>
          <w:sz w:val="28"/>
          <w:szCs w:val="28"/>
        </w:rPr>
        <w:t>;</w:t>
      </w:r>
    </w:p>
    <w:p w14:paraId="61535AE5" w14:textId="37C1D347" w:rsidR="00E37E22" w:rsidRPr="00F62354" w:rsidRDefault="00E37E22" w:rsidP="00D735E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 xml:space="preserve"> делайте ингаляции с минеральной щелочной водой</w:t>
      </w:r>
      <w:r w:rsidR="00902F3E">
        <w:rPr>
          <w:sz w:val="28"/>
          <w:szCs w:val="28"/>
        </w:rPr>
        <w:t>.</w:t>
      </w:r>
    </w:p>
    <w:p w14:paraId="55D2DAA2" w14:textId="77777777" w:rsidR="00E37E22" w:rsidRPr="00F62354" w:rsidRDefault="00E37E22" w:rsidP="00F62354">
      <w:pPr>
        <w:spacing w:line="360" w:lineRule="auto"/>
        <w:ind w:firstLine="709"/>
        <w:outlineLvl w:val="2"/>
        <w:rPr>
          <w:b/>
          <w:bCs/>
          <w:sz w:val="28"/>
          <w:szCs w:val="28"/>
        </w:rPr>
      </w:pPr>
      <w:r w:rsidRPr="00F62354">
        <w:rPr>
          <w:b/>
          <w:bCs/>
          <w:sz w:val="28"/>
          <w:szCs w:val="28"/>
        </w:rPr>
        <w:t>Основные условия охраны певческого голоса:</w:t>
      </w:r>
    </w:p>
    <w:p w14:paraId="151A51B8" w14:textId="21D31A12" w:rsidR="00E37E22" w:rsidRPr="00F62354" w:rsidRDefault="00E37E22" w:rsidP="00F62354">
      <w:pPr>
        <w:spacing w:line="360" w:lineRule="auto"/>
        <w:ind w:firstLine="709"/>
        <w:rPr>
          <w:sz w:val="28"/>
          <w:szCs w:val="28"/>
        </w:rPr>
      </w:pPr>
      <w:r w:rsidRPr="00F62354">
        <w:rPr>
          <w:sz w:val="28"/>
          <w:szCs w:val="28"/>
        </w:rPr>
        <w:t>— правильная постановка голоса, умелое пользование певческим дыханием и резонаторами</w:t>
      </w:r>
      <w:r w:rsidR="00902F3E">
        <w:rPr>
          <w:sz w:val="28"/>
          <w:szCs w:val="28"/>
        </w:rPr>
        <w:t>;</w:t>
      </w:r>
    </w:p>
    <w:p w14:paraId="2DBDC3A8" w14:textId="3A9BDEC2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правильная певческая постановка корпуса, чтобы не допускать перенапряжения мышц</w:t>
      </w:r>
      <w:r w:rsidR="00902F3E">
        <w:rPr>
          <w:sz w:val="28"/>
          <w:szCs w:val="28"/>
        </w:rPr>
        <w:t>;</w:t>
      </w:r>
    </w:p>
    <w:p w14:paraId="6407C644" w14:textId="08BD977D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отсутствие физических и нервных перегрузок</w:t>
      </w:r>
      <w:r w:rsidR="00902F3E">
        <w:rPr>
          <w:sz w:val="28"/>
          <w:szCs w:val="28"/>
        </w:rPr>
        <w:t>;</w:t>
      </w:r>
    </w:p>
    <w:p w14:paraId="194E0E6D" w14:textId="6C69562C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свободное пение, без напряжения и без крика, без форсирования звука</w:t>
      </w:r>
      <w:r w:rsidR="00902F3E">
        <w:rPr>
          <w:sz w:val="28"/>
          <w:szCs w:val="28"/>
        </w:rPr>
        <w:t>;</w:t>
      </w:r>
    </w:p>
    <w:p w14:paraId="628C1867" w14:textId="201BC5EE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отказ от алкоголя и курения. Даже пассивное курение, когда находитесь в накуренной комнате, оказывают негативное влияние на голосовой аппарат</w:t>
      </w:r>
      <w:r w:rsidR="00902F3E">
        <w:rPr>
          <w:sz w:val="28"/>
          <w:szCs w:val="28"/>
        </w:rPr>
        <w:t>;</w:t>
      </w:r>
    </w:p>
    <w:p w14:paraId="33911916" w14:textId="6484FD52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чистое, с увлажненным (в меру) воздухом рабочее помещение для занятий вокалом. Сухой воздух сушит слизистую оболочку верхних дыхательных путей</w:t>
      </w:r>
      <w:r w:rsidR="00902F3E">
        <w:rPr>
          <w:sz w:val="28"/>
          <w:szCs w:val="28"/>
        </w:rPr>
        <w:t>;</w:t>
      </w:r>
    </w:p>
    <w:p w14:paraId="607C2985" w14:textId="5CF72607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перед пением не употребляйте шоколад, виноград, семечки, орехи, печенье, частички этих продуктов оседают на складках слизистой оболочки и вызывают раздражение</w:t>
      </w:r>
      <w:r w:rsidR="00902F3E">
        <w:rPr>
          <w:sz w:val="28"/>
          <w:szCs w:val="28"/>
        </w:rPr>
        <w:t>;</w:t>
      </w:r>
    </w:p>
    <w:p w14:paraId="1651CCEE" w14:textId="507D8D38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если охрипли – молчите, не пойте и не разговаривайте. Помните, что причиной нарушения голоса могут быть изменения структуры щитовидной железы или последствие стресса, изменения дыхательной, сердечно-сосудистой, нервной системы</w:t>
      </w:r>
      <w:r w:rsidR="00902F3E">
        <w:rPr>
          <w:sz w:val="28"/>
          <w:szCs w:val="28"/>
        </w:rPr>
        <w:t>;</w:t>
      </w:r>
    </w:p>
    <w:p w14:paraId="5B2F725E" w14:textId="7B9F777B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пение всегда начинайте с распевания – разогрева голосовых связок, активизации и приведения голосового аппарата в рабочее состояние</w:t>
      </w:r>
      <w:r w:rsidR="00902F3E">
        <w:rPr>
          <w:sz w:val="28"/>
          <w:szCs w:val="28"/>
        </w:rPr>
        <w:t>;</w:t>
      </w:r>
    </w:p>
    <w:p w14:paraId="46436AEC" w14:textId="2FB7973B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вырабатывайте волю, настойчивость, самодисциплину, уверенность в своих силах – </w:t>
      </w:r>
      <w:hyperlink r:id="rId28" w:tgtFrame="_blank" w:history="1">
        <w:r w:rsidRPr="00F62354">
          <w:rPr>
            <w:sz w:val="28"/>
            <w:szCs w:val="28"/>
          </w:rPr>
          <w:t>необходимые качества вокалиста</w:t>
        </w:r>
      </w:hyperlink>
      <w:r w:rsidRPr="00F62354">
        <w:rPr>
          <w:sz w:val="28"/>
          <w:szCs w:val="28"/>
        </w:rPr>
        <w:t>, которые появляются в результате хорошей профессиональной подготовки и выработки совершенных технических навыков</w:t>
      </w:r>
      <w:r w:rsidR="00902F3E">
        <w:rPr>
          <w:sz w:val="28"/>
          <w:szCs w:val="28"/>
        </w:rPr>
        <w:t>;</w:t>
      </w:r>
    </w:p>
    <w:p w14:paraId="2369B35B" w14:textId="77777777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— правильно организуйте свои силы в день выступления (концерта, экзамена, конкурса). Ни в коем случае не употребляйте тонизирующее или успокоительное средство, так как вы не знаете, как отреагирует на них ваш организм.</w:t>
      </w:r>
    </w:p>
    <w:p w14:paraId="291278CF" w14:textId="77777777" w:rsidR="00E37E22" w:rsidRPr="00F62354" w:rsidRDefault="00E37E22" w:rsidP="00F62354">
      <w:pPr>
        <w:spacing w:line="360" w:lineRule="auto"/>
        <w:ind w:firstLine="709"/>
        <w:jc w:val="both"/>
        <w:rPr>
          <w:sz w:val="28"/>
          <w:szCs w:val="28"/>
        </w:rPr>
      </w:pPr>
      <w:r w:rsidRPr="00F62354">
        <w:rPr>
          <w:sz w:val="28"/>
          <w:szCs w:val="28"/>
        </w:rPr>
        <w:t>Человеческий голос – показатель здоровья – и физического, и психологического. Голос звучит хорошо, когда человек здоров и бодр. Качество голоса зависит и от настроения, так как настроение – это эмоциональное состояние, оказывающее влияние на тонус организма и активность нервной системы.</w:t>
      </w:r>
    </w:p>
    <w:p w14:paraId="44B1735E" w14:textId="283B8B31" w:rsidR="00E37E22" w:rsidRDefault="00E37E22" w:rsidP="00F6235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F57AEC5" w14:textId="31D8787C" w:rsidR="00902F3E" w:rsidRDefault="00902F3E" w:rsidP="00F6235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892FA5F" w14:textId="199BF9BD" w:rsidR="00902F3E" w:rsidRDefault="00902F3E" w:rsidP="00F6235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FC8785E" w14:textId="18BE642D" w:rsidR="00902F3E" w:rsidRDefault="00902F3E" w:rsidP="00F6235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B15C466" w14:textId="77777777" w:rsidR="00902F3E" w:rsidRPr="00F62354" w:rsidRDefault="00902F3E" w:rsidP="00F6235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F6E2BAA" w14:textId="7166DDD2" w:rsidR="00FE3863" w:rsidRPr="00F62354" w:rsidRDefault="00FE3863" w:rsidP="00F62354">
      <w:pPr>
        <w:shd w:val="clear" w:color="auto" w:fill="FFFFFF"/>
        <w:jc w:val="right"/>
        <w:rPr>
          <w:color w:val="000000"/>
          <w:sz w:val="28"/>
          <w:szCs w:val="28"/>
        </w:rPr>
      </w:pPr>
      <w:r w:rsidRPr="00F62354">
        <w:rPr>
          <w:color w:val="000000"/>
          <w:sz w:val="28"/>
          <w:szCs w:val="28"/>
        </w:rPr>
        <w:t xml:space="preserve">Приложение </w:t>
      </w:r>
      <w:r w:rsidR="00B85ACB">
        <w:rPr>
          <w:color w:val="000000"/>
          <w:sz w:val="28"/>
          <w:szCs w:val="28"/>
        </w:rPr>
        <w:t>4</w:t>
      </w:r>
    </w:p>
    <w:p w14:paraId="4DCC49D8" w14:textId="77777777" w:rsidR="00FE3863" w:rsidRPr="00F62354" w:rsidRDefault="00FE3863" w:rsidP="00F62354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1329F7E2" w14:textId="77777777" w:rsidR="000B5810" w:rsidRDefault="00E37E22" w:rsidP="00F62354">
      <w:pPr>
        <w:ind w:firstLine="709"/>
        <w:jc w:val="center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Дидактический материал</w:t>
      </w:r>
      <w:r w:rsidR="00AC3D21">
        <w:rPr>
          <w:b/>
          <w:sz w:val="28"/>
          <w:szCs w:val="28"/>
        </w:rPr>
        <w:t xml:space="preserve"> </w:t>
      </w:r>
    </w:p>
    <w:p w14:paraId="7810F2BA" w14:textId="7517B09F" w:rsidR="00E37E22" w:rsidRDefault="00AC3D21" w:rsidP="00F623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12146">
        <w:rPr>
          <w:b/>
          <w:sz w:val="28"/>
          <w:szCs w:val="28"/>
        </w:rPr>
        <w:t xml:space="preserve">тему: </w:t>
      </w:r>
      <w:r w:rsidR="00D12146" w:rsidRPr="00F62354">
        <w:rPr>
          <w:b/>
          <w:sz w:val="28"/>
          <w:szCs w:val="28"/>
        </w:rPr>
        <w:t>«</w:t>
      </w:r>
      <w:r w:rsidR="00E37E22" w:rsidRPr="00F62354">
        <w:rPr>
          <w:b/>
          <w:sz w:val="28"/>
          <w:szCs w:val="28"/>
        </w:rPr>
        <w:t>Регистры голоса»</w:t>
      </w:r>
    </w:p>
    <w:p w14:paraId="2B9C869D" w14:textId="2EE4F40D" w:rsidR="00F62354" w:rsidRDefault="00F62354" w:rsidP="00F62354">
      <w:pPr>
        <w:ind w:firstLine="709"/>
        <w:jc w:val="center"/>
        <w:rPr>
          <w:b/>
          <w:sz w:val="28"/>
          <w:szCs w:val="28"/>
        </w:rPr>
      </w:pPr>
    </w:p>
    <w:p w14:paraId="20736759" w14:textId="77777777" w:rsidR="00F62354" w:rsidRPr="00F62354" w:rsidRDefault="00F62354" w:rsidP="00F62354">
      <w:pPr>
        <w:ind w:firstLine="709"/>
        <w:jc w:val="center"/>
        <w:rPr>
          <w:b/>
          <w:sz w:val="28"/>
          <w:szCs w:val="28"/>
        </w:rPr>
      </w:pPr>
    </w:p>
    <w:p w14:paraId="3D3CCAE6" w14:textId="36AD14DF" w:rsidR="00E37E22" w:rsidRDefault="00E37E22" w:rsidP="00F62354">
      <w:pPr>
        <w:shd w:val="clear" w:color="auto" w:fill="FFFFFF"/>
        <w:jc w:val="both"/>
        <w:rPr>
          <w:color w:val="212121"/>
          <w:sz w:val="28"/>
          <w:szCs w:val="28"/>
        </w:rPr>
      </w:pPr>
      <w:r w:rsidRPr="00F62354">
        <w:rPr>
          <w:noProof/>
          <w:color w:val="212121"/>
          <w:sz w:val="28"/>
          <w:szCs w:val="28"/>
        </w:rPr>
        <w:drawing>
          <wp:inline distT="0" distB="0" distL="0" distR="0" wp14:anchorId="1208AB0C" wp14:editId="7196A799">
            <wp:extent cx="3954780" cy="296608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69165" w14:textId="77777777" w:rsidR="00F62354" w:rsidRPr="00F62354" w:rsidRDefault="00F62354" w:rsidP="00F62354">
      <w:pPr>
        <w:shd w:val="clear" w:color="auto" w:fill="FFFFFF"/>
        <w:jc w:val="both"/>
        <w:rPr>
          <w:color w:val="212121"/>
          <w:sz w:val="28"/>
          <w:szCs w:val="28"/>
        </w:rPr>
      </w:pPr>
    </w:p>
    <w:p w14:paraId="2A661B70" w14:textId="065085E5" w:rsidR="00E37E22" w:rsidRPr="00F62354" w:rsidRDefault="00E37E22" w:rsidP="00F62354">
      <w:pPr>
        <w:shd w:val="clear" w:color="auto" w:fill="FFFFFF"/>
        <w:spacing w:before="75" w:after="75"/>
        <w:jc w:val="both"/>
        <w:outlineLvl w:val="3"/>
        <w:rPr>
          <w:color w:val="212121"/>
          <w:sz w:val="28"/>
          <w:szCs w:val="28"/>
        </w:rPr>
      </w:pPr>
    </w:p>
    <w:p w14:paraId="2A37634B" w14:textId="0425C4FB" w:rsidR="00E37E22" w:rsidRPr="00F62354" w:rsidRDefault="00E37E22" w:rsidP="00D735E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62354">
        <w:rPr>
          <w:color w:val="000000"/>
          <w:sz w:val="28"/>
          <w:szCs w:val="28"/>
        </w:rPr>
        <w:t xml:space="preserve">Нижнее звучание вы можете </w:t>
      </w:r>
      <w:r w:rsidR="000C78ED" w:rsidRPr="00F62354">
        <w:rPr>
          <w:color w:val="000000"/>
          <w:sz w:val="28"/>
          <w:szCs w:val="28"/>
        </w:rPr>
        <w:t>почувствовать</w:t>
      </w:r>
      <w:r w:rsidRPr="00F62354">
        <w:rPr>
          <w:color w:val="000000"/>
          <w:sz w:val="28"/>
          <w:szCs w:val="28"/>
        </w:rPr>
        <w:t>, положив руку на грудь. При этом не обязательно петь, даже разговорная речь происходит в этом отделе. Чаще всего именно грудное пение - основное для многих вокалистов. Оно более плотное, богато окрашено.</w:t>
      </w:r>
    </w:p>
    <w:p w14:paraId="29E8F24A" w14:textId="77777777" w:rsidR="00E37E22" w:rsidRPr="00F62354" w:rsidRDefault="00E37E22" w:rsidP="00D735E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62354">
        <w:rPr>
          <w:color w:val="000000"/>
          <w:sz w:val="28"/>
          <w:szCs w:val="28"/>
        </w:rPr>
        <w:t>Верхний головной регистр певческого голоса ощущается выше: в голове, макушке, носу, переносице. Человек растягивает свои связки, удлиняя их, происходят более частые колебания - звук в результате становится выше.</w:t>
      </w:r>
    </w:p>
    <w:p w14:paraId="68A3C3A4" w14:textId="77777777" w:rsidR="00E37E22" w:rsidRPr="00F62354" w:rsidRDefault="00E37E22" w:rsidP="00D735E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62354">
        <w:rPr>
          <w:color w:val="000000"/>
          <w:sz w:val="28"/>
          <w:szCs w:val="28"/>
        </w:rPr>
        <w:t>Средний регистр певческих голосов некоторые педагоги называют смешанным, микст. Это диапазон, где низкие и высокие регистры накладываются, перекрывают друг друга. Низкий звук слышен в высоком регистре или верхние ноты в грудном.</w:t>
      </w:r>
    </w:p>
    <w:p w14:paraId="5617DD00" w14:textId="77777777" w:rsidR="000C78ED" w:rsidRDefault="00E37E22" w:rsidP="00F6235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354">
        <w:rPr>
          <w:color w:val="000000"/>
          <w:sz w:val="28"/>
          <w:szCs w:val="28"/>
          <w:shd w:val="clear" w:color="auto" w:fill="FFFFFF"/>
        </w:rPr>
        <w:t>Сторонники трех регистровой теории разделяют женский голос на: грудной, средний регистр женского певческого голоса, головной; для мужчин: грудной, головной, фальцет.</w:t>
      </w:r>
    </w:p>
    <w:p w14:paraId="6D9564B5" w14:textId="749B5712" w:rsidR="00E37E22" w:rsidRPr="00F62354" w:rsidRDefault="00E37E22" w:rsidP="00F6235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354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﻿</w:t>
      </w:r>
      <w:r w:rsidRPr="00F62354">
        <w:rPr>
          <w:b/>
          <w:bCs/>
          <w:color w:val="000000"/>
          <w:sz w:val="28"/>
          <w:szCs w:val="28"/>
          <w:shd w:val="clear" w:color="auto" w:fill="FFFFFF"/>
        </w:rPr>
        <w:t>Фальцет</w:t>
      </w:r>
      <w:r w:rsidRPr="00F62354">
        <w:rPr>
          <w:color w:val="000000"/>
          <w:sz w:val="28"/>
          <w:szCs w:val="28"/>
          <w:shd w:val="clear" w:color="auto" w:fill="FFFFFF"/>
        </w:rPr>
        <w:t xml:space="preserve"> - звучание при сильно сжатых связках, колебания происходят только на их краях. Этот регистр еще называют “ложным”, “фальшивым”, </w:t>
      </w:r>
      <w:proofErr w:type="spellStart"/>
      <w:r w:rsidRPr="00F62354">
        <w:rPr>
          <w:color w:val="000000"/>
          <w:sz w:val="28"/>
          <w:szCs w:val="28"/>
          <w:shd w:val="clear" w:color="auto" w:fill="FFFFFF"/>
        </w:rPr>
        <w:t>фристулой</w:t>
      </w:r>
      <w:proofErr w:type="spellEnd"/>
      <w:r w:rsidRPr="00F62354">
        <w:rPr>
          <w:color w:val="000000"/>
          <w:sz w:val="28"/>
          <w:szCs w:val="28"/>
          <w:shd w:val="clear" w:color="auto" w:fill="FFFFFF"/>
        </w:rPr>
        <w:t xml:space="preserve"> (свирелью). Он достаточно беден на обертоны. Его используют в рок-музыке, эстраде, и для оперного исполнения.</w:t>
      </w:r>
    </w:p>
    <w:p w14:paraId="174576CE" w14:textId="77777777" w:rsidR="00E37E22" w:rsidRPr="00F62354" w:rsidRDefault="00E37E22" w:rsidP="00F62354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EEB8AD6" w14:textId="77777777" w:rsidR="00E37E22" w:rsidRPr="00F62354" w:rsidRDefault="00E37E22" w:rsidP="00F62354">
      <w:pPr>
        <w:jc w:val="both"/>
        <w:rPr>
          <w:sz w:val="28"/>
          <w:szCs w:val="28"/>
        </w:rPr>
      </w:pPr>
    </w:p>
    <w:p w14:paraId="0AE2B145" w14:textId="72E1267C" w:rsidR="00F62354" w:rsidRPr="00F62354" w:rsidRDefault="00E37E22" w:rsidP="00AC3D21">
      <w:pPr>
        <w:ind w:firstLine="709"/>
        <w:jc w:val="right"/>
        <w:rPr>
          <w:color w:val="000000"/>
          <w:sz w:val="28"/>
          <w:szCs w:val="28"/>
        </w:rPr>
      </w:pPr>
      <w:r w:rsidRPr="00F62354">
        <w:rPr>
          <w:sz w:val="28"/>
          <w:szCs w:val="28"/>
        </w:rPr>
        <w:t xml:space="preserve">                 </w:t>
      </w:r>
      <w:r w:rsidR="00F62354" w:rsidRPr="00F62354">
        <w:rPr>
          <w:color w:val="000000"/>
          <w:sz w:val="28"/>
          <w:szCs w:val="28"/>
        </w:rPr>
        <w:t xml:space="preserve">Приложение </w:t>
      </w:r>
      <w:r w:rsidR="00B85ACB">
        <w:rPr>
          <w:color w:val="000000"/>
          <w:sz w:val="28"/>
          <w:szCs w:val="28"/>
        </w:rPr>
        <w:t>5</w:t>
      </w:r>
    </w:p>
    <w:p w14:paraId="30CE9678" w14:textId="77777777" w:rsidR="008E5882" w:rsidRPr="00F62354" w:rsidRDefault="008E5882" w:rsidP="00F62354">
      <w:pPr>
        <w:ind w:firstLine="709"/>
        <w:jc w:val="center"/>
        <w:rPr>
          <w:sz w:val="28"/>
          <w:szCs w:val="28"/>
        </w:rPr>
      </w:pPr>
    </w:p>
    <w:p w14:paraId="767F68F9" w14:textId="0549BC66" w:rsidR="008E5882" w:rsidRPr="00F62354" w:rsidRDefault="008E5882" w:rsidP="00F62354">
      <w:pPr>
        <w:ind w:firstLine="709"/>
        <w:jc w:val="center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Дидактический материал</w:t>
      </w:r>
    </w:p>
    <w:p w14:paraId="0D3A10F5" w14:textId="112645A7" w:rsidR="00E37E22" w:rsidRPr="00F62354" w:rsidRDefault="008E5882" w:rsidP="00F62354">
      <w:pPr>
        <w:ind w:firstLine="709"/>
        <w:jc w:val="center"/>
        <w:rPr>
          <w:b/>
          <w:sz w:val="28"/>
          <w:szCs w:val="28"/>
        </w:rPr>
      </w:pPr>
      <w:r w:rsidRPr="00F62354">
        <w:rPr>
          <w:b/>
          <w:sz w:val="28"/>
          <w:szCs w:val="28"/>
        </w:rPr>
        <w:t>на тему: «</w:t>
      </w:r>
      <w:r w:rsidR="00E37E22" w:rsidRPr="00F62354">
        <w:rPr>
          <w:b/>
          <w:sz w:val="28"/>
          <w:szCs w:val="28"/>
        </w:rPr>
        <w:t>Резонаторы</w:t>
      </w:r>
      <w:r w:rsidRPr="00F62354">
        <w:rPr>
          <w:b/>
          <w:sz w:val="28"/>
          <w:szCs w:val="28"/>
        </w:rPr>
        <w:t>»</w:t>
      </w:r>
    </w:p>
    <w:p w14:paraId="044AD603" w14:textId="4600E95C" w:rsidR="008E5882" w:rsidRPr="00F62354" w:rsidRDefault="008E5882" w:rsidP="00F62354">
      <w:pPr>
        <w:ind w:firstLine="709"/>
        <w:jc w:val="both"/>
        <w:rPr>
          <w:b/>
          <w:sz w:val="28"/>
          <w:szCs w:val="28"/>
        </w:rPr>
      </w:pPr>
    </w:p>
    <w:p w14:paraId="2C055813" w14:textId="77777777" w:rsidR="008E5882" w:rsidRPr="00F62354" w:rsidRDefault="008E5882" w:rsidP="00F62354">
      <w:pPr>
        <w:ind w:firstLine="709"/>
        <w:jc w:val="both"/>
        <w:rPr>
          <w:b/>
          <w:sz w:val="28"/>
          <w:szCs w:val="28"/>
        </w:rPr>
      </w:pPr>
    </w:p>
    <w:p w14:paraId="07A938FC" w14:textId="77777777" w:rsidR="00E37E22" w:rsidRPr="00F62354" w:rsidRDefault="00E37E22" w:rsidP="00F62354">
      <w:pPr>
        <w:ind w:firstLine="709"/>
        <w:jc w:val="both"/>
        <w:rPr>
          <w:sz w:val="28"/>
          <w:szCs w:val="28"/>
        </w:rPr>
      </w:pPr>
    </w:p>
    <w:p w14:paraId="01FBD4F2" w14:textId="77777777" w:rsidR="00E37E22" w:rsidRPr="00F62354" w:rsidRDefault="00E37E22" w:rsidP="00F62354">
      <w:pPr>
        <w:ind w:firstLine="709"/>
        <w:jc w:val="both"/>
        <w:rPr>
          <w:sz w:val="28"/>
          <w:szCs w:val="28"/>
        </w:rPr>
      </w:pPr>
      <w:r w:rsidRPr="00F62354">
        <w:rPr>
          <w:noProof/>
          <w:sz w:val="28"/>
          <w:szCs w:val="28"/>
        </w:rPr>
        <w:drawing>
          <wp:inline distT="0" distB="0" distL="0" distR="0" wp14:anchorId="3BA89A49" wp14:editId="4E33A62E">
            <wp:extent cx="2606675" cy="2704623"/>
            <wp:effectExtent l="0" t="0" r="3175" b="635"/>
            <wp:docPr id="228" name="Рисунок 228" descr="Резонаторы голоса - Вокал в музыкальной школе, Блог Ирины Анищ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Резонаторы голоса - Вокал в музыкальной школе, Блог Ирины Анищенк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7" cy="27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354">
        <w:rPr>
          <w:noProof/>
          <w:sz w:val="28"/>
          <w:szCs w:val="28"/>
        </w:rPr>
        <w:drawing>
          <wp:inline distT="0" distB="0" distL="0" distR="0" wp14:anchorId="2E7B0D60" wp14:editId="41BCED79">
            <wp:extent cx="3086100" cy="2324573"/>
            <wp:effectExtent l="0" t="0" r="0" b="0"/>
            <wp:docPr id="226" name="Рисунок 226" descr="Головные резонаторы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Головные резонаторы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11" cy="23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00A3" w14:textId="77777777" w:rsidR="00E37E22" w:rsidRPr="00F62354" w:rsidRDefault="00E37E22" w:rsidP="00F62354">
      <w:pPr>
        <w:ind w:firstLine="709"/>
        <w:jc w:val="both"/>
        <w:rPr>
          <w:sz w:val="28"/>
          <w:szCs w:val="28"/>
        </w:rPr>
      </w:pPr>
    </w:p>
    <w:p w14:paraId="679633F3" w14:textId="77777777" w:rsidR="00E37E22" w:rsidRPr="00F62354" w:rsidRDefault="00E37E22" w:rsidP="00F62354">
      <w:pPr>
        <w:ind w:firstLine="709"/>
        <w:jc w:val="both"/>
        <w:rPr>
          <w:sz w:val="28"/>
          <w:szCs w:val="28"/>
        </w:rPr>
      </w:pPr>
    </w:p>
    <w:p w14:paraId="1964657A" w14:textId="77777777" w:rsidR="00F62354" w:rsidRDefault="00E37E22" w:rsidP="00F62354">
      <w:pPr>
        <w:jc w:val="both"/>
        <w:rPr>
          <w:color w:val="333333"/>
          <w:sz w:val="28"/>
          <w:szCs w:val="28"/>
          <w:shd w:val="clear" w:color="auto" w:fill="FFFFFF"/>
        </w:rPr>
      </w:pPr>
      <w:r w:rsidRPr="00F62354">
        <w:rPr>
          <w:color w:val="333333"/>
          <w:sz w:val="28"/>
          <w:szCs w:val="28"/>
          <w:shd w:val="clear" w:color="auto" w:fill="FFFFFF"/>
        </w:rPr>
        <w:t>Резонаторы — это полости в человеческом организме, которые обладают способностью принимать и отражать от своих стенок звук. По сути, полостей в человеческом организме великое множество, поэтому при пении резонирует абсолютно всё тело.</w:t>
      </w:r>
    </w:p>
    <w:p w14:paraId="3EFE0C44" w14:textId="653A9E7B" w:rsidR="00FE3863" w:rsidRDefault="00FE3863" w:rsidP="00F62354">
      <w:pPr>
        <w:jc w:val="both"/>
        <w:rPr>
          <w:b/>
          <w:bCs/>
          <w:caps/>
          <w:sz w:val="28"/>
          <w:szCs w:val="28"/>
        </w:rPr>
      </w:pPr>
    </w:p>
    <w:p w14:paraId="14DECB99" w14:textId="77777777" w:rsidR="00AC3D21" w:rsidRDefault="00AC3D21" w:rsidP="00F62354">
      <w:pPr>
        <w:jc w:val="both"/>
        <w:rPr>
          <w:b/>
          <w:bCs/>
          <w:caps/>
          <w:sz w:val="28"/>
          <w:szCs w:val="28"/>
        </w:rPr>
      </w:pPr>
    </w:p>
    <w:sectPr w:rsidR="00AC3D21" w:rsidSect="004816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B83D" w14:textId="77777777" w:rsidR="009412A4" w:rsidRDefault="009412A4" w:rsidP="000235BD">
      <w:r>
        <w:separator/>
      </w:r>
    </w:p>
  </w:endnote>
  <w:endnote w:type="continuationSeparator" w:id="0">
    <w:p w14:paraId="6E89378F" w14:textId="77777777" w:rsidR="009412A4" w:rsidRDefault="009412A4" w:rsidP="0002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28"/>
      <w:docPartObj>
        <w:docPartGallery w:val="Page Numbers (Bottom of Page)"/>
        <w:docPartUnique/>
      </w:docPartObj>
    </w:sdtPr>
    <w:sdtContent>
      <w:p w14:paraId="20A47758" w14:textId="210C93C0" w:rsidR="00723529" w:rsidRDefault="007235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0832603" w14:textId="77777777" w:rsidR="00723529" w:rsidRDefault="007235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3AB13" w14:textId="77777777" w:rsidR="009412A4" w:rsidRDefault="009412A4" w:rsidP="000235BD">
      <w:r>
        <w:separator/>
      </w:r>
    </w:p>
  </w:footnote>
  <w:footnote w:type="continuationSeparator" w:id="0">
    <w:p w14:paraId="1C4C2C60" w14:textId="77777777" w:rsidR="009412A4" w:rsidRDefault="009412A4" w:rsidP="0002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878"/>
    <w:multiLevelType w:val="hybridMultilevel"/>
    <w:tmpl w:val="D3CE178C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5502C"/>
    <w:multiLevelType w:val="hybridMultilevel"/>
    <w:tmpl w:val="C27A3ED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B6BC3"/>
    <w:multiLevelType w:val="hybridMultilevel"/>
    <w:tmpl w:val="F234550C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D17"/>
    <w:multiLevelType w:val="hybridMultilevel"/>
    <w:tmpl w:val="B3C0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A5462"/>
    <w:multiLevelType w:val="hybridMultilevel"/>
    <w:tmpl w:val="019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16A62"/>
    <w:multiLevelType w:val="multilevel"/>
    <w:tmpl w:val="02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7046E"/>
    <w:multiLevelType w:val="hybridMultilevel"/>
    <w:tmpl w:val="60C0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38399D"/>
    <w:multiLevelType w:val="multilevel"/>
    <w:tmpl w:val="04A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B5FD3"/>
    <w:multiLevelType w:val="hybridMultilevel"/>
    <w:tmpl w:val="F2287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E2816"/>
    <w:multiLevelType w:val="hybridMultilevel"/>
    <w:tmpl w:val="DC7AD32E"/>
    <w:lvl w:ilvl="0" w:tplc="A42227B0">
      <w:start w:val="20"/>
      <w:numFmt w:val="decimal"/>
      <w:lvlText w:val="%1."/>
      <w:lvlJc w:val="left"/>
      <w:pPr>
        <w:ind w:left="11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86D1D04"/>
    <w:multiLevelType w:val="hybridMultilevel"/>
    <w:tmpl w:val="8F1C9FDE"/>
    <w:lvl w:ilvl="0" w:tplc="6F1E73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271147"/>
    <w:multiLevelType w:val="hybridMultilevel"/>
    <w:tmpl w:val="42C0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527C"/>
    <w:multiLevelType w:val="multilevel"/>
    <w:tmpl w:val="2AE4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316B6"/>
    <w:multiLevelType w:val="multilevel"/>
    <w:tmpl w:val="5A9A33C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F1B5D"/>
    <w:multiLevelType w:val="hybridMultilevel"/>
    <w:tmpl w:val="C7AC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C03E9"/>
    <w:multiLevelType w:val="hybridMultilevel"/>
    <w:tmpl w:val="3CEEECF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26876"/>
    <w:multiLevelType w:val="hybridMultilevel"/>
    <w:tmpl w:val="66F6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A380A"/>
    <w:multiLevelType w:val="hybridMultilevel"/>
    <w:tmpl w:val="137A869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D04A3"/>
    <w:multiLevelType w:val="hybridMultilevel"/>
    <w:tmpl w:val="2774EA8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292A05"/>
    <w:multiLevelType w:val="hybridMultilevel"/>
    <w:tmpl w:val="544E8C8A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A10801"/>
    <w:multiLevelType w:val="hybridMultilevel"/>
    <w:tmpl w:val="73A0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3DF8"/>
    <w:multiLevelType w:val="multilevel"/>
    <w:tmpl w:val="5A9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21BCF"/>
    <w:multiLevelType w:val="hybridMultilevel"/>
    <w:tmpl w:val="FD00A8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57365E2"/>
    <w:multiLevelType w:val="hybridMultilevel"/>
    <w:tmpl w:val="A8EE2022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F09FC"/>
    <w:multiLevelType w:val="multilevel"/>
    <w:tmpl w:val="7716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B1E2E"/>
    <w:multiLevelType w:val="hybridMultilevel"/>
    <w:tmpl w:val="11D6B718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3F506C"/>
    <w:multiLevelType w:val="hybridMultilevel"/>
    <w:tmpl w:val="F2204CF8"/>
    <w:lvl w:ilvl="0" w:tplc="6F1E73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D97544"/>
    <w:multiLevelType w:val="hybridMultilevel"/>
    <w:tmpl w:val="2320DA30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1C3FA2"/>
    <w:multiLevelType w:val="multilevel"/>
    <w:tmpl w:val="CC6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E96515"/>
    <w:multiLevelType w:val="hybridMultilevel"/>
    <w:tmpl w:val="3CF4CFF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FC1259"/>
    <w:multiLevelType w:val="hybridMultilevel"/>
    <w:tmpl w:val="107A74AC"/>
    <w:lvl w:ilvl="0" w:tplc="ECD2EE56">
      <w:start w:val="2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21A2A8E"/>
    <w:multiLevelType w:val="hybridMultilevel"/>
    <w:tmpl w:val="770C7F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87905AC"/>
    <w:multiLevelType w:val="hybridMultilevel"/>
    <w:tmpl w:val="890C38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9A61B25"/>
    <w:multiLevelType w:val="hybridMultilevel"/>
    <w:tmpl w:val="30685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ED3975"/>
    <w:multiLevelType w:val="hybridMultilevel"/>
    <w:tmpl w:val="F21A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E619B"/>
    <w:multiLevelType w:val="hybridMultilevel"/>
    <w:tmpl w:val="74263630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86430"/>
    <w:multiLevelType w:val="hybridMultilevel"/>
    <w:tmpl w:val="87403C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33"/>
  </w:num>
  <w:num w:numId="5">
    <w:abstractNumId w:val="37"/>
  </w:num>
  <w:num w:numId="6">
    <w:abstractNumId w:val="6"/>
  </w:num>
  <w:num w:numId="7">
    <w:abstractNumId w:val="3"/>
  </w:num>
  <w:num w:numId="8">
    <w:abstractNumId w:val="35"/>
  </w:num>
  <w:num w:numId="9">
    <w:abstractNumId w:val="4"/>
  </w:num>
  <w:num w:numId="10">
    <w:abstractNumId w:val="38"/>
  </w:num>
  <w:num w:numId="11">
    <w:abstractNumId w:val="31"/>
  </w:num>
  <w:num w:numId="12">
    <w:abstractNumId w:val="23"/>
  </w:num>
  <w:num w:numId="13">
    <w:abstractNumId w:val="32"/>
  </w:num>
  <w:num w:numId="14">
    <w:abstractNumId w:val="14"/>
  </w:num>
  <w:num w:numId="15">
    <w:abstractNumId w:val="22"/>
  </w:num>
  <w:num w:numId="16">
    <w:abstractNumId w:val="7"/>
  </w:num>
  <w:num w:numId="17">
    <w:abstractNumId w:val="5"/>
  </w:num>
  <w:num w:numId="18">
    <w:abstractNumId w:val="25"/>
  </w:num>
  <w:num w:numId="19">
    <w:abstractNumId w:val="12"/>
  </w:num>
  <w:num w:numId="20">
    <w:abstractNumId w:val="15"/>
  </w:num>
  <w:num w:numId="21">
    <w:abstractNumId w:val="17"/>
  </w:num>
  <w:num w:numId="22">
    <w:abstractNumId w:val="21"/>
  </w:num>
  <w:num w:numId="23">
    <w:abstractNumId w:val="34"/>
  </w:num>
  <w:num w:numId="24">
    <w:abstractNumId w:val="2"/>
  </w:num>
  <w:num w:numId="25">
    <w:abstractNumId w:val="20"/>
  </w:num>
  <w:num w:numId="26">
    <w:abstractNumId w:val="16"/>
  </w:num>
  <w:num w:numId="27">
    <w:abstractNumId w:val="28"/>
  </w:num>
  <w:num w:numId="28">
    <w:abstractNumId w:val="30"/>
  </w:num>
  <w:num w:numId="29">
    <w:abstractNumId w:val="19"/>
  </w:num>
  <w:num w:numId="30">
    <w:abstractNumId w:val="10"/>
  </w:num>
  <w:num w:numId="31">
    <w:abstractNumId w:val="26"/>
  </w:num>
  <w:num w:numId="32">
    <w:abstractNumId w:val="27"/>
  </w:num>
  <w:num w:numId="33">
    <w:abstractNumId w:val="18"/>
  </w:num>
  <w:num w:numId="34">
    <w:abstractNumId w:val="36"/>
  </w:num>
  <w:num w:numId="35">
    <w:abstractNumId w:val="1"/>
  </w:num>
  <w:num w:numId="36">
    <w:abstractNumId w:val="0"/>
  </w:num>
  <w:num w:numId="37">
    <w:abstractNumId w:val="24"/>
  </w:num>
  <w:num w:numId="38">
    <w:abstractNumId w:val="11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3F0"/>
    <w:rsid w:val="0000088C"/>
    <w:rsid w:val="000023EF"/>
    <w:rsid w:val="00006724"/>
    <w:rsid w:val="00017043"/>
    <w:rsid w:val="0002108B"/>
    <w:rsid w:val="000235BD"/>
    <w:rsid w:val="00025C79"/>
    <w:rsid w:val="0002614D"/>
    <w:rsid w:val="00027D11"/>
    <w:rsid w:val="00031BE5"/>
    <w:rsid w:val="00031C91"/>
    <w:rsid w:val="00040101"/>
    <w:rsid w:val="000424BD"/>
    <w:rsid w:val="00043277"/>
    <w:rsid w:val="00044817"/>
    <w:rsid w:val="00060542"/>
    <w:rsid w:val="0006402C"/>
    <w:rsid w:val="00072609"/>
    <w:rsid w:val="000757EA"/>
    <w:rsid w:val="0009447B"/>
    <w:rsid w:val="000A0926"/>
    <w:rsid w:val="000A4665"/>
    <w:rsid w:val="000A576B"/>
    <w:rsid w:val="000B1A7C"/>
    <w:rsid w:val="000B1D1C"/>
    <w:rsid w:val="000B5810"/>
    <w:rsid w:val="000B60ED"/>
    <w:rsid w:val="000B77FD"/>
    <w:rsid w:val="000C1097"/>
    <w:rsid w:val="000C1923"/>
    <w:rsid w:val="000C263F"/>
    <w:rsid w:val="000C32E4"/>
    <w:rsid w:val="000C429F"/>
    <w:rsid w:val="000C78ED"/>
    <w:rsid w:val="000C7FF4"/>
    <w:rsid w:val="000D0637"/>
    <w:rsid w:val="000D7177"/>
    <w:rsid w:val="000E24E7"/>
    <w:rsid w:val="000E4901"/>
    <w:rsid w:val="000E7693"/>
    <w:rsid w:val="000F2657"/>
    <w:rsid w:val="000F2B1C"/>
    <w:rsid w:val="000F5C62"/>
    <w:rsid w:val="000F6B4A"/>
    <w:rsid w:val="000F6CF1"/>
    <w:rsid w:val="001006D0"/>
    <w:rsid w:val="00102F72"/>
    <w:rsid w:val="00106304"/>
    <w:rsid w:val="001129EE"/>
    <w:rsid w:val="00114CC1"/>
    <w:rsid w:val="00115F3C"/>
    <w:rsid w:val="001212AC"/>
    <w:rsid w:val="00126296"/>
    <w:rsid w:val="00132E7C"/>
    <w:rsid w:val="00137983"/>
    <w:rsid w:val="001415D7"/>
    <w:rsid w:val="001416BE"/>
    <w:rsid w:val="00142899"/>
    <w:rsid w:val="0014683C"/>
    <w:rsid w:val="00153E4C"/>
    <w:rsid w:val="001707F0"/>
    <w:rsid w:val="00172149"/>
    <w:rsid w:val="00172EBC"/>
    <w:rsid w:val="001830C1"/>
    <w:rsid w:val="00185CA3"/>
    <w:rsid w:val="0018690C"/>
    <w:rsid w:val="00187E19"/>
    <w:rsid w:val="00191E8C"/>
    <w:rsid w:val="001A135E"/>
    <w:rsid w:val="001A1A5E"/>
    <w:rsid w:val="001A1E73"/>
    <w:rsid w:val="001A1F1D"/>
    <w:rsid w:val="001B07E0"/>
    <w:rsid w:val="001B1436"/>
    <w:rsid w:val="001B32FA"/>
    <w:rsid w:val="001B5D2A"/>
    <w:rsid w:val="001C3AEF"/>
    <w:rsid w:val="001C45B9"/>
    <w:rsid w:val="001C47FB"/>
    <w:rsid w:val="001C5247"/>
    <w:rsid w:val="001D1A12"/>
    <w:rsid w:val="001D36CF"/>
    <w:rsid w:val="001D56BE"/>
    <w:rsid w:val="001D694B"/>
    <w:rsid w:val="001F1C0B"/>
    <w:rsid w:val="001F209E"/>
    <w:rsid w:val="001F43AF"/>
    <w:rsid w:val="001F56E4"/>
    <w:rsid w:val="002043E4"/>
    <w:rsid w:val="00210A78"/>
    <w:rsid w:val="002111C4"/>
    <w:rsid w:val="002122D0"/>
    <w:rsid w:val="0022016D"/>
    <w:rsid w:val="0022188B"/>
    <w:rsid w:val="00232575"/>
    <w:rsid w:val="002335C0"/>
    <w:rsid w:val="00240DD7"/>
    <w:rsid w:val="0025013F"/>
    <w:rsid w:val="0025112D"/>
    <w:rsid w:val="00251938"/>
    <w:rsid w:val="0025339D"/>
    <w:rsid w:val="00263EAD"/>
    <w:rsid w:val="00265180"/>
    <w:rsid w:val="00270157"/>
    <w:rsid w:val="00270EF7"/>
    <w:rsid w:val="00271ECA"/>
    <w:rsid w:val="0027223E"/>
    <w:rsid w:val="00282614"/>
    <w:rsid w:val="0028475D"/>
    <w:rsid w:val="00291190"/>
    <w:rsid w:val="00294D5A"/>
    <w:rsid w:val="00296576"/>
    <w:rsid w:val="0029747A"/>
    <w:rsid w:val="002A0B63"/>
    <w:rsid w:val="002A1AB8"/>
    <w:rsid w:val="002A7343"/>
    <w:rsid w:val="002B04A1"/>
    <w:rsid w:val="002B34AE"/>
    <w:rsid w:val="002B61E6"/>
    <w:rsid w:val="002B7E0E"/>
    <w:rsid w:val="002C2364"/>
    <w:rsid w:val="002C5452"/>
    <w:rsid w:val="002C6F18"/>
    <w:rsid w:val="002D1650"/>
    <w:rsid w:val="002D379F"/>
    <w:rsid w:val="002F1203"/>
    <w:rsid w:val="002F3137"/>
    <w:rsid w:val="002F3437"/>
    <w:rsid w:val="002F4CC6"/>
    <w:rsid w:val="002F57CA"/>
    <w:rsid w:val="00302403"/>
    <w:rsid w:val="003044D5"/>
    <w:rsid w:val="00305EA0"/>
    <w:rsid w:val="00310EF9"/>
    <w:rsid w:val="003131C5"/>
    <w:rsid w:val="00317BF1"/>
    <w:rsid w:val="003314CF"/>
    <w:rsid w:val="003405F0"/>
    <w:rsid w:val="00344AA4"/>
    <w:rsid w:val="003474A0"/>
    <w:rsid w:val="00347BA1"/>
    <w:rsid w:val="00354F1F"/>
    <w:rsid w:val="003552F3"/>
    <w:rsid w:val="003605C9"/>
    <w:rsid w:val="00361F41"/>
    <w:rsid w:val="0036430B"/>
    <w:rsid w:val="00366420"/>
    <w:rsid w:val="0037354C"/>
    <w:rsid w:val="003861C4"/>
    <w:rsid w:val="00387D39"/>
    <w:rsid w:val="0039063F"/>
    <w:rsid w:val="00392EC3"/>
    <w:rsid w:val="00395F8A"/>
    <w:rsid w:val="00396950"/>
    <w:rsid w:val="003A143F"/>
    <w:rsid w:val="003A224D"/>
    <w:rsid w:val="003A4A7F"/>
    <w:rsid w:val="003A7387"/>
    <w:rsid w:val="003B3085"/>
    <w:rsid w:val="003B5BDB"/>
    <w:rsid w:val="003C4A7D"/>
    <w:rsid w:val="003C4D85"/>
    <w:rsid w:val="003C4EA3"/>
    <w:rsid w:val="003C6D59"/>
    <w:rsid w:val="003D27C9"/>
    <w:rsid w:val="003D2B49"/>
    <w:rsid w:val="003E3E37"/>
    <w:rsid w:val="003E72E8"/>
    <w:rsid w:val="003F3014"/>
    <w:rsid w:val="003F69E3"/>
    <w:rsid w:val="003F79A3"/>
    <w:rsid w:val="004000F4"/>
    <w:rsid w:val="00403151"/>
    <w:rsid w:val="0040730F"/>
    <w:rsid w:val="0041222B"/>
    <w:rsid w:val="00412793"/>
    <w:rsid w:val="00413945"/>
    <w:rsid w:val="00424771"/>
    <w:rsid w:val="00430562"/>
    <w:rsid w:val="00432974"/>
    <w:rsid w:val="00432CED"/>
    <w:rsid w:val="00434B98"/>
    <w:rsid w:val="00437805"/>
    <w:rsid w:val="00443390"/>
    <w:rsid w:val="00444BFD"/>
    <w:rsid w:val="0045069F"/>
    <w:rsid w:val="00451729"/>
    <w:rsid w:val="004568B9"/>
    <w:rsid w:val="00464BBB"/>
    <w:rsid w:val="00476622"/>
    <w:rsid w:val="00476DAC"/>
    <w:rsid w:val="0048166F"/>
    <w:rsid w:val="00482EED"/>
    <w:rsid w:val="004856DB"/>
    <w:rsid w:val="00487090"/>
    <w:rsid w:val="004A3932"/>
    <w:rsid w:val="004A3ABC"/>
    <w:rsid w:val="004B24FF"/>
    <w:rsid w:val="004B316F"/>
    <w:rsid w:val="004B5383"/>
    <w:rsid w:val="004B5803"/>
    <w:rsid w:val="004B5BA8"/>
    <w:rsid w:val="004B5E74"/>
    <w:rsid w:val="004C0031"/>
    <w:rsid w:val="004C497C"/>
    <w:rsid w:val="004C7B02"/>
    <w:rsid w:val="004D34D4"/>
    <w:rsid w:val="004D77F9"/>
    <w:rsid w:val="004E2347"/>
    <w:rsid w:val="004E487C"/>
    <w:rsid w:val="004E7518"/>
    <w:rsid w:val="004F145E"/>
    <w:rsid w:val="004F39C1"/>
    <w:rsid w:val="004F470A"/>
    <w:rsid w:val="004F64C8"/>
    <w:rsid w:val="00501654"/>
    <w:rsid w:val="00503AD0"/>
    <w:rsid w:val="00503D4C"/>
    <w:rsid w:val="00511249"/>
    <w:rsid w:val="00512146"/>
    <w:rsid w:val="00513C3E"/>
    <w:rsid w:val="00515BB7"/>
    <w:rsid w:val="00524DF4"/>
    <w:rsid w:val="005308C0"/>
    <w:rsid w:val="00532621"/>
    <w:rsid w:val="00541F16"/>
    <w:rsid w:val="00543EAE"/>
    <w:rsid w:val="00545885"/>
    <w:rsid w:val="00547F78"/>
    <w:rsid w:val="00550260"/>
    <w:rsid w:val="005524D1"/>
    <w:rsid w:val="00552C7C"/>
    <w:rsid w:val="0055478A"/>
    <w:rsid w:val="00555732"/>
    <w:rsid w:val="005558D0"/>
    <w:rsid w:val="0056040B"/>
    <w:rsid w:val="00562D03"/>
    <w:rsid w:val="0056475D"/>
    <w:rsid w:val="00570D38"/>
    <w:rsid w:val="00571ECC"/>
    <w:rsid w:val="0057282B"/>
    <w:rsid w:val="00573DE2"/>
    <w:rsid w:val="00577FED"/>
    <w:rsid w:val="005820AD"/>
    <w:rsid w:val="00584EA2"/>
    <w:rsid w:val="005869A7"/>
    <w:rsid w:val="0059119B"/>
    <w:rsid w:val="005917A5"/>
    <w:rsid w:val="00595A00"/>
    <w:rsid w:val="005A253C"/>
    <w:rsid w:val="005A4F85"/>
    <w:rsid w:val="005A52A0"/>
    <w:rsid w:val="005A6DA0"/>
    <w:rsid w:val="005A700C"/>
    <w:rsid w:val="005B003F"/>
    <w:rsid w:val="005B0648"/>
    <w:rsid w:val="005B1846"/>
    <w:rsid w:val="005B321A"/>
    <w:rsid w:val="005B6A23"/>
    <w:rsid w:val="005C5777"/>
    <w:rsid w:val="005C6959"/>
    <w:rsid w:val="005D0F08"/>
    <w:rsid w:val="005D347C"/>
    <w:rsid w:val="005D37E1"/>
    <w:rsid w:val="005D7715"/>
    <w:rsid w:val="005E326A"/>
    <w:rsid w:val="005F41E1"/>
    <w:rsid w:val="005F46A9"/>
    <w:rsid w:val="006109E8"/>
    <w:rsid w:val="0063781A"/>
    <w:rsid w:val="0064556A"/>
    <w:rsid w:val="0065034C"/>
    <w:rsid w:val="00653D85"/>
    <w:rsid w:val="00660787"/>
    <w:rsid w:val="00662689"/>
    <w:rsid w:val="0066537C"/>
    <w:rsid w:val="00667B35"/>
    <w:rsid w:val="00670B71"/>
    <w:rsid w:val="00671D64"/>
    <w:rsid w:val="006729B5"/>
    <w:rsid w:val="00674261"/>
    <w:rsid w:val="00680FF6"/>
    <w:rsid w:val="00681977"/>
    <w:rsid w:val="00684552"/>
    <w:rsid w:val="0069047D"/>
    <w:rsid w:val="00692C10"/>
    <w:rsid w:val="00693E4A"/>
    <w:rsid w:val="006941BF"/>
    <w:rsid w:val="00696F06"/>
    <w:rsid w:val="006A1BBD"/>
    <w:rsid w:val="006A44EA"/>
    <w:rsid w:val="006A4BCB"/>
    <w:rsid w:val="006B154D"/>
    <w:rsid w:val="006B4319"/>
    <w:rsid w:val="006B7DDE"/>
    <w:rsid w:val="006C0EA0"/>
    <w:rsid w:val="006C20B2"/>
    <w:rsid w:val="006D089F"/>
    <w:rsid w:val="006E2B56"/>
    <w:rsid w:val="00701A20"/>
    <w:rsid w:val="007113E9"/>
    <w:rsid w:val="00712BB7"/>
    <w:rsid w:val="00713467"/>
    <w:rsid w:val="007141E1"/>
    <w:rsid w:val="00715046"/>
    <w:rsid w:val="00716FE3"/>
    <w:rsid w:val="007170B8"/>
    <w:rsid w:val="00717B40"/>
    <w:rsid w:val="0072029A"/>
    <w:rsid w:val="007213EB"/>
    <w:rsid w:val="00723529"/>
    <w:rsid w:val="00725D24"/>
    <w:rsid w:val="007260CB"/>
    <w:rsid w:val="00730CE5"/>
    <w:rsid w:val="007437D3"/>
    <w:rsid w:val="007454A2"/>
    <w:rsid w:val="00745626"/>
    <w:rsid w:val="00746265"/>
    <w:rsid w:val="00746773"/>
    <w:rsid w:val="007519AA"/>
    <w:rsid w:val="00752A04"/>
    <w:rsid w:val="00754C9B"/>
    <w:rsid w:val="0076023F"/>
    <w:rsid w:val="00761717"/>
    <w:rsid w:val="00763363"/>
    <w:rsid w:val="00766A22"/>
    <w:rsid w:val="007672AE"/>
    <w:rsid w:val="00770FF0"/>
    <w:rsid w:val="0077673D"/>
    <w:rsid w:val="0078099C"/>
    <w:rsid w:val="00782459"/>
    <w:rsid w:val="00785382"/>
    <w:rsid w:val="00790DA3"/>
    <w:rsid w:val="007A0E8A"/>
    <w:rsid w:val="007B226C"/>
    <w:rsid w:val="007C2C93"/>
    <w:rsid w:val="007D3A33"/>
    <w:rsid w:val="007D538D"/>
    <w:rsid w:val="007D6DB4"/>
    <w:rsid w:val="007D72E9"/>
    <w:rsid w:val="007D752F"/>
    <w:rsid w:val="007D7D75"/>
    <w:rsid w:val="007E1459"/>
    <w:rsid w:val="007E193A"/>
    <w:rsid w:val="007E5081"/>
    <w:rsid w:val="007E544F"/>
    <w:rsid w:val="007E5D93"/>
    <w:rsid w:val="007F1AEC"/>
    <w:rsid w:val="007F1E1B"/>
    <w:rsid w:val="007F273B"/>
    <w:rsid w:val="007F397B"/>
    <w:rsid w:val="007F4BED"/>
    <w:rsid w:val="007F7A92"/>
    <w:rsid w:val="00815687"/>
    <w:rsid w:val="00816102"/>
    <w:rsid w:val="00816DD9"/>
    <w:rsid w:val="00820249"/>
    <w:rsid w:val="00827329"/>
    <w:rsid w:val="00830907"/>
    <w:rsid w:val="00830FC6"/>
    <w:rsid w:val="0083229E"/>
    <w:rsid w:val="008326A9"/>
    <w:rsid w:val="0083606A"/>
    <w:rsid w:val="008365B3"/>
    <w:rsid w:val="00837691"/>
    <w:rsid w:val="00840093"/>
    <w:rsid w:val="008420BC"/>
    <w:rsid w:val="00852B19"/>
    <w:rsid w:val="00852D56"/>
    <w:rsid w:val="0085393E"/>
    <w:rsid w:val="00857018"/>
    <w:rsid w:val="00866013"/>
    <w:rsid w:val="00866C43"/>
    <w:rsid w:val="0087541E"/>
    <w:rsid w:val="00881289"/>
    <w:rsid w:val="008821E0"/>
    <w:rsid w:val="00882F1D"/>
    <w:rsid w:val="00883674"/>
    <w:rsid w:val="00890168"/>
    <w:rsid w:val="00891663"/>
    <w:rsid w:val="008919A1"/>
    <w:rsid w:val="00893677"/>
    <w:rsid w:val="008956F4"/>
    <w:rsid w:val="008A340B"/>
    <w:rsid w:val="008A3F19"/>
    <w:rsid w:val="008A51B8"/>
    <w:rsid w:val="008A7E89"/>
    <w:rsid w:val="008B3F4A"/>
    <w:rsid w:val="008B45AC"/>
    <w:rsid w:val="008B6346"/>
    <w:rsid w:val="008B72A9"/>
    <w:rsid w:val="008B7408"/>
    <w:rsid w:val="008C1EC2"/>
    <w:rsid w:val="008C2482"/>
    <w:rsid w:val="008D3429"/>
    <w:rsid w:val="008D6179"/>
    <w:rsid w:val="008E31AA"/>
    <w:rsid w:val="008E44A7"/>
    <w:rsid w:val="008E4763"/>
    <w:rsid w:val="008E5882"/>
    <w:rsid w:val="008E720B"/>
    <w:rsid w:val="008F5617"/>
    <w:rsid w:val="009021EF"/>
    <w:rsid w:val="00902211"/>
    <w:rsid w:val="00902F3E"/>
    <w:rsid w:val="00903F60"/>
    <w:rsid w:val="00910AF1"/>
    <w:rsid w:val="009159E5"/>
    <w:rsid w:val="009205D5"/>
    <w:rsid w:val="009214E1"/>
    <w:rsid w:val="009249CD"/>
    <w:rsid w:val="00926079"/>
    <w:rsid w:val="00930D7C"/>
    <w:rsid w:val="0093782B"/>
    <w:rsid w:val="00937ED4"/>
    <w:rsid w:val="009412A4"/>
    <w:rsid w:val="009428EA"/>
    <w:rsid w:val="00951331"/>
    <w:rsid w:val="00953B2C"/>
    <w:rsid w:val="00964158"/>
    <w:rsid w:val="009667C1"/>
    <w:rsid w:val="009668C4"/>
    <w:rsid w:val="00966C73"/>
    <w:rsid w:val="00971F5B"/>
    <w:rsid w:val="00972A17"/>
    <w:rsid w:val="00972C28"/>
    <w:rsid w:val="009842F5"/>
    <w:rsid w:val="00986CB8"/>
    <w:rsid w:val="00990733"/>
    <w:rsid w:val="00991DD7"/>
    <w:rsid w:val="009A18A2"/>
    <w:rsid w:val="009A1FDB"/>
    <w:rsid w:val="009A58E3"/>
    <w:rsid w:val="009B0FB8"/>
    <w:rsid w:val="009B35EE"/>
    <w:rsid w:val="009B469F"/>
    <w:rsid w:val="009B532E"/>
    <w:rsid w:val="009B62C8"/>
    <w:rsid w:val="009C29E0"/>
    <w:rsid w:val="009C48AE"/>
    <w:rsid w:val="009D01A2"/>
    <w:rsid w:val="009D1A1C"/>
    <w:rsid w:val="009D2083"/>
    <w:rsid w:val="009E1F67"/>
    <w:rsid w:val="009F380B"/>
    <w:rsid w:val="009F4600"/>
    <w:rsid w:val="009F59D3"/>
    <w:rsid w:val="00A01285"/>
    <w:rsid w:val="00A041CE"/>
    <w:rsid w:val="00A0543C"/>
    <w:rsid w:val="00A10104"/>
    <w:rsid w:val="00A10672"/>
    <w:rsid w:val="00A12EF8"/>
    <w:rsid w:val="00A1324B"/>
    <w:rsid w:val="00A14D6A"/>
    <w:rsid w:val="00A15591"/>
    <w:rsid w:val="00A2403C"/>
    <w:rsid w:val="00A264C8"/>
    <w:rsid w:val="00A40E0C"/>
    <w:rsid w:val="00A4242E"/>
    <w:rsid w:val="00A453F2"/>
    <w:rsid w:val="00A458AA"/>
    <w:rsid w:val="00A5205E"/>
    <w:rsid w:val="00A53539"/>
    <w:rsid w:val="00A66167"/>
    <w:rsid w:val="00A701AD"/>
    <w:rsid w:val="00A7152B"/>
    <w:rsid w:val="00A72ADB"/>
    <w:rsid w:val="00A72F70"/>
    <w:rsid w:val="00A803E6"/>
    <w:rsid w:val="00A83C33"/>
    <w:rsid w:val="00A85F9D"/>
    <w:rsid w:val="00A925FA"/>
    <w:rsid w:val="00A96217"/>
    <w:rsid w:val="00AA2565"/>
    <w:rsid w:val="00AA2967"/>
    <w:rsid w:val="00AA622E"/>
    <w:rsid w:val="00AB1529"/>
    <w:rsid w:val="00AB1805"/>
    <w:rsid w:val="00AB271E"/>
    <w:rsid w:val="00AB3AE1"/>
    <w:rsid w:val="00AB59AD"/>
    <w:rsid w:val="00AC3D21"/>
    <w:rsid w:val="00AC4640"/>
    <w:rsid w:val="00AC6365"/>
    <w:rsid w:val="00AD7931"/>
    <w:rsid w:val="00AE2170"/>
    <w:rsid w:val="00AE4224"/>
    <w:rsid w:val="00AE4C2E"/>
    <w:rsid w:val="00AE5227"/>
    <w:rsid w:val="00AE6BDA"/>
    <w:rsid w:val="00AF0C70"/>
    <w:rsid w:val="00AF1416"/>
    <w:rsid w:val="00AF70E4"/>
    <w:rsid w:val="00B007A7"/>
    <w:rsid w:val="00B05ABB"/>
    <w:rsid w:val="00B101FC"/>
    <w:rsid w:val="00B1058B"/>
    <w:rsid w:val="00B14E96"/>
    <w:rsid w:val="00B159E7"/>
    <w:rsid w:val="00B21F5C"/>
    <w:rsid w:val="00B23E07"/>
    <w:rsid w:val="00B241AB"/>
    <w:rsid w:val="00B25C1C"/>
    <w:rsid w:val="00B26607"/>
    <w:rsid w:val="00B31165"/>
    <w:rsid w:val="00B34BB2"/>
    <w:rsid w:val="00B3567C"/>
    <w:rsid w:val="00B430F7"/>
    <w:rsid w:val="00B53D51"/>
    <w:rsid w:val="00B54F6E"/>
    <w:rsid w:val="00B5501A"/>
    <w:rsid w:val="00B623A8"/>
    <w:rsid w:val="00B62409"/>
    <w:rsid w:val="00B62D98"/>
    <w:rsid w:val="00B70274"/>
    <w:rsid w:val="00B73F13"/>
    <w:rsid w:val="00B85ACB"/>
    <w:rsid w:val="00B871B8"/>
    <w:rsid w:val="00BA5F36"/>
    <w:rsid w:val="00BB2FE1"/>
    <w:rsid w:val="00BB4CED"/>
    <w:rsid w:val="00BC2890"/>
    <w:rsid w:val="00BC4922"/>
    <w:rsid w:val="00BC604C"/>
    <w:rsid w:val="00BC7533"/>
    <w:rsid w:val="00BD27C8"/>
    <w:rsid w:val="00BD66E6"/>
    <w:rsid w:val="00BD66FA"/>
    <w:rsid w:val="00BE00B0"/>
    <w:rsid w:val="00BE0B30"/>
    <w:rsid w:val="00BE2DFD"/>
    <w:rsid w:val="00BE36B8"/>
    <w:rsid w:val="00BE7F83"/>
    <w:rsid w:val="00BF387E"/>
    <w:rsid w:val="00BF688C"/>
    <w:rsid w:val="00C007D6"/>
    <w:rsid w:val="00C044BE"/>
    <w:rsid w:val="00C114B5"/>
    <w:rsid w:val="00C1150D"/>
    <w:rsid w:val="00C11FDE"/>
    <w:rsid w:val="00C139C6"/>
    <w:rsid w:val="00C15F54"/>
    <w:rsid w:val="00C21B58"/>
    <w:rsid w:val="00C22D66"/>
    <w:rsid w:val="00C27BE2"/>
    <w:rsid w:val="00C3188A"/>
    <w:rsid w:val="00C31A16"/>
    <w:rsid w:val="00C361C6"/>
    <w:rsid w:val="00C364E3"/>
    <w:rsid w:val="00C4317C"/>
    <w:rsid w:val="00C4617A"/>
    <w:rsid w:val="00C54A6B"/>
    <w:rsid w:val="00C56A80"/>
    <w:rsid w:val="00C613F0"/>
    <w:rsid w:val="00C67837"/>
    <w:rsid w:val="00C67BC3"/>
    <w:rsid w:val="00C75EA7"/>
    <w:rsid w:val="00C83CC2"/>
    <w:rsid w:val="00C86C47"/>
    <w:rsid w:val="00C9190F"/>
    <w:rsid w:val="00C93C56"/>
    <w:rsid w:val="00C944BC"/>
    <w:rsid w:val="00CA1A28"/>
    <w:rsid w:val="00CA55D1"/>
    <w:rsid w:val="00CB1F5C"/>
    <w:rsid w:val="00CB39CE"/>
    <w:rsid w:val="00CB46D3"/>
    <w:rsid w:val="00CB68B3"/>
    <w:rsid w:val="00CC07E6"/>
    <w:rsid w:val="00CC1A31"/>
    <w:rsid w:val="00CC3F43"/>
    <w:rsid w:val="00CC534C"/>
    <w:rsid w:val="00CC600B"/>
    <w:rsid w:val="00CC6623"/>
    <w:rsid w:val="00CD3223"/>
    <w:rsid w:val="00CD6E2F"/>
    <w:rsid w:val="00CE1216"/>
    <w:rsid w:val="00CE178F"/>
    <w:rsid w:val="00CE1E47"/>
    <w:rsid w:val="00CE2617"/>
    <w:rsid w:val="00CE5D22"/>
    <w:rsid w:val="00CF39EB"/>
    <w:rsid w:val="00CF65C1"/>
    <w:rsid w:val="00D01D7B"/>
    <w:rsid w:val="00D0433E"/>
    <w:rsid w:val="00D04A61"/>
    <w:rsid w:val="00D11343"/>
    <w:rsid w:val="00D12146"/>
    <w:rsid w:val="00D15351"/>
    <w:rsid w:val="00D213EA"/>
    <w:rsid w:val="00D22E88"/>
    <w:rsid w:val="00D25201"/>
    <w:rsid w:val="00D25A74"/>
    <w:rsid w:val="00D25F51"/>
    <w:rsid w:val="00D35D01"/>
    <w:rsid w:val="00D3734A"/>
    <w:rsid w:val="00D40B85"/>
    <w:rsid w:val="00D42093"/>
    <w:rsid w:val="00D4430F"/>
    <w:rsid w:val="00D46168"/>
    <w:rsid w:val="00D46A6D"/>
    <w:rsid w:val="00D51006"/>
    <w:rsid w:val="00D5221F"/>
    <w:rsid w:val="00D53CE3"/>
    <w:rsid w:val="00D56636"/>
    <w:rsid w:val="00D60FB3"/>
    <w:rsid w:val="00D6368A"/>
    <w:rsid w:val="00D64031"/>
    <w:rsid w:val="00D64705"/>
    <w:rsid w:val="00D648DA"/>
    <w:rsid w:val="00D6699F"/>
    <w:rsid w:val="00D70B06"/>
    <w:rsid w:val="00D71A6C"/>
    <w:rsid w:val="00D72F65"/>
    <w:rsid w:val="00D735EC"/>
    <w:rsid w:val="00D77575"/>
    <w:rsid w:val="00D777A1"/>
    <w:rsid w:val="00D80C58"/>
    <w:rsid w:val="00D83635"/>
    <w:rsid w:val="00D859E4"/>
    <w:rsid w:val="00D906A9"/>
    <w:rsid w:val="00D93876"/>
    <w:rsid w:val="00D949DB"/>
    <w:rsid w:val="00D96EFA"/>
    <w:rsid w:val="00DA35AD"/>
    <w:rsid w:val="00DA40DB"/>
    <w:rsid w:val="00DA41A6"/>
    <w:rsid w:val="00DA4909"/>
    <w:rsid w:val="00DA4C12"/>
    <w:rsid w:val="00DA6C0F"/>
    <w:rsid w:val="00DB54AB"/>
    <w:rsid w:val="00DC6296"/>
    <w:rsid w:val="00DD0D87"/>
    <w:rsid w:val="00DD3BA2"/>
    <w:rsid w:val="00DD7C5B"/>
    <w:rsid w:val="00DE307E"/>
    <w:rsid w:val="00DE31A7"/>
    <w:rsid w:val="00DE4D21"/>
    <w:rsid w:val="00DE5352"/>
    <w:rsid w:val="00DE5788"/>
    <w:rsid w:val="00DE67FC"/>
    <w:rsid w:val="00DF2134"/>
    <w:rsid w:val="00DF2BCD"/>
    <w:rsid w:val="00DF5721"/>
    <w:rsid w:val="00E0005C"/>
    <w:rsid w:val="00E03F5F"/>
    <w:rsid w:val="00E13881"/>
    <w:rsid w:val="00E15023"/>
    <w:rsid w:val="00E16E4D"/>
    <w:rsid w:val="00E2594A"/>
    <w:rsid w:val="00E37E22"/>
    <w:rsid w:val="00E455F1"/>
    <w:rsid w:val="00E50A06"/>
    <w:rsid w:val="00E641AE"/>
    <w:rsid w:val="00E642FC"/>
    <w:rsid w:val="00E64BC1"/>
    <w:rsid w:val="00E66A47"/>
    <w:rsid w:val="00E725B0"/>
    <w:rsid w:val="00E73D1D"/>
    <w:rsid w:val="00E816C1"/>
    <w:rsid w:val="00E823F4"/>
    <w:rsid w:val="00E840B1"/>
    <w:rsid w:val="00E85294"/>
    <w:rsid w:val="00E85C7A"/>
    <w:rsid w:val="00E91071"/>
    <w:rsid w:val="00E9145D"/>
    <w:rsid w:val="00E91989"/>
    <w:rsid w:val="00E929CD"/>
    <w:rsid w:val="00E95D82"/>
    <w:rsid w:val="00E967A8"/>
    <w:rsid w:val="00E975BF"/>
    <w:rsid w:val="00EA7C15"/>
    <w:rsid w:val="00EB2DD9"/>
    <w:rsid w:val="00EB4EE1"/>
    <w:rsid w:val="00EB6123"/>
    <w:rsid w:val="00EC2B8C"/>
    <w:rsid w:val="00EC4034"/>
    <w:rsid w:val="00EC4318"/>
    <w:rsid w:val="00ED4DB7"/>
    <w:rsid w:val="00ED5795"/>
    <w:rsid w:val="00EE1127"/>
    <w:rsid w:val="00EE3304"/>
    <w:rsid w:val="00EE6713"/>
    <w:rsid w:val="00EF1367"/>
    <w:rsid w:val="00EF49BC"/>
    <w:rsid w:val="00EF5834"/>
    <w:rsid w:val="00EF5E10"/>
    <w:rsid w:val="00F04A9F"/>
    <w:rsid w:val="00F069AC"/>
    <w:rsid w:val="00F0761F"/>
    <w:rsid w:val="00F12C2A"/>
    <w:rsid w:val="00F16CB5"/>
    <w:rsid w:val="00F1722A"/>
    <w:rsid w:val="00F23489"/>
    <w:rsid w:val="00F239CE"/>
    <w:rsid w:val="00F42C0E"/>
    <w:rsid w:val="00F43C8A"/>
    <w:rsid w:val="00F45C0C"/>
    <w:rsid w:val="00F62354"/>
    <w:rsid w:val="00F63A54"/>
    <w:rsid w:val="00F63C65"/>
    <w:rsid w:val="00F66F49"/>
    <w:rsid w:val="00F757F6"/>
    <w:rsid w:val="00F80B88"/>
    <w:rsid w:val="00F939B6"/>
    <w:rsid w:val="00F9694D"/>
    <w:rsid w:val="00F971BA"/>
    <w:rsid w:val="00FA0DC1"/>
    <w:rsid w:val="00FA218F"/>
    <w:rsid w:val="00FA33D3"/>
    <w:rsid w:val="00FA72BB"/>
    <w:rsid w:val="00FB056F"/>
    <w:rsid w:val="00FB0C73"/>
    <w:rsid w:val="00FB4EE5"/>
    <w:rsid w:val="00FB5C71"/>
    <w:rsid w:val="00FB6D9B"/>
    <w:rsid w:val="00FC14E3"/>
    <w:rsid w:val="00FC18E9"/>
    <w:rsid w:val="00FC5F5E"/>
    <w:rsid w:val="00FD2DF1"/>
    <w:rsid w:val="00FD3DB3"/>
    <w:rsid w:val="00FD4741"/>
    <w:rsid w:val="00FD52D8"/>
    <w:rsid w:val="00FD59B4"/>
    <w:rsid w:val="00FD6322"/>
    <w:rsid w:val="00FD6AC8"/>
    <w:rsid w:val="00FE2658"/>
    <w:rsid w:val="00FE29DC"/>
    <w:rsid w:val="00FE3863"/>
    <w:rsid w:val="00FE407B"/>
    <w:rsid w:val="00FE5E76"/>
    <w:rsid w:val="00FF712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D92E48"/>
  <w15:docId w15:val="{591003A8-5013-4218-9AC8-0886A63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4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4AE"/>
    <w:pPr>
      <w:keepNext/>
      <w:keepLines/>
      <w:spacing w:before="480"/>
      <w:ind w:left="11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42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42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30D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34AE"/>
    <w:pPr>
      <w:keepNext/>
      <w:keepLines/>
      <w:spacing w:before="200"/>
      <w:ind w:left="113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qFormat/>
    <w:rsid w:val="002B34AE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C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uiPriority w:val="22"/>
    <w:qFormat/>
    <w:rsid w:val="00C613F0"/>
    <w:rPr>
      <w:rFonts w:cs="Times New Roman"/>
      <w:b/>
      <w:bCs/>
    </w:rPr>
  </w:style>
  <w:style w:type="paragraph" w:styleId="a4">
    <w:name w:val="Normal (Web)"/>
    <w:basedOn w:val="a"/>
    <w:link w:val="a5"/>
    <w:uiPriority w:val="99"/>
    <w:unhideWhenUsed/>
    <w:rsid w:val="00F42C0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F42C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2C0E"/>
  </w:style>
  <w:style w:type="paragraph" w:styleId="a9">
    <w:name w:val="header"/>
    <w:basedOn w:val="a"/>
    <w:link w:val="aa"/>
    <w:uiPriority w:val="99"/>
    <w:rsid w:val="00F42C0E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2C0E"/>
  </w:style>
  <w:style w:type="character" w:customStyle="1" w:styleId="Heading2Char1">
    <w:name w:val="Heading 2 Char1"/>
    <w:basedOn w:val="a0"/>
    <w:semiHidden/>
    <w:locked/>
    <w:rsid w:val="007F1AEC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b">
    <w:name w:val="List Paragraph"/>
    <w:basedOn w:val="a"/>
    <w:link w:val="ac"/>
    <w:uiPriority w:val="34"/>
    <w:qFormat/>
    <w:rsid w:val="000C42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D461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4616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D46168"/>
    <w:rPr>
      <w:sz w:val="24"/>
      <w:szCs w:val="24"/>
    </w:rPr>
  </w:style>
  <w:style w:type="table" w:styleId="af">
    <w:name w:val="Table Grid"/>
    <w:basedOn w:val="a1"/>
    <w:uiPriority w:val="39"/>
    <w:rsid w:val="008E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04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basedOn w:val="a"/>
    <w:uiPriority w:val="1"/>
    <w:qFormat/>
    <w:rsid w:val="00C044BE"/>
    <w:pPr>
      <w:widowControl w:val="0"/>
      <w:adjustRightInd w:val="0"/>
      <w:jc w:val="both"/>
      <w:textAlignment w:val="baseline"/>
    </w:pPr>
    <w:rPr>
      <w:szCs w:val="22"/>
    </w:rPr>
  </w:style>
  <w:style w:type="character" w:customStyle="1" w:styleId="ac">
    <w:name w:val="Абзац списка Знак"/>
    <w:link w:val="ab"/>
    <w:uiPriority w:val="34"/>
    <w:locked/>
    <w:rsid w:val="00C044B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34A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2B34AE"/>
    <w:rPr>
      <w:rFonts w:eastAsia="SimSun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B34AE"/>
    <w:rPr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2B34AE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34AE"/>
    <w:pPr>
      <w:widowControl w:val="0"/>
      <w:suppressAutoHyphens/>
      <w:spacing w:line="264" w:lineRule="auto"/>
      <w:ind w:left="113" w:firstLine="1700"/>
      <w:jc w:val="both"/>
    </w:pPr>
    <w:rPr>
      <w:rFonts w:eastAsia="DejaVu Sans"/>
      <w:kern w:val="1"/>
    </w:rPr>
  </w:style>
  <w:style w:type="paragraph" w:customStyle="1" w:styleId="Default">
    <w:name w:val="Default"/>
    <w:rsid w:val="002B34AE"/>
    <w:pPr>
      <w:autoSpaceDE w:val="0"/>
      <w:autoSpaceDN w:val="0"/>
      <w:adjustRightInd w:val="0"/>
      <w:ind w:left="113"/>
    </w:pPr>
    <w:rPr>
      <w:rFonts w:eastAsiaTheme="minorEastAsia"/>
      <w:color w:val="000000"/>
      <w:sz w:val="24"/>
      <w:szCs w:val="24"/>
    </w:rPr>
  </w:style>
  <w:style w:type="character" w:customStyle="1" w:styleId="author">
    <w:name w:val="author"/>
    <w:basedOn w:val="a0"/>
    <w:rsid w:val="002B34AE"/>
  </w:style>
  <w:style w:type="character" w:customStyle="1" w:styleId="aa">
    <w:name w:val="Верхний колонтитул Знак"/>
    <w:basedOn w:val="a0"/>
    <w:link w:val="a9"/>
    <w:uiPriority w:val="99"/>
    <w:rsid w:val="002B34AE"/>
    <w:rPr>
      <w:sz w:val="24"/>
      <w:szCs w:val="24"/>
    </w:rPr>
  </w:style>
  <w:style w:type="paragraph" w:customStyle="1" w:styleId="ConsPlusNormal">
    <w:name w:val="ConsPlusNormal"/>
    <w:rsid w:val="002B34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3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2B3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2B34A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B34AE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af2">
    <w:name w:val="Основной текст_"/>
    <w:link w:val="12"/>
    <w:uiPriority w:val="99"/>
    <w:locked/>
    <w:rsid w:val="002B34AE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2B34AE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0"/>
    </w:rPr>
  </w:style>
  <w:style w:type="paragraph" w:customStyle="1" w:styleId="af3">
    <w:name w:val="основной"/>
    <w:basedOn w:val="12"/>
    <w:uiPriority w:val="99"/>
    <w:rsid w:val="002B34AE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Normal">
    <w:name w:val="ConsNormal"/>
    <w:rsid w:val="002B3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2B34AE"/>
    <w:pPr>
      <w:ind w:left="720"/>
      <w:contextualSpacing/>
    </w:pPr>
  </w:style>
  <w:style w:type="character" w:customStyle="1" w:styleId="Heading3">
    <w:name w:val="Heading #3_"/>
    <w:link w:val="Heading30"/>
    <w:rsid w:val="002B34AE"/>
    <w:rPr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2B34AE"/>
    <w:pPr>
      <w:widowControl w:val="0"/>
      <w:shd w:val="clear" w:color="auto" w:fill="FFFFFF"/>
      <w:spacing w:after="600" w:line="0" w:lineRule="atLeast"/>
      <w:outlineLvl w:val="2"/>
    </w:pPr>
    <w:rPr>
      <w:b/>
      <w:bCs/>
      <w:sz w:val="26"/>
      <w:szCs w:val="26"/>
    </w:rPr>
  </w:style>
  <w:style w:type="paragraph" w:styleId="af4">
    <w:name w:val="Body Text"/>
    <w:basedOn w:val="a"/>
    <w:link w:val="af5"/>
    <w:rsid w:val="002B34AE"/>
    <w:pPr>
      <w:spacing w:after="120"/>
    </w:pPr>
    <w:rPr>
      <w:rFonts w:ascii="Calibri" w:eastAsia="Calibri" w:hAnsi="Calibri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2B34AE"/>
    <w:rPr>
      <w:rFonts w:ascii="Calibri" w:eastAsia="Calibri" w:hAnsi="Calibri"/>
      <w:sz w:val="24"/>
      <w:szCs w:val="22"/>
      <w:lang w:eastAsia="en-US"/>
    </w:rPr>
  </w:style>
  <w:style w:type="character" w:customStyle="1" w:styleId="af6">
    <w:name w:val="Символ сноски"/>
    <w:rsid w:val="002B34AE"/>
    <w:rPr>
      <w:vertAlign w:val="superscript"/>
    </w:rPr>
  </w:style>
  <w:style w:type="character" w:customStyle="1" w:styleId="BodytextBold">
    <w:name w:val="Body text + Bold"/>
    <w:rsid w:val="002B34AE"/>
  </w:style>
  <w:style w:type="paragraph" w:customStyle="1" w:styleId="22">
    <w:name w:val="Основной текст2"/>
    <w:basedOn w:val="a"/>
    <w:rsid w:val="002B34AE"/>
    <w:pPr>
      <w:widowControl w:val="0"/>
      <w:shd w:val="clear" w:color="auto" w:fill="FFFFFF"/>
      <w:spacing w:after="660" w:line="960" w:lineRule="exact"/>
      <w:jc w:val="center"/>
    </w:pPr>
    <w:rPr>
      <w:sz w:val="20"/>
      <w:szCs w:val="20"/>
    </w:rPr>
  </w:style>
  <w:style w:type="paragraph" w:customStyle="1" w:styleId="Bodytext7">
    <w:name w:val="Body text (7)"/>
    <w:basedOn w:val="a"/>
    <w:rsid w:val="002B34AE"/>
    <w:pPr>
      <w:widowControl w:val="0"/>
      <w:shd w:val="clear" w:color="auto" w:fill="FFFFFF"/>
      <w:spacing w:before="60" w:line="312" w:lineRule="exact"/>
    </w:pPr>
    <w:rPr>
      <w:sz w:val="20"/>
      <w:szCs w:val="20"/>
    </w:rPr>
  </w:style>
  <w:style w:type="character" w:styleId="af7">
    <w:name w:val="Emphasis"/>
    <w:basedOn w:val="a0"/>
    <w:uiPriority w:val="20"/>
    <w:qFormat/>
    <w:rsid w:val="002B34AE"/>
    <w:rPr>
      <w:i/>
      <w:iCs/>
    </w:rPr>
  </w:style>
  <w:style w:type="paragraph" w:customStyle="1" w:styleId="voproc">
    <w:name w:val="voproc"/>
    <w:basedOn w:val="a"/>
    <w:rsid w:val="002B34AE"/>
    <w:pPr>
      <w:spacing w:before="80" w:after="20"/>
      <w:ind w:left="397" w:hanging="397"/>
      <w:jc w:val="both"/>
    </w:pPr>
    <w:rPr>
      <w:sz w:val="18"/>
      <w:szCs w:val="20"/>
    </w:rPr>
  </w:style>
  <w:style w:type="paragraph" w:customStyle="1" w:styleId="af8">
    <w:name w:val="Ответы"/>
    <w:basedOn w:val="a"/>
    <w:rsid w:val="002B34AE"/>
    <w:pPr>
      <w:widowControl w:val="0"/>
      <w:ind w:left="595" w:hanging="198"/>
      <w:jc w:val="both"/>
    </w:pPr>
    <w:rPr>
      <w:i/>
      <w:sz w:val="18"/>
      <w:szCs w:val="20"/>
    </w:rPr>
  </w:style>
  <w:style w:type="paragraph" w:customStyle="1" w:styleId="af9">
    <w:name w:val="вопрос"/>
    <w:basedOn w:val="a"/>
    <w:rsid w:val="002B34AE"/>
    <w:pPr>
      <w:tabs>
        <w:tab w:val="left" w:pos="340"/>
      </w:tabs>
      <w:ind w:left="340" w:hanging="340"/>
    </w:pPr>
    <w:rPr>
      <w:sz w:val="18"/>
      <w:szCs w:val="20"/>
    </w:rPr>
  </w:style>
  <w:style w:type="character" w:customStyle="1" w:styleId="pp">
    <w:name w:val="pp"/>
    <w:basedOn w:val="a0"/>
    <w:rsid w:val="002B34AE"/>
  </w:style>
  <w:style w:type="paragraph" w:customStyle="1" w:styleId="ConsPlusCell">
    <w:name w:val="ConsPlusCell"/>
    <w:uiPriority w:val="99"/>
    <w:rsid w:val="002B3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382">
    <w:name w:val="c382"/>
    <w:basedOn w:val="a0"/>
    <w:rsid w:val="002B34AE"/>
  </w:style>
  <w:style w:type="paragraph" w:customStyle="1" w:styleId="c81">
    <w:name w:val="c81"/>
    <w:basedOn w:val="a"/>
    <w:rsid w:val="002B34AE"/>
    <w:pPr>
      <w:spacing w:before="100" w:beforeAutospacing="1" w:after="100" w:afterAutospacing="1"/>
    </w:pPr>
  </w:style>
  <w:style w:type="character" w:customStyle="1" w:styleId="c11">
    <w:name w:val="c11"/>
    <w:basedOn w:val="a0"/>
    <w:rsid w:val="002B34AE"/>
  </w:style>
  <w:style w:type="paragraph" w:customStyle="1" w:styleId="c1">
    <w:name w:val="c1"/>
    <w:basedOn w:val="a"/>
    <w:rsid w:val="002B34AE"/>
    <w:pPr>
      <w:spacing w:before="100" w:beforeAutospacing="1" w:after="100" w:afterAutospacing="1"/>
    </w:pPr>
  </w:style>
  <w:style w:type="character" w:customStyle="1" w:styleId="c0">
    <w:name w:val="c0"/>
    <w:basedOn w:val="a0"/>
    <w:rsid w:val="002B34AE"/>
  </w:style>
  <w:style w:type="character" w:customStyle="1" w:styleId="a5">
    <w:name w:val="Обычный (Интернет) Знак"/>
    <w:link w:val="a4"/>
    <w:uiPriority w:val="99"/>
    <w:locked/>
    <w:rsid w:val="002B34A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34AE"/>
    <w:rPr>
      <w:rFonts w:ascii="Arial" w:hAnsi="Arial" w:cs="Arial"/>
      <w:b/>
      <w:bCs/>
      <w:sz w:val="26"/>
      <w:szCs w:val="26"/>
    </w:rPr>
  </w:style>
  <w:style w:type="paragraph" w:customStyle="1" w:styleId="p">
    <w:name w:val="p"/>
    <w:basedOn w:val="a"/>
    <w:rsid w:val="002B34AE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semiHidden/>
    <w:unhideWhenUsed/>
    <w:rsid w:val="002B34AE"/>
    <w:rPr>
      <w:color w:val="800080" w:themeColor="followedHyperlink"/>
      <w:u w:val="single"/>
    </w:rPr>
  </w:style>
  <w:style w:type="paragraph" w:customStyle="1" w:styleId="c2">
    <w:name w:val="c2"/>
    <w:basedOn w:val="a"/>
    <w:rsid w:val="002B34A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B34AE"/>
    <w:pPr>
      <w:spacing w:before="100" w:beforeAutospacing="1" w:after="100" w:afterAutospacing="1"/>
    </w:pPr>
  </w:style>
  <w:style w:type="character" w:customStyle="1" w:styleId="Bodytext3">
    <w:name w:val="Body text (3)_"/>
    <w:basedOn w:val="a0"/>
    <w:link w:val="Bodytext30"/>
    <w:rsid w:val="002B34AE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4AE"/>
    <w:pPr>
      <w:widowControl w:val="0"/>
      <w:shd w:val="clear" w:color="auto" w:fill="FFFFFF"/>
      <w:spacing w:line="230" w:lineRule="exact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paragraph" w:customStyle="1" w:styleId="-">
    <w:name w:val="Вопросы-заголовок"/>
    <w:basedOn w:val="a"/>
    <w:link w:val="-0"/>
    <w:qFormat/>
    <w:rsid w:val="002B34AE"/>
    <w:pPr>
      <w:keepNext/>
      <w:spacing w:before="240" w:after="120"/>
      <w:ind w:left="57" w:right="57"/>
      <w:jc w:val="both"/>
    </w:pPr>
    <w:rPr>
      <w:rFonts w:eastAsia="Calibri"/>
      <w:b/>
      <w:sz w:val="22"/>
      <w:lang w:eastAsia="en-US"/>
    </w:rPr>
  </w:style>
  <w:style w:type="paragraph" w:customStyle="1" w:styleId="afb">
    <w:name w:val="Вопросы"/>
    <w:basedOn w:val="a"/>
    <w:link w:val="afc"/>
    <w:qFormat/>
    <w:rsid w:val="002B34AE"/>
    <w:pPr>
      <w:tabs>
        <w:tab w:val="left" w:pos="546"/>
      </w:tabs>
      <w:ind w:left="560" w:right="57" w:hanging="518"/>
      <w:jc w:val="both"/>
    </w:pPr>
    <w:rPr>
      <w:rFonts w:eastAsia="Calibri"/>
      <w:sz w:val="22"/>
      <w:szCs w:val="22"/>
      <w:lang w:eastAsia="en-US"/>
    </w:rPr>
  </w:style>
  <w:style w:type="character" w:customStyle="1" w:styleId="-0">
    <w:name w:val="Вопросы-заголовок Знак"/>
    <w:link w:val="-"/>
    <w:rsid w:val="002B34AE"/>
    <w:rPr>
      <w:rFonts w:eastAsia="Calibri"/>
      <w:b/>
      <w:sz w:val="22"/>
      <w:szCs w:val="24"/>
      <w:lang w:eastAsia="en-US"/>
    </w:rPr>
  </w:style>
  <w:style w:type="character" w:customStyle="1" w:styleId="afc">
    <w:name w:val="Вопросы Знак"/>
    <w:link w:val="afb"/>
    <w:rsid w:val="002B34AE"/>
    <w:rPr>
      <w:rFonts w:eastAsia="Calibri"/>
      <w:sz w:val="22"/>
      <w:szCs w:val="22"/>
      <w:lang w:eastAsia="en-US"/>
    </w:rPr>
  </w:style>
  <w:style w:type="character" w:customStyle="1" w:styleId="text">
    <w:name w:val="text"/>
    <w:basedOn w:val="a0"/>
    <w:rsid w:val="002B34AE"/>
  </w:style>
  <w:style w:type="character" w:customStyle="1" w:styleId="fontstyle01">
    <w:name w:val="fontstyle01"/>
    <w:basedOn w:val="a0"/>
    <w:rsid w:val="002B34A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2B34AE"/>
    <w:pPr>
      <w:ind w:left="113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2B34AE"/>
    <w:pPr>
      <w:widowControl w:val="0"/>
      <w:suppressAutoHyphens/>
      <w:snapToGrid w:val="0"/>
      <w:ind w:left="284" w:hanging="284"/>
      <w:jc w:val="both"/>
    </w:pPr>
    <w:rPr>
      <w:sz w:val="24"/>
    </w:rPr>
  </w:style>
  <w:style w:type="character" w:customStyle="1" w:styleId="FontStyle84">
    <w:name w:val="Font Style84"/>
    <w:uiPriority w:val="99"/>
    <w:rsid w:val="002B34A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2B34AE"/>
    <w:pPr>
      <w:spacing w:before="28" w:after="28" w:line="100" w:lineRule="atLeast"/>
    </w:pPr>
    <w:rPr>
      <w:color w:val="00000A"/>
    </w:rPr>
  </w:style>
  <w:style w:type="character" w:customStyle="1" w:styleId="fontstyle21">
    <w:name w:val="fontstyle21"/>
    <w:basedOn w:val="a0"/>
    <w:rsid w:val="002B34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B34AE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B34AE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2B34AE"/>
  </w:style>
  <w:style w:type="paragraph" w:customStyle="1" w:styleId="c9">
    <w:name w:val="c9"/>
    <w:basedOn w:val="a"/>
    <w:rsid w:val="002B34AE"/>
    <w:pPr>
      <w:spacing w:before="100" w:beforeAutospacing="1" w:after="100" w:afterAutospacing="1"/>
    </w:pPr>
  </w:style>
  <w:style w:type="character" w:customStyle="1" w:styleId="c4">
    <w:name w:val="c4"/>
    <w:basedOn w:val="a0"/>
    <w:rsid w:val="002B34AE"/>
  </w:style>
  <w:style w:type="paragraph" w:customStyle="1" w:styleId="TableParagraph">
    <w:name w:val="Table Paragraph"/>
    <w:basedOn w:val="a"/>
    <w:uiPriority w:val="1"/>
    <w:qFormat/>
    <w:rsid w:val="002B34A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FD3DB3"/>
    <w:pPr>
      <w:widowControl w:val="0"/>
      <w:autoSpaceDE w:val="0"/>
      <w:autoSpaceDN w:val="0"/>
      <w:spacing w:before="72"/>
      <w:ind w:left="1170"/>
      <w:outlineLvl w:val="1"/>
    </w:pPr>
    <w:rPr>
      <w:b/>
      <w:bCs/>
      <w:sz w:val="28"/>
      <w:szCs w:val="28"/>
      <w:lang w:eastAsia="en-US"/>
    </w:rPr>
  </w:style>
  <w:style w:type="character" w:customStyle="1" w:styleId="markedcontent">
    <w:name w:val="markedcontent"/>
    <w:basedOn w:val="a0"/>
    <w:rsid w:val="002F1203"/>
  </w:style>
  <w:style w:type="character" w:customStyle="1" w:styleId="product-detail-characteristicsitem-title">
    <w:name w:val="product-detail-characteristics__item-title"/>
    <w:basedOn w:val="a0"/>
    <w:rsid w:val="002F1203"/>
  </w:style>
  <w:style w:type="character" w:customStyle="1" w:styleId="product-detail-characteristicsitem-value">
    <w:name w:val="product-detail-characteristics__item-value"/>
    <w:basedOn w:val="a0"/>
    <w:rsid w:val="002F1203"/>
  </w:style>
  <w:style w:type="paragraph" w:customStyle="1" w:styleId="msonormal0">
    <w:name w:val="msonormal"/>
    <w:basedOn w:val="a"/>
    <w:rsid w:val="007202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0259" TargetMode="External"/><Relationship Id="rId18" Type="http://schemas.openxmlformats.org/officeDocument/2006/relationships/hyperlink" Target="https://urait.ru/bcode/476152" TargetMode="External"/><Relationship Id="rId26" Type="http://schemas.openxmlformats.org/officeDocument/2006/relationships/hyperlink" Target="https://www.youtube.com/chann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6919" TargetMode="External"/><Relationship Id="rId17" Type="http://schemas.openxmlformats.org/officeDocument/2006/relationships/hyperlink" Target="https://e.lanbook.com/book/158873" TargetMode="External"/><Relationship Id="rId25" Type="http://schemas.openxmlformats.org/officeDocument/2006/relationships/hyperlink" Target="https://deti-online.com/pesn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8935" TargetMode="External"/><Relationship Id="rId20" Type="http://schemas.openxmlformats.org/officeDocument/2006/relationships/hyperlink" Target="http://nsportal.r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4005" TargetMode="External"/><Relationship Id="rId24" Type="http://schemas.openxmlformats.org/officeDocument/2006/relationships/hyperlink" Target="http://www.muz-urok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58899" TargetMode="External"/><Relationship Id="rId23" Type="http://schemas.openxmlformats.org/officeDocument/2006/relationships/hyperlink" Target="https://infourok.ru/go.html?href=http%3A%2F%2Fwww.chopin.pl%2F" TargetMode="External"/><Relationship Id="rId28" Type="http://schemas.openxmlformats.org/officeDocument/2006/relationships/hyperlink" Target="https://vocalmuzshcola.ru/rubriki/vokal/gigiena-pevcheskogo-golosa/polza-zanyatij-vokalom-2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festival.1september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rait.ru/bcode/477205" TargetMode="External"/><Relationship Id="rId22" Type="http://schemas.openxmlformats.org/officeDocument/2006/relationships/hyperlink" Target="http://www.fcior.edu.ru" TargetMode="External"/><Relationship Id="rId27" Type="http://schemas.openxmlformats.org/officeDocument/2006/relationships/hyperlink" Target="https://vocalmuzshcola.ru/rubriki/vokal/gigiena-pevcheskogo-golosa/golos-tvoya-vizitnaya-kartochka/" TargetMode="External"/><Relationship Id="rId30" Type="http://schemas.openxmlformats.org/officeDocument/2006/relationships/image" Target="media/image4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6DD4-FF01-4ABB-9CB1-B1AC74FC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46</Pages>
  <Words>8924</Words>
  <Characters>50868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Образовательная программа по вокалу студии эстрадного вокала Кузьгова Р</vt:lpstr>
      <vt:lpstr>    </vt:lpstr>
      <vt:lpstr>    </vt:lpstr>
      <vt:lpstr>    Дополнительная общеобразовательная общеразвивающая программа</vt:lpstr>
      <vt:lpstr>        ВОКАЛЬНОЙ СТУДИИ </vt:lpstr>
      <vt:lpstr>        «СИМФОНИЯ»</vt:lpstr>
      <vt:lpstr>        </vt:lpstr>
      <vt:lpstr>        </vt:lpstr>
      <vt:lpstr>        </vt:lpstr>
      <vt:lpstr>        Срок реализации программы: 1 год</vt:lpstr>
      <vt:lpstr>        Объем часов: 720 часов</vt:lpstr>
      <vt:lpstr>        Мамедова В. Р., педагог дополнительного образования</vt:lpstr>
      <vt:lpstr>        </vt:lpstr>
      <vt:lpstr>    16. Голосовой аппарат, и  как всё устроено </vt:lpstr>
      <vt:lpstr>    18.Слово в пении </vt:lpstr>
      <vt:lpstr>    Основные акценты в беседе: Пение как «омузыкаленная речь». Выработка отчетливой </vt:lpstr>
      <vt:lpstr>        23. Чувство опоры.</vt:lpstr>
      <vt:lpstr>    Оценочные материалы </vt:lpstr>
      <vt:lpstr>    вокальной студии «Симфония»</vt:lpstr>
      <vt:lpstr>    ТЕСТИРОВАНИЕ</vt:lpstr>
      <vt:lpstr>    </vt:lpstr>
      <vt:lpstr>    1. Слово вокал переводится, как…</vt:lpstr>
      <vt:lpstr>    А) пение</vt:lpstr>
      <vt:lpstr>    Б) голос</vt:lpstr>
      <vt:lpstr>    В) музыка</vt:lpstr>
      <vt:lpstr>    2. Исполнение forte это - :</vt:lpstr>
      <vt:lpstr>    А) громко</vt:lpstr>
      <vt:lpstr>    Б) тихо</vt:lpstr>
      <vt:lpstr>    В) весело</vt:lpstr>
      <vt:lpstr>    3. Плавное, связное исполнение – это :</vt:lpstr>
      <vt:lpstr>    А) non legato</vt:lpstr>
      <vt:lpstr>    Б) staccato</vt:lpstr>
      <vt:lpstr>    В) legato</vt:lpstr>
      <vt:lpstr>    4. Скорость исполнения музыкального произведения это - :</vt:lpstr>
      <vt:lpstr>    А) тембр</vt:lpstr>
      <vt:lpstr>    Б) темп</vt:lpstr>
      <vt:lpstr>    В) динамика</vt:lpstr>
      <vt:lpstr>    5. Тембр – это:</vt:lpstr>
      <vt:lpstr>    А) скорость исполнения</vt:lpstr>
      <vt:lpstr>    Б) индивидуальная окраска звука</vt:lpstr>
      <vt:lpstr>    В) высота звука</vt:lpstr>
      <vt:lpstr>    6. Чередование и соотношение различных музыкальных длительностей и</vt:lpstr>
      <vt:lpstr>    акцентов называется:</vt:lpstr>
      <vt:lpstr>    А) метром</vt:lpstr>
      <vt:lpstr>    Б) музыкальным строем</vt:lpstr>
      <vt:lpstr>    В) ритмом</vt:lpstr>
      <vt:lpstr>    7. временное молчание, перерыв в звучании музыкального произведения в</vt:lpstr>
      <vt:lpstr>    целом или какой-либо его части или отдельного голоса это - :</vt:lpstr>
      <vt:lpstr>    А) такт</vt:lpstr>
      <vt:lpstr>    Б) пауза</vt:lpstr>
      <vt:lpstr>    В) мелизм</vt:lpstr>
      <vt:lpstr>    8. Такт в музыкальном произведении это - :</vt:lpstr>
      <vt:lpstr>    А) расстояние (количество долей) между двумя сильными долями.</vt:lpstr>
      <vt:lpstr>    Б) культурное исполнение произведения</vt:lpstr>
      <vt:lpstr>    В) скорость исполнения произведения</vt:lpstr>
      <vt:lpstr>    9. Степень и характер включения в работу голосовых связок в начале пения это-</vt:lpstr>
      <vt:lpstr>    А) дикция</vt:lpstr>
      <vt:lpstr>    Б) артикуляция</vt:lpstr>
      <vt:lpstr>    В) атака звука</vt:lpstr>
      <vt:lpstr>    10.Какое утверждение является верным:</vt:lpstr>
      <vt:lpstr>    А) При твердой атаке голосовая щель плотно замыкается перед началом звука, звук </vt:lpstr>
      <vt:lpstr>    Б) При дыхательной атаке голосовые связки смыкаются неплотно в самый момент нача</vt:lpstr>
      <vt:lpstr>    В) Мягкая атака образуется при неполном смыкании связок. Этот вид атаки употребл</vt:lpstr>
      <vt:lpstr>    11.Чему способствует хоровое произношение:</vt:lpstr>
      <vt:lpstr>    А) активизации дыхания и достижении наибольшей силы звучания при экономной затра</vt:lpstr>
      <vt:lpstr>    Б) созданию определенной окраски звука</vt:lpstr>
      <vt:lpstr>    В) развитию голосового аппарата</vt:lpstr>
      <vt:lpstr>    12. Музыкальное произведение для симфонического оркестра</vt:lpstr>
      <vt:lpstr>    А) романс</vt:lpstr>
      <vt:lpstr>    Б) этюд</vt:lpstr>
      <vt:lpstr>    В) симфония</vt:lpstr>
      <vt:lpstr>    13. Музыкальные жанры — это</vt:lpstr>
      <vt:lpstr>    А) опера, балет, рассказ, песня</vt:lpstr>
      <vt:lpstr>    Б) симфония, кантата, опера, романс</vt:lpstr>
      <vt:lpstr>    В) соната, портрет, поэма</vt:lpstr>
      <vt:lpstr>    14. Отметьте неверную формулировку средства музыкальной выразительности</vt:lpstr>
      <vt:lpstr>    А) тембр — окраска музыки</vt:lpstr>
      <vt:lpstr>    Б) мелодия — самый главный элемент музыки</vt:lpstr>
      <vt:lpstr>    В) ритм — скорость музыки</vt:lpstr>
      <vt:lpstr>    15.Какие инструменты относятся к симфоническому оркестру?</vt:lpstr>
      <vt:lpstr>    А) контрабас, скрипка, гобой, тромбон</vt:lpstr>
      <vt:lpstr>    Б) рожок, виолончель, фортепиано, туба</vt:lpstr>
      <vt:lpstr>    В) валторна, домра, тромбон, гусли</vt:lpstr>
      <vt:lpstr>    16.П.Чайковский, автор балета:</vt:lpstr>
      <vt:lpstr>    А)."Спартак"</vt:lpstr>
      <vt:lpstr>    Б)."Гаяне"</vt:lpstr>
      <vt:lpstr>    В)."Лебединое озеро"</vt:lpstr>
      <vt:lpstr>    17. Оркестровое вступление к опере, балету, музыкальному спектаклю:</vt:lpstr>
      <vt:lpstr>    A.) баллада  </vt:lpstr>
      <vt:lpstr>    Б.)  серенада </vt:lpstr>
      <vt:lpstr>    В.)  увертюра </vt:lpstr>
      <vt:lpstr>    18.  Наиболее низкий мужской голос: </vt:lpstr>
      <vt:lpstr>    A). Тенор </vt:lpstr>
      <vt:lpstr>    Б) Вокализ </vt:lpstr>
      <vt:lpstr>    В).  Бас</vt:lpstr>
      <vt:lpstr>    19.Одним из обязательных условий певческого воспитания является:</vt:lpstr>
      <vt:lpstr>    А) развитие дикции</vt:lpstr>
      <vt:lpstr>    Б) певческая установка</vt:lpstr>
      <vt:lpstr>    В) развитие артикуляционного аппарата</vt:lpstr>
      <vt:lpstr>    20.Из каких элементов состоит сценический образ исполнителя:</vt:lpstr>
      <vt:lpstr>    А) внешний вид, поведение, мимика, жесты, пластика, грим, концертный костюм</vt:lpstr>
    </vt:vector>
  </TitlesOfParts>
  <Company>Microsoft</Company>
  <LinksUpToDate>false</LinksUpToDate>
  <CharactersWithSpaces>5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по вокалу студии эстрадного вокала Кузьгова Р</dc:title>
  <dc:creator>Com</dc:creator>
  <cp:lastModifiedBy>Admin</cp:lastModifiedBy>
  <cp:revision>435</cp:revision>
  <cp:lastPrinted>2023-10-16T08:13:00Z</cp:lastPrinted>
  <dcterms:created xsi:type="dcterms:W3CDTF">2013-07-23T11:49:00Z</dcterms:created>
  <dcterms:modified xsi:type="dcterms:W3CDTF">2025-10-16T11:31:00Z</dcterms:modified>
</cp:coreProperties>
</file>